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0329CB" w:rsidRPr="0018744D">
              <w:rPr>
                <w:rFonts w:ascii="Arial" w:hAnsi="Arial" w:cs="Arial"/>
                <w:b/>
              </w:rPr>
              <w:t xml:space="preserve">REFERÊNCIA: </w:t>
            </w:r>
            <w:r w:rsidR="003964C4" w:rsidRPr="0079326A">
              <w:rPr>
                <w:rFonts w:ascii="Arial" w:hAnsi="Arial" w:cs="Arial"/>
                <w:b/>
              </w:rPr>
              <w:t>FEVEREIR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E0EF8" w:rsidRPr="00555290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D217BB" w:rsidP="00D13028">
            <w:pPr>
              <w:jc w:val="center"/>
              <w:rPr>
                <w:rFonts w:ascii="Arial" w:hAnsi="Arial" w:cs="Arial"/>
                <w:color w:val="000000"/>
              </w:rPr>
            </w:pPr>
            <w:r w:rsidRPr="007F5478">
              <w:rPr>
                <w:rFonts w:ascii="Arial" w:hAnsi="Arial" w:cs="Arial"/>
                <w:color w:val="000000"/>
              </w:rPr>
              <w:t>226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7A4DDD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217BB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F54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0522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93549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93549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9F42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56653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9F4267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40</w:t>
                  </w:r>
                  <w:r w:rsidR="007A4DDD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93549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9F4267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AB1987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2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405AA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04AD1" w:rsidRDefault="00807660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>O mês de Fevereiro as atividades foram elaboradas pela equipe técnica do Serviço de Covivência e Fortalecimento de Víncul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foram desenvolvidas ações para que o retorno presencial fosse seguro com todos os protocolos emitidos pela OMS.</w:t>
            </w:r>
          </w:p>
          <w:p w:rsidR="00807660" w:rsidRDefault="00807660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104AD1">
              <w:rPr>
                <w:rFonts w:ascii="Arial" w:hAnsi="Arial" w:cs="Arial"/>
                <w:sz w:val="24"/>
                <w:szCs w:val="24"/>
              </w:rPr>
              <w:t>retornou presencial com orientador em sala seguindo o Plano de Trabalho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8E109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9F3A1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laboração do</w:t>
                  </w:r>
                  <w:r w:rsidR="007057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Comunicado para retorno presencial do SCFV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E43AD6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807660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9F3A15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807660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AF5EEF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242E03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9F3A15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70571D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0571D" w:rsidRPr="007057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5511D4" w:rsidRDefault="003A050C" w:rsidP="00BD5BB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676C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7057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E43AD6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7057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F3A15" w:rsidRDefault="00E43AD6" w:rsidP="0070571D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7057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</w:t>
                  </w:r>
                  <w:r w:rsidR="009F3A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mputador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A050C" w:rsidRPr="00AA51CB" w:rsidRDefault="00E43AD6" w:rsidP="0070571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25657"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65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unicado para as famílias do SCFV, informando o dia do retorno presencial e organização do transporte e seus respectivos pontos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E43AD6" w:rsidP="0052565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65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25657" w:rsidRPr="0052565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ansmitir informação as famílias do SCFV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52565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25657" w:rsidRPr="000608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</w:t>
                  </w:r>
                  <w:r w:rsidR="0052565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comunicado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525657" w:rsidRDefault="00E43AD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gistro Fotográfico:</w:t>
                  </w:r>
                </w:p>
                <w:p w:rsidR="00525657" w:rsidRDefault="00C26D55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97952" behindDoc="1" locked="0" layoutInCell="1" allowOverlap="1">
                        <wp:simplePos x="0" y="0"/>
                        <wp:positionH relativeFrom="column">
                          <wp:posOffset>2413000</wp:posOffset>
                        </wp:positionH>
                        <wp:positionV relativeFrom="paragraph">
                          <wp:posOffset>119380</wp:posOffset>
                        </wp:positionV>
                        <wp:extent cx="1680210" cy="1172845"/>
                        <wp:effectExtent l="19050" t="0" r="0" b="0"/>
                        <wp:wrapTight wrapText="bothSides">
                          <wp:wrapPolygon edited="0">
                            <wp:start x="-245" y="0"/>
                            <wp:lineTo x="-245" y="21401"/>
                            <wp:lineTo x="21551" y="21401"/>
                            <wp:lineTo x="21551" y="0"/>
                            <wp:lineTo x="-245" y="0"/>
                          </wp:wrapPolygon>
                        </wp:wrapTight>
                        <wp:docPr id="37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9369" t="122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210" cy="1172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577DD" w:rsidRDefault="000577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8299E" w:rsidRPr="005511D4" w:rsidRDefault="00F8299E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D08" w:rsidRDefault="00295D0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78641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E25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paro de atividades para receber as crianças/adolescente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641E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78641E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AF5EEF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2075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7548" w:rsidRP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920C14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0E25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61300D" w:rsidP="00D8379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76FA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0E25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207548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va</w:t>
                  </w:r>
                  <w:proofErr w:type="gramStart"/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="00150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</w:t>
                  </w:r>
                  <w:proofErr w:type="gramEnd"/>
                  <w:r w:rsidR="002075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tesoura</w:t>
                  </w:r>
                  <w:r w:rsidR="00150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="00150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liter</w:t>
                  </w:r>
                  <w:proofErr w:type="spellEnd"/>
                  <w:r w:rsidR="00150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3F68" w:rsidRPr="00C12884" w:rsidRDefault="00DB6B1B" w:rsidP="000E2539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F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nsando nas atividades presenciais</w:t>
                  </w:r>
                  <w:r w:rsidR="000E25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s orientadores organizaram os materiais decorativos para o acolhimento dos atendidos na OSC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0E253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0E25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E25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Oportunizar um ambiente acolhedor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DA3F68" w:rsidRDefault="006B5BD1" w:rsidP="00207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DA3F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erial de fácil acesso.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BF3" w:rsidRPr="00B62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BF0F89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1024" behindDoc="0" locked="0" layoutInCell="1" allowOverlap="1">
                        <wp:simplePos x="0" y="0"/>
                        <wp:positionH relativeFrom="column">
                          <wp:posOffset>2052320</wp:posOffset>
                        </wp:positionH>
                        <wp:positionV relativeFrom="paragraph">
                          <wp:posOffset>129540</wp:posOffset>
                        </wp:positionV>
                        <wp:extent cx="1188085" cy="1293495"/>
                        <wp:effectExtent l="19050" t="0" r="0" b="0"/>
                        <wp:wrapThrough wrapText="bothSides">
                          <wp:wrapPolygon edited="0">
                            <wp:start x="-346" y="0"/>
                            <wp:lineTo x="-346" y="21314"/>
                            <wp:lineTo x="21473" y="21314"/>
                            <wp:lineTo x="21473" y="0"/>
                            <wp:lineTo x="-346" y="0"/>
                          </wp:wrapPolygon>
                        </wp:wrapThrough>
                        <wp:docPr id="39" name="Imagem 5" descr="C:\Users\FRAN\Downloads\WhatsApp Image 2022-02-04 at 21.12.0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2-04 at 21.12.01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8144" t="17099" r="150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085" cy="129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6B1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5C6650" w:rsidRDefault="005C6650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E2539" w:rsidRDefault="000E2539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E2539" w:rsidRDefault="000E2539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C6650" w:rsidRPr="00C12884" w:rsidRDefault="000E2539" w:rsidP="006C274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798976" behindDoc="0" locked="0" layoutInCell="1" allowOverlap="1">
                        <wp:simplePos x="0" y="0"/>
                        <wp:positionH relativeFrom="column">
                          <wp:posOffset>3674110</wp:posOffset>
                        </wp:positionH>
                        <wp:positionV relativeFrom="paragraph">
                          <wp:posOffset>-1123315</wp:posOffset>
                        </wp:positionV>
                        <wp:extent cx="2091690" cy="1060450"/>
                        <wp:effectExtent l="19050" t="0" r="3810" b="0"/>
                        <wp:wrapThrough wrapText="bothSides">
                          <wp:wrapPolygon edited="0">
                            <wp:start x="-197" y="0"/>
                            <wp:lineTo x="-197" y="21341"/>
                            <wp:lineTo x="21639" y="21341"/>
                            <wp:lineTo x="21639" y="0"/>
                            <wp:lineTo x="-197" y="0"/>
                          </wp:wrapPolygon>
                        </wp:wrapThrough>
                        <wp:docPr id="38" name="Imagem 4" descr="C:\Users\FRAN\Downloads\WhatsApp Image 2022-02-04 at 21.12.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2-04 at 21.12.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4697" t="139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690" cy="106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B36CF" w:rsidRDefault="000B36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F045FA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045F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união equipe SCFV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FE0473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045FA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/02</w:t>
                  </w:r>
                  <w:r w:rsidR="00EF0EAD" w:rsidRPr="007932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35B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sicóloga, </w:t>
                  </w:r>
                  <w:r w:rsidR="006C13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ador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0EAD" w:rsidRP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C12884" w:rsidRDefault="005D4CB7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EF0EAD" w:rsidRP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F0EAD" w:rsidRDefault="005D4CB7" w:rsidP="00F045FA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F045FA" w:rsidRP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dança</w:t>
                  </w:r>
                  <w:r w:rsid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mapa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F5F99" w:rsidRPr="00C12884" w:rsidRDefault="00246C86" w:rsidP="004253D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uta discutida na r</w:t>
                  </w:r>
                  <w:r w:rsid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união</w:t>
                  </w:r>
                  <w:r w:rsid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proofErr w:type="gramStart"/>
                  <w:r w:rsid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finição dos </w:t>
                  </w:r>
                  <w:r w:rsid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ontos do ônibus </w:t>
                  </w:r>
                  <w:r w:rsid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horário de saída </w:t>
                  </w:r>
                  <w:r w:rsidR="00F045F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melhor atender as crianças/adolescente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4253D1" w:rsidRDefault="005D4CB7" w:rsidP="00F045F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4253D1" w:rsidRP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presentar e debater</w:t>
                  </w:r>
                  <w:r w:rsidR="00425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tratégia para melhor atender as crianças do SCFV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4253D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25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a equipe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F045FA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4096" behindDoc="0" locked="0" layoutInCell="1" allowOverlap="1">
                        <wp:simplePos x="0" y="0"/>
                        <wp:positionH relativeFrom="column">
                          <wp:posOffset>1714500</wp:posOffset>
                        </wp:positionH>
                        <wp:positionV relativeFrom="paragraph">
                          <wp:posOffset>156845</wp:posOffset>
                        </wp:positionV>
                        <wp:extent cx="1835150" cy="1035050"/>
                        <wp:effectExtent l="19050" t="0" r="0" b="0"/>
                        <wp:wrapThrough wrapText="bothSides">
                          <wp:wrapPolygon edited="0">
                            <wp:start x="-224" y="0"/>
                            <wp:lineTo x="-224" y="21070"/>
                            <wp:lineTo x="21525" y="21070"/>
                            <wp:lineTo x="21525" y="0"/>
                            <wp:lineTo x="-224" y="0"/>
                          </wp:wrapPolygon>
                        </wp:wrapThrough>
                        <wp:docPr id="41" name="Imagem 7" descr="C:\Users\FRAN\Downloads\WhatsApp Image 2022-02-04 at 21.20.08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2-04 at 21.20.08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515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4154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BE0DA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C4128" w:rsidRDefault="009C4128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Default="008F2B3C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02DD0" w:rsidRDefault="00502DD0" w:rsidP="00BB00D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F2B3C" w:rsidRPr="00225A2C" w:rsidRDefault="00F045FA" w:rsidP="00F045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2048" behindDoc="0" locked="0" layoutInCell="1" allowOverlap="1">
                        <wp:simplePos x="0" y="0"/>
                        <wp:positionH relativeFrom="column">
                          <wp:posOffset>3957320</wp:posOffset>
                        </wp:positionH>
                        <wp:positionV relativeFrom="paragraph">
                          <wp:posOffset>-1069975</wp:posOffset>
                        </wp:positionV>
                        <wp:extent cx="1507490" cy="1026160"/>
                        <wp:effectExtent l="19050" t="0" r="0" b="0"/>
                        <wp:wrapThrough wrapText="bothSides">
                          <wp:wrapPolygon edited="0">
                            <wp:start x="-273" y="0"/>
                            <wp:lineTo x="-273" y="21252"/>
                            <wp:lineTo x="21564" y="21252"/>
                            <wp:lineTo x="21564" y="0"/>
                            <wp:lineTo x="-273" y="0"/>
                          </wp:wrapPolygon>
                        </wp:wrapThrough>
                        <wp:docPr id="40" name="Imagem 6" descr="C:\Users\FRAN\Downloads\WhatsApp Image 2022-02-04 at 21.20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2-04 at 21.20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r="170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1026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2442B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442B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442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442B2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evereiro (03, 04,10,11,17,18,2</w:t>
                  </w:r>
                  <w:r w:rsidR="00CF44D2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442B2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25</w:t>
                  </w:r>
                  <w:r w:rsidR="00B1661B" w:rsidRPr="00362B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B166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B1661B" w:rsidRPr="00B166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941FDB" w:rsidP="006B4F2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aprendizagem, cadeiras, mesas, canetas, folhas </w:t>
                  </w:r>
                  <w:proofErr w:type="spellStart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mputador e projetor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Default="00246C86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1661B" w:rsidRPr="00B166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 e 04 /02/2022-</w:t>
                  </w:r>
                  <w:r w:rsidR="00B1661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1661B" w:rsidRP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Para início da oficina foi apresentado um breve histórico da Associação dos</w:t>
                  </w:r>
                  <w:r w:rsidR="00B1661B">
                    <w:rPr>
                      <w:rFonts w:ascii="Arial" w:hAnsi="Arial" w:cs="Arial"/>
                      <w:bCs/>
                      <w:lang w:eastAsia="en-US"/>
                    </w:rPr>
                    <w:t xml:space="preserve"> </w:t>
                  </w:r>
                  <w:r w:rsidR="00B1661B" w:rsidRP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Legionários de Cristo, explicou-se sobre os projetos dentro da entidade e a data da fundação. Fez-se uma atividade de acolhimento</w:t>
                  </w:r>
                  <w:r w:rsid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e dinâmicas de descontração,</w:t>
                  </w:r>
                  <w:proofErr w:type="gramStart"/>
                  <w:r w:rsid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B1661B" w:rsidRP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B1661B" w:rsidRP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os adolescentes descreveram seus sonhos e como está à rotina diante a pandemia. Foi apresentado </w:t>
                  </w:r>
                  <w:r w:rsid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través de slides os colaboradores da OSC sua missão e visão. Diante o cenário que estamos vivenciando, os adolescentes foram atendidos</w:t>
                  </w:r>
                  <w:r w:rsidR="00572807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com todos os protocolos de dis</w:t>
                  </w:r>
                  <w:r w:rsidR="00B1661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tanciamento e uso de álcool em gel</w:t>
                  </w:r>
                  <w:r w:rsidR="00572807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6C654C" w:rsidRDefault="00751E79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lastRenderedPageBreak/>
                    <w:t>10/02/2022- O que é uma empresa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e seus setores: o conteúdo abordado </w:t>
                  </w:r>
                  <w:r w:rsidR="009F40B7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sobre a empresa  e quais setores existentes dentro da mesma e o que cada um faz, teve como objetivo, permitir que o adolescente conheça a rotina e funcionamento da empresa e quem são seus colaboradores. Em </w:t>
                  </w:r>
                  <w:r w:rsidR="00071C62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segue aplicou a dinâmica de grupo- Trabalho em equipe,</w:t>
                  </w:r>
                  <w:r w:rsidR="006C654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1C62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organização, liderança e planejamento. </w:t>
                  </w:r>
                  <w:r w:rsidR="006C654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O objetivo foi promover a integração e colaboração entre os participantes.</w:t>
                  </w:r>
                  <w:r w:rsidR="00FA15BB"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sa ação foi executada com os protocolos de saúde, com distanciamento, máscara, álcool em gel seguindo as orientações da OMS.</w:t>
                  </w:r>
                </w:p>
                <w:p w:rsidR="006C654C" w:rsidRDefault="006C654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A34AFA" w:rsidRPr="00A34AFA" w:rsidRDefault="006C654C" w:rsidP="00A34AFA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11/02/2022- </w:t>
                  </w:r>
                  <w:r w:rsidR="00C42254" w:rsidRPr="00A34AFA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Dinâmica de apresentação/Introdução da matéria; </w:t>
                  </w:r>
                  <w:r w:rsidR="00C42254" w:rsidRPr="00A34AFA">
                    <w:rPr>
                      <w:rFonts w:ascii="Arial" w:hAnsi="Arial" w:cs="Arial"/>
                      <w:sz w:val="24"/>
                      <w:szCs w:val="24"/>
                    </w:rPr>
                    <w:t xml:space="preserve">A dinâmica tem o propósito de quebrar o gelo dentro da turma, para que se conheçam e se inteirem sobre quem é o outro. Na dinâmica falado nome, idade, um sonho, e qualquer coisa a mais que o adolescente queira expor. </w:t>
                  </w:r>
                  <w:r w:rsidR="00A34AFA" w:rsidRPr="00A34AFA">
                    <w:rPr>
                      <w:rFonts w:ascii="Arial" w:hAnsi="Arial" w:cs="Arial"/>
                      <w:sz w:val="24"/>
                      <w:szCs w:val="24"/>
                    </w:rPr>
                    <w:t>In</w:t>
                  </w:r>
                  <w:r w:rsidR="00A34AFA">
                    <w:rPr>
                      <w:rFonts w:ascii="Arial" w:hAnsi="Arial" w:cs="Arial"/>
                      <w:sz w:val="24"/>
                      <w:szCs w:val="24"/>
                    </w:rPr>
                    <w:t xml:space="preserve">trodução da matéria- </w:t>
                  </w:r>
                  <w:r w:rsidR="00A34AFA" w:rsidRPr="00A34AFA">
                    <w:rPr>
                      <w:rFonts w:ascii="Arial" w:hAnsi="Arial" w:cs="Arial"/>
                      <w:sz w:val="24"/>
                      <w:szCs w:val="24"/>
                    </w:rPr>
                    <w:t>Na oficina de Marketing e Vendas o adolescente irá compreender como é o funcionamento de uma empresa, seus setores e funções de cada colaborador, as formas de empreender, como deixar o produto mais atraente aos olhos do cliente, como promover seu produto e realizar a melhor propaganda.</w:t>
                  </w:r>
                </w:p>
                <w:p w:rsidR="006C654C" w:rsidRDefault="006C654C" w:rsidP="00B1661B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594E64" w:rsidRDefault="00594E64" w:rsidP="00E62E7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17/02/2022-</w:t>
                  </w:r>
                  <w:r w:rsidR="00C22B0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Rotina de uma empresa</w:t>
                  </w:r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E62E7C" w:rsidRPr="00960CF4">
                    <w:rPr>
                      <w:b/>
                    </w:rPr>
                    <w:t xml:space="preserve">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>riação de uma empresa e setores-</w:t>
                  </w:r>
                  <w:proofErr w:type="gramStart"/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62E7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Tem por objetivo que os adolescentes coloquem no papel aquilo que entenderam e compreenderam de uma empresa e todo o funcionamento e depois fazem a apresentação, com cada adolescente sendo de uma função.</w:t>
                  </w:r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Por meio dessa atividade, os adolescentes conhecem a empresa em todo o seu funcionamento e colaboradores em sua rotina.</w:t>
                  </w:r>
                </w:p>
                <w:p w:rsidR="00E62E7C" w:rsidRPr="00E62E7C" w:rsidRDefault="00E62E7C" w:rsidP="00E62E7C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E62E7C" w:rsidRDefault="00594E64" w:rsidP="00E62E7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18/02/2022-</w:t>
                  </w:r>
                  <w:r w:rsidR="00E62E7C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Conceito histórico do marketing-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>Conhecer, entender a importância Marketing em uma organização e em sua vida pessoal e familiar.</w:t>
                  </w:r>
                  <w:r w:rsidR="00E62E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t xml:space="preserve">Roda de conversa sobre os Conceitos de marketing, procurando de forma lúdica entender os conhecimentos da turma </w:t>
                  </w:r>
                  <w:r w:rsidR="00E62E7C" w:rsidRPr="00E62E7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 respeito do assunto. Procurar tirar dúvidas e esclarecer as curiosidades.</w:t>
                  </w:r>
                </w:p>
                <w:p w:rsidR="00E62E7C" w:rsidRDefault="00E62E7C" w:rsidP="00E62E7C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594E64" w:rsidRDefault="00594E64" w:rsidP="004E2F9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4/02/2022-</w:t>
                  </w:r>
                  <w:r w:rsidR="0079326A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87960" w:rsidRPr="00AA6FEC">
                    <w:rPr>
                      <w:rFonts w:ascii="Arial" w:hAnsi="Arial" w:cs="Arial"/>
                      <w:sz w:val="24"/>
                      <w:szCs w:val="24"/>
                    </w:rPr>
                    <w:t>Roda de conversa sobre os Fundamentos de administração, procurando de forma lúdica entender os conhecimentos da turma a respeito do assunto. Procurar tirar dúvidas e esclarecer as curiosidades.</w:t>
                  </w:r>
                  <w:r w:rsidR="0098796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E622F">
                    <w:rPr>
                      <w:rFonts w:ascii="Arial" w:hAnsi="Arial" w:cs="Arial"/>
                      <w:sz w:val="24"/>
                      <w:szCs w:val="24"/>
                    </w:rPr>
                    <w:t>Durante atividade foi trabalhado a dinâmica “não deixe o balão cair” onde ressaltou a importância de cada um e sua colaboração para o sucesso do grupo, após formou-se uma r</w:t>
                  </w:r>
                  <w:r w:rsidR="004E2F9D">
                    <w:rPr>
                      <w:rFonts w:ascii="Arial" w:hAnsi="Arial" w:cs="Arial"/>
                      <w:sz w:val="24"/>
                      <w:szCs w:val="24"/>
                    </w:rPr>
                    <w:t>oda de conversa para discussão de diversos assuntos da atualidade.</w:t>
                  </w:r>
                </w:p>
                <w:p w:rsidR="004E2F9D" w:rsidRDefault="004E2F9D" w:rsidP="004E2F9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B1661B" w:rsidRPr="00EE4335" w:rsidRDefault="00594E64" w:rsidP="004E2F9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5/02/2022</w:t>
                  </w:r>
                  <w:r w:rsidRPr="004E2F9D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-</w:t>
                  </w:r>
                  <w:proofErr w:type="gramStart"/>
                  <w:r w:rsidR="004E2F9D" w:rsidRPr="004E2F9D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2F9D" w:rsidRPr="004E2F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E2F9D" w:rsidRPr="004E2F9D">
                    <w:rPr>
                      <w:rFonts w:ascii="Arial" w:hAnsi="Arial" w:cs="Arial"/>
                      <w:sz w:val="24"/>
                      <w:szCs w:val="24"/>
                    </w:rPr>
                    <w:t>Roda de conversa sobre os Conceitos de marketing, procurando de forma lúdica entender os conhecimentos da turma a respeito do assunto. Procurar tirar dúvidas e esclarecer as curiosidade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tividades</w:t>
                  </w:r>
                  <w:r w:rsidR="005979F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esenciais 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porcionaram um contato maior com os adolescentes, além do conhecimento prático os adolescentes desenvolvem habilidades interpessoais e</w:t>
                  </w:r>
                  <w:proofErr w:type="gramStart"/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lacionamentos com os colegas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ravés de dinâmicas e rodas de conversas sobre diversos assuntos. Notou-se grande entusiasmo e interação dos mesmos, desse modo foi possível perceber que as atividades propostas deram resultados satisfatórios. 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77F1E"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interesse dos adolescente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gistro Fotográfico:</w:t>
                  </w:r>
                </w:p>
                <w:p w:rsidR="00A25823" w:rsidRPr="00C12884" w:rsidRDefault="00D00A5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8432" behindDoc="1" locked="0" layoutInCell="1" allowOverlap="1">
                        <wp:simplePos x="0" y="0"/>
                        <wp:positionH relativeFrom="column">
                          <wp:posOffset>248920</wp:posOffset>
                        </wp:positionH>
                        <wp:positionV relativeFrom="paragraph">
                          <wp:posOffset>59055</wp:posOffset>
                        </wp:positionV>
                        <wp:extent cx="972820" cy="1345565"/>
                        <wp:effectExtent l="19050" t="0" r="0" b="0"/>
                        <wp:wrapTight wrapText="bothSides">
                          <wp:wrapPolygon edited="0">
                            <wp:start x="-423" y="0"/>
                            <wp:lineTo x="-423" y="21406"/>
                            <wp:lineTo x="21572" y="21406"/>
                            <wp:lineTo x="21572" y="0"/>
                            <wp:lineTo x="-423" y="0"/>
                          </wp:wrapPolygon>
                        </wp:wrapTight>
                        <wp:docPr id="1" name="Imagem 2" descr="C:\Users\FRAN\Downloads\WhatsApp Image 2022-02-10 at 21.11.44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2-10 at 21.11.44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4E2F9D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937216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-8255</wp:posOffset>
                        </wp:positionV>
                        <wp:extent cx="1646555" cy="741680"/>
                        <wp:effectExtent l="19050" t="0" r="0" b="0"/>
                        <wp:wrapThrough wrapText="bothSides">
                          <wp:wrapPolygon edited="0">
                            <wp:start x="-250" y="0"/>
                            <wp:lineTo x="-250" y="21082"/>
                            <wp:lineTo x="21492" y="21082"/>
                            <wp:lineTo x="21492" y="0"/>
                            <wp:lineTo x="-250" y="0"/>
                          </wp:wrapPolygon>
                        </wp:wrapThrough>
                        <wp:docPr id="74" name="Imagem 2" descr="C:\Users\FRAN\Downloads\WhatsApp Image 2022-02-27 at 09.59.04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2-27 at 09.59.04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555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94E64" w:rsidRDefault="00594E64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F40B7" w:rsidRDefault="009F40B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F40B7" w:rsidRDefault="00C22B0C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710F1" w:rsidRDefault="004E2F9D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2288" behindDoc="0" locked="0" layoutInCell="1" allowOverlap="1">
                        <wp:simplePos x="0" y="0"/>
                        <wp:positionH relativeFrom="column">
                          <wp:posOffset>4414520</wp:posOffset>
                        </wp:positionH>
                        <wp:positionV relativeFrom="paragraph">
                          <wp:posOffset>-1419860</wp:posOffset>
                        </wp:positionV>
                        <wp:extent cx="1583690" cy="879475"/>
                        <wp:effectExtent l="19050" t="0" r="0" b="0"/>
                        <wp:wrapThrough wrapText="bothSides">
                          <wp:wrapPolygon edited="0">
                            <wp:start x="-260" y="0"/>
                            <wp:lineTo x="-260" y="21054"/>
                            <wp:lineTo x="21565" y="21054"/>
                            <wp:lineTo x="21565" y="0"/>
                            <wp:lineTo x="-260" y="0"/>
                          </wp:wrapPolygon>
                        </wp:wrapThrough>
                        <wp:docPr id="45" name="Imagem 11" descr="C:\Users\FRAN\Downloads\WhatsApp Image 2022-02-04 at 21.48.4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2-02-04 at 21.48.4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3690" cy="87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0240" behindDoc="0" locked="0" layoutInCell="1" allowOverlap="1">
                        <wp:simplePos x="0" y="0"/>
                        <wp:positionH relativeFrom="column">
                          <wp:posOffset>2593975</wp:posOffset>
                        </wp:positionH>
                        <wp:positionV relativeFrom="paragraph">
                          <wp:posOffset>-1419860</wp:posOffset>
                        </wp:positionV>
                        <wp:extent cx="1567815" cy="879475"/>
                        <wp:effectExtent l="19050" t="0" r="0" b="0"/>
                        <wp:wrapThrough wrapText="bothSides">
                          <wp:wrapPolygon edited="0">
                            <wp:start x="-262" y="0"/>
                            <wp:lineTo x="-262" y="21054"/>
                            <wp:lineTo x="21521" y="21054"/>
                            <wp:lineTo x="21521" y="0"/>
                            <wp:lineTo x="-262" y="0"/>
                          </wp:wrapPolygon>
                        </wp:wrapThrough>
                        <wp:docPr id="44" name="Imagem 10" descr="C:\Users\FRAN\Downloads\WhatsApp Image 2022-02-04 at 21.48.13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2-02-04 at 21.48.13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815" cy="87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6144" behindDoc="0" locked="0" layoutInCell="1" allowOverlap="1">
                        <wp:simplePos x="0" y="0"/>
                        <wp:positionH relativeFrom="column">
                          <wp:posOffset>4258945</wp:posOffset>
                        </wp:positionH>
                        <wp:positionV relativeFrom="paragraph">
                          <wp:posOffset>-2459355</wp:posOffset>
                        </wp:positionV>
                        <wp:extent cx="1567815" cy="888365"/>
                        <wp:effectExtent l="19050" t="0" r="0" b="0"/>
                        <wp:wrapThrough wrapText="bothSides">
                          <wp:wrapPolygon edited="0">
                            <wp:start x="-262" y="0"/>
                            <wp:lineTo x="-262" y="21307"/>
                            <wp:lineTo x="21521" y="21307"/>
                            <wp:lineTo x="21521" y="0"/>
                            <wp:lineTo x="-262" y="0"/>
                          </wp:wrapPolygon>
                        </wp:wrapThrough>
                        <wp:docPr id="42" name="Imagem 8" descr="C:\Users\FRAN\Downloads\WhatsApp Image 2022-02-04 at 21.48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2-04 at 21.48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815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08192" behindDoc="0" locked="0" layoutInCell="1" allowOverlap="1">
                        <wp:simplePos x="0" y="0"/>
                        <wp:positionH relativeFrom="column">
                          <wp:posOffset>2439035</wp:posOffset>
                        </wp:positionH>
                        <wp:positionV relativeFrom="paragraph">
                          <wp:posOffset>-2459355</wp:posOffset>
                        </wp:positionV>
                        <wp:extent cx="1490345" cy="836295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157"/>
                            <wp:lineTo x="21536" y="21157"/>
                            <wp:lineTo x="21536" y="0"/>
                            <wp:lineTo x="-276" y="0"/>
                          </wp:wrapPolygon>
                        </wp:wrapThrough>
                        <wp:docPr id="43" name="Imagem 9" descr="C:\Users\FRAN\Downloads\WhatsApp Image 2022-02-04 at 21.48.1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02-04 at 21.48.1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34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E2F9D" w:rsidRPr="00C12884" w:rsidRDefault="004E2F9D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6B4F2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6E50F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rganização do</w:t>
                  </w:r>
                  <w:r w:rsidR="008D78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roteiro para retorno das crianças/adolescente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112DEA" w:rsidRPr="008954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6B4F2F" w:rsidRPr="008954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112DEA" w:rsidRPr="008954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Pr="008954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8954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E50F1" w:rsidRP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</w:t>
                  </w:r>
                  <w:proofErr w:type="gramStart"/>
                  <w:r w:rsidR="006E50F1" w:rsidRP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50F1" w:rsidRP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ocial e orientador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E42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6E50F1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proofErr w:type="gramStart"/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DA214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1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a de </w:t>
                  </w:r>
                  <w:r w:rsidR="00DA21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te, mesas, canetas, roteiro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112DE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9077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</w:t>
                  </w:r>
                  <w:r w:rsidR="006E50F1" w:rsidRPr="00072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ganização </w:t>
                  </w:r>
                  <w:r w:rsidR="00112D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s salas, refeitórios, pátio, definição do acolhimento e horário de entrada e saída das crianças/adolescentes para início das atividades presenciais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6E50F1" w:rsidRP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ambiente organizad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6E50F1" w:rsidRDefault="0029483A" w:rsidP="006B4F2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6E5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12DEA" w:rsidRDefault="00112DE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Default="007003D2" w:rsidP="007003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03D2" w:rsidRDefault="007003D2" w:rsidP="007003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03D2" w:rsidRDefault="007003D2" w:rsidP="007003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003D2" w:rsidRPr="007003D2" w:rsidRDefault="0089540D" w:rsidP="007003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13312" behindDoc="0" locked="0" layoutInCell="1" allowOverlap="1">
                        <wp:simplePos x="0" y="0"/>
                        <wp:positionH relativeFrom="column">
                          <wp:posOffset>1895475</wp:posOffset>
                        </wp:positionH>
                        <wp:positionV relativeFrom="paragraph">
                          <wp:posOffset>-1026795</wp:posOffset>
                        </wp:positionV>
                        <wp:extent cx="1723390" cy="1026160"/>
                        <wp:effectExtent l="19050" t="0" r="0" b="0"/>
                        <wp:wrapThrough wrapText="bothSides">
                          <wp:wrapPolygon edited="0">
                            <wp:start x="-239" y="0"/>
                            <wp:lineTo x="-239" y="21252"/>
                            <wp:lineTo x="21489" y="21252"/>
                            <wp:lineTo x="21489" y="0"/>
                            <wp:lineTo x="-239" y="0"/>
                          </wp:wrapPolygon>
                        </wp:wrapThrough>
                        <wp:docPr id="46" name="Imagem 12" descr="C:\Users\FRAN\Downloads\WhatsApp Image 2022-02-04 at 22.07.0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2-02-04 at 22.07.0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5807" t="32948" r="309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390" cy="1026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15360" behindDoc="0" locked="0" layoutInCell="1" allowOverlap="1">
                        <wp:simplePos x="0" y="0"/>
                        <wp:positionH relativeFrom="column">
                          <wp:posOffset>4022725</wp:posOffset>
                        </wp:positionH>
                        <wp:positionV relativeFrom="paragraph">
                          <wp:posOffset>-1026795</wp:posOffset>
                        </wp:positionV>
                        <wp:extent cx="1977390" cy="1052195"/>
                        <wp:effectExtent l="19050" t="0" r="3810" b="0"/>
                        <wp:wrapThrough wrapText="bothSides">
                          <wp:wrapPolygon edited="0">
                            <wp:start x="-208" y="0"/>
                            <wp:lineTo x="-208" y="21118"/>
                            <wp:lineTo x="21642" y="21118"/>
                            <wp:lineTo x="21642" y="0"/>
                            <wp:lineTo x="-208" y="0"/>
                          </wp:wrapPolygon>
                        </wp:wrapThrough>
                        <wp:docPr id="47" name="Imagem 13" descr="C:\Users\FRAN\Downloads\WhatsApp Image 2022-02-04 at 22.07.0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2-02-04 at 22.07.0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926" t="38920" r="346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390" cy="1052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6C254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rganização do Ginásio para o acolhimento das crianças/adolescentes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6C2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6C2548" w:rsidRPr="00A125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  <w:r w:rsidR="008B69F2" w:rsidRPr="00A125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6C2548" w:rsidRPr="00A125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5C319F" w:rsidRPr="00A125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A125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4E64" w:rsidRP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ient</w:t>
                  </w:r>
                  <w:r w:rsid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="00594E64" w:rsidRP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res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B60F8" w:rsidRP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594E64" w:rsidRP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94E64" w:rsidRDefault="00EB60F8" w:rsidP="002827A3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alões de ar, </w:t>
                  </w:r>
                  <w:proofErr w:type="spellStart"/>
                  <w:proofErr w:type="gramStart"/>
                  <w:r w:rsid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va</w:t>
                  </w:r>
                  <w:proofErr w:type="spellEnd"/>
                  <w:proofErr w:type="gramEnd"/>
                  <w:r w:rsid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cola, </w:t>
                  </w:r>
                  <w:proofErr w:type="spellStart"/>
                  <w:r w:rsid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liter</w:t>
                  </w:r>
                  <w:proofErr w:type="spellEnd"/>
                  <w:r w:rsidR="00594E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55BFE" w:rsidRPr="00C12884" w:rsidRDefault="00EB60F8" w:rsidP="00FA15B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rganização</w:t>
                  </w:r>
                  <w:r w:rsid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o ginásio para o acolhimento das crianças/ adolescentes e realização de</w:t>
                  </w:r>
                  <w:proofErr w:type="gramStart"/>
                  <w:r w:rsid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ividades presenciais. </w:t>
                  </w:r>
                  <w:r w:rsidR="002827A3"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sa ação foi executada com os protocolos de saúde, com distanciamento, máscara, álcool em gel seguindo as orientações da OMS.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1E2C5C" w:rsidRPr="001E2C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mbiente decorado para atender as crianças/adolescentes.</w:t>
                  </w:r>
                  <w:r w:rsidR="001E2C5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proofErr w:type="gramStart"/>
                  <w:r w:rsid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3260E" w:rsidRP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3260E" w:rsidRPr="004326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21504" behindDoc="0" locked="0" layoutInCell="1" allowOverlap="1">
                        <wp:simplePos x="0" y="0"/>
                        <wp:positionH relativeFrom="column">
                          <wp:posOffset>1886585</wp:posOffset>
                        </wp:positionH>
                        <wp:positionV relativeFrom="paragraph">
                          <wp:posOffset>-9525</wp:posOffset>
                        </wp:positionV>
                        <wp:extent cx="1205865" cy="1336675"/>
                        <wp:effectExtent l="19050" t="0" r="0" b="0"/>
                        <wp:wrapThrough wrapText="bothSides">
                          <wp:wrapPolygon edited="0">
                            <wp:start x="-341" y="0"/>
                            <wp:lineTo x="-341" y="21241"/>
                            <wp:lineTo x="21498" y="21241"/>
                            <wp:lineTo x="21498" y="0"/>
                            <wp:lineTo x="-341" y="0"/>
                          </wp:wrapPolygon>
                        </wp:wrapThrough>
                        <wp:docPr id="4" name="Imagem 2" descr="C:\Users\FRAN\Downloads\WhatsApp Image 2022-02-10 at 21.33.2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2-10 at 21.33.2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15479" r="337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865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751FED" w:rsidRDefault="00751FE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C254B" w:rsidRDefault="000C254B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51FED" w:rsidRDefault="00751FED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C062D" w:rsidRPr="00C12884" w:rsidRDefault="00594E64" w:rsidP="00335F5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19456" behindDoc="0" locked="0" layoutInCell="1" allowOverlap="1">
                        <wp:simplePos x="0" y="0"/>
                        <wp:positionH relativeFrom="column">
                          <wp:posOffset>3439795</wp:posOffset>
                        </wp:positionH>
                        <wp:positionV relativeFrom="paragraph">
                          <wp:posOffset>-1316355</wp:posOffset>
                        </wp:positionV>
                        <wp:extent cx="1870075" cy="1138555"/>
                        <wp:effectExtent l="19050" t="0" r="0" b="0"/>
                        <wp:wrapThrough wrapText="bothSides">
                          <wp:wrapPolygon edited="0">
                            <wp:start x="-220" y="0"/>
                            <wp:lineTo x="-220" y="21323"/>
                            <wp:lineTo x="21563" y="21323"/>
                            <wp:lineTo x="21563" y="0"/>
                            <wp:lineTo x="-220" y="0"/>
                          </wp:wrapPolygon>
                        </wp:wrapThrough>
                        <wp:docPr id="3" name="Imagem 1" descr="C:\Users\FRAN\Downloads\WhatsApp Image 2022-02-10 at 21.33.2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2-10 at 21.33.2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t="4261" r="116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075" cy="1138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6C2548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B642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torno das atividades presenciais SCFV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C2548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/02</w:t>
                  </w:r>
                  <w:r w:rsidR="0056794F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B64290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6429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rianças/adolescentes (06 a 13 anos e 11meses)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D0011D" w:rsidRDefault="00A82317" w:rsidP="005C319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290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B64290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B64290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 </w:t>
                  </w:r>
                  <w:proofErr w:type="spellStart"/>
                  <w:r w:rsidR="00B64290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1E46" w:rsidRPr="00D0011D" w:rsidRDefault="00246C86" w:rsidP="00F300F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ividade desenvolvida com roda de conversa para recepcionar as crianças/adolescentes que retornaram de forma presencial, foi realizado gincanas com diversas brincadeiras e dinâmicas, foi um momento de escuta e esclarecer dúvidas</w:t>
                  </w:r>
                  <w:proofErr w:type="gramStart"/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curiosidades das crianças/adolescentes. As atividades </w:t>
                  </w:r>
                  <w:r w:rsidR="00F300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oram</w:t>
                  </w:r>
                  <w:proofErr w:type="gramStart"/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das para ambos os períodos. </w:t>
                  </w:r>
                  <w:r w:rsidR="00F300F2"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executada com os protocolos de saúde, com distanciamento, máscara, álcool em gel seguindo as orientações da OMS.</w:t>
                  </w:r>
                  <w:r w:rsidR="00F300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B642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290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momento de descontração e interação entre os participantes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B64290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poio da equipe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D001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3E7A27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8A1E46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24576" behindDoc="0" locked="0" layoutInCell="1" allowOverlap="1">
                        <wp:simplePos x="0" y="0"/>
                        <wp:positionH relativeFrom="column">
                          <wp:posOffset>1325880</wp:posOffset>
                        </wp:positionH>
                        <wp:positionV relativeFrom="paragraph">
                          <wp:posOffset>-6350</wp:posOffset>
                        </wp:positionV>
                        <wp:extent cx="2059305" cy="1163955"/>
                        <wp:effectExtent l="19050" t="0" r="0" b="0"/>
                        <wp:wrapThrough wrapText="bothSides">
                          <wp:wrapPolygon edited="0">
                            <wp:start x="-200" y="0"/>
                            <wp:lineTo x="-200" y="21211"/>
                            <wp:lineTo x="21580" y="21211"/>
                            <wp:lineTo x="21580" y="0"/>
                            <wp:lineTo x="-200" y="0"/>
                          </wp:wrapPolygon>
                        </wp:wrapThrough>
                        <wp:docPr id="6" name="Imagem 4" descr="C:\Users\FRAN\Downloads\WhatsApp Image 2022-02-10 at 22.08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2-10 at 22.08.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305" cy="1163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34142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00A39" w:rsidRDefault="00800A39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283D3A" w:rsidRDefault="00283D3A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8241D1" w:rsidRDefault="008241D1" w:rsidP="00E63B6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Pr="00DB6B1B" w:rsidRDefault="008A1E46" w:rsidP="00E63B6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23552" behindDoc="0" locked="0" layoutInCell="1" allowOverlap="1">
                        <wp:simplePos x="0" y="0"/>
                        <wp:positionH relativeFrom="column">
                          <wp:posOffset>3707130</wp:posOffset>
                        </wp:positionH>
                        <wp:positionV relativeFrom="paragraph">
                          <wp:posOffset>-1257935</wp:posOffset>
                        </wp:positionV>
                        <wp:extent cx="1809750" cy="1147445"/>
                        <wp:effectExtent l="19050" t="0" r="0" b="0"/>
                        <wp:wrapThrough wrapText="bothSides">
                          <wp:wrapPolygon edited="0">
                            <wp:start x="-227" y="0"/>
                            <wp:lineTo x="-227" y="21158"/>
                            <wp:lineTo x="21600" y="21158"/>
                            <wp:lineTo x="21600" y="0"/>
                            <wp:lineTo x="-227" y="0"/>
                          </wp:wrapPolygon>
                        </wp:wrapThrough>
                        <wp:docPr id="5" name="Imagem 3" descr="C:\Users\FRAN\Downloads\WhatsApp Image 2022-02-10 at 22.07.2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2-10 at 22.07.2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t="19186" r="37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147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E7A27" w:rsidRDefault="003E7A27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780730"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ocioeducativo- Dinâmica, meus momentos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473C1C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780730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8B69F2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780730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509C7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4916D6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 anos e 11 meses)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780730" w:rsidRP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475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8B69F2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ixa de som, folha </w:t>
                  </w:r>
                  <w:proofErr w:type="spellStart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internet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D38A0" w:rsidRDefault="00246C86" w:rsidP="002C44F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C44F1" w:rsidRPr="00E23AD1">
                    <w:rPr>
                      <w:rFonts w:ascii="Arial" w:hAnsi="Arial" w:cs="Arial"/>
                      <w:sz w:val="24"/>
                      <w:szCs w:val="24"/>
                    </w:rPr>
                    <w:t>Pedi</w:t>
                  </w:r>
                  <w:r w:rsidR="002C44F1">
                    <w:rPr>
                      <w:rFonts w:ascii="Arial" w:hAnsi="Arial" w:cs="Arial"/>
                      <w:sz w:val="24"/>
                      <w:szCs w:val="24"/>
                    </w:rPr>
                    <w:t xml:space="preserve">u </w:t>
                  </w:r>
                  <w:r w:rsidR="002C44F1" w:rsidRPr="00E23AD1">
                    <w:rPr>
                      <w:rFonts w:ascii="Arial" w:hAnsi="Arial" w:cs="Arial"/>
                      <w:sz w:val="24"/>
                      <w:szCs w:val="24"/>
                    </w:rPr>
                    <w:t>-se</w:t>
                  </w:r>
                  <w:proofErr w:type="gramEnd"/>
                  <w:r w:rsidR="002C44F1" w:rsidRPr="00E23AD1">
                    <w:rPr>
                      <w:rFonts w:ascii="Arial" w:hAnsi="Arial" w:cs="Arial"/>
                      <w:sz w:val="24"/>
                      <w:szCs w:val="24"/>
                    </w:rPr>
                    <w:t xml:space="preserve">  para que os participantes sentassem  em círculo co</w:t>
                  </w:r>
                  <w:r w:rsidR="002C44F1">
                    <w:rPr>
                      <w:rFonts w:ascii="Arial" w:hAnsi="Arial" w:cs="Arial"/>
                      <w:sz w:val="24"/>
                      <w:szCs w:val="24"/>
                    </w:rPr>
                    <w:t>m um objeto ou brinquedo( bola</w:t>
                  </w:r>
                  <w:r w:rsidR="002C44F1" w:rsidRPr="002C44F1">
                    <w:rPr>
                      <w:rFonts w:ascii="Arial" w:hAnsi="Arial" w:cs="Arial"/>
                      <w:sz w:val="24"/>
                      <w:szCs w:val="24"/>
                    </w:rPr>
                    <w:t>), que será o objeto de fala</w:t>
                  </w:r>
                  <w:r w:rsidR="002C44F1">
                    <w:rPr>
                      <w:rFonts w:ascii="Arial" w:hAnsi="Arial" w:cs="Arial"/>
                      <w:sz w:val="24"/>
                      <w:szCs w:val="24"/>
                    </w:rPr>
                    <w:t xml:space="preserve"> e </w:t>
                  </w:r>
                  <w:r w:rsidR="002C44F1">
                    <w:t xml:space="preserve"> </w:t>
                  </w:r>
                  <w:r w:rsidR="002C44F1" w:rsidRPr="002C44F1">
                    <w:rPr>
                      <w:rFonts w:ascii="Arial" w:hAnsi="Arial" w:cs="Arial"/>
                      <w:sz w:val="24"/>
                      <w:szCs w:val="24"/>
                    </w:rPr>
                    <w:t>quem estiver com esse objeto em mão terá a vez da fala.</w:t>
                  </w:r>
                  <w:r w:rsidR="002C44F1">
                    <w:rPr>
                      <w:rFonts w:ascii="Arial" w:hAnsi="Arial" w:cs="Arial"/>
                      <w:sz w:val="24"/>
                      <w:szCs w:val="24"/>
                    </w:rPr>
                    <w:t xml:space="preserve"> Pensar em bons momentos com os amigos com a família, na escola. E ao som da musica vai passando o objeto</w:t>
                  </w:r>
                  <w:r w:rsidR="002C44F1" w:rsidRPr="002C44F1">
                    <w:rPr>
                      <w:rFonts w:ascii="Arial" w:hAnsi="Arial" w:cs="Arial"/>
                      <w:sz w:val="24"/>
                      <w:szCs w:val="24"/>
                    </w:rPr>
                    <w:t xml:space="preserve"> para um participante para ele compartilhar os momentos. Só pode falar quem está com o objeto em mãos. Enquanto ele fala os outros só escutam.</w:t>
                  </w:r>
                </w:p>
                <w:p w:rsidR="002C44F1" w:rsidRDefault="002C44F1" w:rsidP="002C44F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s crianças participaram e gostaram da atividade, se expressaram bem, </w:t>
                  </w:r>
                  <w:r w:rsidR="00692CCF">
                    <w:rPr>
                      <w:rFonts w:ascii="Arial" w:hAnsi="Arial" w:cs="Arial"/>
                      <w:sz w:val="24"/>
                      <w:szCs w:val="24"/>
                    </w:rPr>
                    <w:t>ouviram as hist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ias dos colegas. Em seguida continuaram com brincadeiras livres</w:t>
                  </w:r>
                  <w:r w:rsidR="00692CC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112191">
                    <w:rPr>
                      <w:rFonts w:ascii="Arial" w:hAnsi="Arial" w:cs="Arial"/>
                      <w:sz w:val="24"/>
                      <w:szCs w:val="24"/>
                    </w:rPr>
                    <w:t xml:space="preserve"> Atividade realizada para ambos os períodos, adaptada para ambas as idades.</w:t>
                  </w:r>
                </w:p>
                <w:p w:rsidR="00112191" w:rsidRPr="001513D1" w:rsidRDefault="00112191" w:rsidP="0011219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827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Essa ação foi executada com os protocolos de saúde, com distanciamento, máscara, álcool em gel seguindo as orientações da OM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780730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80730" w:rsidRPr="00E23AD1">
                    <w:rPr>
                      <w:rFonts w:ascii="Arial" w:hAnsi="Arial" w:cs="Arial"/>
                      <w:sz w:val="24"/>
                      <w:szCs w:val="24"/>
                    </w:rPr>
                    <w:t>Expressar opiniões, pensar em maneiras de demonstrar alegria ou frustração e perceber a importância do diálogo na redução de tensões</w:t>
                  </w:r>
                  <w:r w:rsidR="0078073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780730" w:rsidRDefault="00D83796" w:rsidP="0078073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teração das crianças/adolescente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D83796" w:rsidP="00C846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sência de criança/adolescentes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112191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828672" behindDoc="0" locked="0" layoutInCell="1" allowOverlap="1">
                        <wp:simplePos x="0" y="0"/>
                        <wp:positionH relativeFrom="column">
                          <wp:posOffset>1576070</wp:posOffset>
                        </wp:positionH>
                        <wp:positionV relativeFrom="paragraph">
                          <wp:posOffset>102235</wp:posOffset>
                        </wp:positionV>
                        <wp:extent cx="1818005" cy="1009015"/>
                        <wp:effectExtent l="19050" t="0" r="0" b="0"/>
                        <wp:wrapThrough wrapText="bothSides">
                          <wp:wrapPolygon edited="0">
                            <wp:start x="-226" y="0"/>
                            <wp:lineTo x="-226" y="21206"/>
                            <wp:lineTo x="21502" y="21206"/>
                            <wp:lineTo x="21502" y="0"/>
                            <wp:lineTo x="-226" y="0"/>
                          </wp:wrapPolygon>
                        </wp:wrapThrough>
                        <wp:docPr id="18" name="Imagem 6" descr="C:\Users\FRAN\Downloads\WhatsApp Image 2022-02-10 at 22.38.0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2-10 at 22.38.0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t="26136" r="26523" b="14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00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D029A2" w:rsidRDefault="00D029A2" w:rsidP="00963AD4">
                  <w:pPr>
                    <w:rPr>
                      <w:noProof/>
                    </w:rPr>
                  </w:pPr>
                </w:p>
                <w:p w:rsidR="00D029A2" w:rsidRDefault="00112191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826624" behindDoc="0" locked="0" layoutInCell="1" allowOverlap="1">
                        <wp:simplePos x="0" y="0"/>
                        <wp:positionH relativeFrom="column">
                          <wp:posOffset>3759200</wp:posOffset>
                        </wp:positionH>
                        <wp:positionV relativeFrom="paragraph">
                          <wp:posOffset>-962025</wp:posOffset>
                        </wp:positionV>
                        <wp:extent cx="2232025" cy="888365"/>
                        <wp:effectExtent l="19050" t="0" r="0" b="0"/>
                        <wp:wrapThrough wrapText="bothSides">
                          <wp:wrapPolygon edited="0">
                            <wp:start x="-184" y="0"/>
                            <wp:lineTo x="-184" y="21307"/>
                            <wp:lineTo x="21569" y="21307"/>
                            <wp:lineTo x="21569" y="0"/>
                            <wp:lineTo x="-184" y="0"/>
                          </wp:wrapPolygon>
                        </wp:wrapThrough>
                        <wp:docPr id="7" name="Imagem 5" descr="C:\Users\FRAN\Downloads\WhatsApp Image 2022-02-09 at 22.09.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2-09 at 22.09.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t="34328" r="-52" b="125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025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846D4" w:rsidRPr="00DB6B1B" w:rsidRDefault="00C846D4" w:rsidP="006C274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851890" w:rsidRDefault="00851890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6E3F8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tividades </w:t>
                  </w:r>
                  <w:proofErr w:type="gramStart"/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creativas </w:t>
                  </w:r>
                  <w:r w:rsidR="00CB04B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acolhimento</w:t>
                  </w:r>
                  <w:proofErr w:type="gramEnd"/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0129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EF693F" w:rsidRPr="00473C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/02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 anos e 11 meses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e tarde.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4C757D" w:rsidP="00077E3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77E36" w:rsidRP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8B69F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s, bambolês, cor</w:t>
                  </w:r>
                  <w:r w:rsid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65B30" w:rsidRPr="00256F72" w:rsidRDefault="00246C86" w:rsidP="00CB04B9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ividades de acolhi</w:t>
                  </w:r>
                  <w:r w:rsid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ento com brincadeiras livres, </w:t>
                  </w:r>
                  <w:r w:rsid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gincanas e momentos de escuta </w:t>
                  </w:r>
                  <w:r w:rsid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esclarecer dúvidas </w:t>
                  </w:r>
                  <w:r w:rsid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curiosidades das crianças/adolescentes.</w:t>
                  </w:r>
                  <w:r w:rsidR="001452BE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sa ação foi realizada com todos os protocolos de distanciamento e uso de álcool em gel, prevista pela OMS (Organização Mundial de saúde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8B69F2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as crianças/adolescentes e oportunizar um momento de acolhiment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452B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</w:t>
                  </w:r>
                  <w:proofErr w:type="gramStart"/>
                  <w:r w:rsidR="001452B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 crianças</w:t>
                  </w:r>
                  <w:proofErr w:type="gramEnd"/>
                  <w:r w:rsid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CB3831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473C1C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2833792" behindDoc="0" locked="0" layoutInCell="1" allowOverlap="1">
                        <wp:simplePos x="0" y="0"/>
                        <wp:positionH relativeFrom="column">
                          <wp:posOffset>2240280</wp:posOffset>
                        </wp:positionH>
                        <wp:positionV relativeFrom="paragraph">
                          <wp:posOffset>140335</wp:posOffset>
                        </wp:positionV>
                        <wp:extent cx="1444625" cy="810260"/>
                        <wp:effectExtent l="19050" t="0" r="3175" b="0"/>
                        <wp:wrapThrough wrapText="bothSides">
                          <wp:wrapPolygon edited="0">
                            <wp:start x="-285" y="0"/>
                            <wp:lineTo x="-285" y="21329"/>
                            <wp:lineTo x="21647" y="21329"/>
                            <wp:lineTo x="21647" y="0"/>
                            <wp:lineTo x="-285" y="0"/>
                          </wp:wrapPolygon>
                        </wp:wrapThrough>
                        <wp:docPr id="49" name="Imagem 9" descr="C:\Users\FRAN\Downloads\WhatsApp Image 2022-02-10 at 22.52.10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02-10 at 22.52.10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810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52BE" w:rsidRDefault="00473C1C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2830720" behindDoc="0" locked="0" layoutInCell="1" allowOverlap="1">
                        <wp:simplePos x="0" y="0"/>
                        <wp:positionH relativeFrom="column">
                          <wp:posOffset>266700</wp:posOffset>
                        </wp:positionH>
                        <wp:positionV relativeFrom="paragraph">
                          <wp:posOffset>24765</wp:posOffset>
                        </wp:positionV>
                        <wp:extent cx="1818005" cy="749935"/>
                        <wp:effectExtent l="19050" t="0" r="0" b="0"/>
                        <wp:wrapThrough wrapText="bothSides">
                          <wp:wrapPolygon edited="0">
                            <wp:start x="-226" y="0"/>
                            <wp:lineTo x="-226" y="20850"/>
                            <wp:lineTo x="21502" y="20850"/>
                            <wp:lineTo x="21502" y="0"/>
                            <wp:lineTo x="-226" y="0"/>
                          </wp:wrapPolygon>
                        </wp:wrapThrough>
                        <wp:docPr id="24" name="Imagem 7" descr="C:\Users\FRAN\Downloads\WhatsApp Image 2022-02-10 at 22.52.1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2-10 at 22.52.1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t="28346" r="22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005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4FAC" w:rsidRDefault="003530BE" w:rsidP="0012271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473C1C" w:rsidRDefault="00473C1C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473C1C" w:rsidP="001B5C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31744" behindDoc="0" locked="0" layoutInCell="1" allowOverlap="1">
                        <wp:simplePos x="0" y="0"/>
                        <wp:positionH relativeFrom="column">
                          <wp:posOffset>4172585</wp:posOffset>
                        </wp:positionH>
                        <wp:positionV relativeFrom="paragraph">
                          <wp:posOffset>-848360</wp:posOffset>
                        </wp:positionV>
                        <wp:extent cx="2007870" cy="775970"/>
                        <wp:effectExtent l="19050" t="0" r="0" b="0"/>
                        <wp:wrapThrough wrapText="bothSides">
                          <wp:wrapPolygon edited="0">
                            <wp:start x="-205" y="0"/>
                            <wp:lineTo x="-205" y="21211"/>
                            <wp:lineTo x="21518" y="21211"/>
                            <wp:lineTo x="21518" y="0"/>
                            <wp:lineTo x="-205" y="0"/>
                          </wp:wrapPolygon>
                        </wp:wrapThrough>
                        <wp:docPr id="48" name="Imagem 8" descr="C:\Users\FRAN\Downloads\WhatsApp Image 2022-02-10 at 22.52.1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2-10 at 22.52.1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t="31820" r="30358" b="207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870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1452B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77E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tividades </w:t>
                  </w:r>
                  <w:proofErr w:type="gramStart"/>
                  <w:r w:rsidR="00077E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creativas -acolhimento</w:t>
                  </w:r>
                  <w:proofErr w:type="gramEnd"/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452BE" w:rsidRP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  <w:r w:rsidR="008B69F2" w:rsidRP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1452BE" w:rsidRP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/</w:t>
                  </w:r>
                  <w:r w:rsidR="004C757D" w:rsidRP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91538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 (06 a 13 anos e 11 meses)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623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, tarde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22B0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22B0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8B69F2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inásio, bambolê, bolinhas colorida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77E36" w:rsidRDefault="00246C86" w:rsidP="001452B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ividades de acolhimento com brincadeiras livres,</w:t>
                  </w:r>
                  <w:proofErr w:type="gramStart"/>
                  <w:r w:rsid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77E3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incanas e momentos de escuta e esclarecer dúvidas  e curiosidades das crianças/adolescentes.</w:t>
                  </w:r>
                  <w:r w:rsidR="00077E36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B1510" w:rsidRPr="00256F72" w:rsidRDefault="0073094C" w:rsidP="001452B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077E36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teração das crianças/adolescentes e oportunizar um momento de acolhimento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</w:t>
                  </w:r>
                  <w:proofErr w:type="gramStart"/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 crianças</w:t>
                  </w:r>
                  <w:proofErr w:type="gramEnd"/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7F2FF8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37888" behindDoc="0" locked="0" layoutInCell="1" allowOverlap="1">
                        <wp:simplePos x="0" y="0"/>
                        <wp:positionH relativeFrom="column">
                          <wp:posOffset>4112260</wp:posOffset>
                        </wp:positionH>
                        <wp:positionV relativeFrom="paragraph">
                          <wp:posOffset>88265</wp:posOffset>
                        </wp:positionV>
                        <wp:extent cx="1645285" cy="1086485"/>
                        <wp:effectExtent l="19050" t="0" r="0" b="0"/>
                        <wp:wrapThrough wrapText="bothSides">
                          <wp:wrapPolygon edited="0">
                            <wp:start x="-250" y="0"/>
                            <wp:lineTo x="-250" y="21209"/>
                            <wp:lineTo x="21508" y="21209"/>
                            <wp:lineTo x="21508" y="0"/>
                            <wp:lineTo x="-250" y="0"/>
                          </wp:wrapPolygon>
                        </wp:wrapThrough>
                        <wp:docPr id="36" name="Imagem 3" descr="C:\Users\FRAN\Downloads\WhatsApp Image 2022-02-13 at 18.20.0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2-13 at 18.20.0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 l="5076" r="97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285" cy="1086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07CE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A3314F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38912" behindDoc="0" locked="0" layoutInCell="1" allowOverlap="1">
                        <wp:simplePos x="0" y="0"/>
                        <wp:positionH relativeFrom="column">
                          <wp:posOffset>1498600</wp:posOffset>
                        </wp:positionH>
                        <wp:positionV relativeFrom="paragraph">
                          <wp:posOffset>50800</wp:posOffset>
                        </wp:positionV>
                        <wp:extent cx="2102485" cy="948690"/>
                        <wp:effectExtent l="19050" t="0" r="0" b="0"/>
                        <wp:wrapThrough wrapText="bothSides">
                          <wp:wrapPolygon edited="0">
                            <wp:start x="-196" y="0"/>
                            <wp:lineTo x="-196" y="21253"/>
                            <wp:lineTo x="21528" y="21253"/>
                            <wp:lineTo x="21528" y="0"/>
                            <wp:lineTo x="-196" y="0"/>
                          </wp:wrapPolygon>
                        </wp:wrapThrough>
                        <wp:docPr id="50" name="Imagem 4" descr="C:\Users\FRAN\Downloads\WhatsApp Image 2022-02-13 at 18.20.0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2-13 at 18.20.0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2485" cy="948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75417E" w:rsidRPr="000F0418" w:rsidRDefault="0075417E" w:rsidP="000F04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452BE" w:rsidRDefault="001452BE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8B69F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72868" w:rsidRPr="00B7286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rientações sobre o Projeto Acolher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34C1" w:rsidRPr="009153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</w:t>
                  </w:r>
                  <w:r w:rsidR="00E12E8A" w:rsidRPr="009153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B334C1" w:rsidRPr="009153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5D5EDD" w:rsidRPr="009153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9153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9153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E12E8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B72868" w:rsidRP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residente da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SC, Assistente Social e coordenadora.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 w:rsidRP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334C1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ala de aprendizagem, cadernos, canetas e cadeiras.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A6134" w:rsidRDefault="005829B0" w:rsidP="00C72D06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B72868" w:rsidRPr="00B728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</w:t>
                  </w:r>
                  <w:r w:rsidR="00C72D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ão com equipe técnica e gestor</w:t>
                  </w:r>
                  <w:r w:rsidR="00B72868" w:rsidRPr="00B728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obre orientações para execução do Serviço de Convivência e Fortalecimento de Vínculos, </w:t>
                  </w:r>
                  <w:r w:rsidR="00C72D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finir e organizar ações para os próximos meses. </w:t>
                  </w:r>
                </w:p>
                <w:p w:rsidR="007121AD" w:rsidRPr="005A6C68" w:rsidRDefault="007121AD" w:rsidP="00C72D06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91538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elhor entendimento 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a execução do serviço. 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334C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da equipe. 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9D7145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22620F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40960" behindDoc="0" locked="0" layoutInCell="1" allowOverlap="1">
                        <wp:simplePos x="0" y="0"/>
                        <wp:positionH relativeFrom="column">
                          <wp:posOffset>1741805</wp:posOffset>
                        </wp:positionH>
                        <wp:positionV relativeFrom="paragraph">
                          <wp:posOffset>139065</wp:posOffset>
                        </wp:positionV>
                        <wp:extent cx="1744345" cy="1052195"/>
                        <wp:effectExtent l="19050" t="0" r="8255" b="0"/>
                        <wp:wrapThrough wrapText="bothSides">
                          <wp:wrapPolygon edited="0">
                            <wp:start x="-236" y="0"/>
                            <wp:lineTo x="-236" y="21118"/>
                            <wp:lineTo x="21702" y="21118"/>
                            <wp:lineTo x="21702" y="0"/>
                            <wp:lineTo x="-236" y="0"/>
                          </wp:wrapPolygon>
                        </wp:wrapThrough>
                        <wp:docPr id="13" name="Imagem 2" descr="C:\Users\FRAN\Downloads\WhatsApp Image 2022-02-15 at 18.55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2-15 at 18.55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t="25121" r="67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345" cy="1052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807DD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72D06" w:rsidRDefault="00C72D0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B0530" w:rsidRDefault="00CB053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B0530" w:rsidRDefault="00CB053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0855E7" w:rsidRDefault="000855E7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CB0530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39936" behindDoc="0" locked="0" layoutInCell="1" allowOverlap="1">
                        <wp:simplePos x="0" y="0"/>
                        <wp:positionH relativeFrom="column">
                          <wp:posOffset>4001770</wp:posOffset>
                        </wp:positionH>
                        <wp:positionV relativeFrom="paragraph">
                          <wp:posOffset>-1146175</wp:posOffset>
                        </wp:positionV>
                        <wp:extent cx="1456055" cy="1052195"/>
                        <wp:effectExtent l="19050" t="0" r="0" b="0"/>
                        <wp:wrapThrough wrapText="bothSides">
                          <wp:wrapPolygon edited="0">
                            <wp:start x="-283" y="0"/>
                            <wp:lineTo x="-283" y="21118"/>
                            <wp:lineTo x="21478" y="21118"/>
                            <wp:lineTo x="21478" y="0"/>
                            <wp:lineTo x="-283" y="0"/>
                          </wp:wrapPolygon>
                        </wp:wrapThrough>
                        <wp:docPr id="12" name="Imagem 1" descr="C:\Users\FRAN\Downloads\WhatsApp Image 2022-02-15 at 18.55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2-15 at 18.55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 l="8938" t="21990" r="102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055" cy="1052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8B69F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B840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tividade Livre- dança e </w:t>
                  </w:r>
                  <w:proofErr w:type="spellStart"/>
                  <w:r w:rsidR="00B840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B840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 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8C7563" w:rsidRP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206308" w:rsidRP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8C7563" w:rsidRP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E1FD2" w:rsidRP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251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C7563" w:rsidRP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</w:t>
                  </w:r>
                  <w:proofErr w:type="gramStart"/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08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 w:rsidRP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777EEB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52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de dança, folha </w:t>
                  </w:r>
                  <w:proofErr w:type="spellStart"/>
                  <w:r w:rsidR="00952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952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lápis.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6E3384" w:rsidRDefault="001926F6" w:rsidP="008C756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E338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40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6423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pós assistirem no </w:t>
                  </w:r>
                  <w:proofErr w:type="spellStart"/>
                  <w:r w:rsidR="0016423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Youtube</w:t>
                  </w:r>
                  <w:proofErr w:type="spellEnd"/>
                  <w:r w:rsidR="0016423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filme de como criar as histórias no gibi em seguida a proposta da atividade foi que cada criança criasse sua história ou desenhar. Para encerrar fizeram um alongamento ao som de músicas infantis.</w:t>
                  </w:r>
                  <w:r w:rsidR="00164230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sa ação foi realizada com todos os protocolos de distanciamento e uso de álcool em gel, prevista pela OMS (Organização </w:t>
                  </w:r>
                  <w:r w:rsidR="00164230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Mundial de saúde)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078B" w:rsidRDefault="001926F6" w:rsidP="00C6713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sz w:val="24"/>
                      <w:szCs w:val="24"/>
                    </w:rPr>
                    <w:t xml:space="preserve">Possibilitar ao praticante corpo e </w:t>
                  </w:r>
                  <w:proofErr w:type="gramStart"/>
                  <w:r w:rsidR="00C67138">
                    <w:rPr>
                      <w:rFonts w:ascii="Arial" w:hAnsi="Arial" w:cs="Arial"/>
                      <w:sz w:val="24"/>
                      <w:szCs w:val="24"/>
                    </w:rPr>
                    <w:t>mente saudáveis</w:t>
                  </w:r>
                  <w:proofErr w:type="gramEnd"/>
                  <w:r w:rsidR="00C67138">
                    <w:rPr>
                      <w:rFonts w:ascii="Arial" w:hAnsi="Arial" w:cs="Arial"/>
                      <w:sz w:val="24"/>
                      <w:szCs w:val="24"/>
                    </w:rPr>
                    <w:t>, respeito, disciplina e fortalecendo a convivência e desenvolver o senso critico e expressão de ideias.</w:t>
                  </w:r>
                </w:p>
                <w:p w:rsidR="007121AD" w:rsidRPr="00777EEB" w:rsidRDefault="007121AD" w:rsidP="00C6713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  <w:r w:rsidR="001642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8C756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as crianças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6E3384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45056" behindDoc="0" locked="0" layoutInCell="1" allowOverlap="1">
                        <wp:simplePos x="0" y="0"/>
                        <wp:positionH relativeFrom="column">
                          <wp:posOffset>2102485</wp:posOffset>
                        </wp:positionH>
                        <wp:positionV relativeFrom="paragraph">
                          <wp:posOffset>156845</wp:posOffset>
                        </wp:positionV>
                        <wp:extent cx="1818005" cy="819150"/>
                        <wp:effectExtent l="19050" t="0" r="0" b="0"/>
                        <wp:wrapThrough wrapText="bothSides">
                          <wp:wrapPolygon edited="0">
                            <wp:start x="-226" y="0"/>
                            <wp:lineTo x="-226" y="21098"/>
                            <wp:lineTo x="21502" y="21098"/>
                            <wp:lineTo x="21502" y="0"/>
                            <wp:lineTo x="-226" y="0"/>
                          </wp:wrapPolygon>
                        </wp:wrapThrough>
                        <wp:docPr id="16" name="Imagem 6" descr="C:\Users\FRAN\Downloads\WhatsApp Image 2022-02-15 at 19.28.1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2-15 at 19.28.14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800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26F6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F45B0" w:rsidRDefault="00FF45B0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7717A2" w:rsidRPr="00DB6B1B" w:rsidRDefault="006E3384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43008" behindDoc="0" locked="0" layoutInCell="1" allowOverlap="1">
                        <wp:simplePos x="0" y="0"/>
                        <wp:positionH relativeFrom="column">
                          <wp:posOffset>4293870</wp:posOffset>
                        </wp:positionH>
                        <wp:positionV relativeFrom="paragraph">
                          <wp:posOffset>-850900</wp:posOffset>
                        </wp:positionV>
                        <wp:extent cx="1740535" cy="784860"/>
                        <wp:effectExtent l="19050" t="0" r="0" b="0"/>
                        <wp:wrapThrough wrapText="bothSides">
                          <wp:wrapPolygon edited="0">
                            <wp:start x="-236" y="0"/>
                            <wp:lineTo x="-236" y="20971"/>
                            <wp:lineTo x="21513" y="20971"/>
                            <wp:lineTo x="21513" y="0"/>
                            <wp:lineTo x="-236" y="0"/>
                          </wp:wrapPolygon>
                        </wp:wrapThrough>
                        <wp:docPr id="14" name="Imagem 5" descr="C:\Users\FRAN\Downloads\WhatsApp Image 2022-02-15 at 19.28.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2-15 at 19.28.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535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926F6" w:rsidRDefault="001926F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B8401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B840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</w:t>
                  </w:r>
                  <w:r w:rsidR="00C5359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re- recreação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8401D" w:rsidRPr="00860C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FF45B0" w:rsidRPr="00860C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="00BF0159" w:rsidRPr="00860C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860C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B8401D" w:rsidRPr="00860C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E1150F" w:rsidRPr="00860C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860CB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2A013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rianças (09 a 13 anos )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583D" w:rsidRPr="00BD583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F78C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4206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583D" w:rsidRPr="00BD583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8B69F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Ginásio, bola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1E59" w:rsidRDefault="00E7541B" w:rsidP="00281E59">
                  <w:pPr>
                    <w:tabs>
                      <w:tab w:val="left" w:pos="5583"/>
                    </w:tabs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="00BF0159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56CA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81E59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A queimada foi escolhida para a atividade livre para que houvesse interação entre os participantes, </w:t>
                  </w:r>
                  <w:r w:rsidR="00281E59" w:rsidRPr="0011658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jogo pode conter vinte ou mais jogadores. As qualidades desenvolvidas são movimento, destreza, domínio e cooperação. O objetivo do jogo é fazer o maior número possível de prisioneiros em cada campo. </w:t>
                  </w:r>
                </w:p>
                <w:p w:rsidR="00C56EDD" w:rsidRDefault="00281E59" w:rsidP="00281E59">
                  <w:pPr>
                    <w:tabs>
                      <w:tab w:val="left" w:pos="5583"/>
                    </w:tabs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1658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Cada time fica situado em um campo e um dos jogadores de cada lado deverá ser colocado atrás da linha de fundo do campo adversário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1658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 partida do jogo é iniciada com o apito do instrutor, assim um jogador do partido a quem coube a bola arremessa-a ao campo adversário com o objetivo de atingir, “queimar”, algum jogador adversário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1658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 brincadeira do jogo de queimada não existe número estabelecido de participantes, as regras não são muito rígidas, porém o objetivo é o mesmo: Eliminar a equipe oposta.</w:t>
                  </w:r>
                </w:p>
                <w:p w:rsidR="007121AD" w:rsidRPr="00E53592" w:rsidRDefault="007121AD" w:rsidP="00281E59">
                  <w:pPr>
                    <w:tabs>
                      <w:tab w:val="left" w:pos="5583"/>
                    </w:tabs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281E59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r w:rsidR="00281E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</w:t>
                  </w:r>
                  <w:r w:rsidR="00281E59" w:rsidRPr="00281E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omove</w:t>
                  </w:r>
                  <w:r w:rsidR="00281E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281E59" w:rsidRPr="00281E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cooperação entre os participantes</w:t>
                  </w:r>
                  <w:r w:rsidR="00860CB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281E59" w:rsidRPr="00281E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senvolve</w:t>
                  </w:r>
                  <w:r w:rsidR="00860CB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281E59" w:rsidRPr="00281E5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rapidez de pensamento, agilidade corporal e mira. </w:t>
                  </w:r>
                  <w:r w:rsidR="000608D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 e interação na atividade proposta.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6109BD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ificuldade em seguir regras</w:t>
                  </w:r>
                  <w:r w:rsidR="00551B8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limites. 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9F78C6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551B8B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49152" behindDoc="0" locked="0" layoutInCell="1" allowOverlap="1">
                        <wp:simplePos x="0" y="0"/>
                        <wp:positionH relativeFrom="column">
                          <wp:posOffset>1922780</wp:posOffset>
                        </wp:positionH>
                        <wp:positionV relativeFrom="paragraph">
                          <wp:posOffset>68580</wp:posOffset>
                        </wp:positionV>
                        <wp:extent cx="1437640" cy="1078230"/>
                        <wp:effectExtent l="19050" t="0" r="0" b="0"/>
                        <wp:wrapThrough wrapText="bothSides">
                          <wp:wrapPolygon edited="0">
                            <wp:start x="-286" y="0"/>
                            <wp:lineTo x="-286" y="21371"/>
                            <wp:lineTo x="21466" y="21371"/>
                            <wp:lineTo x="21466" y="0"/>
                            <wp:lineTo x="-286" y="0"/>
                          </wp:wrapPolygon>
                        </wp:wrapThrough>
                        <wp:docPr id="51" name="Imagem 8" descr="C:\Users\FRAN\Downloads\WhatsApp Image 2022-02-15 at 20.10.12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2-15 at 20.10.12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640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608DD" w:rsidRDefault="000608DD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81E59" w:rsidRDefault="00281E59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51B8B" w:rsidRDefault="00551B8B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551B8B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47104" behindDoc="0" locked="0" layoutInCell="1" allowOverlap="1">
                        <wp:simplePos x="0" y="0"/>
                        <wp:positionH relativeFrom="column">
                          <wp:posOffset>3803015</wp:posOffset>
                        </wp:positionH>
                        <wp:positionV relativeFrom="paragraph">
                          <wp:posOffset>-1158240</wp:posOffset>
                        </wp:positionV>
                        <wp:extent cx="2262505" cy="1017905"/>
                        <wp:effectExtent l="19050" t="0" r="4445" b="0"/>
                        <wp:wrapThrough wrapText="bothSides">
                          <wp:wrapPolygon edited="0">
                            <wp:start x="-182" y="0"/>
                            <wp:lineTo x="-182" y="21021"/>
                            <wp:lineTo x="21642" y="21021"/>
                            <wp:lineTo x="21642" y="0"/>
                            <wp:lineTo x="-182" y="0"/>
                          </wp:wrapPolygon>
                        </wp:wrapThrough>
                        <wp:docPr id="21" name="Imagem 7" descr="C:\Users\FRAN\Downloads\WhatsApp Image 2022-02-15 at 20.10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2-15 at 20.10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50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6E3CF3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B40B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</w:t>
                  </w:r>
                  <w:r w:rsidR="005A252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5A252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nça e </w:t>
                  </w:r>
                  <w:proofErr w:type="spellStart"/>
                  <w:r w:rsidR="005A252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5A252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376F5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B40B9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2A0284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  <w:r w:rsidR="008C225B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A0284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0B40B9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376F5E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023C73" w:rsidP="000B40B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 </w:t>
                  </w:r>
                  <w:proofErr w:type="gramStart"/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08 anos)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5C557F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A252F" w:rsidRP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61300D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8B69F2">
                  <w:pPr>
                    <w:pStyle w:val="PargrafodaLista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E3C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ala </w:t>
                  </w:r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de dança, lápis de cor, folhas </w:t>
                  </w:r>
                  <w:proofErr w:type="spellStart"/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ulfite</w:t>
                  </w:r>
                  <w:proofErr w:type="spellEnd"/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gibis turma da Mônica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5A252F" w:rsidRDefault="0061300D" w:rsidP="007121A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pós assistirem no </w:t>
                  </w:r>
                  <w:proofErr w:type="spellStart"/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Youtube</w:t>
                  </w:r>
                  <w:proofErr w:type="spellEnd"/>
                  <w:r w:rsidR="005A25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filme de como criar as histórias no gibi em seguida a proposta da atividade foi que cada criança criasse sua história ou desenhar</w:t>
                  </w:r>
                  <w:r w:rsidR="00D2325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 Para encerrar fizeram um alongamento ao som de músicas infantis.</w:t>
                  </w:r>
                  <w:r w:rsidR="007121AD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sa ação foi realizada com todos os protocolos de distanciamento e uso de álcool em gel, prevista pela OMS (Organização Mundial de saúde)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D2325F" w:rsidRDefault="005C557F" w:rsidP="00D2325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 w:rsidRPr="00D2325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121A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stimular o hábito da leitura e o senso crítico. 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7121AD" w:rsidP="005A252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Pr="007121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</w:t>
                  </w:r>
                  <w:r w:rsidR="0016423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r w:rsidRPr="007121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o das crianças em criar e desenhar as história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EF21D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gistro Fotográfico:</w:t>
                  </w:r>
                </w:p>
                <w:p w:rsidR="00D210F2" w:rsidRDefault="00205F49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53248" behindDoc="0" locked="0" layoutInCell="1" allowOverlap="1">
                        <wp:simplePos x="0" y="0"/>
                        <wp:positionH relativeFrom="column">
                          <wp:posOffset>1241425</wp:posOffset>
                        </wp:positionH>
                        <wp:positionV relativeFrom="paragraph">
                          <wp:posOffset>79375</wp:posOffset>
                        </wp:positionV>
                        <wp:extent cx="1645285" cy="741680"/>
                        <wp:effectExtent l="19050" t="0" r="0" b="0"/>
                        <wp:wrapThrough wrapText="bothSides">
                          <wp:wrapPolygon edited="0">
                            <wp:start x="-250" y="0"/>
                            <wp:lineTo x="-250" y="21082"/>
                            <wp:lineTo x="21508" y="21082"/>
                            <wp:lineTo x="21508" y="0"/>
                            <wp:lineTo x="-250" y="0"/>
                          </wp:wrapPolygon>
                        </wp:wrapThrough>
                        <wp:docPr id="53" name="Imagem 10" descr="C:\Users\FRAN\Downloads\WhatsApp Image 2022-02-15 at 20.45.58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2-02-15 at 20.45.58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285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93BFF" w:rsidRDefault="00893BFF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93BFF" w:rsidRDefault="00893BFF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7121AD" w:rsidP="001B1DDD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51200" behindDoc="0" locked="0" layoutInCell="1" allowOverlap="1">
                        <wp:simplePos x="0" y="0"/>
                        <wp:positionH relativeFrom="column">
                          <wp:posOffset>3371850</wp:posOffset>
                        </wp:positionH>
                        <wp:positionV relativeFrom="paragraph">
                          <wp:posOffset>-884555</wp:posOffset>
                        </wp:positionV>
                        <wp:extent cx="1723390" cy="767715"/>
                        <wp:effectExtent l="19050" t="0" r="0" b="0"/>
                        <wp:wrapThrough wrapText="bothSides">
                          <wp:wrapPolygon edited="0">
                            <wp:start x="-239" y="0"/>
                            <wp:lineTo x="-239" y="20903"/>
                            <wp:lineTo x="21489" y="20903"/>
                            <wp:lineTo x="21489" y="0"/>
                            <wp:lineTo x="-239" y="0"/>
                          </wp:wrapPolygon>
                        </wp:wrapThrough>
                        <wp:docPr id="52" name="Imagem 9" descr="C:\Users\FRAN\Downloads\WhatsApp Image 2022-02-15 at 20.45.5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02-15 at 20.45.5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390" cy="767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4644A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4644A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- recreação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234E3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5</w:t>
                  </w:r>
                  <w:r w:rsidR="00893BFF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4644AB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963919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E542E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4644AB" w:rsidRP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12 a 13 anos)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4644AB" w:rsidRDefault="00F74B24" w:rsidP="004644AB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Ginásio, bola.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24E6A" w:rsidRPr="009905FB" w:rsidRDefault="001111CD" w:rsidP="00A24E6A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942B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brincadeira livre foi passe a bola</w:t>
                  </w:r>
                  <w:r w:rsidR="00537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as crianças/adolescentes ficam dispostos em colunas, o primeiro de cada coluna</w:t>
                  </w:r>
                  <w:proofErr w:type="gramStart"/>
                  <w:r w:rsidR="00537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37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icará com uma bola. Ao sinal do orientador, a bola deverá ser passada com os braços ao colega de trás, por baixo das pernas, até o ultimo da coluna. O último ao apanhar a bola</w:t>
                  </w:r>
                  <w:proofErr w:type="gramStart"/>
                  <w:r w:rsidR="00537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37E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verá correr para a posição do início da coluna reiniciando a passagem sucessivamente.</w:t>
                  </w:r>
                  <w:r w:rsidR="00A24E6A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sa ação foi realizada com todos os protocolos de distanciamento e uso de álcool em gel, prevista pela OMS (Organização Mundial de saúde)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0F46FF" w:rsidRDefault="00EF33AF" w:rsidP="004644A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97688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37E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ompreender as regras e os limites do jogo, e participar de forma cooperativa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644A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37E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/adolescent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335A03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537E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ificuldade em seguir regras e limites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F6015D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C35F6B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55296" behindDoc="0" locked="0" layoutInCell="1" allowOverlap="1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-15875</wp:posOffset>
                        </wp:positionV>
                        <wp:extent cx="2431415" cy="1095375"/>
                        <wp:effectExtent l="19050" t="0" r="6985" b="0"/>
                        <wp:wrapThrough wrapText="bothSides">
                          <wp:wrapPolygon edited="0">
                            <wp:start x="-169" y="0"/>
                            <wp:lineTo x="-169" y="21412"/>
                            <wp:lineTo x="21662" y="21412"/>
                            <wp:lineTo x="21662" y="0"/>
                            <wp:lineTo x="-169" y="0"/>
                          </wp:wrapPolygon>
                        </wp:wrapThrough>
                        <wp:docPr id="55" name="Imagem 11" descr="C:\Users\FRAN\Downloads\WhatsApp Image 2022-02-15 at 21.22.3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2-02-15 at 21.22.3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141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E4E" w:rsidRDefault="00537E4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37E4E" w:rsidRDefault="00537E4E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5859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160DF" w:rsidRPr="009905FB" w:rsidRDefault="00F160DF" w:rsidP="005859E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4644A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4E6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- Tiro ao alvo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A24E6A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5</w:t>
                  </w:r>
                  <w:r w:rsidR="005C24BA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A24E6A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2371A9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A54D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A2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(09 a 11 anos) </w:t>
                  </w:r>
                  <w:r w:rsidR="00A54D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A2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7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61300D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E025C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E02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átio, folha </w:t>
                  </w:r>
                  <w:proofErr w:type="spellStart"/>
                  <w:r w:rsidR="00BE02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BE02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63F1" w:rsidRPr="00C163F1" w:rsidRDefault="0061300D" w:rsidP="00C163F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23FB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63F1" w:rsidRPr="00C16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iciando a explicação da brincadeira utilizando aviões de papel, é um jogo de precisão criado com poucos materiais e oferece diversas possibilidades de adaptação.</w:t>
                  </w:r>
                </w:p>
                <w:p w:rsidR="00BE025C" w:rsidRDefault="00C163F1" w:rsidP="00BE02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C16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Utilizou quatro folhas de </w:t>
                  </w:r>
                  <w:proofErr w:type="spellStart"/>
                  <w:r w:rsidRPr="00C16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Pr="00C16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emendar e fazer quatro furos de tamanhos diferentes. Vence o jogo aquele que conseguir fazer mais arremesso com o avião. </w:t>
                  </w:r>
                </w:p>
                <w:p w:rsidR="00C56EDD" w:rsidRPr="009905FB" w:rsidRDefault="00BE025C" w:rsidP="00BE02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E025C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63F1" w:rsidRPr="00C163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gilidade, mira, concentração e coordenação motora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BE025C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C163F1" w:rsidRPr="00C163F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s crianças/adolescent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241D23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AA23B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57344" behindDoc="0" locked="0" layoutInCell="1" allowOverlap="1">
                        <wp:simplePos x="0" y="0"/>
                        <wp:positionH relativeFrom="column">
                          <wp:posOffset>3552825</wp:posOffset>
                        </wp:positionH>
                        <wp:positionV relativeFrom="paragraph">
                          <wp:posOffset>123825</wp:posOffset>
                        </wp:positionV>
                        <wp:extent cx="1757680" cy="793115"/>
                        <wp:effectExtent l="19050" t="0" r="0" b="0"/>
                        <wp:wrapThrough wrapText="bothSides">
                          <wp:wrapPolygon edited="0">
                            <wp:start x="-234" y="0"/>
                            <wp:lineTo x="-234" y="21271"/>
                            <wp:lineTo x="21538" y="21271"/>
                            <wp:lineTo x="21538" y="0"/>
                            <wp:lineTo x="-234" y="0"/>
                          </wp:wrapPolygon>
                        </wp:wrapThrough>
                        <wp:docPr id="56" name="Imagem 12" descr="C:\Users\FRAN\Downloads\WhatsApp Image 2022-02-15 at 21.29.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2-02-15 at 21.29.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680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7124A" w:rsidRDefault="00AA23B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2859392" behindDoc="0" locked="0" layoutInCell="1" allowOverlap="1">
                        <wp:simplePos x="0" y="0"/>
                        <wp:positionH relativeFrom="column">
                          <wp:posOffset>1172210</wp:posOffset>
                        </wp:positionH>
                        <wp:positionV relativeFrom="paragraph">
                          <wp:posOffset>8890</wp:posOffset>
                        </wp:positionV>
                        <wp:extent cx="2137410" cy="784860"/>
                        <wp:effectExtent l="19050" t="0" r="0" b="0"/>
                        <wp:wrapThrough wrapText="bothSides">
                          <wp:wrapPolygon edited="0">
                            <wp:start x="-193" y="0"/>
                            <wp:lineTo x="-193" y="20971"/>
                            <wp:lineTo x="21561" y="20971"/>
                            <wp:lineTo x="21561" y="0"/>
                            <wp:lineTo x="-193" y="0"/>
                          </wp:wrapPolygon>
                        </wp:wrapThrough>
                        <wp:docPr id="57" name="Imagem 13" descr="C:\Users\FRAN\Downloads\WhatsApp Image 2022-02-15 at 21.29.1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2-02-15 at 21.29.1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4761" t="24468" r="26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741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AC5AB6" w:rsidRPr="0017126F" w:rsidRDefault="00AC5AB6" w:rsidP="00AA23BC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340755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C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ecreação-</w:t>
                  </w:r>
                  <w:proofErr w:type="gramStart"/>
                  <w:r w:rsidR="00D94C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3D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B33D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Bolinha</w:t>
                  </w:r>
                  <w:r w:rsidR="003C2F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s</w:t>
                  </w:r>
                  <w:r w:rsidR="00B33D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no bambolê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51044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6</w:t>
                  </w:r>
                  <w:r w:rsidR="00851FEB" w:rsidRPr="0051044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51044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340755" w:rsidRPr="0051044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E62965" w:rsidRPr="0051044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51044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51044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 06 a 08 anos</w:t>
                  </w:r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4E3F3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 e tarde)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CA78F3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  <w:r w:rsidR="00B33D00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B33D0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40755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A30DE0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33D00" w:rsidRPr="00B33D00">
                    <w:rPr>
                      <w:rFonts w:ascii="Arial" w:hAnsi="Arial" w:cs="Arial"/>
                      <w:sz w:val="24"/>
                      <w:szCs w:val="24"/>
                    </w:rPr>
                    <w:t>Pátio,</w:t>
                  </w:r>
                  <w:r w:rsidR="00B33D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33D00" w:rsidRPr="00B33D00">
                    <w:rPr>
                      <w:rFonts w:ascii="Arial" w:hAnsi="Arial" w:cs="Arial"/>
                      <w:sz w:val="24"/>
                      <w:szCs w:val="24"/>
                    </w:rPr>
                    <w:t>bolinhas coloridas</w:t>
                  </w:r>
                  <w:r w:rsidR="00B33D00">
                    <w:rPr>
                      <w:rFonts w:ascii="Arial" w:hAnsi="Arial" w:cs="Arial"/>
                      <w:sz w:val="24"/>
                      <w:szCs w:val="24"/>
                    </w:rPr>
                    <w:t xml:space="preserve"> e bambolê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03226" w:rsidRPr="009B6E58" w:rsidRDefault="00127335" w:rsidP="00E82D5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9526A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33D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 atividade livre a orientadora</w:t>
                  </w:r>
                  <w:r w:rsidR="003C2FD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rabalhou a brincadeira bolinhas no bambolê, na qual cada criança precisa controlar as bolinhas dentro do bambolê</w:t>
                  </w:r>
                  <w:r w:rsidR="00B032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para ambos os períodos, </w:t>
                  </w:r>
                  <w:r w:rsidR="00B032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manhã e tarde.</w:t>
                  </w:r>
                  <w:r w:rsidR="00E82D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3226" w:rsidRPr="00A554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a ação foi realizada com todos os protocolos de distanciamento e uso de álcool em gel, prevista pela OMS (Organização Mundial de saúde).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FD2925" w:rsidRDefault="00E032C2" w:rsidP="0034075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stimular 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motricidade o movimento, coordenação motora, equilíbrio e persistência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proofErr w:type="gramStart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3D1695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510441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65536" behindDoc="0" locked="0" layoutInCell="1" allowOverlap="1">
                        <wp:simplePos x="0" y="0"/>
                        <wp:positionH relativeFrom="column">
                          <wp:posOffset>1414780</wp:posOffset>
                        </wp:positionH>
                        <wp:positionV relativeFrom="paragraph">
                          <wp:posOffset>68580</wp:posOffset>
                        </wp:positionV>
                        <wp:extent cx="1894840" cy="845185"/>
                        <wp:effectExtent l="19050" t="0" r="0" b="0"/>
                        <wp:wrapThrough wrapText="bothSides">
                          <wp:wrapPolygon edited="0">
                            <wp:start x="-217" y="0"/>
                            <wp:lineTo x="-217" y="20935"/>
                            <wp:lineTo x="21499" y="20935"/>
                            <wp:lineTo x="21499" y="0"/>
                            <wp:lineTo x="-217" y="0"/>
                          </wp:wrapPolygon>
                        </wp:wrapThrough>
                        <wp:docPr id="19" name="Imagem 1" descr="C:\Users\FRAN\Downloads\WhatsApp Image 2022-02-17 at 21.33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2-17 at 21.33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840" cy="845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1C13A7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Pr="009905FB" w:rsidRDefault="00510441" w:rsidP="0051044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63488" behindDoc="0" locked="0" layoutInCell="1" allowOverlap="1">
                        <wp:simplePos x="0" y="0"/>
                        <wp:positionH relativeFrom="column">
                          <wp:posOffset>3656330</wp:posOffset>
                        </wp:positionH>
                        <wp:positionV relativeFrom="paragraph">
                          <wp:posOffset>-1056005</wp:posOffset>
                        </wp:positionV>
                        <wp:extent cx="998855" cy="1043305"/>
                        <wp:effectExtent l="19050" t="0" r="0" b="0"/>
                        <wp:wrapThrough wrapText="bothSides">
                          <wp:wrapPolygon edited="0">
                            <wp:start x="-412" y="0"/>
                            <wp:lineTo x="-412" y="21298"/>
                            <wp:lineTo x="21421" y="21298"/>
                            <wp:lineTo x="21421" y="0"/>
                            <wp:lineTo x="-412" y="0"/>
                          </wp:wrapPolygon>
                        </wp:wrapThrough>
                        <wp:docPr id="17" name="Imagem 2" descr="C:\Users\FRAN\Downloads\WhatsApp Image 2022-02-17 at 21.33.2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2-17 at 21.33.21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43202" t="6536" r="162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855" cy="1043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34075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C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- Pintura em guach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5668B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CCF" w:rsidRPr="008F152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6</w:t>
                  </w:r>
                  <w:r w:rsidR="00540F88" w:rsidRPr="008F152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340755" w:rsidRPr="008F152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5668B3" w:rsidRPr="008F152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8F152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 09 a 11 ano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1C5E2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5E2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40755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ala de criação, </w:t>
                  </w:r>
                  <w:proofErr w:type="gramStart"/>
                  <w:r w:rsid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guache,</w:t>
                  </w:r>
                  <w:proofErr w:type="gramEnd"/>
                  <w:r w:rsid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inceis, esponja, cartolin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40F88" w:rsidRPr="009905FB" w:rsidRDefault="00E032C2" w:rsidP="00277F8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94C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 sala de criação a orientadora responsável</w:t>
                  </w:r>
                  <w:r w:rsidR="00277F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94C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plicou a pintura com guache no </w:t>
                  </w:r>
                  <w:r w:rsidR="00277F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qual </w:t>
                  </w:r>
                  <w:r w:rsidR="00D94CCF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o</w:t>
                  </w:r>
                  <w:proofErr w:type="gramStart"/>
                  <w:r w:rsidR="00D94CCF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94CCF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gramEnd"/>
                  <w:r w:rsidR="00D94CCF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bjetivo</w:t>
                  </w:r>
                  <w:r w:rsidR="00277F80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 foi </w:t>
                  </w:r>
                  <w:r w:rsidR="00D94CCF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fazer com que a </w:t>
                  </w:r>
                  <w:r w:rsidR="00D94CCF" w:rsidRPr="002D3FB2">
                    <w:rPr>
                      <w:rStyle w:val="hgkelc"/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criança</w:t>
                  </w:r>
                  <w:r w:rsidR="00D94CCF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277F80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e divertisse  e es</w:t>
                  </w:r>
                  <w:r w:rsidR="000D3F78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imulasse </w:t>
                  </w:r>
                  <w:r w:rsidR="00277F80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 criatividade</w:t>
                  </w:r>
                  <w:r w:rsidR="00D94CCF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0D3F78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Utilizou-se</w:t>
                  </w:r>
                  <w:proofErr w:type="gramStart"/>
                  <w:r w:rsidR="000D3F78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0D3F78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s cores permitindo </w:t>
                  </w:r>
                  <w:r w:rsidR="00D94CCF" w:rsidRPr="002D3FB2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experiências sensoriais com meios novos e diferentes, como papéis de variadas texturas, pincéis e água</w:t>
                  </w:r>
                  <w:r w:rsidR="00D94CCF">
                    <w:rPr>
                      <w:rStyle w:val="hgkelc"/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540F88" w:rsidRPr="00744C12">
                    <w:rPr>
                      <w:rFonts w:ascii="Arial" w:hAnsi="Arial" w:cs="Arial"/>
                      <w:sz w:val="24"/>
                      <w:szCs w:val="24"/>
                    </w:rPr>
                    <w:t>Essa ação foi realizada com todos os protocolos de segurança, emitido pela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0F88" w:rsidRPr="00744C12">
                    <w:rPr>
                      <w:rFonts w:ascii="Arial" w:hAnsi="Arial" w:cs="Arial"/>
                      <w:sz w:val="24"/>
                      <w:szCs w:val="24"/>
                    </w:rPr>
                    <w:t>OMS (Organização Mundial de saúde).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277F8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7F80" w:rsidRPr="00491F0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stimular a comunicação, a criatividade, sensibilidade e aumentar a capacidade de concentração e expressã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277F80" w:rsidRPr="00277F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 em realizar as pintur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77F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A502E5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67584" behindDoc="0" locked="0" layoutInCell="1" allowOverlap="1">
                        <wp:simplePos x="0" y="0"/>
                        <wp:positionH relativeFrom="column">
                          <wp:posOffset>262255</wp:posOffset>
                        </wp:positionH>
                        <wp:positionV relativeFrom="paragraph">
                          <wp:posOffset>75565</wp:posOffset>
                        </wp:positionV>
                        <wp:extent cx="975360" cy="1423035"/>
                        <wp:effectExtent l="247650" t="0" r="224790" b="0"/>
                        <wp:wrapThrough wrapText="bothSides">
                          <wp:wrapPolygon edited="0">
                            <wp:start x="21495" y="-361"/>
                            <wp:lineTo x="401" y="-361"/>
                            <wp:lineTo x="401" y="21614"/>
                            <wp:lineTo x="21495" y="21614"/>
                            <wp:lineTo x="21495" y="-361"/>
                          </wp:wrapPolygon>
                        </wp:wrapThrough>
                        <wp:docPr id="22" name="Imagem 3" descr="C:\Users\FRAN\Downloads\WhatsApp Image 2022-02-17 at 21.59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2-17 at 21.59.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t="18647" r="2485" b="170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V="1">
                                  <a:off x="0" y="0"/>
                                  <a:ext cx="975360" cy="142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Pr="009905FB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8825FC" w:rsidRDefault="008825FC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Default="00F70E31" w:rsidP="00CD43A7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F70E31" w:rsidRPr="009905FB" w:rsidRDefault="00D526E0" w:rsidP="00D526E0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70656" behindDoc="0" locked="0" layoutInCell="1" allowOverlap="1">
                        <wp:simplePos x="0" y="0"/>
                        <wp:positionH relativeFrom="column">
                          <wp:posOffset>3924300</wp:posOffset>
                        </wp:positionH>
                        <wp:positionV relativeFrom="paragraph">
                          <wp:posOffset>-1073150</wp:posOffset>
                        </wp:positionV>
                        <wp:extent cx="2180590" cy="922655"/>
                        <wp:effectExtent l="19050" t="0" r="0" b="0"/>
                        <wp:wrapThrough wrapText="bothSides">
                          <wp:wrapPolygon edited="0">
                            <wp:start x="-189" y="0"/>
                            <wp:lineTo x="-189" y="20961"/>
                            <wp:lineTo x="21512" y="20961"/>
                            <wp:lineTo x="21512" y="0"/>
                            <wp:lineTo x="-189" y="0"/>
                          </wp:wrapPolygon>
                        </wp:wrapThrough>
                        <wp:docPr id="25" name="Imagem 5" descr="C:\Users\FRAN\Downloads\WhatsApp Image 2022-02-17 at 21.59.24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2-17 at 21.59.24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 b="54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59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2869632" behindDoc="0" locked="0" layoutInCell="1" allowOverlap="1">
                        <wp:simplePos x="0" y="0"/>
                        <wp:positionH relativeFrom="column">
                          <wp:posOffset>1776095</wp:posOffset>
                        </wp:positionH>
                        <wp:positionV relativeFrom="paragraph">
                          <wp:posOffset>-1073150</wp:posOffset>
                        </wp:positionV>
                        <wp:extent cx="1774825" cy="922655"/>
                        <wp:effectExtent l="19050" t="0" r="0" b="0"/>
                        <wp:wrapThrough wrapText="bothSides">
                          <wp:wrapPolygon edited="0">
                            <wp:start x="-232" y="0"/>
                            <wp:lineTo x="-232" y="20961"/>
                            <wp:lineTo x="21561" y="20961"/>
                            <wp:lineTo x="21561" y="0"/>
                            <wp:lineTo x="-232" y="0"/>
                          </wp:wrapPolygon>
                        </wp:wrapThrough>
                        <wp:docPr id="23" name="Imagem 4" descr="C:\Users\FRAN\Downloads\WhatsApp Image 2022-02-17 at 21.59.2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2-17 at 21.59.24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l="131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825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1301B" w:rsidRDefault="00B1301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34075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Dança- </w:t>
                  </w:r>
                  <w:proofErr w:type="spellStart"/>
                  <w:r w:rsidR="008B0BF3" w:rsidRPr="008B0BF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up</w:t>
                  </w:r>
                  <w:proofErr w:type="spellEnd"/>
                  <w:r w:rsidR="008B0BF3" w:rsidRPr="008B0BF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B0BF3" w:rsidRPr="008B0BF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Song</w:t>
                  </w:r>
                  <w:proofErr w:type="spellEnd"/>
                  <w:r w:rsidR="008B0BF3" w:rsidRPr="008B0BF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- Brincadeira do Copo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D02008" w:rsidRPr="00D173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8B0BF3" w:rsidRPr="00D173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D02008" w:rsidRPr="00D173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8B0BF3" w:rsidRPr="00D173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Pr="00D173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 w:rsidRPr="00D173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AD3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 w:rsidR="00AD3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D3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 anos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F5571" w:rsidRPr="00CF5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manhã e tarde)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D3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D3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7D1A36" w:rsidRDefault="000F1467" w:rsidP="00340755">
                  <w:pPr>
                    <w:pStyle w:val="NormalWeb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B0BF3" w:rsidRPr="008B0BF3">
                    <w:rPr>
                      <w:rFonts w:ascii="Arial" w:eastAsia="Calibri" w:hAnsi="Arial" w:cs="Arial"/>
                      <w:sz w:val="24"/>
                      <w:szCs w:val="24"/>
                    </w:rPr>
                    <w:t>Copos de plástico, mesas e recursos multimídia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AD3FE7" w:rsidRDefault="000F1467" w:rsidP="008B0BF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8B0BF3" w:rsidRPr="008B0BF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 batida da música do copo é inspirada em uma antiga brincadeira de crianças chamada "O jogo do copo". </w:t>
                  </w:r>
                  <w:r w:rsidR="00AD3FE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Atividade realizada para ambos os períodos. </w:t>
                  </w:r>
                </w:p>
                <w:p w:rsidR="008B0BF3" w:rsidRPr="008B0BF3" w:rsidRDefault="008B0BF3" w:rsidP="008B0BF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8B0BF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ara a progressão da atividade, será necessário que cada criança tenha um copo em mãos para brincar. Haverá uma explicação do passo a passo de como será feita a sequência com o copo. Após essa fase, será realizada com a música e com o passe do copo para outros integrantes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Essa atividade foi executada com as crianças/adolescentes pensando no </w:t>
                  </w:r>
                  <w:r w:rsidRPr="008B0BF3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engajamento familiar </w:t>
                  </w:r>
                  <w:r w:rsidR="00546CD7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que </w:t>
                  </w:r>
                  <w:r w:rsidRPr="008B0BF3">
                    <w:rPr>
                      <w:rFonts w:ascii="Arial" w:hAnsi="Arial" w:cs="Arial"/>
                      <w:bCs/>
                      <w:color w:val="282828"/>
                      <w:sz w:val="24"/>
                      <w:szCs w:val="24"/>
                    </w:rPr>
                    <w:t xml:space="preserve">representa o conjunto de ações e práticas que envolvem participação dos familiares, pais e responsáveis no desenvolvimento de suas crianças e adolescentes. </w:t>
                  </w:r>
                  <w:r w:rsidRPr="008B0BF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s ações elaboradas na oficina oferecem sugestões de momentos de interação em casa, com danças e brincadeiras para compartilhar e alegrar o cotidiano.</w:t>
                  </w:r>
                </w:p>
                <w:p w:rsidR="008B0BF3" w:rsidRPr="008B0BF3" w:rsidRDefault="008B0BF3" w:rsidP="008B0BF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8B0BF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riente as famílias que puderem para que registrem esse momento com fotos, compartilhando e incentivando a participação dos demais integrantes.</w:t>
                  </w:r>
                  <w:r w:rsidR="00AD3FE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8B0BF3" w:rsidRDefault="008B0BF3" w:rsidP="008B0BF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8B0BF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Brincar é uma forma dinâmica e divertida de estabelecer e fortalecer os vínculos familiares.</w:t>
                  </w:r>
                </w:p>
                <w:p w:rsidR="008B0BF3" w:rsidRPr="001C3806" w:rsidRDefault="00546CD7" w:rsidP="00546CD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Essa ação foi realizada com todos os protocolos de segurança, emitido pe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4C12">
                    <w:rPr>
                      <w:rFonts w:ascii="Arial" w:hAnsi="Arial" w:cs="Arial"/>
                      <w:sz w:val="24"/>
                      <w:szCs w:val="24"/>
                    </w:rPr>
                    <w:t>OMS (Organização Mundial de saúde)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546CD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proofErr w:type="gramStart"/>
                  <w:r w:rsidR="006A18BE" w:rsidRPr="00546C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6CD7" w:rsidRPr="00546C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46CD7" w:rsidRPr="00546CD7">
                    <w:rPr>
                      <w:rFonts w:ascii="Arial" w:eastAsia="Calibri" w:hAnsi="Arial" w:cs="Arial"/>
                      <w:sz w:val="24"/>
                      <w:szCs w:val="24"/>
                    </w:rPr>
                    <w:t>Oferecer, de maneira divertida e dinâmica, recursos que instiguem as crianças/adolescentes o  desenvolvimento da memória.</w:t>
                  </w:r>
                  <w:r w:rsidR="00546CD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546CD7" w:rsidRPr="00546CD7">
                    <w:rPr>
                      <w:rFonts w:ascii="Arial" w:eastAsia="Calibri" w:hAnsi="Arial" w:cs="Arial"/>
                      <w:sz w:val="24"/>
                      <w:szCs w:val="24"/>
                    </w:rPr>
                    <w:t>Exercitar a concentração no processo sequencial do jogo.</w:t>
                  </w:r>
                  <w:r w:rsidR="00546CD7" w:rsidRPr="00546C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46CD7" w:rsidRPr="00546CD7">
                    <w:rPr>
                      <w:rFonts w:ascii="Arial" w:eastAsia="Calibri" w:hAnsi="Arial" w:cs="Arial"/>
                      <w:sz w:val="24"/>
                      <w:szCs w:val="24"/>
                    </w:rPr>
                    <w:t>Disciplina e respeito às regras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340755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46CD7" w:rsidRPr="00546C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/adolescentes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0F146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D1A36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72704" behindDoc="0" locked="0" layoutInCell="1" allowOverlap="1">
                        <wp:simplePos x="0" y="0"/>
                        <wp:positionH relativeFrom="column">
                          <wp:posOffset>4303395</wp:posOffset>
                        </wp:positionH>
                        <wp:positionV relativeFrom="paragraph">
                          <wp:posOffset>-954405</wp:posOffset>
                        </wp:positionV>
                        <wp:extent cx="1697355" cy="836295"/>
                        <wp:effectExtent l="19050" t="0" r="0" b="0"/>
                        <wp:wrapThrough wrapText="bothSides">
                          <wp:wrapPolygon edited="0">
                            <wp:start x="-242" y="0"/>
                            <wp:lineTo x="-242" y="21157"/>
                            <wp:lineTo x="21576" y="21157"/>
                            <wp:lineTo x="21576" y="0"/>
                            <wp:lineTo x="-242" y="0"/>
                          </wp:wrapPolygon>
                        </wp:wrapThrough>
                        <wp:docPr id="26" name="Imagem 6" descr="C:\Users\FRAN\Downloads\WhatsApp Image 2022-02-17 at 22.21.5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2-17 at 22.21.5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 l="85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35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2874752" behindDoc="0" locked="0" layoutInCell="1" allowOverlap="1">
                        <wp:simplePos x="0" y="0"/>
                        <wp:positionH relativeFrom="column">
                          <wp:posOffset>1777365</wp:posOffset>
                        </wp:positionH>
                        <wp:positionV relativeFrom="paragraph">
                          <wp:posOffset>-954405</wp:posOffset>
                        </wp:positionV>
                        <wp:extent cx="2165985" cy="836295"/>
                        <wp:effectExtent l="19050" t="0" r="5715" b="0"/>
                        <wp:wrapThrough wrapText="bothSides">
                          <wp:wrapPolygon edited="0">
                            <wp:start x="-190" y="0"/>
                            <wp:lineTo x="-190" y="21157"/>
                            <wp:lineTo x="21657" y="21157"/>
                            <wp:lineTo x="21657" y="0"/>
                            <wp:lineTo x="-190" y="0"/>
                          </wp:wrapPolygon>
                        </wp:wrapThrough>
                        <wp:docPr id="27" name="Imagem 7" descr="C:\Users\FRAN\Downloads\WhatsApp Image 2022-02-17 at 22.21.5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2-17 at 22.21.5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 t="146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98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40515" w:rsidRPr="007933B7" w:rsidRDefault="00040515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34075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544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tividade livre- Sala de criação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D173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DF21DE" w:rsidRPr="00D173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8878A4" w:rsidRPr="00D173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DF21DE" w:rsidRPr="00D173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4320B6" w:rsidRPr="00D173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D173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D173A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 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08 anos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DF21D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C0D8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Lápis de cor, canetinha, </w:t>
                  </w:r>
                  <w:proofErr w:type="spellStart"/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litter</w:t>
                  </w:r>
                  <w:proofErr w:type="spellEnd"/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lantejoula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35EF" w:rsidRPr="009905FB" w:rsidRDefault="00127335" w:rsidP="001C35E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Na </w:t>
                  </w:r>
                  <w:r w:rsidR="001C35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 as crianças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ivertiram</w:t>
                  </w:r>
                  <w:r w:rsidR="001C35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se</w:t>
                  </w:r>
                  <w:proofErr w:type="gramStart"/>
                  <w:r w:rsidR="001C35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intando desenhos impressos na folha </w:t>
                  </w:r>
                  <w:proofErr w:type="spellStart"/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rontos para colorir. </w:t>
                  </w:r>
                  <w:r w:rsidR="00A02B3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ividade para ambos os períodos. </w:t>
                  </w:r>
                  <w:r w:rsidR="001C35EF" w:rsidRPr="00744C12">
                    <w:rPr>
                      <w:rFonts w:ascii="Arial" w:hAnsi="Arial" w:cs="Arial"/>
                      <w:sz w:val="24"/>
                      <w:szCs w:val="24"/>
                    </w:rPr>
                    <w:t>Essa ação foi realizada com todos os protocolos de segurança, emitido pela</w:t>
                  </w:r>
                  <w:r w:rsidR="001C35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C35EF" w:rsidRPr="00744C12">
                    <w:rPr>
                      <w:rFonts w:ascii="Arial" w:hAnsi="Arial" w:cs="Arial"/>
                      <w:sz w:val="24"/>
                      <w:szCs w:val="24"/>
                    </w:rPr>
                    <w:t>OMS (Organização Mundial de saúde).</w:t>
                  </w:r>
                  <w:r w:rsidR="001C35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C35E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1C35E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DF21DE" w:rsidRPr="001C35E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timula a curiosidade, a coordenação motora, treinar habilidades cognitivas como a concentração e a atenção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 e profissional cap</w:t>
                  </w:r>
                  <w:r w:rsidR="001C35E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tado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F21DE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Default="00173EDC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939264" behindDoc="0" locked="0" layoutInCell="1" allowOverlap="1">
                        <wp:simplePos x="0" y="0"/>
                        <wp:positionH relativeFrom="column">
                          <wp:posOffset>2006600</wp:posOffset>
                        </wp:positionH>
                        <wp:positionV relativeFrom="paragraph">
                          <wp:posOffset>137160</wp:posOffset>
                        </wp:positionV>
                        <wp:extent cx="1319530" cy="592455"/>
                        <wp:effectExtent l="19050" t="0" r="0" b="0"/>
                        <wp:wrapThrough wrapText="bothSides">
                          <wp:wrapPolygon edited="0">
                            <wp:start x="-312" y="0"/>
                            <wp:lineTo x="-312" y="20836"/>
                            <wp:lineTo x="21517" y="20836"/>
                            <wp:lineTo x="21517" y="0"/>
                            <wp:lineTo x="-312" y="0"/>
                          </wp:wrapPolygon>
                        </wp:wrapThrough>
                        <wp:docPr id="85" name="Imagem 9" descr="C:\Users\FRAN\Downloads\WhatsApp Image 2022-02-17 at 22.49.2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02-17 at 22.49.2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530" cy="59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025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DF21DE" w:rsidRDefault="00DF21DE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F21DE" w:rsidRPr="009905FB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877824" behindDoc="0" locked="0" layoutInCell="1" allowOverlap="1">
                        <wp:simplePos x="0" y="0"/>
                        <wp:positionH relativeFrom="column">
                          <wp:posOffset>3942080</wp:posOffset>
                        </wp:positionH>
                        <wp:positionV relativeFrom="paragraph">
                          <wp:posOffset>-608965</wp:posOffset>
                        </wp:positionV>
                        <wp:extent cx="1436370" cy="636270"/>
                        <wp:effectExtent l="19050" t="0" r="0" b="0"/>
                        <wp:wrapThrough wrapText="bothSides">
                          <wp:wrapPolygon edited="0">
                            <wp:start x="-286" y="0"/>
                            <wp:lineTo x="-286" y="20695"/>
                            <wp:lineTo x="21485" y="20695"/>
                            <wp:lineTo x="21485" y="0"/>
                            <wp:lineTo x="-286" y="0"/>
                          </wp:wrapPolygon>
                        </wp:wrapThrough>
                        <wp:docPr id="29" name="Imagem 8" descr="C:\Users\FRAN\Downloads\WhatsApp Image 2022-02-17 at 22.49.2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2-17 at 22.49.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370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5173D1" w:rsidRDefault="005173D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12A0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</w:t>
            </w:r>
            <w:proofErr w:type="spellStart"/>
            <w:r w:rsidR="00712A0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712A0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Estória- </w:t>
            </w:r>
            <w:r w:rsidR="00674A7E" w:rsidRPr="00674A7E">
              <w:rPr>
                <w:rFonts w:ascii="Arial" w:eastAsia="Calibri" w:hAnsi="Arial" w:cs="Arial"/>
                <w:b/>
                <w:sz w:val="24"/>
                <w:szCs w:val="24"/>
              </w:rPr>
              <w:t>Fábula a Lebre e a Tartaruga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0C61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2A04" w:rsidRPr="000C61C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0C61CD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712A04" w:rsidRPr="000C61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0C61C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712A04" w:rsidRPr="00712A04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09 a 13 anos</w:t>
            </w:r>
            <w:r w:rsidR="000C6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654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6540C">
              <w:rPr>
                <w:rFonts w:ascii="Arial" w:hAnsi="Arial" w:cs="Arial"/>
                <w:sz w:val="24"/>
                <w:szCs w:val="24"/>
                <w:lang w:eastAsia="en-US"/>
              </w:rPr>
              <w:t>manhã e tarde)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6540C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56540C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674A7E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4A7E">
              <w:rPr>
                <w:rFonts w:ascii="Arial" w:hAnsi="Arial" w:cs="Arial"/>
                <w:color w:val="000000"/>
                <w:sz w:val="24"/>
                <w:szCs w:val="24"/>
              </w:rPr>
              <w:t>Sala de dança,</w:t>
            </w:r>
            <w:r w:rsidR="00674A7E" w:rsidRPr="00611C45">
              <w:rPr>
                <w:rFonts w:ascii="Arial" w:hAnsi="Arial" w:cs="Arial"/>
                <w:color w:val="111111"/>
                <w:sz w:val="24"/>
                <w:szCs w:val="24"/>
              </w:rPr>
              <w:t xml:space="preserve"> Lápis,</w:t>
            </w:r>
            <w:proofErr w:type="gramStart"/>
            <w:r w:rsidR="00674A7E" w:rsidRPr="00611C45">
              <w:rPr>
                <w:rFonts w:ascii="Arial" w:hAnsi="Arial" w:cs="Arial"/>
                <w:color w:val="111111"/>
                <w:sz w:val="24"/>
                <w:szCs w:val="24"/>
              </w:rPr>
              <w:t xml:space="preserve">  </w:t>
            </w:r>
            <w:proofErr w:type="gramEnd"/>
            <w:r w:rsidR="00674A7E" w:rsidRPr="00611C45">
              <w:rPr>
                <w:rFonts w:ascii="Arial" w:hAnsi="Arial" w:cs="Arial"/>
                <w:color w:val="111111"/>
                <w:sz w:val="24"/>
                <w:szCs w:val="24"/>
              </w:rPr>
              <w:t xml:space="preserve">Lápis de cor, </w:t>
            </w:r>
            <w:proofErr w:type="spellStart"/>
            <w:r w:rsidR="00674A7E" w:rsidRPr="00611C45">
              <w:rPr>
                <w:rFonts w:ascii="Arial" w:hAnsi="Arial" w:cs="Arial"/>
                <w:color w:val="111111"/>
                <w:sz w:val="24"/>
                <w:szCs w:val="24"/>
              </w:rPr>
              <w:t>Sulfite</w:t>
            </w:r>
            <w:proofErr w:type="spellEnd"/>
            <w:r w:rsidR="00674A7E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A7E" w:rsidRPr="00611C45" w:rsidRDefault="00AD3FE7" w:rsidP="00674A7E">
            <w:pPr>
              <w:pStyle w:val="NormalWe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74A7E" w:rsidRPr="00611C45">
              <w:rPr>
                <w:rFonts w:ascii="Arial" w:hAnsi="Arial" w:cs="Arial"/>
                <w:sz w:val="24"/>
                <w:szCs w:val="24"/>
              </w:rPr>
              <w:t xml:space="preserve">As fábulas possuem uma estrutura que possibilita o desenvolvimento da criança/adolescente, primeiramente, essa </w:t>
            </w:r>
            <w:proofErr w:type="gramStart"/>
            <w:r w:rsidR="00674A7E" w:rsidRPr="00611C45">
              <w:rPr>
                <w:rFonts w:ascii="Arial" w:hAnsi="Arial" w:cs="Arial"/>
                <w:sz w:val="24"/>
                <w:szCs w:val="24"/>
              </w:rPr>
              <w:t>narrativa</w:t>
            </w:r>
            <w:proofErr w:type="gramEnd"/>
            <w:r w:rsidR="00674A7E" w:rsidRPr="00611C45">
              <w:rPr>
                <w:rFonts w:ascii="Arial" w:hAnsi="Arial" w:cs="Arial"/>
                <w:sz w:val="24"/>
                <w:szCs w:val="24"/>
              </w:rPr>
              <w:t xml:space="preserve"> é curta, possui uma história simples e divertida, envolvendo personagens que podem ser pessoas, animais, elementos da natureza, e muito mais. Esses personagens são entrelaçados durante o enredo e trocam experiências importantes.</w:t>
            </w:r>
          </w:p>
          <w:p w:rsidR="00674A7E" w:rsidRPr="00611C45" w:rsidRDefault="00674A7E" w:rsidP="00674A7E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1C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 </w:t>
            </w:r>
            <w:r w:rsidRPr="00611C4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fábula</w:t>
            </w:r>
            <w:r w:rsidRPr="00611C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apresenta um fundo moral e geralmente é utilizada com fins educativos, pois essas experiências geram reflexõe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11C45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Pr="00611C45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</w:p>
          <w:p w:rsidR="00674A7E" w:rsidRPr="00611C45" w:rsidRDefault="00674A7E" w:rsidP="00674A7E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1C45">
              <w:rPr>
                <w:rFonts w:ascii="Arial" w:eastAsia="Calibri" w:hAnsi="Arial" w:cs="Arial"/>
                <w:sz w:val="24"/>
                <w:szCs w:val="24"/>
              </w:rPr>
              <w:t>Para a execução d</w:t>
            </w:r>
            <w:r w:rsidR="000C61CD">
              <w:rPr>
                <w:rFonts w:ascii="Arial" w:eastAsia="Calibri" w:hAnsi="Arial" w:cs="Arial"/>
                <w:sz w:val="24"/>
                <w:szCs w:val="24"/>
              </w:rPr>
              <w:t>a atividade o orientador preparou</w:t>
            </w:r>
            <w:proofErr w:type="gramStart"/>
            <w:r w:rsidR="000C61C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11C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611C45">
              <w:rPr>
                <w:rFonts w:ascii="Arial" w:eastAsia="Calibri" w:hAnsi="Arial" w:cs="Arial"/>
                <w:sz w:val="24"/>
                <w:szCs w:val="24"/>
              </w:rPr>
              <w:t>o ce</w:t>
            </w:r>
            <w:r w:rsidR="000C61CD">
              <w:rPr>
                <w:rFonts w:ascii="Arial" w:eastAsia="Calibri" w:hAnsi="Arial" w:cs="Arial"/>
                <w:sz w:val="24"/>
                <w:szCs w:val="24"/>
              </w:rPr>
              <w:t xml:space="preserve">nário com antecedência e separou </w:t>
            </w:r>
            <w:r w:rsidRPr="00611C45">
              <w:rPr>
                <w:rFonts w:ascii="Arial" w:eastAsia="Calibri" w:hAnsi="Arial" w:cs="Arial"/>
                <w:sz w:val="24"/>
                <w:szCs w:val="24"/>
              </w:rPr>
              <w:t xml:space="preserve"> os </w:t>
            </w:r>
            <w:r w:rsidR="000C61CD">
              <w:rPr>
                <w:rFonts w:ascii="Arial" w:eastAsia="Calibri" w:hAnsi="Arial" w:cs="Arial"/>
                <w:sz w:val="24"/>
                <w:szCs w:val="24"/>
              </w:rPr>
              <w:t xml:space="preserve">objetos e os materiais que foram </w:t>
            </w:r>
            <w:r w:rsidRPr="00611C45">
              <w:rPr>
                <w:rFonts w:ascii="Arial" w:eastAsia="Calibri" w:hAnsi="Arial" w:cs="Arial"/>
                <w:sz w:val="24"/>
                <w:szCs w:val="24"/>
              </w:rPr>
              <w:t xml:space="preserve"> utilizados.</w:t>
            </w:r>
          </w:p>
          <w:p w:rsidR="002C7D44" w:rsidRDefault="00674A7E" w:rsidP="0063354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11C45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DF7DB4">
              <w:rPr>
                <w:rFonts w:ascii="Arial" w:eastAsia="Calibri" w:hAnsi="Arial" w:cs="Arial"/>
                <w:sz w:val="24"/>
                <w:szCs w:val="24"/>
              </w:rPr>
              <w:t>o iniciar o orientador acomodou</w:t>
            </w:r>
            <w:proofErr w:type="gramStart"/>
            <w:r w:rsidR="00DF7D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11C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611C45">
              <w:rPr>
                <w:rFonts w:ascii="Arial" w:eastAsia="Calibri" w:hAnsi="Arial" w:cs="Arial"/>
                <w:sz w:val="24"/>
                <w:szCs w:val="24"/>
              </w:rPr>
              <w:t>as crianças para o des</w:t>
            </w:r>
            <w:r w:rsidR="00DF7DB4">
              <w:rPr>
                <w:rFonts w:ascii="Arial" w:eastAsia="Calibri" w:hAnsi="Arial" w:cs="Arial"/>
                <w:sz w:val="24"/>
                <w:szCs w:val="24"/>
              </w:rPr>
              <w:t xml:space="preserve">envolvimento da atividade, </w:t>
            </w:r>
            <w:r w:rsidRPr="00611C45">
              <w:rPr>
                <w:rFonts w:ascii="Arial" w:eastAsia="Calibri" w:hAnsi="Arial" w:cs="Arial"/>
                <w:sz w:val="24"/>
                <w:szCs w:val="24"/>
              </w:rPr>
              <w:t>feito a leitura da fábula</w:t>
            </w:r>
            <w:r w:rsidR="000504D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F7DB4">
              <w:rPr>
                <w:rFonts w:ascii="Arial" w:eastAsia="Calibri" w:hAnsi="Arial" w:cs="Arial"/>
                <w:sz w:val="24"/>
                <w:szCs w:val="24"/>
              </w:rPr>
              <w:t xml:space="preserve">e posteriormente </w:t>
            </w:r>
            <w:r w:rsidRPr="00611C45">
              <w:rPr>
                <w:rFonts w:ascii="Arial" w:eastAsia="Calibri" w:hAnsi="Arial" w:cs="Arial"/>
                <w:sz w:val="24"/>
                <w:szCs w:val="24"/>
              </w:rPr>
              <w:t xml:space="preserve"> proposto as crianças </w:t>
            </w:r>
            <w:r w:rsidRPr="00611C45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ara contar a mesma história trabalhada na modalidade anterior através de ilustração, mímica ou encenação, podendo trabalhar a história toda</w:t>
            </w: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1C45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ou parte dela, de acordo com a faixa etária das crianças, </w:t>
            </w:r>
            <w:r w:rsidR="006A0FFB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desta forma o orientador mostrou </w:t>
            </w:r>
            <w:r w:rsidRPr="00611C45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às crianças que as histórias podem ser contadas de diversas formas. Cada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="006A0FFB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criança pode escolher a maneira de reproduzir a estória </w:t>
            </w:r>
            <w:r w:rsidRPr="00611C45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individual ou em dupla.</w:t>
            </w: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91AC6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Atividade executada</w:t>
            </w:r>
            <w:proofErr w:type="gramStart"/>
            <w:r w:rsidR="00891AC6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C7D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2C7D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ara ambos os períodos.</w:t>
            </w:r>
          </w:p>
          <w:p w:rsidR="00AD3FE7" w:rsidRPr="009905FB" w:rsidRDefault="007F7F7B" w:rsidP="0063354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751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075196" w:rsidRPr="00611C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timular as famílias a construírem laços afetivos mais fortes através dos momentos de leitura ou </w:t>
            </w:r>
            <w:proofErr w:type="spellStart"/>
            <w:r w:rsidR="00075196" w:rsidRPr="00611C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ação</w:t>
            </w:r>
            <w:proofErr w:type="spellEnd"/>
            <w:r w:rsidR="00075196" w:rsidRPr="00611C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histórias realizado no ambiente </w:t>
            </w:r>
            <w:proofErr w:type="gramStart"/>
            <w:r w:rsidR="00075196" w:rsidRPr="00611C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omiciliar</w:t>
            </w:r>
            <w:proofErr w:type="gramEnd"/>
            <w:r w:rsidR="00075196" w:rsidRPr="00611C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 </w:t>
            </w:r>
            <w:r w:rsidR="00075196" w:rsidRPr="004A4B50">
              <w:rPr>
                <w:rFonts w:ascii="Arial" w:hAnsi="Arial" w:cs="Arial"/>
                <w:color w:val="111111"/>
                <w:sz w:val="24"/>
                <w:szCs w:val="24"/>
              </w:rPr>
              <w:t>Incentivar as crian</w:t>
            </w:r>
            <w:r w:rsidR="00075196">
              <w:rPr>
                <w:rFonts w:ascii="Arial" w:hAnsi="Arial" w:cs="Arial"/>
                <w:color w:val="111111"/>
                <w:sz w:val="24"/>
                <w:szCs w:val="24"/>
              </w:rPr>
              <w:t xml:space="preserve">ças/adolescentes à se expressar, </w:t>
            </w:r>
            <w:r w:rsidR="0007519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e</w:t>
            </w:r>
            <w:r w:rsidR="00075196" w:rsidRPr="004A4B5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timular a desenvoltura para se apresentar</w:t>
            </w:r>
            <w:r w:rsidR="0007519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p</w:t>
            </w:r>
            <w:r w:rsidR="00075196" w:rsidRPr="004A4B50">
              <w:rPr>
                <w:rFonts w:ascii="Arial" w:hAnsi="Arial" w:cs="Arial"/>
                <w:color w:val="111111"/>
                <w:sz w:val="24"/>
                <w:szCs w:val="24"/>
              </w:rPr>
              <w:t>romover um espaço de lazer e entreteniment</w:t>
            </w:r>
            <w:r w:rsidR="00075196">
              <w:rPr>
                <w:rFonts w:ascii="Arial" w:hAnsi="Arial" w:cs="Arial"/>
                <w:color w:val="111111"/>
                <w:sz w:val="24"/>
                <w:szCs w:val="24"/>
              </w:rPr>
              <w:t>o, desenvolvendo a criatividade e p</w:t>
            </w:r>
            <w:r w:rsidR="00075196" w:rsidRPr="004A4B50">
              <w:rPr>
                <w:rFonts w:ascii="Arial" w:hAnsi="Arial" w:cs="Arial"/>
                <w:color w:val="111111"/>
                <w:sz w:val="24"/>
                <w:szCs w:val="24"/>
              </w:rPr>
              <w:t>roporcionar uma reflexão diante da moral da estória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75196" w:rsidRPr="00075196">
              <w:rPr>
                <w:rFonts w:ascii="Arial" w:hAnsi="Arial" w:cs="Arial"/>
                <w:sz w:val="24"/>
                <w:szCs w:val="24"/>
                <w:lang w:eastAsia="en-US"/>
              </w:rPr>
              <w:t>Entusia</w:t>
            </w:r>
            <w:r w:rsidR="00075196">
              <w:rPr>
                <w:rFonts w:ascii="Arial" w:hAnsi="Arial" w:cs="Arial"/>
                <w:sz w:val="24"/>
                <w:szCs w:val="24"/>
                <w:lang w:eastAsia="en-US"/>
              </w:rPr>
              <w:t>s</w:t>
            </w:r>
            <w:r w:rsidR="00075196" w:rsidRPr="00075196">
              <w:rPr>
                <w:rFonts w:ascii="Arial" w:hAnsi="Arial" w:cs="Arial"/>
                <w:sz w:val="24"/>
                <w:szCs w:val="24"/>
                <w:lang w:eastAsia="en-US"/>
              </w:rPr>
              <w:t>mo</w:t>
            </w:r>
            <w:r w:rsidR="0007519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75196" w:rsidRPr="00075196">
              <w:rPr>
                <w:rFonts w:ascii="Arial" w:hAnsi="Arial" w:cs="Arial"/>
                <w:sz w:val="24"/>
                <w:szCs w:val="24"/>
                <w:lang w:eastAsia="en-US"/>
              </w:rPr>
              <w:t>das crianças</w:t>
            </w:r>
            <w:r w:rsidR="0007519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75196" w:rsidRPr="00075196">
              <w:rPr>
                <w:rFonts w:ascii="Arial" w:hAnsi="Arial" w:cs="Arial"/>
                <w:sz w:val="24"/>
                <w:szCs w:val="24"/>
                <w:lang w:eastAsia="en-US"/>
              </w:rPr>
              <w:t>com apresentação da estória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74A7E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201A8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51765</wp:posOffset>
                  </wp:positionV>
                  <wp:extent cx="1774825" cy="1043305"/>
                  <wp:effectExtent l="19050" t="0" r="0" b="0"/>
                  <wp:wrapThrough wrapText="bothSides">
                    <wp:wrapPolygon edited="0">
                      <wp:start x="-232" y="0"/>
                      <wp:lineTo x="-232" y="21298"/>
                      <wp:lineTo x="21561" y="21298"/>
                      <wp:lineTo x="21561" y="0"/>
                      <wp:lineTo x="-232" y="0"/>
                    </wp:wrapPolygon>
                  </wp:wrapThrough>
                  <wp:docPr id="32" name="Imagem 11" descr="C:\Users\FRAN\Downloads\WhatsApp Image 2022-02-17 at 22.49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ownloads\WhatsApp Image 2022-02-17 at 22.49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5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01A82" w:rsidRDefault="00201A8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01A82" w:rsidRDefault="00201A8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5A2853" w:rsidP="005A2853">
            <w:pPr>
              <w:tabs>
                <w:tab w:val="left" w:pos="8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3771265</wp:posOffset>
                  </wp:positionH>
                  <wp:positionV relativeFrom="paragraph">
                    <wp:posOffset>-1075055</wp:posOffset>
                  </wp:positionV>
                  <wp:extent cx="1818005" cy="1060450"/>
                  <wp:effectExtent l="19050" t="0" r="0" b="0"/>
                  <wp:wrapThrough wrapText="bothSides">
                    <wp:wrapPolygon edited="0">
                      <wp:start x="-226" y="0"/>
                      <wp:lineTo x="-226" y="21341"/>
                      <wp:lineTo x="21502" y="21341"/>
                      <wp:lineTo x="21502" y="0"/>
                      <wp:lineTo x="-226" y="0"/>
                    </wp:wrapPolygon>
                  </wp:wrapThrough>
                  <wp:docPr id="30" name="Imagem 10" descr="C:\Users\FRAN\Downloads\WhatsApp Image 2022-02-17 at 22.49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02-17 at 22.49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8025" r="10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</w:tc>
      </w:tr>
    </w:tbl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AD3FE7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91A2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</w:t>
            </w:r>
            <w:proofErr w:type="spellStart"/>
            <w:r w:rsidR="00991A2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lóginho</w:t>
            </w:r>
            <w:proofErr w:type="spellEnd"/>
          </w:p>
        </w:tc>
      </w:tr>
      <w:tr w:rsidR="00AD3FE7" w:rsidRPr="009905FB" w:rsidTr="00991A22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C764D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991A22" w:rsidRPr="00C764D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C764DD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991A22" w:rsidRPr="00C764D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C764D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>Crianças /adolescentes 09 a 11 anos</w:t>
            </w:r>
          </w:p>
        </w:tc>
      </w:tr>
      <w:tr w:rsidR="00AD3FE7" w:rsidRPr="009905FB" w:rsidTr="00991A22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991A22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AD3FE7" w:rsidRPr="009905FB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1A22">
              <w:rPr>
                <w:rFonts w:ascii="Arial" w:hAnsi="Arial" w:cs="Arial"/>
                <w:color w:val="000000"/>
                <w:sz w:val="24"/>
                <w:szCs w:val="24"/>
              </w:rPr>
              <w:t>Pátio</w:t>
            </w:r>
            <w:r w:rsidR="0029707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297077" w:rsidRPr="00991A22">
              <w:rPr>
                <w:rFonts w:ascii="Arial" w:hAnsi="Arial" w:cs="Arial"/>
                <w:sz w:val="24"/>
                <w:szCs w:val="24"/>
                <w:lang w:eastAsia="en-US"/>
              </w:rPr>
              <w:t>Corda.</w:t>
            </w:r>
          </w:p>
        </w:tc>
      </w:tr>
      <w:tr w:rsidR="00AD3FE7" w:rsidRPr="00991A22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991A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91A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atividade foi executada no pátio pela orientadora, </w:t>
            </w:r>
            <w:r w:rsidR="002970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que </w:t>
            </w:r>
            <w:r w:rsid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xplicou para as crianças como realizar a brincadeira em seguida incentivou os mesmos a participarem. </w:t>
            </w:r>
            <w:r w:rsidR="00991A22" w:rsidRPr="0091420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Uma criança fica no centro da roda com a corda e os outros participantes da </w:t>
            </w:r>
            <w:r w:rsidR="00991A22" w:rsidRPr="00914205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brincadeira</w:t>
            </w:r>
            <w:r w:rsidR="00991A22" w:rsidRPr="0091420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 ficam em redor, formando um círculo. Quem está no meio gira a corda bem rente ao chão e os demais precisam pular a corda sem deixá-la </w:t>
            </w:r>
            <w:proofErr w:type="gramStart"/>
            <w:r w:rsidR="00991A22" w:rsidRPr="0091420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encostar </w:t>
            </w:r>
            <w:r w:rsidR="00CB18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991A22" w:rsidRPr="0091420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na</w:t>
            </w:r>
            <w:proofErr w:type="gramEnd"/>
            <w:r w:rsidR="00991A22" w:rsidRPr="0091420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perna ou pés</w:t>
            </w:r>
            <w:r w:rsidR="00991A2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CB1853"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 w:rsidR="00CB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853"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 w:rsidR="00CB18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3FE7" w:rsidRPr="009905FB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CB7D2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CB7D27" w:rsidRPr="00556B65">
              <w:rPr>
                <w:rFonts w:ascii="Arial" w:hAnsi="Arial" w:cs="Arial"/>
                <w:sz w:val="24"/>
                <w:szCs w:val="24"/>
              </w:rPr>
              <w:t>Realizar os movimentos básicos de saltar com um e dois pés, agachar, girar e equilibrar-se e suas relações com o ritmo em que esses movimentos são executados; Projetar e construir sequências de movimentos levando em conta os seus limites corporais e os dos colegas.</w:t>
            </w:r>
          </w:p>
        </w:tc>
      </w:tr>
      <w:tr w:rsidR="00AD3FE7" w:rsidRPr="009905FB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>Atividade de fácil entendimento e participação das crianças.</w:t>
            </w:r>
          </w:p>
        </w:tc>
      </w:tr>
      <w:tr w:rsidR="00AD3FE7" w:rsidRPr="009905FB" w:rsidTr="00991A22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991A2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AD3FE7" w:rsidRPr="009905FB" w:rsidTr="00991A22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AD3FE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Pr="009905FB" w:rsidRDefault="00EB2873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-1198880</wp:posOffset>
                  </wp:positionV>
                  <wp:extent cx="2663190" cy="1193800"/>
                  <wp:effectExtent l="19050" t="0" r="3810" b="0"/>
                  <wp:wrapThrough wrapText="bothSides">
                    <wp:wrapPolygon edited="0">
                      <wp:start x="-155" y="0"/>
                      <wp:lineTo x="-155" y="21370"/>
                      <wp:lineTo x="21631" y="21370"/>
                      <wp:lineTo x="21631" y="0"/>
                      <wp:lineTo x="-155" y="0"/>
                    </wp:wrapPolygon>
                  </wp:wrapThrough>
                  <wp:docPr id="71" name="Imagem 1" descr="C:\Users\FRAN\Downloads\WhatsApp Image 2022-02-24 at 18.16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2-24 at 18.16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745F9D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B1853" w:rsidRPr="00F9732F">
              <w:rPr>
                <w:rFonts w:ascii="Arial" w:hAnsi="Arial" w:cs="Arial"/>
                <w:b/>
                <w:sz w:val="24"/>
                <w:szCs w:val="24"/>
              </w:rPr>
              <w:t>Reunião com a rede socioassistencial</w:t>
            </w:r>
            <w:r w:rsidR="00CB18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45F9D" w:rsidRPr="009905FB" w:rsidTr="008738C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2402F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B1853" w:rsidRPr="002402F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2402F0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CB1853" w:rsidRPr="002402F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2402F0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Plataforma Google </w:t>
            </w:r>
            <w:proofErr w:type="spellStart"/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>meet</w:t>
            </w:r>
            <w:proofErr w:type="spellEnd"/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745F9D" w:rsidRPr="009905FB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1853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ssistente Social</w:t>
            </w:r>
          </w:p>
        </w:tc>
      </w:tr>
      <w:tr w:rsidR="00745F9D" w:rsidRPr="009905FB" w:rsidTr="008738C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1853" w:rsidRPr="00CB1853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745F9D" w:rsidRPr="009905FB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1853">
              <w:rPr>
                <w:rFonts w:ascii="Arial" w:hAnsi="Arial" w:cs="Arial"/>
                <w:color w:val="000000"/>
                <w:sz w:val="24"/>
                <w:szCs w:val="24"/>
              </w:rPr>
              <w:t xml:space="preserve">Plataforma Google </w:t>
            </w:r>
            <w:proofErr w:type="spellStart"/>
            <w:r w:rsidR="00CB1853">
              <w:rPr>
                <w:rFonts w:ascii="Arial" w:hAnsi="Arial" w:cs="Arial"/>
                <w:color w:val="000000"/>
                <w:sz w:val="24"/>
                <w:szCs w:val="24"/>
              </w:rPr>
              <w:t>meet</w:t>
            </w:r>
            <w:proofErr w:type="spellEnd"/>
            <w:r w:rsidR="00CB1853">
              <w:rPr>
                <w:rFonts w:ascii="Arial" w:hAnsi="Arial" w:cs="Arial"/>
                <w:color w:val="000000"/>
                <w:sz w:val="24"/>
                <w:szCs w:val="24"/>
              </w:rPr>
              <w:t>, computador e celular.</w:t>
            </w:r>
          </w:p>
        </w:tc>
      </w:tr>
      <w:tr w:rsidR="00745F9D" w:rsidRPr="009905FB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0B9" w:rsidRDefault="00745F9D" w:rsidP="00010F8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1853">
              <w:rPr>
                <w:rFonts w:ascii="Arial" w:hAnsi="Arial" w:cs="Arial"/>
                <w:color w:val="000000"/>
                <w:sz w:val="24"/>
                <w:szCs w:val="24"/>
              </w:rPr>
              <w:t xml:space="preserve">A reunião contou com a participação da Assistente Social do CRAS- Vida Nova e Assistente Social representando a Associação dos Legionários de Cristo, em pauta foi </w:t>
            </w:r>
            <w:proofErr w:type="gramStart"/>
            <w:r w:rsidR="002402F0">
              <w:rPr>
                <w:rFonts w:ascii="Arial" w:hAnsi="Arial" w:cs="Arial"/>
                <w:color w:val="000000"/>
                <w:sz w:val="24"/>
                <w:szCs w:val="24"/>
              </w:rPr>
              <w:t>discutido</w:t>
            </w:r>
            <w:proofErr w:type="gramEnd"/>
            <w:r w:rsidR="002402F0">
              <w:rPr>
                <w:rFonts w:ascii="Arial" w:hAnsi="Arial" w:cs="Arial"/>
                <w:color w:val="000000"/>
                <w:sz w:val="24"/>
                <w:szCs w:val="24"/>
              </w:rPr>
              <w:t xml:space="preserve"> o preenchimento de</w:t>
            </w:r>
            <w:r w:rsidR="007110B9">
              <w:rPr>
                <w:rFonts w:ascii="Arial" w:hAnsi="Arial" w:cs="Arial"/>
                <w:color w:val="000000"/>
                <w:sz w:val="24"/>
                <w:szCs w:val="24"/>
              </w:rPr>
              <w:t xml:space="preserve"> vagas</w:t>
            </w:r>
            <w:r w:rsidR="002402F0">
              <w:rPr>
                <w:rFonts w:ascii="Arial" w:hAnsi="Arial" w:cs="Arial"/>
                <w:color w:val="000000"/>
                <w:sz w:val="24"/>
                <w:szCs w:val="24"/>
              </w:rPr>
              <w:t>.  P</w:t>
            </w:r>
            <w:r w:rsidR="007110B9">
              <w:rPr>
                <w:rFonts w:ascii="Arial" w:hAnsi="Arial" w:cs="Arial"/>
                <w:color w:val="000000"/>
                <w:sz w:val="24"/>
                <w:szCs w:val="24"/>
              </w:rPr>
              <w:t>ara</w:t>
            </w:r>
            <w:r w:rsidR="002402F0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proofErr w:type="gramStart"/>
            <w:r w:rsidR="002402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10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110B9">
              <w:rPr>
                <w:rFonts w:ascii="Arial" w:hAnsi="Arial" w:cs="Arial"/>
                <w:color w:val="000000"/>
                <w:sz w:val="24"/>
                <w:szCs w:val="24"/>
              </w:rPr>
              <w:t>período da manhã está completo, mas ainda resta vagas para o período da tarde.</w:t>
            </w:r>
          </w:p>
          <w:p w:rsidR="00745F9D" w:rsidRPr="009905FB" w:rsidRDefault="00CB1853" w:rsidP="00385C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lguns casos de crianças/adolescentes que não tem interesse de continuarem no Serviço de Convivência e Fortalecimento de Vínculos devido ao período escolar</w:t>
            </w:r>
            <w:r w:rsidR="002402F0">
              <w:rPr>
                <w:rFonts w:ascii="Arial" w:hAnsi="Arial" w:cs="Arial"/>
                <w:color w:val="000000"/>
                <w:sz w:val="24"/>
                <w:szCs w:val="24"/>
              </w:rPr>
              <w:t>, passado o nome dos mesm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Houve uma troca de informações sobre 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77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ção Jovem, </w:t>
            </w:r>
            <w:r w:rsidR="00167703">
              <w:rPr>
                <w:rFonts w:ascii="Arial" w:hAnsi="Arial" w:cs="Arial"/>
                <w:color w:val="000000"/>
                <w:sz w:val="24"/>
                <w:szCs w:val="24"/>
              </w:rPr>
              <w:t>de como receb</w:t>
            </w:r>
            <w:r w:rsidR="00385CE0">
              <w:rPr>
                <w:rFonts w:ascii="Arial" w:hAnsi="Arial" w:cs="Arial"/>
                <w:color w:val="000000"/>
                <w:sz w:val="24"/>
                <w:szCs w:val="24"/>
              </w:rPr>
              <w:t>er o beneficio devido alterações</w:t>
            </w:r>
            <w:r w:rsidR="0016770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CB18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ortunizar a troca de experiências de ações e </w:t>
            </w:r>
            <w:r w:rsidR="00CB1853" w:rsidRPr="00E101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tendimentos</w:t>
            </w:r>
            <w:r w:rsidR="00CB18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 demandas do Serviço de Convivência e Fortalecimento de Vínculos.</w:t>
            </w:r>
          </w:p>
        </w:tc>
      </w:tr>
      <w:tr w:rsidR="00745F9D" w:rsidRPr="009905FB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1853" w:rsidRPr="006C1E5F">
              <w:rPr>
                <w:rFonts w:ascii="Arial" w:hAnsi="Arial" w:cs="Arial"/>
                <w:color w:val="000000"/>
                <w:sz w:val="24"/>
                <w:szCs w:val="24"/>
              </w:rPr>
              <w:t>Participação dos técnicos.</w:t>
            </w:r>
          </w:p>
        </w:tc>
      </w:tr>
      <w:tr w:rsidR="00745F9D" w:rsidRPr="009905FB" w:rsidTr="008738C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B1853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8738C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B3009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139700</wp:posOffset>
                  </wp:positionV>
                  <wp:extent cx="937895" cy="1880235"/>
                  <wp:effectExtent l="19050" t="0" r="0" b="0"/>
                  <wp:wrapThrough wrapText="bothSides">
                    <wp:wrapPolygon edited="0">
                      <wp:start x="-439" y="0"/>
                      <wp:lineTo x="-439" y="21447"/>
                      <wp:lineTo x="21498" y="21447"/>
                      <wp:lineTo x="21498" y="0"/>
                      <wp:lineTo x="-439" y="0"/>
                    </wp:wrapPolygon>
                  </wp:wrapThrough>
                  <wp:docPr id="86" name="Imagem 1" descr="C:\Users\FRAN\Downloads\WhatsApp Image 2022-02-17 at 15.3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2-17 at 15.3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6027" t="8556" r="13513" b="13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88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7D27" w:rsidRDefault="00CB7D2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B7D27" w:rsidRDefault="00CB7D2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B1853" w:rsidRPr="009905FB" w:rsidRDefault="00B30092" w:rsidP="00B30092">
            <w:pPr>
              <w:tabs>
                <w:tab w:val="left" w:pos="2038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010F8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</w:t>
            </w:r>
            <w:proofErr w:type="gramStart"/>
            <w:r w:rsidR="00010F8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 -</w:t>
            </w:r>
            <w:proofErr w:type="spellStart"/>
            <w:r w:rsidR="00010F8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twister</w:t>
            </w:r>
            <w:proofErr w:type="spellEnd"/>
            <w:proofErr w:type="gramEnd"/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B3009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B7D27" w:rsidRPr="00B30092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B30092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CB7D27" w:rsidRPr="00B3009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B30092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010F80" w:rsidRPr="00010F80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06 a 08 anos)</w:t>
            </w:r>
            <w:r w:rsidR="008C6536">
              <w:rPr>
                <w:rFonts w:ascii="Arial" w:hAnsi="Arial" w:cs="Arial"/>
                <w:sz w:val="24"/>
                <w:szCs w:val="24"/>
                <w:lang w:eastAsia="en-US"/>
              </w:rPr>
              <w:t>- manhã e tarde</w:t>
            </w:r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 w:rsidRPr="00010F80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10F80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10F80"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, tabuleiro. 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DF5" w:rsidRDefault="00745F9D" w:rsidP="00010F80">
            <w:pPr>
              <w:spacing w:line="360" w:lineRule="auto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 </w:t>
            </w:r>
            <w:proofErr w:type="spellStart"/>
            <w:r w:rsidR="00010F80" w:rsidRPr="008B7F53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Twister</w:t>
            </w:r>
            <w:proofErr w:type="spellEnd"/>
            <w:r w:rsidR="00010F80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010F8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é um jogo em que</w:t>
            </w:r>
            <w:proofErr w:type="gramStart"/>
            <w:r w:rsidR="00010F8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010F8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mescla-se </w:t>
            </w:r>
            <w:r w:rsidR="00010F80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orde</w:t>
            </w:r>
            <w:r w:rsidR="00010F8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nação de mãos e pés ( o corpo todo</w:t>
            </w:r>
            <w:r w:rsidR="00010F80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, cores e jogo de cintura. Os participantes precisam atender aos comandos da roleta (ou dados, ou cartas) e posicionar sua mão ou pé em um dos círculos de um tabuleiro gigante colocado no chão</w:t>
            </w:r>
            <w:r w:rsidR="00010F8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 </w:t>
            </w:r>
            <w:r w:rsidR="00982DF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tividade executada para os dois períodos, manhã e tarde.</w:t>
            </w:r>
          </w:p>
          <w:p w:rsidR="00982DF5" w:rsidRPr="009905FB" w:rsidRDefault="00982DF5" w:rsidP="009122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010F80" w:rsidRPr="00010F80">
              <w:rPr>
                <w:rFonts w:ascii="Arial" w:hAnsi="Arial" w:cs="Arial"/>
                <w:sz w:val="24"/>
                <w:szCs w:val="24"/>
                <w:lang w:eastAsia="en-US"/>
              </w:rPr>
              <w:t>Desenvolve</w:t>
            </w:r>
            <w:r w:rsid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D5C4B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equilíbrio, força, lateralidade, coordenação motora, a noção de direita/esquerda, as cores primárias e estratégias usada</w:t>
            </w:r>
            <w:proofErr w:type="gramStart"/>
            <w:r w:rsidR="003D5C4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3D5C4B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3D5C4B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urante a movimentação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D5C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D5C4B" w:rsidRPr="003D5C4B">
              <w:rPr>
                <w:rFonts w:ascii="Arial" w:hAnsi="Arial" w:cs="Arial"/>
                <w:sz w:val="24"/>
                <w:szCs w:val="24"/>
                <w:lang w:eastAsia="en-US"/>
              </w:rPr>
              <w:t>Participação e interesse das crianças.</w:t>
            </w:r>
            <w:r w:rsidR="003D5C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10F80" w:rsidRPr="00010F80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gistro Fotográfico: </w:t>
            </w:r>
          </w:p>
          <w:p w:rsidR="003D5C4B" w:rsidRDefault="0091227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112395</wp:posOffset>
                  </wp:positionV>
                  <wp:extent cx="1800860" cy="1009015"/>
                  <wp:effectExtent l="19050" t="0" r="8890" b="0"/>
                  <wp:wrapThrough wrapText="bothSides">
                    <wp:wrapPolygon edited="0">
                      <wp:start x="-228" y="0"/>
                      <wp:lineTo x="-228" y="21206"/>
                      <wp:lineTo x="21707" y="21206"/>
                      <wp:lineTo x="21707" y="0"/>
                      <wp:lineTo x="-228" y="0"/>
                    </wp:wrapPolygon>
                  </wp:wrapThrough>
                  <wp:docPr id="20" name="Imagem 2" descr="C:\Users\FRAN\Downloads\WhatsApp Image 2022-02-19 at 21.44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2-19 at 21.44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Pr="009905FB" w:rsidRDefault="0091227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3972560</wp:posOffset>
                  </wp:positionH>
                  <wp:positionV relativeFrom="paragraph">
                    <wp:posOffset>-1114425</wp:posOffset>
                  </wp:positionV>
                  <wp:extent cx="1784985" cy="1000125"/>
                  <wp:effectExtent l="19050" t="0" r="5715" b="0"/>
                  <wp:wrapThrough wrapText="bothSides">
                    <wp:wrapPolygon edited="0">
                      <wp:start x="-231" y="0"/>
                      <wp:lineTo x="-231" y="21394"/>
                      <wp:lineTo x="21669" y="21394"/>
                      <wp:lineTo x="21669" y="0"/>
                      <wp:lineTo x="-231" y="0"/>
                    </wp:wrapPolygon>
                  </wp:wrapThrough>
                  <wp:docPr id="15" name="Imagem 1" descr="C:\Users\FRAN\Downloads\WhatsApp Image 2022-02-19 at 21.44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2-19 at 21.44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6D52D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icina de Dança- </w:t>
            </w:r>
            <w:proofErr w:type="spellStart"/>
            <w:r w:rsidR="006D52D5" w:rsidRPr="008B0BF3">
              <w:rPr>
                <w:rFonts w:ascii="Arial" w:eastAsia="Calibri" w:hAnsi="Arial" w:cs="Arial"/>
                <w:b/>
                <w:sz w:val="24"/>
                <w:szCs w:val="24"/>
              </w:rPr>
              <w:t>Cup</w:t>
            </w:r>
            <w:proofErr w:type="spellEnd"/>
            <w:r w:rsidR="006D52D5" w:rsidRPr="008B0BF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D52D5" w:rsidRPr="008B0BF3">
              <w:rPr>
                <w:rFonts w:ascii="Arial" w:eastAsia="Calibri" w:hAnsi="Arial" w:cs="Arial"/>
                <w:b/>
                <w:sz w:val="24"/>
                <w:szCs w:val="24"/>
              </w:rPr>
              <w:t>Song</w:t>
            </w:r>
            <w:proofErr w:type="spellEnd"/>
            <w:r w:rsidR="006D52D5" w:rsidRPr="008B0BF3">
              <w:rPr>
                <w:rFonts w:ascii="Arial" w:eastAsia="Calibri" w:hAnsi="Arial" w:cs="Arial"/>
                <w:b/>
                <w:sz w:val="24"/>
                <w:szCs w:val="24"/>
              </w:rPr>
              <w:t>- Brincadeira do Copo</w:t>
            </w:r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B3009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6D52D5" w:rsidRPr="00B30092">
              <w:rPr>
                <w:rFonts w:ascii="Arial" w:hAnsi="Arial" w:cs="Arial"/>
                <w:sz w:val="24"/>
                <w:szCs w:val="24"/>
                <w:lang w:eastAsia="en-US"/>
              </w:rPr>
              <w:t>8/02</w:t>
            </w:r>
            <w:r w:rsidRPr="00B30092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>Crianças 09 a 11 anos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36C2" w:rsidRPr="008B0BF3">
              <w:rPr>
                <w:rFonts w:ascii="Arial" w:eastAsia="Calibri" w:hAnsi="Arial" w:cs="Arial"/>
                <w:sz w:val="24"/>
                <w:szCs w:val="24"/>
              </w:rPr>
              <w:t>Copos de plástico, mesas e recursos multimídia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6C2" w:rsidRDefault="00745F9D" w:rsidP="00EB36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B36C2"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batida da música do copo é inspirada em uma antiga brincadeira de crianças chamada "O jogo do copo". </w:t>
            </w:r>
            <w:r w:rsidR="00EB36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tividade realizada para ambos os períodos. </w:t>
            </w:r>
          </w:p>
          <w:p w:rsidR="00EB36C2" w:rsidRPr="008B0BF3" w:rsidRDefault="00EB36C2" w:rsidP="00EB36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a a progressão da atividade, será necessário que cada criança tenha um copo em mãos para brincar. Haverá uma explicação do passo a passo de como será feita a sequência com o copo. Após essa fase, será realizada com a música e com o passe do copo para outros integrante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ssa atividade foi executada com as crianças/adolescentes pensando no </w:t>
            </w:r>
            <w:r w:rsidRPr="008B0BF3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engajamento familiar </w:t>
            </w:r>
            <w:r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que </w:t>
            </w:r>
            <w:r w:rsidRPr="008B0BF3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representa o conjunto de ações e práticas que envolvem participação dos familiares, pais e responsáveis no desenvolvimento de suas crianças e adolescentes. </w:t>
            </w: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 ações elaboradas na oficina oferecem sugestões de momentos de interação em casa, com danças e brincadeiras para compartilhar e alegrar o cotidiano.</w:t>
            </w:r>
          </w:p>
          <w:p w:rsidR="00EB36C2" w:rsidRPr="008B0BF3" w:rsidRDefault="00EB36C2" w:rsidP="00EB36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iente as famílias que puderem para que registrem esse momento com fotos, compartilhando e incentivando a participação dos demais integrante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36C2" w:rsidRDefault="00EB36C2" w:rsidP="00EB36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incar é uma forma dinâmica e divertida de estabelecer e fortalecer os vínculos familiares.</w:t>
            </w:r>
          </w:p>
          <w:p w:rsidR="00745F9D" w:rsidRPr="009905FB" w:rsidRDefault="00EB36C2" w:rsidP="00EB36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EB36C2" w:rsidRPr="00546CD7">
              <w:rPr>
                <w:rFonts w:ascii="Arial" w:eastAsia="Calibri" w:hAnsi="Arial" w:cs="Arial"/>
                <w:sz w:val="24"/>
                <w:szCs w:val="24"/>
              </w:rPr>
              <w:t>Oferecer, de maneira divertida e dinâmica, recursos que instiguem as crianças/adolescentes o desenvolvimento da memória.</w:t>
            </w:r>
            <w:r w:rsidR="00EB36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B36C2" w:rsidRPr="00546CD7">
              <w:rPr>
                <w:rFonts w:ascii="Arial" w:eastAsia="Calibri" w:hAnsi="Arial" w:cs="Arial"/>
                <w:sz w:val="24"/>
                <w:szCs w:val="24"/>
              </w:rPr>
              <w:t>Exercitar a concentração no processo sequencial do jogo.</w:t>
            </w:r>
            <w:r w:rsidR="00EB36C2" w:rsidRPr="00546C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6C2" w:rsidRPr="00546CD7">
              <w:rPr>
                <w:rFonts w:ascii="Arial" w:eastAsia="Calibri" w:hAnsi="Arial" w:cs="Arial"/>
                <w:sz w:val="24"/>
                <w:szCs w:val="24"/>
              </w:rPr>
              <w:t>Disciplina e respeito às regras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.</w:t>
            </w:r>
            <w:r w:rsidR="00EB36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36C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B36C2" w:rsidRDefault="00EB36C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-4445</wp:posOffset>
                  </wp:positionV>
                  <wp:extent cx="1947545" cy="1095375"/>
                  <wp:effectExtent l="19050" t="0" r="0" b="0"/>
                  <wp:wrapThrough wrapText="bothSides">
                    <wp:wrapPolygon edited="0">
                      <wp:start x="-211" y="0"/>
                      <wp:lineTo x="-211" y="21412"/>
                      <wp:lineTo x="21551" y="21412"/>
                      <wp:lineTo x="21551" y="0"/>
                      <wp:lineTo x="-211" y="0"/>
                    </wp:wrapPolygon>
                  </wp:wrapThrough>
                  <wp:docPr id="34" name="Imagem 4" descr="C:\Users\FRAN\Downloads\WhatsApp Image 2022-02-19 at 21.57.0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2-19 at 21.57.0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38735</wp:posOffset>
                  </wp:positionV>
                  <wp:extent cx="1870075" cy="1052195"/>
                  <wp:effectExtent l="19050" t="0" r="0" b="0"/>
                  <wp:wrapTopAndBottom/>
                  <wp:docPr id="31" name="Imagem 3" descr="C:\Users\FRAN\Downloads\WhatsApp Image 2022-02-19 at 21.57.0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2-19 at 21.57.0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6C2" w:rsidRPr="009905FB" w:rsidRDefault="00EB36C2" w:rsidP="00EB36C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4352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Pintura em guache</w:t>
            </w:r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6E053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B36C2" w:rsidRPr="006E053C">
              <w:rPr>
                <w:rFonts w:ascii="Arial" w:hAnsi="Arial" w:cs="Arial"/>
                <w:sz w:val="24"/>
                <w:szCs w:val="24"/>
                <w:lang w:eastAsia="en-US"/>
              </w:rPr>
              <w:t>8/02</w:t>
            </w:r>
            <w:r w:rsidRPr="006E053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09 a 13 anos)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>- período manhã e tarde</w:t>
            </w:r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0B20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C0B20" w:rsidRPr="003C0B20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Sala de criação, </w:t>
            </w:r>
            <w:proofErr w:type="gramStart"/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>guache,</w:t>
            </w:r>
            <w:proofErr w:type="gramEnd"/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>pinceis, esponja, cartolinas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9435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43522">
              <w:rPr>
                <w:rFonts w:ascii="Arial" w:hAnsi="Arial" w:cs="Arial"/>
                <w:color w:val="000000"/>
              </w:rPr>
              <w:t xml:space="preserve"> </w:t>
            </w:r>
            <w:r w:rsidR="00943522">
              <w:rPr>
                <w:rFonts w:ascii="Arial" w:hAnsi="Arial" w:cs="Arial"/>
                <w:color w:val="000000"/>
                <w:sz w:val="24"/>
                <w:szCs w:val="24"/>
              </w:rPr>
              <w:t xml:space="preserve">Na sala de criação a orientadora responsável aplicou a pintura com guache no qual </w:t>
            </w:r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</w:t>
            </w:r>
            <w:proofErr w:type="gramStart"/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943522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proofErr w:type="gramEnd"/>
            <w:r w:rsidR="00943522" w:rsidRPr="002D3FB2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objetivo</w:t>
            </w:r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 foi </w:t>
            </w:r>
            <w:r w:rsidR="00943522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fazer com que a </w:t>
            </w:r>
            <w:r w:rsidR="00943522" w:rsidRPr="002D3FB2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criança</w:t>
            </w:r>
            <w:r w:rsidR="00943522">
              <w:rPr>
                <w:rStyle w:val="hgkelc"/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/adolescente </w:t>
            </w:r>
            <w:r w:rsidR="00943522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e divertisse  e estimulasse  a criatividade</w:t>
            </w:r>
            <w:r w:rsidR="00943522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Utilizou-se</w:t>
            </w:r>
            <w:proofErr w:type="gramStart"/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as cores permitindo </w:t>
            </w:r>
            <w:r w:rsidR="00943522" w:rsidRPr="002D3FB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experiências sensoriais com meios novos e diferentes, como papéis de variadas texturas, pincéis e água</w:t>
            </w:r>
            <w:r w:rsidR="00943522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943522"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 w:rsidR="0094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522"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44126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441260" w:rsidRPr="00491F0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stimular a comunicação, a criatividade, sensibilidade e aumentar a capacidade de concentração e expressão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12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41260" w:rsidRPr="00441260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Dificuldade de alguns adolescentes na execução da atividade. </w:t>
            </w:r>
          </w:p>
        </w:tc>
      </w:tr>
      <w:tr w:rsidR="00745F9D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19380</wp:posOffset>
                  </wp:positionV>
                  <wp:extent cx="1710690" cy="965835"/>
                  <wp:effectExtent l="19050" t="0" r="3810" b="0"/>
                  <wp:wrapThrough wrapText="bothSides">
                    <wp:wrapPolygon edited="0">
                      <wp:start x="-241" y="0"/>
                      <wp:lineTo x="-241" y="21302"/>
                      <wp:lineTo x="21648" y="21302"/>
                      <wp:lineTo x="21648" y="0"/>
                      <wp:lineTo x="-241" y="0"/>
                    </wp:wrapPolygon>
                  </wp:wrapThrough>
                  <wp:docPr id="54" name="Imagem 6" descr="C:\Users\FRAN\Downloads\WhatsApp Image 2022-02-19 at 22.09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2-19 at 22.09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Pr="009905FB" w:rsidRDefault="00441260" w:rsidP="0044126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4411980</wp:posOffset>
                  </wp:positionH>
                  <wp:positionV relativeFrom="paragraph">
                    <wp:posOffset>-1064895</wp:posOffset>
                  </wp:positionV>
                  <wp:extent cx="1645285" cy="923290"/>
                  <wp:effectExtent l="19050" t="0" r="0" b="0"/>
                  <wp:wrapThrough wrapText="bothSides">
                    <wp:wrapPolygon edited="0">
                      <wp:start x="-250" y="0"/>
                      <wp:lineTo x="-250" y="20946"/>
                      <wp:lineTo x="21508" y="20946"/>
                      <wp:lineTo x="21508" y="0"/>
                      <wp:lineTo x="-250" y="0"/>
                    </wp:wrapPolygon>
                  </wp:wrapThrough>
                  <wp:docPr id="35" name="Imagem 5" descr="C:\Users\FRAN\Downloads\WhatsApp Image 2022-02-19 at 22.09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2-19 at 22.09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010F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gramStart"/>
            <w:r w:rsidR="0020762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 Mosaico</w:t>
            </w:r>
            <w:proofErr w:type="gramEnd"/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D426F" w:rsidRPr="006E053C">
              <w:rPr>
                <w:rFonts w:ascii="Arial" w:hAnsi="Arial" w:cs="Arial"/>
                <w:sz w:val="24"/>
                <w:szCs w:val="24"/>
                <w:lang w:eastAsia="en-US"/>
              </w:rPr>
              <w:t>21/02</w:t>
            </w:r>
            <w:r w:rsidRPr="006E053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Criança/adolescente (06 a 08anos)- manhã e tarde</w:t>
            </w:r>
          </w:p>
        </w:tc>
      </w:tr>
      <w:tr w:rsidR="00745F9D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2076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7627" w:rsidRPr="003571F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Folha de </w:t>
            </w:r>
            <w:proofErr w:type="spellStart"/>
            <w:proofErr w:type="gramStart"/>
            <w:r w:rsidR="00207627" w:rsidRPr="003571F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ulfite</w:t>
            </w:r>
            <w:proofErr w:type="spellEnd"/>
            <w:r w:rsidR="0020762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 w:rsidR="00207627" w:rsidRPr="003571F2">
              <w:rPr>
                <w:rFonts w:ascii="Arial" w:eastAsia="Calibri" w:hAnsi="Arial" w:cs="Arial"/>
                <w:sz w:val="24"/>
                <w:szCs w:val="24"/>
              </w:rPr>
              <w:t>Cola Branca</w:t>
            </w:r>
            <w:r w:rsidR="0020762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07627" w:rsidRPr="003571F2">
              <w:rPr>
                <w:rFonts w:ascii="Arial" w:eastAsia="Calibri" w:hAnsi="Arial" w:cs="Arial"/>
                <w:sz w:val="24"/>
                <w:szCs w:val="24"/>
              </w:rPr>
              <w:t>Lápis Grafite</w:t>
            </w:r>
            <w:r w:rsidR="0020762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07627" w:rsidRPr="003571F2">
              <w:rPr>
                <w:rFonts w:ascii="Arial" w:eastAsia="Calibri" w:hAnsi="Arial" w:cs="Arial"/>
                <w:sz w:val="24"/>
                <w:szCs w:val="24"/>
              </w:rPr>
              <w:t>Canetinha</w:t>
            </w:r>
            <w:r w:rsidR="0020762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07627" w:rsidRPr="003571F2">
              <w:rPr>
                <w:rFonts w:ascii="Arial" w:eastAsia="Calibri" w:hAnsi="Arial" w:cs="Arial"/>
                <w:sz w:val="24"/>
                <w:szCs w:val="24"/>
              </w:rPr>
              <w:t>Tesoura</w:t>
            </w:r>
            <w:r w:rsidR="0020762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07627" w:rsidRPr="003571F2">
              <w:rPr>
                <w:rFonts w:ascii="Arial" w:eastAsia="Calibri" w:hAnsi="Arial" w:cs="Arial"/>
                <w:sz w:val="24"/>
                <w:szCs w:val="24"/>
              </w:rPr>
              <w:t>Retalhos de papel, EVA ou material escolhido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9DE" w:rsidRPr="003571F2" w:rsidRDefault="00745F9D" w:rsidP="00F079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20762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F079DE" w:rsidRPr="003571F2">
              <w:rPr>
                <w:rFonts w:ascii="Arial" w:hAnsi="Arial" w:cs="Arial"/>
                <w:sz w:val="24"/>
                <w:szCs w:val="24"/>
              </w:rPr>
              <w:t>O mosaico é uma antiga arte decorativa.</w:t>
            </w:r>
            <w:r w:rsidR="00F079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79DE" w:rsidRPr="003571F2">
              <w:rPr>
                <w:rFonts w:ascii="Arial" w:hAnsi="Arial" w:cs="Arial"/>
                <w:sz w:val="24"/>
                <w:szCs w:val="24"/>
              </w:rPr>
              <w:t>A técnica consiste em cortar pequenos pedaços do material escolhido unindo de maneira harmoniosa, formando um todo. É uma técnica de muita paciência. As imagens podem ser desenhadas a lápis ou impressas.</w:t>
            </w:r>
          </w:p>
          <w:p w:rsidR="00F079DE" w:rsidRPr="003571F2" w:rsidRDefault="00F079DE" w:rsidP="00F079DE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71F2">
              <w:rPr>
                <w:rFonts w:ascii="Arial" w:hAnsi="Arial" w:cs="Arial"/>
                <w:sz w:val="24"/>
                <w:szCs w:val="24"/>
              </w:rPr>
              <w:t xml:space="preserve">Ressaltamos que a </w:t>
            </w:r>
            <w:proofErr w:type="spellStart"/>
            <w:r w:rsidRPr="003571F2">
              <w:rPr>
                <w:rFonts w:ascii="Arial" w:hAnsi="Arial" w:cs="Arial"/>
                <w:sz w:val="24"/>
                <w:szCs w:val="24"/>
              </w:rPr>
              <w:t>complexibilidade</w:t>
            </w:r>
            <w:proofErr w:type="spellEnd"/>
            <w:r w:rsidRPr="003571F2">
              <w:rPr>
                <w:rFonts w:ascii="Arial" w:hAnsi="Arial" w:cs="Arial"/>
                <w:sz w:val="24"/>
                <w:szCs w:val="24"/>
              </w:rPr>
              <w:t xml:space="preserve"> do desenho deve ser coerente com a faixa etária de cada tur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 orientador direcionou</w:t>
            </w:r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 participantes para realização da atividade, distribuindo o material para confecção do mosaic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aplicação foi </w:t>
            </w:r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>individual.</w:t>
            </w:r>
          </w:p>
          <w:p w:rsidR="00F079DE" w:rsidRPr="003571F2" w:rsidRDefault="00F079DE" w:rsidP="00F079DE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da participante recebeu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ma folha de </w:t>
            </w:r>
            <w:proofErr w:type="spellStart"/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>sulfite</w:t>
            </w:r>
            <w:proofErr w:type="spellEnd"/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z-s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sz w:val="24"/>
                <w:szCs w:val="24"/>
              </w:rPr>
              <w:t>um des</w:t>
            </w:r>
            <w:r>
              <w:rPr>
                <w:rFonts w:ascii="Arial" w:hAnsi="Arial" w:cs="Arial"/>
                <w:sz w:val="24"/>
                <w:szCs w:val="24"/>
              </w:rPr>
              <w:t xml:space="preserve">enho da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preferência a lápis. </w:t>
            </w:r>
            <w:r>
              <w:rPr>
                <w:rFonts w:ascii="Arial" w:hAnsi="Arial" w:cs="Arial"/>
                <w:sz w:val="24"/>
                <w:szCs w:val="24"/>
              </w:rPr>
              <w:t xml:space="preserve">Logo após recortou-se </w:t>
            </w:r>
            <w:r w:rsidRPr="003571F2">
              <w:rPr>
                <w:rFonts w:ascii="Arial" w:hAnsi="Arial" w:cs="Arial"/>
                <w:sz w:val="24"/>
                <w:szCs w:val="24"/>
              </w:rPr>
              <w:t>tirinhas em papéis coloridos, (disponíveis na sala de criação, panfletos, jornais, revistas, retalhos de EVA) que serão recortados novamente em quadradinhos.  A seguir, preencher</w:t>
            </w:r>
            <w:r w:rsidR="00EA5AA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sz w:val="24"/>
                <w:szCs w:val="24"/>
              </w:rPr>
              <w:t>o desenho escolhido com os quadradinhos.</w:t>
            </w:r>
          </w:p>
          <w:p w:rsidR="00F079DE" w:rsidRPr="003571F2" w:rsidRDefault="00F079DE" w:rsidP="00F079DE">
            <w:pPr>
              <w:spacing w:line="360" w:lineRule="auto"/>
              <w:jc w:val="both"/>
              <w:rPr>
                <w:rFonts w:ascii="Arial" w:hAnsi="Arial" w:cs="Arial"/>
                <w:bCs/>
                <w:color w:val="282828"/>
                <w:sz w:val="24"/>
                <w:szCs w:val="24"/>
              </w:rPr>
            </w:pPr>
            <w:r w:rsidRPr="003571F2">
              <w:rPr>
                <w:rFonts w:ascii="Arial" w:hAnsi="Arial" w:cs="Arial"/>
                <w:sz w:val="24"/>
                <w:szCs w:val="24"/>
              </w:rPr>
              <w:t>Ao final contornar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sz w:val="24"/>
                <w:szCs w:val="24"/>
              </w:rPr>
              <w:t>o desenho com canetinha preta para reforçar a for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Pensando em estabelecer e fortalecer os vínculos, sugerimos que ao término das ações, o orientador converse com a turma e envie para casa do participante o que foi produzido. Além de presentear alguém de sua convivência, as ações transmitem aprendizagem aos familiares deixando a </w:t>
            </w:r>
            <w:proofErr w:type="spellStart"/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possiblidade</w:t>
            </w:r>
            <w:proofErr w:type="spellEnd"/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de reproduzir nossas atividades.</w:t>
            </w:r>
          </w:p>
          <w:p w:rsidR="00F079DE" w:rsidRPr="003571F2" w:rsidRDefault="00F079DE" w:rsidP="00F079DE">
            <w:pPr>
              <w:spacing w:line="360" w:lineRule="auto"/>
              <w:jc w:val="both"/>
              <w:rPr>
                <w:rFonts w:ascii="Arial" w:hAnsi="Arial" w:cs="Arial"/>
                <w:bCs/>
                <w:color w:val="2828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82828"/>
                <w:sz w:val="24"/>
                <w:szCs w:val="24"/>
              </w:rPr>
              <w:lastRenderedPageBreak/>
              <w:t>Orientou-se</w:t>
            </w:r>
            <w:proofErr w:type="gramStart"/>
            <w:r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as famílias que puderem para que registrem esse momento com fotos para incentivar e compartilhar com os demais.</w:t>
            </w:r>
          </w:p>
          <w:p w:rsidR="00745F9D" w:rsidRPr="009905FB" w:rsidRDefault="00F079DE" w:rsidP="00F079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O envolvimento familiar resulta em crianças e adolescentes mais</w:t>
            </w:r>
            <w:r w:rsidRPr="00832785">
              <w:rPr>
                <w:bCs/>
                <w:color w:val="282828"/>
              </w:rPr>
              <w:t xml:space="preserve"> </w:t>
            </w: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dedicados, confiantes, motivados e propensos a ter um bom desempenho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079DE" w:rsidRDefault="00745F9D" w:rsidP="00F079D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F079DE" w:rsidRPr="003571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envolver a imaginação e a criatividade de forma lúdica.</w:t>
            </w:r>
            <w:r w:rsidR="00F079D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079DE" w:rsidRPr="003571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ação, colaboração e troca de experiências em grupo</w:t>
            </w:r>
            <w:r w:rsidR="00F079D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além de estimular a partilha, o dialogo e o companheirismo. 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EA5AA2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A5AA2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745F9D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A5AA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A5AA2" w:rsidRDefault="0042248B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44450</wp:posOffset>
                  </wp:positionV>
                  <wp:extent cx="1473200" cy="1103630"/>
                  <wp:effectExtent l="19050" t="0" r="0" b="0"/>
                  <wp:wrapThrough wrapText="bothSides">
                    <wp:wrapPolygon edited="0">
                      <wp:start x="-279" y="0"/>
                      <wp:lineTo x="-279" y="21252"/>
                      <wp:lineTo x="21507" y="21252"/>
                      <wp:lineTo x="21507" y="0"/>
                      <wp:lineTo x="-279" y="0"/>
                    </wp:wrapPolygon>
                  </wp:wrapThrough>
                  <wp:docPr id="59" name="Imagem 2" descr="C:\Users\FRAN\Downloads\WhatsApp Image 2022-02-21 at 12.52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2-21 at 12.52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Default="00EA5AA2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5AA2" w:rsidRPr="009905FB" w:rsidRDefault="0042248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4127500</wp:posOffset>
                  </wp:positionH>
                  <wp:positionV relativeFrom="paragraph">
                    <wp:posOffset>-1183005</wp:posOffset>
                  </wp:positionV>
                  <wp:extent cx="1473200" cy="1103630"/>
                  <wp:effectExtent l="19050" t="0" r="0" b="0"/>
                  <wp:wrapThrough wrapText="bothSides">
                    <wp:wrapPolygon edited="0">
                      <wp:start x="-279" y="0"/>
                      <wp:lineTo x="-279" y="21252"/>
                      <wp:lineTo x="21507" y="21252"/>
                      <wp:lineTo x="21507" y="0"/>
                      <wp:lineTo x="-279" y="0"/>
                    </wp:wrapPolygon>
                  </wp:wrapThrough>
                  <wp:docPr id="58" name="Imagem 1" descr="C:\Users\FRAN\Downloads\WhatsApp Image 2022-02-21 at 12.52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2-21 at 12.52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C7452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7452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onatação de estória- </w:t>
            </w:r>
            <w:r w:rsidR="00C7452F" w:rsidRPr="00C7452F">
              <w:rPr>
                <w:rFonts w:ascii="Arial" w:eastAsia="Calibri" w:hAnsi="Arial" w:cs="Arial"/>
                <w:b/>
                <w:sz w:val="24"/>
                <w:szCs w:val="24"/>
              </w:rPr>
              <w:t>Fábula a Lebre e a Tartaruga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7452F" w:rsidRPr="006E053C">
              <w:rPr>
                <w:rFonts w:ascii="Arial" w:hAnsi="Arial" w:cs="Arial"/>
                <w:sz w:val="24"/>
                <w:szCs w:val="24"/>
                <w:lang w:eastAsia="en-US"/>
              </w:rPr>
              <w:t>21/02</w:t>
            </w:r>
            <w:r w:rsidRPr="006E053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C745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(09 a 11 anos) 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745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7452F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7452F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7452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452F" w:rsidRPr="000C71A1">
              <w:rPr>
                <w:rFonts w:ascii="Arial" w:hAnsi="Arial" w:cs="Arial"/>
                <w:color w:val="111111"/>
                <w:sz w:val="24"/>
                <w:szCs w:val="24"/>
              </w:rPr>
              <w:t>Lápis</w:t>
            </w:r>
            <w:r w:rsidR="00C7452F">
              <w:rPr>
                <w:rFonts w:ascii="Arial" w:hAnsi="Arial" w:cs="Arial"/>
                <w:color w:val="111111"/>
                <w:sz w:val="24"/>
                <w:szCs w:val="24"/>
              </w:rPr>
              <w:t>, l</w:t>
            </w:r>
            <w:r w:rsidR="00C7452F" w:rsidRPr="000C71A1">
              <w:rPr>
                <w:rFonts w:ascii="Arial" w:hAnsi="Arial" w:cs="Arial"/>
                <w:color w:val="111111"/>
                <w:sz w:val="24"/>
                <w:szCs w:val="24"/>
              </w:rPr>
              <w:t>ápis de cor</w:t>
            </w:r>
            <w:r w:rsidR="00C7452F">
              <w:rPr>
                <w:rFonts w:ascii="Arial" w:hAnsi="Arial" w:cs="Arial"/>
                <w:color w:val="111111"/>
                <w:sz w:val="24"/>
                <w:szCs w:val="24"/>
              </w:rPr>
              <w:t xml:space="preserve"> e </w:t>
            </w:r>
            <w:proofErr w:type="spellStart"/>
            <w:r w:rsidR="00C7452F">
              <w:rPr>
                <w:rFonts w:ascii="Arial" w:hAnsi="Arial" w:cs="Arial"/>
                <w:color w:val="111111"/>
                <w:sz w:val="24"/>
                <w:szCs w:val="24"/>
              </w:rPr>
              <w:t>sulfite</w:t>
            </w:r>
            <w:proofErr w:type="spellEnd"/>
            <w:r w:rsidR="00C7452F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EB6" w:rsidRPr="000C71A1" w:rsidRDefault="00625D26" w:rsidP="002D5EB6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745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452F" w:rsidRPr="000C71A1">
              <w:rPr>
                <w:rFonts w:ascii="Arial" w:hAnsi="Arial" w:cs="Arial"/>
                <w:sz w:val="24"/>
                <w:szCs w:val="24"/>
              </w:rPr>
              <w:t xml:space="preserve">As fábulas possuem uma estrutura que possibilita o desenvolvimento da criança/adolescente, primeiramente, essa </w:t>
            </w:r>
            <w:proofErr w:type="gramStart"/>
            <w:r w:rsidR="00C7452F" w:rsidRPr="000C71A1">
              <w:rPr>
                <w:rFonts w:ascii="Arial" w:hAnsi="Arial" w:cs="Arial"/>
                <w:sz w:val="24"/>
                <w:szCs w:val="24"/>
              </w:rPr>
              <w:t>narrativa</w:t>
            </w:r>
            <w:proofErr w:type="gramEnd"/>
            <w:r w:rsidR="00C7452F" w:rsidRPr="000C71A1">
              <w:rPr>
                <w:rFonts w:ascii="Arial" w:hAnsi="Arial" w:cs="Arial"/>
                <w:sz w:val="24"/>
                <w:szCs w:val="24"/>
              </w:rPr>
              <w:t xml:space="preserve"> é curta, possui uma história simples e divertida, envolvendo personagens que podem ser pessoas, animais, elementos da natureza, e muito mais. Esses personagens são entrelaçados durante o enredo e trocam experiências importantes.</w:t>
            </w:r>
            <w:r w:rsidR="00C745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52F" w:rsidRPr="000C71A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 </w:t>
            </w:r>
            <w:r w:rsidR="00C7452F" w:rsidRPr="000C71A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fábula</w:t>
            </w:r>
            <w:r w:rsidR="00C7452F" w:rsidRPr="000C71A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apresenta um fundo moral e geralmente é utilizada com fins educativos, pois essas experiências geram reflexões.</w:t>
            </w:r>
            <w:r w:rsidR="002D5EB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O objetivo da atividade foi </w:t>
            </w:r>
            <w:r w:rsidR="002D5EB6" w:rsidRPr="000C71A1">
              <w:rPr>
                <w:rFonts w:ascii="Arial" w:eastAsia="Calibri" w:hAnsi="Arial" w:cs="Arial"/>
                <w:bCs/>
                <w:sz w:val="24"/>
                <w:szCs w:val="24"/>
              </w:rPr>
              <w:t>compartilhado pelo orientador com os participantes, explicando o d</w:t>
            </w:r>
            <w:r w:rsidR="002D5EB6" w:rsidRPr="000C71A1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</w:p>
          <w:p w:rsidR="00625D26" w:rsidRPr="009905FB" w:rsidRDefault="002D5EB6" w:rsidP="00B17304">
            <w:pPr>
              <w:shd w:val="clear" w:color="auto" w:fill="FFFFFF"/>
              <w:spacing w:line="360" w:lineRule="auto"/>
              <w:jc w:val="both"/>
              <w:textAlignment w:val="baseline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71A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Para a execuçã</w:t>
            </w:r>
            <w:r>
              <w:rPr>
                <w:rFonts w:ascii="Arial" w:eastAsia="Calibri" w:hAnsi="Arial" w:cs="Arial"/>
                <w:sz w:val="24"/>
                <w:szCs w:val="24"/>
              </w:rPr>
              <w:t>o da atividade o orientador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prepa</w:t>
            </w:r>
            <w:r w:rsidRPr="000C71A1">
              <w:rPr>
                <w:rFonts w:ascii="Arial" w:eastAsia="Calibri" w:hAnsi="Arial" w:cs="Arial"/>
                <w:sz w:val="24"/>
                <w:szCs w:val="24"/>
              </w:rPr>
              <w:t>r</w:t>
            </w:r>
            <w:r>
              <w:rPr>
                <w:rFonts w:ascii="Arial" w:eastAsia="Calibri" w:hAnsi="Arial" w:cs="Arial"/>
                <w:sz w:val="24"/>
                <w:szCs w:val="24"/>
              </w:rPr>
              <w:t>ou</w:t>
            </w:r>
            <w:r w:rsidRPr="000C71A1">
              <w:rPr>
                <w:rFonts w:ascii="Arial" w:eastAsia="Calibri" w:hAnsi="Arial" w:cs="Arial"/>
                <w:sz w:val="24"/>
                <w:szCs w:val="24"/>
              </w:rPr>
              <w:t xml:space="preserve"> o ce</w:t>
            </w:r>
            <w:r>
              <w:rPr>
                <w:rFonts w:ascii="Arial" w:eastAsia="Calibri" w:hAnsi="Arial" w:cs="Arial"/>
                <w:sz w:val="24"/>
                <w:szCs w:val="24"/>
              </w:rPr>
              <w:t>nário com antecedência e separou</w:t>
            </w:r>
            <w:r w:rsidRPr="000C71A1">
              <w:rPr>
                <w:rFonts w:ascii="Arial" w:eastAsia="Calibri" w:hAnsi="Arial" w:cs="Arial"/>
                <w:sz w:val="24"/>
                <w:szCs w:val="24"/>
              </w:rPr>
              <w:t xml:space="preserve"> os objetos e os materia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 que foram </w:t>
            </w:r>
            <w:r w:rsidRPr="000C71A1">
              <w:rPr>
                <w:rFonts w:ascii="Arial" w:eastAsia="Calibri" w:hAnsi="Arial" w:cs="Arial"/>
                <w:sz w:val="24"/>
                <w:szCs w:val="24"/>
              </w:rPr>
              <w:t xml:space="preserve"> utilizados.   A</w:t>
            </w:r>
            <w:r>
              <w:rPr>
                <w:rFonts w:ascii="Arial" w:eastAsia="Calibri" w:hAnsi="Arial" w:cs="Arial"/>
                <w:sz w:val="24"/>
                <w:szCs w:val="24"/>
              </w:rPr>
              <w:t>o iniciar o orientador acomodou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C71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0C71A1">
              <w:rPr>
                <w:rFonts w:ascii="Arial" w:eastAsia="Calibri" w:hAnsi="Arial" w:cs="Arial"/>
                <w:sz w:val="24"/>
                <w:szCs w:val="24"/>
              </w:rPr>
              <w:t>as crianças para o d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envolvimento da atividade, foi </w:t>
            </w:r>
            <w:r w:rsidRPr="000C71A1">
              <w:rPr>
                <w:rFonts w:ascii="Arial" w:eastAsia="Calibri" w:hAnsi="Arial" w:cs="Arial"/>
                <w:sz w:val="24"/>
                <w:szCs w:val="24"/>
              </w:rPr>
              <w:t xml:space="preserve"> feito a leitura da fábul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e posteriormente foi </w:t>
            </w:r>
            <w:r w:rsidRPr="000C71A1">
              <w:rPr>
                <w:rFonts w:ascii="Arial" w:eastAsia="Calibri" w:hAnsi="Arial" w:cs="Arial"/>
                <w:sz w:val="24"/>
                <w:szCs w:val="24"/>
              </w:rPr>
              <w:t xml:space="preserve"> proposto as crianças </w:t>
            </w:r>
            <w:r w:rsidRPr="000C71A1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ara contar a mesma história trabalhada na modalidade anterior através de ilustração, mímica ou encenação, podendo trabalhar a história toda ou parte dela, de acordo com a faixa etária das crianças, d</w:t>
            </w: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esta forma o orientador mostrou </w:t>
            </w:r>
            <w:r w:rsidRPr="000C71A1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às crianças que as histórias podem ser contadas de diversas formas. Cada criança </w:t>
            </w: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pode escolher a maneira que iria </w:t>
            </w:r>
            <w:r w:rsidRPr="000C71A1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reproduzir a estória de maneira individual ou em dupla.</w:t>
            </w: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Essa atividade tem como objetiv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3F68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pertar a imaginação e a criatividade incentivando a leitura de forma lúdica e participativa, fortalecendo os vínculos familiares</w:t>
            </w:r>
            <w:proofErr w:type="gramStart"/>
            <w:r w:rsidRPr="003F68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is</w:t>
            </w:r>
            <w:proofErr w:type="gramEnd"/>
            <w:r w:rsidRPr="003F68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 estória é uma das mais antigas formas que o homem encontrou para repassar e absorver valores morais e sociais e compreender as condutas de sua comunidade promovendo troca de experiências, preservando culturas e passando conhecimento por gerações. Ao mesmo tempo em que serve como recurso de comunicação, a </w:t>
            </w:r>
            <w:proofErr w:type="spellStart"/>
            <w:r w:rsidRPr="003F68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ação</w:t>
            </w:r>
            <w:proofErr w:type="spellEnd"/>
            <w:r w:rsidRPr="003F68B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estórias desperta as emoções, o interesse e as expectativas dos seus ouvintes criando conexões afetivas no convívio familiar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B173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B17304" w:rsidRPr="003F68B7">
              <w:rPr>
                <w:rFonts w:ascii="Arial" w:hAnsi="Arial" w:cs="Arial"/>
                <w:color w:val="111111"/>
                <w:sz w:val="24"/>
                <w:szCs w:val="24"/>
              </w:rPr>
              <w:t xml:space="preserve">Incentivar as crianças/adolescentes </w:t>
            </w:r>
            <w:proofErr w:type="gramStart"/>
            <w:r w:rsidR="00B17304" w:rsidRPr="003F68B7">
              <w:rPr>
                <w:rFonts w:ascii="Arial" w:hAnsi="Arial" w:cs="Arial"/>
                <w:color w:val="111111"/>
                <w:sz w:val="24"/>
                <w:szCs w:val="24"/>
              </w:rPr>
              <w:t>à</w:t>
            </w:r>
            <w:proofErr w:type="gramEnd"/>
            <w:r w:rsidR="00B17304" w:rsidRPr="003F68B7">
              <w:rPr>
                <w:rFonts w:ascii="Arial" w:hAnsi="Arial" w:cs="Arial"/>
                <w:color w:val="111111"/>
                <w:sz w:val="24"/>
                <w:szCs w:val="24"/>
              </w:rPr>
              <w:t xml:space="preserve"> se expressar;</w:t>
            </w:r>
            <w:r w:rsidR="00B17304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17304" w:rsidRPr="003F68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Estimular a desenvoltura para se apresentar;</w:t>
            </w:r>
            <w:r w:rsidR="00B1730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17304" w:rsidRPr="003F68B7">
              <w:rPr>
                <w:rFonts w:ascii="Arial" w:hAnsi="Arial" w:cs="Arial"/>
                <w:color w:val="111111"/>
                <w:sz w:val="24"/>
                <w:szCs w:val="24"/>
              </w:rPr>
              <w:t>Promover um espaço de lazer e entretenimento, desenvolvendo a criatividade;</w:t>
            </w:r>
            <w:r w:rsidR="00B17304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17304" w:rsidRPr="003F68B7">
              <w:rPr>
                <w:rFonts w:ascii="Arial" w:hAnsi="Arial" w:cs="Arial"/>
                <w:color w:val="111111"/>
                <w:sz w:val="24"/>
                <w:szCs w:val="24"/>
              </w:rPr>
              <w:t>Proporcionar uma reflexão diante da moral da estória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17304" w:rsidRPr="00B17304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7452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2353E5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-814705</wp:posOffset>
                  </wp:positionV>
                  <wp:extent cx="1930400" cy="862330"/>
                  <wp:effectExtent l="19050" t="0" r="0" b="0"/>
                  <wp:wrapThrough wrapText="bothSides">
                    <wp:wrapPolygon edited="0">
                      <wp:start x="-213" y="0"/>
                      <wp:lineTo x="-213" y="20996"/>
                      <wp:lineTo x="21529" y="20996"/>
                      <wp:lineTo x="21529" y="0"/>
                      <wp:lineTo x="-213" y="0"/>
                    </wp:wrapPolygon>
                  </wp:wrapThrough>
                  <wp:docPr id="62" name="Imagem 3" descr="C:\Users\FRAN\Downloads\WhatsApp Image 2022-02-21 at 20.36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2-21 at 20.36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7304" w:rsidRPr="009905FB" w:rsidRDefault="002353E5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-989965</wp:posOffset>
                  </wp:positionV>
                  <wp:extent cx="2007870" cy="896620"/>
                  <wp:effectExtent l="19050" t="0" r="0" b="0"/>
                  <wp:wrapThrough wrapText="bothSides">
                    <wp:wrapPolygon edited="0">
                      <wp:start x="-205" y="0"/>
                      <wp:lineTo x="-205" y="21110"/>
                      <wp:lineTo x="21518" y="21110"/>
                      <wp:lineTo x="21518" y="0"/>
                      <wp:lineTo x="-205" y="0"/>
                    </wp:wrapPolygon>
                  </wp:wrapThrough>
                  <wp:docPr id="60" name="Imagem 4" descr="C:\Users\FRAN\Downloads\WhatsApp Image 2022-02-21 at 20.36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2-21 at 20.36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E867B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E867B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Jogos de raciocínio - </w:t>
            </w:r>
            <w:proofErr w:type="gramStart"/>
            <w:r w:rsidR="00E867B9" w:rsidRPr="00E867B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proofErr w:type="gramEnd"/>
            <w:r w:rsidR="00E867B9" w:rsidRPr="00E867B9">
              <w:rPr>
                <w:rFonts w:ascii="Arial" w:eastAsia="Calibri" w:hAnsi="Arial" w:cs="Arial"/>
                <w:b/>
                <w:sz w:val="24"/>
                <w:szCs w:val="24"/>
              </w:rPr>
              <w:t xml:space="preserve">- Jogo do </w:t>
            </w:r>
            <w:proofErr w:type="spellStart"/>
            <w:r w:rsidR="00E867B9" w:rsidRPr="00E867B9">
              <w:rPr>
                <w:rFonts w:ascii="Arial" w:eastAsia="Calibri" w:hAnsi="Arial" w:cs="Arial"/>
                <w:b/>
                <w:sz w:val="24"/>
                <w:szCs w:val="24"/>
              </w:rPr>
              <w:t>Pim</w:t>
            </w:r>
            <w:proofErr w:type="spellEnd"/>
            <w:r w:rsidR="00E867B9" w:rsidRPr="00E867B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- Jogo das palavras</w:t>
            </w:r>
            <w:r w:rsidR="00E867B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Data: </w:t>
            </w:r>
            <w:r w:rsidR="00E867B9" w:rsidRPr="00D1119A">
              <w:rPr>
                <w:rFonts w:ascii="Arial" w:hAnsi="Arial" w:cs="Arial"/>
                <w:sz w:val="24"/>
                <w:szCs w:val="24"/>
                <w:lang w:eastAsia="en-US"/>
              </w:rPr>
              <w:t>21/03</w:t>
            </w:r>
            <w:r w:rsidRPr="00D1119A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867B9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09 a 13 anos)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14A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14A7F" w:rsidRPr="00A14A7F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14A7F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Pr="00A14A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14A7F" w:rsidRPr="00A14A7F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A14A7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>Os desafios são realizados oralmente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7F" w:rsidRPr="00FF3B51" w:rsidRDefault="00625D26" w:rsidP="00A14A7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 xml:space="preserve"> O orientador compartilha os objetivos familiarizando os participantes com o assunto que será trabalhado durante a atividade.</w:t>
            </w:r>
            <w:r w:rsidR="00A14A7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>Nesse caso, à aplicação poderá ser em grupo.</w:t>
            </w:r>
            <w:r w:rsidR="00A14A7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14A7F" w:rsidRPr="00FF3B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orientaç</w:t>
            </w:r>
            <w:r w:rsidR="00A14A7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ões descritas</w:t>
            </w:r>
            <w:r w:rsidR="00A14A7F" w:rsidRPr="00FF3B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625D26" w:rsidRPr="009905FB" w:rsidRDefault="00A14A7F" w:rsidP="005621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3B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3B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ence o desafio 1quem pular o número 7 até a fim da partida. Vendo o desafio </w:t>
            </w:r>
            <w:proofErr w:type="gramStart"/>
            <w:r w:rsidRPr="00FF3B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FF3B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quem encontrar o maior número de palavra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F3B51">
              <w:rPr>
                <w:rFonts w:ascii="Arial" w:eastAsia="Calibri" w:hAnsi="Arial" w:cs="Arial"/>
                <w:sz w:val="24"/>
                <w:szCs w:val="24"/>
              </w:rPr>
              <w:t xml:space="preserve">O jogo confeccionado pelas crianças, as brincadeiras abordadas podem ser levadas para casa, para elas jogarem com a família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ugere-se que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FF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FF3B51">
              <w:rPr>
                <w:rFonts w:ascii="Arial" w:eastAsia="Calibri" w:hAnsi="Arial" w:cs="Arial"/>
                <w:sz w:val="24"/>
                <w:szCs w:val="24"/>
              </w:rPr>
              <w:t xml:space="preserve">ao término das atividades, em roda de conversa com </w:t>
            </w:r>
            <w:r>
              <w:rPr>
                <w:rFonts w:ascii="Arial" w:eastAsia="Calibri" w:hAnsi="Arial" w:cs="Arial"/>
                <w:sz w:val="24"/>
                <w:szCs w:val="24"/>
              </w:rPr>
              <w:t>a turma, o participante leve para casa o que</w:t>
            </w:r>
            <w:r w:rsidRPr="00FF3B51">
              <w:rPr>
                <w:rFonts w:ascii="Arial" w:eastAsia="Calibri" w:hAnsi="Arial" w:cs="Arial"/>
                <w:sz w:val="24"/>
                <w:szCs w:val="24"/>
              </w:rPr>
              <w:t xml:space="preserve"> foi confeccionado durante nossas ações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2164" w:rsidRPr="00FF3B51">
              <w:rPr>
                <w:rFonts w:ascii="Arial" w:eastAsia="Calibri" w:hAnsi="Arial" w:cs="Arial"/>
                <w:sz w:val="24"/>
                <w:szCs w:val="24"/>
              </w:rPr>
              <w:t>Estimular o raciocínio dos envolvidos de forma dinâmica e divertida é uma maneira efetiva de estabelecer e fortalecer os vínculos familiare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56216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562164">
              <w:rPr>
                <w:rFonts w:ascii="Arial" w:eastAsia="Calibri" w:hAnsi="Arial" w:cs="Arial"/>
                <w:sz w:val="24"/>
                <w:szCs w:val="24"/>
              </w:rPr>
              <w:t>Desenvolver ações em equipe,</w:t>
            </w:r>
            <w:proofErr w:type="gramStart"/>
            <w:r w:rsidR="0056216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2164" w:rsidRPr="000E5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562164">
              <w:rPr>
                <w:rFonts w:ascii="Arial" w:eastAsia="Calibri" w:hAnsi="Arial" w:cs="Arial"/>
                <w:sz w:val="24"/>
                <w:szCs w:val="24"/>
              </w:rPr>
              <w:t xml:space="preserve">respeitar o pensamento do outro e </w:t>
            </w:r>
            <w:r w:rsidR="00562164" w:rsidRPr="000E5C27">
              <w:rPr>
                <w:rFonts w:ascii="Arial" w:eastAsia="Calibri" w:hAnsi="Arial" w:cs="Arial"/>
                <w:sz w:val="24"/>
                <w:szCs w:val="24"/>
              </w:rPr>
              <w:t xml:space="preserve"> valorizar o trabalho cooperativo</w:t>
            </w:r>
            <w:r w:rsidR="0056216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562164" w:rsidRPr="000E5C27">
              <w:rPr>
                <w:rFonts w:ascii="Arial" w:eastAsia="Calibri" w:hAnsi="Arial" w:cs="Arial"/>
                <w:sz w:val="24"/>
                <w:szCs w:val="24"/>
              </w:rPr>
              <w:t>O diálogo, a troca de ideias, e a partilha como fonte de aprendizagem.</w:t>
            </w:r>
            <w:r w:rsidR="00562164">
              <w:rPr>
                <w:rFonts w:ascii="Arial" w:eastAsia="Calibri" w:hAnsi="Arial" w:cs="Arial"/>
                <w:sz w:val="24"/>
                <w:szCs w:val="24"/>
              </w:rPr>
              <w:t xml:space="preserve"> Enriquecer o vocabulário e estimular</w:t>
            </w:r>
            <w:proofErr w:type="gramStart"/>
            <w:r w:rsidR="0056216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2164" w:rsidRPr="000E5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="00562164" w:rsidRPr="000E5C27">
              <w:rPr>
                <w:rFonts w:ascii="Arial" w:eastAsia="Calibri" w:hAnsi="Arial" w:cs="Arial"/>
                <w:sz w:val="24"/>
                <w:szCs w:val="24"/>
              </w:rPr>
              <w:t>a capacidade de concentração, favorecendo a criatividade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81DC2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14A7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3049270</wp:posOffset>
                  </wp:positionH>
                  <wp:positionV relativeFrom="paragraph">
                    <wp:posOffset>131445</wp:posOffset>
                  </wp:positionV>
                  <wp:extent cx="1016000" cy="1353820"/>
                  <wp:effectExtent l="19050" t="0" r="0" b="0"/>
                  <wp:wrapThrough wrapText="bothSides">
                    <wp:wrapPolygon edited="0">
                      <wp:start x="-405" y="0"/>
                      <wp:lineTo x="-405" y="21276"/>
                      <wp:lineTo x="21465" y="21276"/>
                      <wp:lineTo x="21465" y="0"/>
                      <wp:lineTo x="-405" y="0"/>
                    </wp:wrapPolygon>
                  </wp:wrapThrough>
                  <wp:docPr id="87" name="Imagem 3" descr="C:\Users\FRAN\Downloads\WhatsApp Image 2022-02-24 at 17.35.03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2-24 at 17.35.03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Pr="009905FB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F65BBE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F65BB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r w:rsidR="00F65BBE" w:rsidRPr="00397090">
              <w:rPr>
                <w:rFonts w:ascii="Arial" w:eastAsia="Calibri" w:hAnsi="Arial" w:cs="Arial"/>
                <w:b/>
                <w:sz w:val="24"/>
                <w:szCs w:val="24"/>
              </w:rPr>
              <w:t>Pizza de Melancia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Data: </w:t>
            </w:r>
            <w:r w:rsidR="00F65BBE" w:rsidRPr="00A40882">
              <w:rPr>
                <w:rFonts w:ascii="Arial" w:hAnsi="Arial" w:cs="Arial"/>
                <w:sz w:val="24"/>
                <w:szCs w:val="24"/>
                <w:lang w:eastAsia="en-US"/>
              </w:rPr>
              <w:t>22/02</w:t>
            </w:r>
            <w:r w:rsidRPr="00A40882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F65BBE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F65B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F65B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F65BBE">
              <w:rPr>
                <w:rFonts w:ascii="Arial" w:hAnsi="Arial" w:cs="Arial"/>
                <w:sz w:val="24"/>
                <w:szCs w:val="24"/>
                <w:lang w:eastAsia="en-US"/>
              </w:rPr>
              <w:t>06 a 08 anos) manhã e tarde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951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951FB" w:rsidRPr="00C951FB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951FB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951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51FB" w:rsidRPr="00397090">
              <w:rPr>
                <w:rFonts w:ascii="Arial" w:eastAsia="Calibri" w:hAnsi="Arial" w:cs="Arial"/>
                <w:sz w:val="24"/>
                <w:szCs w:val="24"/>
              </w:rPr>
              <w:t>Ingredientes descritos na receita; talheres e pratos para montagem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3FF" w:rsidRDefault="00625D26" w:rsidP="004B53F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C951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5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B53FF">
              <w:rPr>
                <w:rFonts w:ascii="Arial" w:hAnsi="Arial" w:cs="Arial"/>
                <w:color w:val="000000"/>
                <w:sz w:val="24"/>
                <w:szCs w:val="24"/>
              </w:rPr>
              <w:t xml:space="preserve">Na oficina de culinária foi executado a pizza de melancia, uma receita divertida e saborosa. </w:t>
            </w:r>
            <w:proofErr w:type="gramStart"/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Todos sabemos</w:t>
            </w:r>
            <w:proofErr w:type="gramEnd"/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 xml:space="preserve"> que é importante se manter hidratado. Por isso preparamos uma receita que vai ajudar você a se manter hidratado e saudável. A melancia é o lanche perfeito porque é composta basicamente de água. Use a criatividade e abuse das frutas da estação, iogurtes, castanhas e sementes.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fazer essa delicia.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 Utilizou-se os ingredientes, 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Melancia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Iogurte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Morangos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Amoras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Pêssego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Coco ralado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>, s</w:t>
            </w:r>
            <w:r w:rsidR="004B53FF" w:rsidRPr="00397090">
              <w:rPr>
                <w:rFonts w:ascii="Arial" w:eastAsia="Calibri" w:hAnsi="Arial" w:cs="Arial"/>
                <w:sz w:val="24"/>
                <w:szCs w:val="24"/>
              </w:rPr>
              <w:t>ementes de chia ou granola a gosto</w:t>
            </w:r>
            <w:r w:rsidR="004B53F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gramStart"/>
            <w:r w:rsidR="000D08D7">
              <w:rPr>
                <w:rFonts w:ascii="Arial" w:eastAsia="Calibri" w:hAnsi="Arial" w:cs="Arial"/>
                <w:sz w:val="24"/>
                <w:szCs w:val="24"/>
              </w:rPr>
              <w:t>Explicou –se</w:t>
            </w:r>
            <w:proofErr w:type="gramEnd"/>
            <w:r w:rsidR="000D08D7">
              <w:rPr>
                <w:rFonts w:ascii="Arial" w:eastAsia="Calibri" w:hAnsi="Arial" w:cs="Arial"/>
                <w:sz w:val="24"/>
                <w:szCs w:val="24"/>
              </w:rPr>
              <w:t xml:space="preserve"> o modo de preparo para as crianças;</w:t>
            </w:r>
          </w:p>
          <w:p w:rsidR="000D08D7" w:rsidRPr="00397090" w:rsidRDefault="000D08D7" w:rsidP="000D08D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O primeir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asso foi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criar a base da pizza. Corte a melancia em fatias (as fatias devem ser feitas com a melancia inteira, então não corte ao meio no sentido do comprimento). </w:t>
            </w:r>
          </w:p>
          <w:p w:rsidR="000D08D7" w:rsidRPr="00397090" w:rsidRDefault="000D08D7" w:rsidP="000D08D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Corte a pizza de melancia em 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pedaços iguai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Espalhe o iogurte de maneira uniforme nas 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fatias. Agora começa a diversão. Pegue as frutas de sua preferência e cubra as fatias com elas. Para dar o “toque final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”utilize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granola, coco ralado e sementes de chia na decoração.</w:t>
            </w:r>
          </w:p>
          <w:p w:rsidR="000D08D7" w:rsidRPr="00397090" w:rsidRDefault="000D08D7" w:rsidP="000D08D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>E está pronto!</w:t>
            </w:r>
          </w:p>
          <w:p w:rsidR="00625D26" w:rsidRPr="009905FB" w:rsidRDefault="000D08D7" w:rsidP="004E03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44EA">
              <w:rPr>
                <w:rFonts w:ascii="Arial" w:eastAsia="Calibri" w:hAnsi="Arial" w:cs="Arial"/>
                <w:bCs/>
                <w:sz w:val="24"/>
                <w:szCs w:val="24"/>
              </w:rPr>
              <w:t>Sugestão:</w:t>
            </w:r>
            <w:r w:rsidRPr="003970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Para deixar a pizza com </w:t>
            </w:r>
            <w:proofErr w:type="spellStart"/>
            <w:r w:rsidRPr="00397090">
              <w:rPr>
                <w:rFonts w:ascii="Arial" w:eastAsia="Calibri" w:hAnsi="Arial" w:cs="Arial"/>
                <w:sz w:val="24"/>
                <w:szCs w:val="24"/>
              </w:rPr>
              <w:t>crocância</w:t>
            </w:r>
            <w:proofErr w:type="spell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recomendamos colocá-la no freezer por 10 minuto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viamos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os responsáveis a receita por escrito, deixando a possibilidade que a mesma seja reproduzida no ambiente familiar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ixou-se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m aberto a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ssibilidade dos familiares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viarem receitas simples de algo que a criança/adolescente gostem de comer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 medida que as receitas forem enviadas, vamos socializar com as turmas estimulando o compartilhamento das açõe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D08D7" w:rsidRDefault="00625D26" w:rsidP="000D08D7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D08D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D08D7"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imular a partilha, o diálogo, o companheirismo, o cuidado e higiene com os alimentos, bem como o prazer de cozinhar criando e recriando receitas.</w:t>
            </w:r>
            <w:r w:rsidR="000D08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D08D7" w:rsidRPr="00B544EA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0D08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D08D7"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0D08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D08D7" w:rsidRPr="00B544EA">
              <w:rPr>
                <w:rFonts w:ascii="Arial" w:eastAsia="Calibri" w:hAnsi="Arial" w:cs="Arial"/>
                <w:sz w:val="24"/>
                <w:szCs w:val="24"/>
              </w:rPr>
              <w:t xml:space="preserve">Priorizar a </w:t>
            </w:r>
            <w:r w:rsidR="000D08D7" w:rsidRPr="00B544EA">
              <w:rPr>
                <w:rFonts w:ascii="Arial" w:eastAsia="Calibri" w:hAnsi="Arial" w:cs="Arial"/>
                <w:sz w:val="24"/>
                <w:szCs w:val="24"/>
              </w:rPr>
              <w:lastRenderedPageBreak/>
              <w:t>ingestão de frutas valorizando seus benefícios a saúde. Trabalhar conceitos matemáticos:</w:t>
            </w:r>
            <w:proofErr w:type="gramStart"/>
            <w:r w:rsidR="000D08D7" w:rsidRPr="00B544E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0D08D7" w:rsidRPr="00B544EA">
              <w:rPr>
                <w:rFonts w:ascii="Arial" w:eastAsia="Calibri" w:hAnsi="Arial" w:cs="Arial"/>
                <w:sz w:val="24"/>
                <w:szCs w:val="24"/>
              </w:rPr>
              <w:t>quantidade, medidas, peso e volume dos produtos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D08D7" w:rsidRDefault="00625D26" w:rsidP="000D08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D08D7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, profissional capacitado, e aquisição de frutas da estação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951FB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D08D7" w:rsidRDefault="00B8545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237490</wp:posOffset>
                  </wp:positionV>
                  <wp:extent cx="1852295" cy="836295"/>
                  <wp:effectExtent l="19050" t="0" r="0" b="0"/>
                  <wp:wrapThrough wrapText="bothSides">
                    <wp:wrapPolygon edited="0">
                      <wp:start x="-222" y="0"/>
                      <wp:lineTo x="-222" y="21157"/>
                      <wp:lineTo x="21548" y="21157"/>
                      <wp:lineTo x="21548" y="0"/>
                      <wp:lineTo x="-222" y="0"/>
                    </wp:wrapPolygon>
                  </wp:wrapThrough>
                  <wp:docPr id="63" name="Imagem 2" descr="C:\Users\FRAN\Downloads\WhatsApp Image 2022-02-22 at 20.12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2-22 at 20.12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25095</wp:posOffset>
                  </wp:positionV>
                  <wp:extent cx="2108835" cy="948690"/>
                  <wp:effectExtent l="19050" t="0" r="5715" b="0"/>
                  <wp:wrapTopAndBottom/>
                  <wp:docPr id="64" name="Imagem 3" descr="C:\Users\FRAN\Downloads\WhatsApp Image 2022-02-22 at 20.12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2-22 at 20.12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8D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4358005</wp:posOffset>
                  </wp:positionH>
                  <wp:positionV relativeFrom="paragraph">
                    <wp:posOffset>160020</wp:posOffset>
                  </wp:positionV>
                  <wp:extent cx="1919605" cy="862330"/>
                  <wp:effectExtent l="19050" t="0" r="4445" b="0"/>
                  <wp:wrapThrough wrapText="bothSides">
                    <wp:wrapPolygon edited="0">
                      <wp:start x="-214" y="0"/>
                      <wp:lineTo x="-214" y="20996"/>
                      <wp:lineTo x="21650" y="20996"/>
                      <wp:lineTo x="21650" y="0"/>
                      <wp:lineTo x="-214" y="0"/>
                    </wp:wrapPolygon>
                  </wp:wrapThrough>
                  <wp:docPr id="61" name="Imagem 1" descr="C:\Users\FRAN\Downloads\WhatsApp Image 2022-02-22 at 20.1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2-22 at 20.11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08D7" w:rsidRPr="009905FB" w:rsidRDefault="000D08D7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35768" w:rsidRDefault="00C35768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985E9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B628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Recreação- </w:t>
            </w:r>
            <w:r w:rsidR="007B6288" w:rsidRPr="007B6288">
              <w:rPr>
                <w:rFonts w:ascii="Arial" w:eastAsia="Calibri" w:hAnsi="Arial" w:cs="Arial"/>
                <w:b/>
                <w:sz w:val="24"/>
                <w:szCs w:val="24"/>
              </w:rPr>
              <w:t>Mímica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35768" w:rsidRPr="00A40882">
              <w:rPr>
                <w:rFonts w:ascii="Arial" w:hAnsi="Arial" w:cs="Arial"/>
                <w:sz w:val="24"/>
                <w:szCs w:val="24"/>
                <w:lang w:eastAsia="en-US"/>
              </w:rPr>
              <w:t>22/02</w:t>
            </w:r>
            <w:r w:rsidRPr="00A40882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7B6288" w:rsidRPr="007B6288">
              <w:rPr>
                <w:rFonts w:ascii="Arial" w:hAnsi="Arial" w:cs="Arial"/>
                <w:sz w:val="24"/>
                <w:szCs w:val="24"/>
                <w:lang w:eastAsia="en-US"/>
              </w:rPr>
              <w:t>Criança</w:t>
            </w:r>
            <w:r w:rsidR="007B62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s/adolescentes </w:t>
            </w:r>
            <w:proofErr w:type="gramStart"/>
            <w:r w:rsidR="007B62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7B6288">
              <w:rPr>
                <w:rFonts w:ascii="Arial" w:hAnsi="Arial" w:cs="Arial"/>
                <w:sz w:val="24"/>
                <w:szCs w:val="24"/>
                <w:lang w:eastAsia="en-US"/>
              </w:rPr>
              <w:t>09 a 13 anos) manhã e tarde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35768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357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35768">
              <w:rPr>
                <w:rFonts w:ascii="Arial" w:hAnsi="Arial"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35768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3025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025A4" w:rsidRPr="00AA378C">
              <w:rPr>
                <w:rFonts w:ascii="Arial" w:eastAsia="Calibri" w:hAnsi="Arial" w:cs="Arial"/>
                <w:sz w:val="24"/>
                <w:szCs w:val="24"/>
              </w:rPr>
              <w:t xml:space="preserve">Folha de </w:t>
            </w:r>
            <w:proofErr w:type="spellStart"/>
            <w:r w:rsidR="003025A4" w:rsidRPr="00AA378C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3025A4" w:rsidRPr="00AA378C">
              <w:rPr>
                <w:rFonts w:ascii="Arial" w:eastAsia="Calibri" w:hAnsi="Arial" w:cs="Arial"/>
                <w:sz w:val="24"/>
                <w:szCs w:val="24"/>
              </w:rPr>
              <w:t>, lápis grafite ou caneta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5A4" w:rsidRPr="003025A4" w:rsidRDefault="00625D26" w:rsidP="00A40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025A4" w:rsidRPr="003025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através da mímica que conseguimos nos comunicar com a linguagem corporal sem dizer uma só palavra.</w:t>
            </w:r>
          </w:p>
          <w:p w:rsidR="003025A4" w:rsidRPr="003025A4" w:rsidRDefault="003025A4" w:rsidP="00A40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025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mos brincar?</w:t>
            </w:r>
          </w:p>
          <w:p w:rsidR="003025A4" w:rsidRPr="003025A4" w:rsidRDefault="003025A4" w:rsidP="003025A4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025A4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3025A4" w:rsidRPr="003025A4" w:rsidRDefault="003025A4" w:rsidP="003025A4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025A4">
              <w:rPr>
                <w:rFonts w:ascii="Arial" w:eastAsia="Calibri" w:hAnsi="Arial" w:cs="Arial"/>
                <w:sz w:val="24"/>
                <w:szCs w:val="24"/>
              </w:rPr>
              <w:t>Para execuçã</w:t>
            </w:r>
            <w:r>
              <w:rPr>
                <w:rFonts w:ascii="Arial" w:eastAsia="Calibri" w:hAnsi="Arial" w:cs="Arial"/>
                <w:sz w:val="24"/>
                <w:szCs w:val="24"/>
              </w:rPr>
              <w:t>o da atividade o orientador preparou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025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 w:rsidRPr="003025A4">
              <w:rPr>
                <w:rFonts w:ascii="Arial" w:eastAsia="Calibri" w:hAnsi="Arial" w:cs="Arial"/>
                <w:sz w:val="24"/>
                <w:szCs w:val="24"/>
              </w:rPr>
              <w:t xml:space="preserve">o ambiente com antecedência. </w:t>
            </w:r>
          </w:p>
          <w:p w:rsidR="00625D26" w:rsidRPr="003025A4" w:rsidRDefault="003025A4" w:rsidP="003025A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25A4">
              <w:rPr>
                <w:rFonts w:ascii="Arial" w:hAnsi="Arial" w:cs="Arial"/>
                <w:sz w:val="24"/>
                <w:szCs w:val="24"/>
              </w:rPr>
              <w:t xml:space="preserve">O jogo se inicia quando um participante retira do recipiente um papel com o nome uma ação, e através da mímica sem reprodução de som, o grupo deve tentar acertar. Objetivo: Através dos gestos as crianças podem aprender a transmitir suas emoções, sentimentos e pensamentos, ajudando-lhes a se abrir aos outros de uma maneira lúdica. Esse tipo de jogo contribui com que a </w:t>
            </w:r>
            <w:r w:rsidRPr="003025A4">
              <w:rPr>
                <w:rFonts w:ascii="Arial" w:hAnsi="Arial" w:cs="Arial"/>
                <w:sz w:val="24"/>
                <w:szCs w:val="24"/>
              </w:rPr>
              <w:lastRenderedPageBreak/>
              <w:t>criança tenha uma melhor consciência do seu corp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5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814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C81477" w:rsidRPr="00AA378C">
              <w:rPr>
                <w:rFonts w:ascii="Arial" w:eastAsia="Calibri" w:hAnsi="Arial" w:cs="Arial"/>
                <w:sz w:val="24"/>
                <w:szCs w:val="24"/>
              </w:rPr>
              <w:t>Estimular o trabalho em equipe e a comunicação verbal.</w:t>
            </w:r>
            <w:r w:rsidR="00C8147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81477" w:rsidRPr="00AA378C">
              <w:rPr>
                <w:rStyle w:val="Forte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Desenvolver possibilidades imaginativas</w:t>
            </w:r>
            <w:r w:rsidR="00C81477" w:rsidRPr="00AA37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enquanto a brincadeira está acontecendo.</w:t>
            </w:r>
            <w:r w:rsidR="00C814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81477" w:rsidRPr="00AA378C">
              <w:rPr>
                <w:rFonts w:ascii="Arial" w:hAnsi="Arial" w:cs="Arial"/>
                <w:sz w:val="24"/>
                <w:szCs w:val="24"/>
              </w:rPr>
              <w:t>Respeitar e entender a importância das regras.</w:t>
            </w:r>
            <w:r w:rsidR="00C81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477" w:rsidRPr="00AA378C">
              <w:rPr>
                <w:rFonts w:ascii="Arial" w:hAnsi="Arial" w:cs="Arial"/>
                <w:sz w:val="24"/>
                <w:szCs w:val="24"/>
              </w:rPr>
              <w:t>Desenvolver atitudes de interação, colaboração e troca de informações em grupo.</w:t>
            </w:r>
            <w:r w:rsidR="00C81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477" w:rsidRPr="00AA378C">
              <w:rPr>
                <w:rFonts w:ascii="Arial" w:eastAsia="Calibri" w:hAnsi="Arial" w:cs="Arial"/>
                <w:sz w:val="24"/>
                <w:szCs w:val="24"/>
              </w:rPr>
              <w:t>Propiciar o envolvimento com a criatividade e ideias, expressando tudo que vem à mente</w:t>
            </w:r>
            <w:r w:rsidR="00C81477" w:rsidRPr="008179B0">
              <w:rPr>
                <w:rFonts w:eastAsia="Calibri"/>
              </w:rPr>
              <w:t>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528C0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528C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528C0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/adolescentes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025A4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3556635</wp:posOffset>
                  </wp:positionH>
                  <wp:positionV relativeFrom="paragraph">
                    <wp:posOffset>200025</wp:posOffset>
                  </wp:positionV>
                  <wp:extent cx="1929765" cy="879475"/>
                  <wp:effectExtent l="19050" t="0" r="0" b="0"/>
                  <wp:wrapThrough wrapText="bothSides">
                    <wp:wrapPolygon edited="0">
                      <wp:start x="-213" y="0"/>
                      <wp:lineTo x="-213" y="21054"/>
                      <wp:lineTo x="21536" y="21054"/>
                      <wp:lineTo x="21536" y="0"/>
                      <wp:lineTo x="-213" y="0"/>
                    </wp:wrapPolygon>
                  </wp:wrapThrough>
                  <wp:docPr id="65" name="Imagem 4" descr="C:\Users\FRAN\Downloads\WhatsApp Image 2022-02-22 at 20.37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2-22 at 20.37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85090</wp:posOffset>
                  </wp:positionV>
                  <wp:extent cx="1930400" cy="862330"/>
                  <wp:effectExtent l="19050" t="0" r="0" b="0"/>
                  <wp:wrapThrough wrapText="bothSides">
                    <wp:wrapPolygon edited="0">
                      <wp:start x="-213" y="0"/>
                      <wp:lineTo x="-213" y="20996"/>
                      <wp:lineTo x="21529" y="20996"/>
                      <wp:lineTo x="21529" y="0"/>
                      <wp:lineTo x="-213" y="0"/>
                    </wp:wrapPolygon>
                  </wp:wrapThrough>
                  <wp:docPr id="66" name="Imagem 5" descr="C:\Users\FRAN\Downloads\WhatsApp Image 2022-02-22 at 20.37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2-22 at 20.37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Default="000528C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28C0" w:rsidRPr="009905FB" w:rsidRDefault="000528C0" w:rsidP="000528C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20762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875BE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Mosaico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875BED" w:rsidRPr="00AE445B">
              <w:rPr>
                <w:rFonts w:ascii="Arial" w:hAnsi="Arial" w:cs="Arial"/>
                <w:sz w:val="24"/>
                <w:szCs w:val="24"/>
                <w:lang w:eastAsia="en-US"/>
              </w:rPr>
              <w:t>22/02</w:t>
            </w:r>
            <w:r w:rsidRPr="00AE445B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3E557E" w:rsidRPr="003E557E">
              <w:rPr>
                <w:rFonts w:ascii="Arial" w:hAnsi="Arial" w:cs="Arial"/>
                <w:sz w:val="24"/>
                <w:szCs w:val="24"/>
                <w:lang w:eastAsia="en-US"/>
              </w:rPr>
              <w:t>Adolescentes</w:t>
            </w:r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>12 a 13 anos)</w:t>
            </w:r>
          </w:p>
        </w:tc>
      </w:tr>
      <w:tr w:rsidR="00625D26" w:rsidRPr="009905FB" w:rsidTr="00F46C61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3E55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proofErr w:type="gramStart"/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55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3E557E" w:rsidRPr="003571F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Folha de </w:t>
            </w:r>
            <w:proofErr w:type="spellStart"/>
            <w:r w:rsidR="003E557E" w:rsidRPr="003571F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ulfite</w:t>
            </w:r>
            <w:proofErr w:type="spellEnd"/>
            <w:r w:rsidR="003E557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3E557E" w:rsidRPr="003571F2">
              <w:rPr>
                <w:rFonts w:ascii="Arial" w:eastAsia="Calibri" w:hAnsi="Arial" w:cs="Arial"/>
                <w:sz w:val="24"/>
                <w:szCs w:val="24"/>
              </w:rPr>
              <w:t>Cola Branca</w:t>
            </w:r>
            <w:r w:rsidR="003E557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E557E" w:rsidRPr="003571F2">
              <w:rPr>
                <w:rFonts w:ascii="Arial" w:eastAsia="Calibri" w:hAnsi="Arial" w:cs="Arial"/>
                <w:sz w:val="24"/>
                <w:szCs w:val="24"/>
              </w:rPr>
              <w:t>Lápis Grafite</w:t>
            </w:r>
            <w:r w:rsidR="003E557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E557E" w:rsidRPr="003571F2">
              <w:rPr>
                <w:rFonts w:ascii="Arial" w:eastAsia="Calibri" w:hAnsi="Arial" w:cs="Arial"/>
                <w:sz w:val="24"/>
                <w:szCs w:val="24"/>
              </w:rPr>
              <w:t>Canetinha</w:t>
            </w:r>
            <w:r w:rsidR="003E557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E557E" w:rsidRPr="003571F2">
              <w:rPr>
                <w:rFonts w:ascii="Arial" w:eastAsia="Calibri" w:hAnsi="Arial" w:cs="Arial"/>
                <w:sz w:val="24"/>
                <w:szCs w:val="24"/>
              </w:rPr>
              <w:t>Tesoura</w:t>
            </w:r>
            <w:r w:rsidR="003E557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E557E" w:rsidRPr="003571F2">
              <w:rPr>
                <w:rFonts w:ascii="Arial" w:eastAsia="Calibri" w:hAnsi="Arial" w:cs="Arial"/>
                <w:sz w:val="24"/>
                <w:szCs w:val="24"/>
              </w:rPr>
              <w:t>Retalhos de papel, EVA ou material escolhido.</w:t>
            </w:r>
            <w:r w:rsidR="003E557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57E" w:rsidRPr="003571F2" w:rsidRDefault="00625D26" w:rsidP="003E55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3E55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E557E" w:rsidRPr="003571F2">
              <w:rPr>
                <w:rFonts w:ascii="Arial" w:hAnsi="Arial" w:cs="Arial"/>
                <w:sz w:val="24"/>
                <w:szCs w:val="24"/>
              </w:rPr>
              <w:t>O mosaico é uma antiga arte decorativa.</w:t>
            </w:r>
            <w:r w:rsidR="003E55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57E" w:rsidRPr="003571F2">
              <w:rPr>
                <w:rFonts w:ascii="Arial" w:hAnsi="Arial" w:cs="Arial"/>
                <w:sz w:val="24"/>
                <w:szCs w:val="24"/>
              </w:rPr>
              <w:t>A técnica consiste em cortar pequenos pedaços do material escolhido unindo de maneira harmoniosa, formando um todo. É uma técnica de muita paciência. As imagens podem ser desenhadas a lápis ou impressas.</w:t>
            </w:r>
          </w:p>
          <w:p w:rsidR="00354457" w:rsidRPr="003571F2" w:rsidRDefault="003E557E" w:rsidP="00354457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71F2">
              <w:rPr>
                <w:rFonts w:ascii="Arial" w:hAnsi="Arial" w:cs="Arial"/>
                <w:sz w:val="24"/>
                <w:szCs w:val="24"/>
              </w:rPr>
              <w:t xml:space="preserve">Ressaltamos que a </w:t>
            </w:r>
            <w:proofErr w:type="spellStart"/>
            <w:r w:rsidRPr="003571F2">
              <w:rPr>
                <w:rFonts w:ascii="Arial" w:hAnsi="Arial" w:cs="Arial"/>
                <w:sz w:val="24"/>
                <w:szCs w:val="24"/>
              </w:rPr>
              <w:t>complexibilidade</w:t>
            </w:r>
            <w:proofErr w:type="spellEnd"/>
            <w:r w:rsidRPr="003571F2">
              <w:rPr>
                <w:rFonts w:ascii="Arial" w:hAnsi="Arial" w:cs="Arial"/>
                <w:sz w:val="24"/>
                <w:szCs w:val="24"/>
              </w:rPr>
              <w:t xml:space="preserve"> do desenho deve ser coerente com a faixa etária de cada tur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 orientador direcionou</w:t>
            </w:r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 participantes para realização da atividade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54457"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>distribuindo o material para confecção do mosaico.</w:t>
            </w:r>
            <w:r w:rsidR="003544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aplicação foi </w:t>
            </w:r>
            <w:r w:rsidR="00354457"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>individual.</w:t>
            </w:r>
          </w:p>
          <w:p w:rsidR="00354457" w:rsidRPr="003571F2" w:rsidRDefault="00354457" w:rsidP="00354457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da participante recebeu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ma folha de </w:t>
            </w:r>
            <w:proofErr w:type="spellStart"/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>sulfite</w:t>
            </w:r>
            <w:proofErr w:type="spellEnd"/>
            <w:r w:rsidRPr="003571F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z-s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sz w:val="24"/>
                <w:szCs w:val="24"/>
              </w:rPr>
              <w:t>um des</w:t>
            </w:r>
            <w:r>
              <w:rPr>
                <w:rFonts w:ascii="Arial" w:hAnsi="Arial" w:cs="Arial"/>
                <w:sz w:val="24"/>
                <w:szCs w:val="24"/>
              </w:rPr>
              <w:t xml:space="preserve">enho da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preferência a lápis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ogo após recortou-se </w:t>
            </w:r>
            <w:r w:rsidRPr="003571F2">
              <w:rPr>
                <w:rFonts w:ascii="Arial" w:hAnsi="Arial" w:cs="Arial"/>
                <w:sz w:val="24"/>
                <w:szCs w:val="24"/>
              </w:rPr>
              <w:t>tirinhas em papéis coloridos, (disponíveis na sala de criação, panfletos, jornais, revistas, retalhos de EVA) que serão recortados novamente em quadradinhos.  A seguir, preencher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sz w:val="24"/>
                <w:szCs w:val="24"/>
              </w:rPr>
              <w:t>o desenho escolhido com os quadradinhos.</w:t>
            </w:r>
          </w:p>
          <w:p w:rsidR="00354457" w:rsidRPr="003571F2" w:rsidRDefault="00354457" w:rsidP="00354457">
            <w:pPr>
              <w:spacing w:line="360" w:lineRule="auto"/>
              <w:jc w:val="both"/>
              <w:rPr>
                <w:rFonts w:ascii="Arial" w:hAnsi="Arial" w:cs="Arial"/>
                <w:bCs/>
                <w:color w:val="282828"/>
                <w:sz w:val="24"/>
                <w:szCs w:val="24"/>
              </w:rPr>
            </w:pPr>
            <w:r w:rsidRPr="003571F2">
              <w:rPr>
                <w:rFonts w:ascii="Arial" w:hAnsi="Arial" w:cs="Arial"/>
                <w:sz w:val="24"/>
                <w:szCs w:val="24"/>
              </w:rPr>
              <w:t>Ao final contornar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sz w:val="24"/>
                <w:szCs w:val="24"/>
              </w:rPr>
              <w:t>o desenho com canetinha preta para reforçar a for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Pensando em estabelecer e fortalecer os vínculos, sugerimos que ao término das ações, o orientador converse com a turma e envie para casa do participante o que foi produzido. Além de presentear alguém de sua convivência, as ações transmitem aprendizagem aos familiares deixando a </w:t>
            </w:r>
            <w:proofErr w:type="spellStart"/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possiblidade</w:t>
            </w:r>
            <w:proofErr w:type="spellEnd"/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de reproduzir nossas atividades.</w:t>
            </w:r>
          </w:p>
          <w:p w:rsidR="00354457" w:rsidRPr="003571F2" w:rsidRDefault="00354457" w:rsidP="00354457">
            <w:pPr>
              <w:spacing w:line="360" w:lineRule="auto"/>
              <w:jc w:val="both"/>
              <w:rPr>
                <w:rFonts w:ascii="Arial" w:hAnsi="Arial" w:cs="Arial"/>
                <w:bCs/>
                <w:color w:val="2828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82828"/>
                <w:sz w:val="24"/>
                <w:szCs w:val="24"/>
              </w:rPr>
              <w:t>Orientou-se</w:t>
            </w:r>
            <w:proofErr w:type="gramStart"/>
            <w:r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</w:t>
            </w: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</w:t>
            </w:r>
            <w:proofErr w:type="gramEnd"/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as famílias que puderem para que registrem esse momento com fotos para incentivar e compartilhar com os demais.</w:t>
            </w:r>
          </w:p>
          <w:p w:rsidR="00625D26" w:rsidRPr="003E557E" w:rsidRDefault="00354457" w:rsidP="003544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O envolvimento familiar resulta em crianças e adolescentes mais</w:t>
            </w:r>
            <w:r w:rsidRPr="00832785">
              <w:rPr>
                <w:bCs/>
                <w:color w:val="282828"/>
              </w:rPr>
              <w:t xml:space="preserve"> </w:t>
            </w:r>
            <w:r w:rsidRPr="003571F2">
              <w:rPr>
                <w:rFonts w:ascii="Arial" w:hAnsi="Arial" w:cs="Arial"/>
                <w:bCs/>
                <w:color w:val="282828"/>
                <w:sz w:val="24"/>
                <w:szCs w:val="24"/>
              </w:rPr>
              <w:t>dedicados, confiantes, motivados e propensos a ter um bom desempenho.</w:t>
            </w:r>
            <w:r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54457" w:rsidRDefault="00625D26" w:rsidP="0020762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354457" w:rsidRPr="003571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envolver a imaginação e a criatividade de forma lúdica.</w:t>
            </w:r>
            <w:r w:rsidR="003544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54457" w:rsidRPr="003571F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ação, colaboração e troca de experiências em grupo</w:t>
            </w:r>
            <w:r w:rsidR="003544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além de estimular a partilha, o dialogo e o companheirismo. 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54457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544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354457">
              <w:rPr>
                <w:rFonts w:ascii="Arial" w:hAnsi="Arial" w:cs="Arial"/>
                <w:sz w:val="24"/>
                <w:szCs w:val="24"/>
                <w:lang w:eastAsia="en-US"/>
              </w:rPr>
              <w:t>Envolvimento dos participantes na confecção da atividade.</w:t>
            </w:r>
          </w:p>
        </w:tc>
      </w:tr>
      <w:tr w:rsidR="00625D26" w:rsidRPr="009905FB" w:rsidTr="00F46C61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875BE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F46C61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547C96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243205</wp:posOffset>
                  </wp:positionV>
                  <wp:extent cx="2102485" cy="939800"/>
                  <wp:effectExtent l="19050" t="0" r="0" b="0"/>
                  <wp:wrapThrough wrapText="bothSides">
                    <wp:wrapPolygon edited="0">
                      <wp:start x="-196" y="0"/>
                      <wp:lineTo x="-196" y="21016"/>
                      <wp:lineTo x="21528" y="21016"/>
                      <wp:lineTo x="21528" y="0"/>
                      <wp:lineTo x="-196" y="0"/>
                    </wp:wrapPolygon>
                  </wp:wrapThrough>
                  <wp:docPr id="68" name="Imagem 7" descr="C:\Users\FRAN\Downloads\WhatsApp Image 2022-02-22 at 20.46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02-22 at 20.46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Pr="009905FB" w:rsidRDefault="00547C96" w:rsidP="00547C96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3653155</wp:posOffset>
                  </wp:positionH>
                  <wp:positionV relativeFrom="paragraph">
                    <wp:posOffset>-922655</wp:posOffset>
                  </wp:positionV>
                  <wp:extent cx="1930400" cy="879475"/>
                  <wp:effectExtent l="19050" t="0" r="0" b="0"/>
                  <wp:wrapThrough wrapText="bothSides">
                    <wp:wrapPolygon edited="0">
                      <wp:start x="-213" y="0"/>
                      <wp:lineTo x="-213" y="21054"/>
                      <wp:lineTo x="21529" y="21054"/>
                      <wp:lineTo x="21529" y="0"/>
                      <wp:lineTo x="-213" y="0"/>
                    </wp:wrapPolygon>
                  </wp:wrapThrough>
                  <wp:docPr id="67" name="Imagem 6" descr="C:\Users\FRAN\Downloads\WhatsApp Image 2022-02-22 at 20.46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2-22 at 20.46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45B" w:rsidRPr="00370592" w:rsidRDefault="00AE445B" w:rsidP="0091467D">
      <w:pPr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F46C6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370592" w:rsidRPr="00370592">
              <w:rPr>
                <w:rFonts w:ascii="Arial" w:hAnsi="Arial" w:cs="Arial"/>
                <w:b/>
                <w:color w:val="000000"/>
                <w:sz w:val="24"/>
                <w:szCs w:val="24"/>
              </w:rPr>
              <w:t>Reunião equipe SCFV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AE445B">
              <w:rPr>
                <w:rFonts w:ascii="Arial" w:hAnsi="Arial" w:cs="Arial"/>
                <w:sz w:val="24"/>
                <w:szCs w:val="24"/>
                <w:lang w:eastAsia="en-US"/>
              </w:rPr>
              <w:t>22/02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370592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7059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70592">
              <w:rPr>
                <w:rFonts w:ascii="Arial" w:hAnsi="Arial" w:cs="Arial"/>
                <w:sz w:val="24"/>
                <w:szCs w:val="24"/>
                <w:lang w:eastAsia="en-US"/>
              </w:rPr>
              <w:t>Assistente Social,  Coordenadora e orientadores.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57090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D5709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57090" w:rsidRPr="00D57090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D57090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0592">
              <w:rPr>
                <w:rFonts w:ascii="Arial" w:hAnsi="Arial" w:cs="Arial"/>
                <w:color w:val="000000"/>
                <w:sz w:val="24"/>
                <w:szCs w:val="24"/>
              </w:rPr>
              <w:t>Sala de apoio, cadernos</w:t>
            </w:r>
            <w:r w:rsidR="004F7A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proofErr w:type="gramStart"/>
            <w:r w:rsidR="004F7A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05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370592">
              <w:rPr>
                <w:rFonts w:ascii="Arial" w:hAnsi="Arial" w:cs="Arial"/>
                <w:color w:val="000000"/>
                <w:sz w:val="24"/>
                <w:szCs w:val="24"/>
              </w:rPr>
              <w:t xml:space="preserve">mesas, canetas e agendas.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592" w:rsidRPr="009905FB" w:rsidRDefault="00875BED" w:rsidP="001435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43582">
              <w:rPr>
                <w:rFonts w:ascii="Arial" w:hAnsi="Arial" w:cs="Arial"/>
                <w:color w:val="000000"/>
                <w:sz w:val="24"/>
                <w:szCs w:val="24"/>
              </w:rPr>
              <w:t xml:space="preserve"> Pauta discutida durante a reunião: organização na rotina e</w:t>
            </w:r>
            <w:r w:rsidR="00370592">
              <w:rPr>
                <w:rFonts w:ascii="Arial" w:hAnsi="Arial" w:cs="Arial"/>
                <w:color w:val="000000"/>
                <w:sz w:val="24"/>
                <w:szCs w:val="24"/>
              </w:rPr>
              <w:t xml:space="preserve"> alinhamento das ações e atividades para o </w:t>
            </w:r>
            <w:r w:rsidR="00143582">
              <w:rPr>
                <w:rFonts w:ascii="Arial" w:hAnsi="Arial" w:cs="Arial"/>
                <w:color w:val="000000"/>
                <w:sz w:val="24"/>
                <w:szCs w:val="24"/>
              </w:rPr>
              <w:t>mês de març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14358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143582" w:rsidRPr="001435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dos os colaboradores foram orientados sobre a execução do serviço na reuniã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14358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1435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43582" w:rsidRPr="00143582">
              <w:rPr>
                <w:rFonts w:ascii="Arial" w:hAnsi="Arial" w:cs="Arial"/>
                <w:sz w:val="24"/>
                <w:szCs w:val="24"/>
                <w:lang w:eastAsia="en-US"/>
              </w:rPr>
              <w:t>Interação da equipe com ideias para o mês seguinte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4358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3850005</wp:posOffset>
                  </wp:positionH>
                  <wp:positionV relativeFrom="paragraph">
                    <wp:posOffset>217805</wp:posOffset>
                  </wp:positionV>
                  <wp:extent cx="1887220" cy="853440"/>
                  <wp:effectExtent l="19050" t="0" r="0" b="0"/>
                  <wp:wrapThrough wrapText="bothSides">
                    <wp:wrapPolygon edited="0">
                      <wp:start x="-218" y="0"/>
                      <wp:lineTo x="-218" y="21214"/>
                      <wp:lineTo x="21585" y="21214"/>
                      <wp:lineTo x="21585" y="0"/>
                      <wp:lineTo x="-218" y="0"/>
                    </wp:wrapPolygon>
                  </wp:wrapThrough>
                  <wp:docPr id="69" name="Imagem 1" descr="C:\Users\FRAN\Downloads\WhatsApp Image 2022-02-22 at 21.11.0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2-22 at 21.11.0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42545</wp:posOffset>
                  </wp:positionV>
                  <wp:extent cx="1887220" cy="853440"/>
                  <wp:effectExtent l="19050" t="0" r="0" b="0"/>
                  <wp:wrapThrough wrapText="bothSides">
                    <wp:wrapPolygon edited="0">
                      <wp:start x="-218" y="0"/>
                      <wp:lineTo x="-218" y="21214"/>
                      <wp:lineTo x="21585" y="21214"/>
                      <wp:lineTo x="21585" y="0"/>
                      <wp:lineTo x="-218" y="0"/>
                    </wp:wrapPolygon>
                  </wp:wrapThrough>
                  <wp:docPr id="70" name="Imagem 2" descr="C:\Users\FRAN\Downloads\WhatsApp Image 2022-02-22 at 21.1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2-22 at 21.1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Pr="009905FB" w:rsidRDefault="00143582" w:rsidP="0014358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50311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50311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Dança- </w:t>
            </w:r>
            <w:proofErr w:type="spellStart"/>
            <w:r w:rsidR="0050311F" w:rsidRPr="0050311F">
              <w:rPr>
                <w:rFonts w:ascii="Arial" w:eastAsia="Calibri" w:hAnsi="Arial" w:cs="Arial"/>
                <w:b/>
                <w:sz w:val="24"/>
                <w:szCs w:val="24"/>
              </w:rPr>
              <w:t>Cup</w:t>
            </w:r>
            <w:proofErr w:type="spellEnd"/>
            <w:r w:rsidR="0050311F" w:rsidRPr="0050311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0311F" w:rsidRPr="0050311F">
              <w:rPr>
                <w:rFonts w:ascii="Arial" w:eastAsia="Calibri" w:hAnsi="Arial" w:cs="Arial"/>
                <w:b/>
                <w:sz w:val="24"/>
                <w:szCs w:val="24"/>
              </w:rPr>
              <w:t>Song</w:t>
            </w:r>
            <w:proofErr w:type="spellEnd"/>
            <w:r w:rsidR="0050311F" w:rsidRPr="0050311F">
              <w:rPr>
                <w:rFonts w:ascii="Arial" w:eastAsia="Calibri" w:hAnsi="Arial" w:cs="Arial"/>
                <w:b/>
                <w:sz w:val="24"/>
                <w:szCs w:val="24"/>
              </w:rPr>
              <w:t>- Brincadeira do Copo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409B4" w:rsidRPr="00AE445B">
              <w:rPr>
                <w:rFonts w:ascii="Arial" w:hAnsi="Arial" w:cs="Arial"/>
                <w:sz w:val="24"/>
                <w:szCs w:val="24"/>
                <w:lang w:eastAsia="en-US"/>
              </w:rPr>
              <w:t>23/02</w:t>
            </w:r>
            <w:r w:rsidRPr="00AE445B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>Cria</w:t>
            </w:r>
            <w:r w:rsidR="0050311F" w:rsidRPr="0050311F">
              <w:rPr>
                <w:rFonts w:ascii="Arial" w:hAnsi="Arial" w:cs="Arial"/>
                <w:sz w:val="24"/>
                <w:szCs w:val="24"/>
                <w:lang w:eastAsia="en-US"/>
              </w:rPr>
              <w:t>nças/adolescentes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6 a 08 anos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5C4F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C4F97" w:rsidRPr="005C4F9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5C4F97" w:rsidRPr="005C4F97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5C4F97"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4F97" w:rsidRPr="008B0BF3">
              <w:rPr>
                <w:rFonts w:ascii="Arial" w:eastAsia="Calibri" w:hAnsi="Arial" w:cs="Arial"/>
                <w:sz w:val="24"/>
                <w:szCs w:val="24"/>
              </w:rPr>
              <w:t>Copos de plástico, mesas e recursos multimídia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B0D" w:rsidRDefault="00875BED" w:rsidP="00B71B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B71B0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71B0D"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batida da música do copo é inspirada em uma antiga brincadeira de crianças chamada "O jogo do copo". </w:t>
            </w:r>
            <w:r w:rsidR="00B71B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tividade realizada para ambos os períodos. </w:t>
            </w:r>
          </w:p>
          <w:p w:rsidR="00B71B0D" w:rsidRPr="008B0BF3" w:rsidRDefault="00B71B0D" w:rsidP="00B71B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a a progressão da atividade, será necessário que cada criança tenha um copo em mãos para brincar. Haverá uma explicação do passo a passo de como será feita a sequência com o copo. Após essa fase, será realizada com a música e com o passe do copo para outros integrante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ssa atividade foi executada com as crianças/adolescentes pensando no </w:t>
            </w:r>
            <w:r w:rsidRPr="008B0BF3">
              <w:rPr>
                <w:rFonts w:ascii="Arial" w:hAnsi="Arial" w:cs="Arial"/>
                <w:bCs/>
                <w:color w:val="282828"/>
                <w:sz w:val="24"/>
                <w:szCs w:val="24"/>
              </w:rPr>
              <w:t>engajamento familiar</w:t>
            </w:r>
            <w:r>
              <w:rPr>
                <w:rFonts w:ascii="Arial" w:hAnsi="Arial" w:cs="Arial"/>
                <w:bCs/>
                <w:color w:val="282828"/>
              </w:rPr>
              <w:t xml:space="preserve"> </w:t>
            </w:r>
            <w:r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que </w:t>
            </w:r>
            <w:r w:rsidRPr="008B0BF3">
              <w:rPr>
                <w:rFonts w:ascii="Arial" w:hAnsi="Arial" w:cs="Arial"/>
                <w:bCs/>
                <w:color w:val="282828"/>
                <w:sz w:val="24"/>
                <w:szCs w:val="24"/>
              </w:rPr>
              <w:t xml:space="preserve">representa o conjunto de ações e práticas que envolvem participação dos familiares, pais e responsáveis no desenvolvimento de suas crianças e adolescentes. </w:t>
            </w: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 ações elaboradas na oficina oferecem sugestões de momentos de interação em casa, com danças e brincadeiras para compartilhar e alegrar o cotidiano.</w:t>
            </w:r>
          </w:p>
          <w:p w:rsidR="00B71B0D" w:rsidRPr="008B0BF3" w:rsidRDefault="00B71B0D" w:rsidP="00B71B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Oriente as famílias que puderem para que registrem esse momento com fotos, compartilhando e incentivando a participação dos demais integrante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1B0D" w:rsidRDefault="00B71B0D" w:rsidP="00B71B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0BF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incar é uma forma dinâmica e divertida de estabelecer e fortalecer os vínculos familiares.</w:t>
            </w:r>
          </w:p>
          <w:p w:rsidR="00875BED" w:rsidRPr="009905FB" w:rsidRDefault="00B71B0D" w:rsidP="00B71B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4C12">
              <w:rPr>
                <w:rFonts w:ascii="Arial" w:hAnsi="Arial" w:cs="Arial"/>
                <w:sz w:val="24"/>
                <w:szCs w:val="24"/>
              </w:rPr>
              <w:t>Essa ação foi realizada com todos os protocolos de segurança, emitido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12">
              <w:rPr>
                <w:rFonts w:ascii="Arial" w:hAnsi="Arial" w:cs="Arial"/>
                <w:sz w:val="24"/>
                <w:szCs w:val="24"/>
              </w:rPr>
              <w:t>OMS (Organização Mundial de saúde)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71B0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B71B0D" w:rsidRPr="00546CD7">
              <w:rPr>
                <w:rFonts w:ascii="Arial" w:eastAsia="Calibri" w:hAnsi="Arial" w:cs="Arial"/>
                <w:sz w:val="24"/>
                <w:szCs w:val="24"/>
              </w:rPr>
              <w:t>Oferecer, de maneira divertida e dinâmica, recursos que instiguem as crianças/adolescentes o desenvolvimento da memória.</w:t>
            </w:r>
            <w:r w:rsidR="00B71B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71B0D" w:rsidRPr="00546CD7">
              <w:rPr>
                <w:rFonts w:ascii="Arial" w:eastAsia="Calibri" w:hAnsi="Arial" w:cs="Arial"/>
                <w:sz w:val="24"/>
                <w:szCs w:val="24"/>
              </w:rPr>
              <w:t>Exercitar a concentração no processo sequencial do jogo.</w:t>
            </w:r>
            <w:r w:rsidR="00B71B0D" w:rsidRPr="00546C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B0D" w:rsidRPr="00546CD7">
              <w:rPr>
                <w:rFonts w:ascii="Arial" w:eastAsia="Calibri" w:hAnsi="Arial" w:cs="Arial"/>
                <w:sz w:val="24"/>
                <w:szCs w:val="24"/>
              </w:rPr>
              <w:t>Disciplina e respeito às regras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B71B0D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71B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ação das crianças.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B71B0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4D41AA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97790</wp:posOffset>
                  </wp:positionV>
                  <wp:extent cx="868680" cy="1162685"/>
                  <wp:effectExtent l="19050" t="0" r="7620" b="0"/>
                  <wp:wrapThrough wrapText="bothSides">
                    <wp:wrapPolygon edited="0">
                      <wp:start x="-474" y="0"/>
                      <wp:lineTo x="-474" y="21234"/>
                      <wp:lineTo x="21789" y="21234"/>
                      <wp:lineTo x="21789" y="0"/>
                      <wp:lineTo x="-474" y="0"/>
                    </wp:wrapPolygon>
                  </wp:wrapThrough>
                  <wp:docPr id="72" name="Imagem 2" descr="C:\Users\FRAN\Downloads\WhatsApp Image 2022-02-24 at 17.35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2-24 at 17.35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Default="00B71B0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Pr="009905FB" w:rsidRDefault="00B71B0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F46C6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AC6ED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Afunda ou boia 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409B4" w:rsidRPr="00AE445B">
              <w:rPr>
                <w:rFonts w:ascii="Arial" w:hAnsi="Arial" w:cs="Arial"/>
                <w:sz w:val="24"/>
                <w:szCs w:val="24"/>
                <w:lang w:eastAsia="en-US"/>
              </w:rPr>
              <w:t>23/02</w:t>
            </w:r>
            <w:r w:rsidRPr="00AE445B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C6ED5" w:rsidRPr="00AC6ED5"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r w:rsidR="00AC6E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6 a 08 anos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AC6ED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801381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1381">
              <w:rPr>
                <w:rFonts w:ascii="Arial" w:hAnsi="Arial" w:cs="Arial"/>
                <w:color w:val="000000"/>
                <w:sz w:val="24"/>
                <w:szCs w:val="24"/>
              </w:rPr>
              <w:t>Materiais diversos, sala de criaçã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801381" w:rsidRDefault="00875BED" w:rsidP="008013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13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orientadora responsável pela oficina de recreação realizou a atividade afunda ou boia, cujo objetivo foi demonstrar os objetos que afundam ou flutuam. 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ncadeira afunda ou flutua apresenta uma </w:t>
            </w:r>
            <w:r w:rsidR="00801381" w:rsidRPr="00801381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ituação-problema de</w:t>
            </w:r>
            <w:r w:rsidR="00801381" w:rsidRPr="00801381">
              <w:rPr>
                <w:rStyle w:val="Forte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1381" w:rsidRPr="00801381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ísica</w:t>
            </w:r>
            <w:r w:rsidR="00801381" w:rsidRPr="00801381">
              <w:rPr>
                <w:rStyle w:val="Fort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para ser resolvido que oferece às crianças a oportunidade de </w:t>
            </w:r>
            <w:r w:rsidR="00801381" w:rsidRPr="00801381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bservar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, levantar hipóteses, fazer experimentação e </w:t>
            </w:r>
            <w:r w:rsidR="00801381" w:rsidRPr="00801381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mprovação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 de hipóteses…, além de fazer surgir várias perguntas como: O que vai acontecer? Por que afunda? Porque flutua? O que fazer para afundar?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8013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ir que as crianças </w:t>
            </w:r>
            <w:proofErr w:type="gramStart"/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m</w:t>
            </w:r>
            <w:proofErr w:type="gramEnd"/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01381" w:rsidRPr="00801381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visualmente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 questões simples do cotidiano e   maneira diferente de </w:t>
            </w:r>
            <w:r w:rsidR="00801381" w:rsidRPr="00801381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prender com diversão</w:t>
            </w:r>
            <w:r w:rsidR="00801381" w:rsidRPr="00801381">
              <w:rPr>
                <w:rStyle w:val="Fort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  e uma oportunidade para a criança </w:t>
            </w:r>
            <w:r w:rsidR="00801381" w:rsidRPr="00801381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struir seu conhecimento</w:t>
            </w:r>
            <w:r w:rsidR="00801381" w:rsidRP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 na prática</w:t>
            </w:r>
            <w:r w:rsidR="0080138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1381" w:rsidRPr="00801381">
              <w:rPr>
                <w:rFonts w:ascii="Arial" w:hAnsi="Arial" w:cs="Arial"/>
                <w:sz w:val="24"/>
                <w:szCs w:val="24"/>
                <w:lang w:eastAsia="en-US"/>
              </w:rPr>
              <w:t>Materiais de fácil acesso e entendiment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C6ED5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C6ED5" w:rsidRDefault="0080138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153670</wp:posOffset>
                  </wp:positionV>
                  <wp:extent cx="2371725" cy="1069340"/>
                  <wp:effectExtent l="19050" t="0" r="9525" b="0"/>
                  <wp:wrapThrough wrapText="bothSides">
                    <wp:wrapPolygon edited="0">
                      <wp:start x="-173" y="0"/>
                      <wp:lineTo x="-173" y="21164"/>
                      <wp:lineTo x="21687" y="21164"/>
                      <wp:lineTo x="21687" y="0"/>
                      <wp:lineTo x="-173" y="0"/>
                    </wp:wrapPolygon>
                  </wp:wrapThrough>
                  <wp:docPr id="75" name="Imagem 4" descr="C:\Users\FRAN\Downloads\WhatsApp Image 2022-02-24 at 19.26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2-24 at 19.26.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Pr="009905FB" w:rsidRDefault="00801381" w:rsidP="00801381">
            <w:pPr>
              <w:tabs>
                <w:tab w:val="left" w:pos="666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3644265</wp:posOffset>
                  </wp:positionH>
                  <wp:positionV relativeFrom="paragraph">
                    <wp:posOffset>-1073150</wp:posOffset>
                  </wp:positionV>
                  <wp:extent cx="2185035" cy="991870"/>
                  <wp:effectExtent l="19050" t="0" r="5715" b="0"/>
                  <wp:wrapThrough wrapText="bothSides">
                    <wp:wrapPolygon edited="0">
                      <wp:start x="-188" y="0"/>
                      <wp:lineTo x="-188" y="21157"/>
                      <wp:lineTo x="21656" y="21157"/>
                      <wp:lineTo x="21656" y="0"/>
                      <wp:lineTo x="-188" y="0"/>
                    </wp:wrapPolygon>
                  </wp:wrapThrough>
                  <wp:docPr id="73" name="Imagem 3" descr="C:\Users\FRAN\Downloads\WhatsApp Image 2022-02-24 at 19.2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2-24 at 19.2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ab/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5A35C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A863A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r w:rsidR="00A863A0" w:rsidRPr="00397090">
              <w:rPr>
                <w:rFonts w:ascii="Arial" w:eastAsia="Calibri" w:hAnsi="Arial" w:cs="Arial"/>
                <w:b/>
                <w:sz w:val="24"/>
                <w:szCs w:val="24"/>
              </w:rPr>
              <w:t>Pizza de Melancia</w:t>
            </w:r>
            <w:r w:rsidR="00A863A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409B4" w:rsidRPr="00AE445B">
              <w:rPr>
                <w:rFonts w:ascii="Arial" w:hAnsi="Arial" w:cs="Arial"/>
                <w:sz w:val="24"/>
                <w:szCs w:val="24"/>
                <w:lang w:eastAsia="en-US"/>
              </w:rPr>
              <w:t>23/02</w:t>
            </w:r>
            <w:r w:rsidRPr="00AE445B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A863A0" w:rsidRPr="00A863A0"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r w:rsidR="00A863A0">
              <w:rPr>
                <w:sz w:val="24"/>
                <w:szCs w:val="24"/>
              </w:rPr>
              <w:t xml:space="preserve"> </w:t>
            </w:r>
            <w:r w:rsidR="00A863A0">
              <w:rPr>
                <w:rFonts w:ascii="Arial" w:hAnsi="Arial" w:cs="Arial"/>
                <w:sz w:val="24"/>
                <w:szCs w:val="24"/>
              </w:rPr>
              <w:t>09 a 11 anos</w:t>
            </w:r>
            <w:r w:rsidR="00A863A0" w:rsidRPr="00A863A0">
              <w:rPr>
                <w:sz w:val="24"/>
                <w:szCs w:val="24"/>
              </w:rPr>
              <w:t xml:space="preserve"> </w:t>
            </w:r>
            <w:r w:rsidR="001437BB">
              <w:rPr>
                <w:sz w:val="24"/>
                <w:szCs w:val="24"/>
              </w:rPr>
              <w:t xml:space="preserve">– </w:t>
            </w:r>
            <w:r w:rsidR="001437BB" w:rsidRPr="001437BB">
              <w:rPr>
                <w:rFonts w:ascii="Arial" w:hAnsi="Arial" w:cs="Arial"/>
                <w:sz w:val="24"/>
                <w:szCs w:val="24"/>
              </w:rPr>
              <w:t>manhã e tarde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A863A0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863A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 w:rsidRPr="005A35C1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A35C1" w:rsidRPr="005A35C1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5A35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Ingredientes descritos na receita; talheres e pratos para montagem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35C1" w:rsidRDefault="00875BED" w:rsidP="005A35C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color w:val="000000"/>
                <w:sz w:val="24"/>
                <w:szCs w:val="24"/>
              </w:rPr>
              <w:t xml:space="preserve">Na oficina de culinária foi </w:t>
            </w:r>
            <w:proofErr w:type="gramStart"/>
            <w:r w:rsidR="005A35C1">
              <w:rPr>
                <w:rFonts w:ascii="Arial" w:hAnsi="Arial" w:cs="Arial"/>
                <w:color w:val="000000"/>
                <w:sz w:val="24"/>
                <w:szCs w:val="24"/>
              </w:rPr>
              <w:t>executado</w:t>
            </w:r>
            <w:proofErr w:type="gramEnd"/>
            <w:r w:rsidR="005A35C1">
              <w:rPr>
                <w:rFonts w:ascii="Arial" w:hAnsi="Arial" w:cs="Arial"/>
                <w:color w:val="000000"/>
                <w:sz w:val="24"/>
                <w:szCs w:val="24"/>
              </w:rPr>
              <w:t xml:space="preserve"> a pizza de melancia, uma receita divertida e saborosa. </w:t>
            </w:r>
            <w:proofErr w:type="gramStart"/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Todos sabemos</w:t>
            </w:r>
            <w:proofErr w:type="gramEnd"/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 xml:space="preserve"> que é importante se manter hidratado. Por isso preparamos uma receita que vai ajudar você a se manter hidratado e saudável. A melancia é o lanche perfeito porque é composta basicamente de água. Use a criatividade e abuse das frutas da estação, iogurtes, castanhas e sementes.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fazer essa delicia.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 Utilizou-se os ingredientes,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Melancia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Iogurte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Morangos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Amoras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Pêssego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Coco ralado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>, s</w:t>
            </w:r>
            <w:r w:rsidR="005A35C1" w:rsidRPr="00397090">
              <w:rPr>
                <w:rFonts w:ascii="Arial" w:eastAsia="Calibri" w:hAnsi="Arial" w:cs="Arial"/>
                <w:sz w:val="24"/>
                <w:szCs w:val="24"/>
              </w:rPr>
              <w:t>ementes de chia ou granola a gosto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gramStart"/>
            <w:r w:rsidR="005A35C1">
              <w:rPr>
                <w:rFonts w:ascii="Arial" w:eastAsia="Calibri" w:hAnsi="Arial" w:cs="Arial"/>
                <w:sz w:val="24"/>
                <w:szCs w:val="24"/>
              </w:rPr>
              <w:t>Explicou –se</w:t>
            </w:r>
            <w:proofErr w:type="gramEnd"/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 o modo de preparo para as crianças;</w:t>
            </w:r>
          </w:p>
          <w:p w:rsidR="005A35C1" w:rsidRPr="00397090" w:rsidRDefault="005A35C1" w:rsidP="005A35C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O primeir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asso foi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criar a base da pizza. Corte a melancia em fatias (as fatias devem ser feitas com a melancia inteira, então não corte ao meio no sentido do comprimento). </w:t>
            </w:r>
          </w:p>
          <w:p w:rsidR="005A35C1" w:rsidRPr="00397090" w:rsidRDefault="005A35C1" w:rsidP="005A35C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Corte a pizza de melancia em 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pedaços iguai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Espalhe o iogurte de maneira uniforme nas 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fatias. Agora começa a diversão. Pegue as frutas de sua preferência e cubra as fatias com elas. Para dar o “toque final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”utilize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granola, coco ralado e sementes de chia na decoração.</w:t>
            </w:r>
          </w:p>
          <w:p w:rsidR="005A35C1" w:rsidRPr="00397090" w:rsidRDefault="005A35C1" w:rsidP="005A35C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>E está pronto!</w:t>
            </w:r>
          </w:p>
          <w:p w:rsidR="00875BED" w:rsidRPr="005A35C1" w:rsidRDefault="005A35C1" w:rsidP="005A35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44EA">
              <w:rPr>
                <w:rFonts w:ascii="Arial" w:eastAsia="Calibri" w:hAnsi="Arial" w:cs="Arial"/>
                <w:bCs/>
                <w:sz w:val="24"/>
                <w:szCs w:val="24"/>
              </w:rPr>
              <w:t>Sugestão:</w:t>
            </w:r>
            <w:r w:rsidRPr="003970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Para deixar a pizza com </w:t>
            </w:r>
            <w:proofErr w:type="spellStart"/>
            <w:r w:rsidRPr="00397090">
              <w:rPr>
                <w:rFonts w:ascii="Arial" w:eastAsia="Calibri" w:hAnsi="Arial" w:cs="Arial"/>
                <w:sz w:val="24"/>
                <w:szCs w:val="24"/>
              </w:rPr>
              <w:t>crocância</w:t>
            </w:r>
            <w:proofErr w:type="spell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recomendamos colocá-la no freezer por 10 minuto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viamos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os responsáveis a receita por escrito, deixando a possibilidade que a mesma seja reproduzida no ambiente familiar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ixou-se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m aberto a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ssibilidade dos familiares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viarem receitas simples de algo que a criança/adolescente gostem de comer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dida que as receitas forem enviadas, vamos socializar com as turmas estimulando o compartilhamento das ações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35C1" w:rsidRDefault="00875BED" w:rsidP="005A35C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5A35C1"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imular a partilha, o diálogo, o companheirismo, o cuidado e higiene com os alimentos, bem como o prazer de cozinhar criando e recriando receitas.</w:t>
            </w:r>
            <w:r w:rsidR="005A35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A35C1" w:rsidRPr="00B544EA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5A35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35C1"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5A35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A35C1" w:rsidRPr="00B544EA">
              <w:rPr>
                <w:rFonts w:ascii="Arial" w:eastAsia="Calibri" w:hAnsi="Arial" w:cs="Arial"/>
                <w:sz w:val="24"/>
                <w:szCs w:val="24"/>
              </w:rPr>
              <w:t>Priorizar a ingestão de frutas valorizando seus benefícios a saúde. Trabalhar conceitos matemáticos:</w:t>
            </w:r>
            <w:proofErr w:type="gramStart"/>
            <w:r w:rsidR="005A35C1" w:rsidRPr="00B544E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5A35C1" w:rsidRPr="00B544EA">
              <w:rPr>
                <w:rFonts w:ascii="Arial" w:eastAsia="Calibri" w:hAnsi="Arial" w:cs="Arial"/>
                <w:sz w:val="24"/>
                <w:szCs w:val="24"/>
              </w:rPr>
              <w:t>quantidade, medidas, peso e volume dos produtos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5A35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A35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A35C1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, profissional capacitado, e aquisição de frutas da estaçã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A35C1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4D41AA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06045</wp:posOffset>
                  </wp:positionV>
                  <wp:extent cx="1245235" cy="935990"/>
                  <wp:effectExtent l="19050" t="0" r="0" b="0"/>
                  <wp:wrapThrough wrapText="bothSides">
                    <wp:wrapPolygon edited="0">
                      <wp:start x="-330" y="0"/>
                      <wp:lineTo x="-330" y="21102"/>
                      <wp:lineTo x="21479" y="21102"/>
                      <wp:lineTo x="21479" y="0"/>
                      <wp:lineTo x="-330" y="0"/>
                    </wp:wrapPolygon>
                  </wp:wrapThrough>
                  <wp:docPr id="77" name="Imagem 6" descr="C:\Users\FRAN\Downloads\WhatsApp Image 2022-02-22 at 15.32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2-22 at 15.32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Default="005A35C1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35C1" w:rsidRPr="009905FB" w:rsidRDefault="004D41AA" w:rsidP="004D41A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3634105</wp:posOffset>
                  </wp:positionH>
                  <wp:positionV relativeFrom="paragraph">
                    <wp:posOffset>-1083945</wp:posOffset>
                  </wp:positionV>
                  <wp:extent cx="843915" cy="1126490"/>
                  <wp:effectExtent l="19050" t="0" r="0" b="0"/>
                  <wp:wrapThrough wrapText="bothSides">
                    <wp:wrapPolygon edited="0">
                      <wp:start x="-488" y="0"/>
                      <wp:lineTo x="-488" y="21186"/>
                      <wp:lineTo x="21454" y="21186"/>
                      <wp:lineTo x="21454" y="0"/>
                      <wp:lineTo x="-488" y="0"/>
                    </wp:wrapPolygon>
                  </wp:wrapThrough>
                  <wp:docPr id="76" name="Imagem 5" descr="C:\Users\FRAN\Downloads\WhatsApp Image 2022-02-24 at 17.34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2-24 at 17.34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101E3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101E3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Socioeducativo- </w:t>
            </w:r>
            <w:r w:rsidR="00101E32" w:rsidRPr="00101E32">
              <w:rPr>
                <w:rFonts w:ascii="Arial" w:eastAsia="Calibri" w:hAnsi="Arial" w:cs="Arial"/>
                <w:b/>
                <w:sz w:val="24"/>
                <w:szCs w:val="24"/>
              </w:rPr>
              <w:t>Carnaval</w:t>
            </w:r>
            <w:r w:rsidR="00101E32" w:rsidRPr="00101E3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AE4B8B" w:rsidRPr="0065011F">
              <w:rPr>
                <w:rFonts w:ascii="Arial" w:hAnsi="Arial" w:cs="Arial"/>
                <w:sz w:val="24"/>
                <w:szCs w:val="24"/>
                <w:lang w:eastAsia="en-US"/>
              </w:rPr>
              <w:t>23/02</w:t>
            </w:r>
            <w:r w:rsidRPr="0065011F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01E32" w:rsidRPr="00101E32">
              <w:rPr>
                <w:rFonts w:ascii="Arial" w:hAnsi="Arial" w:cs="Arial"/>
                <w:sz w:val="24"/>
                <w:szCs w:val="24"/>
                <w:lang w:eastAsia="en-US"/>
              </w:rPr>
              <w:t>Adolescentes 12 a 13 anos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proofErr w:type="gramStart"/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101E32" w:rsidRPr="00101E32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01E32" w:rsidRPr="00101E32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101E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proofErr w:type="gramStart"/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1E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01E32" w:rsidRPr="00101E32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101E32" w:rsidRPr="00101E32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101E32" w:rsidRPr="00101E32">
              <w:rPr>
                <w:rFonts w:ascii="Arial" w:eastAsia="Calibri" w:hAnsi="Arial" w:cs="Arial"/>
                <w:sz w:val="24"/>
                <w:szCs w:val="24"/>
              </w:rPr>
              <w:t xml:space="preserve"> coloridas, folhas de cadernos, cola, adesivos, canetinhas coloridas, cartolinas, EVA, purpurinas, lantejoulas, pedras para enfeitar a máscara, fita de cetim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E32" w:rsidRPr="00101E32" w:rsidRDefault="00875BED" w:rsidP="00101E32">
            <w:pPr>
              <w:shd w:val="clear" w:color="auto" w:fill="FFFFFF"/>
              <w:spacing w:line="36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z-se um breve</w:t>
            </w:r>
            <w:proofErr w:type="gramStart"/>
            <w:r w:rsidR="00101E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01E32" w:rsidRPr="00101E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101E32" w:rsidRPr="00101E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stórico sobre o carnaval</w:t>
            </w:r>
            <w:r w:rsidR="00101E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101E32" w:rsidRPr="00101E32" w:rsidRDefault="00101E32" w:rsidP="00101E32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E32">
              <w:rPr>
                <w:rFonts w:ascii="Arial" w:hAnsi="Arial" w:cs="Arial"/>
                <w:color w:val="000000"/>
                <w:sz w:val="24"/>
                <w:szCs w:val="24"/>
              </w:rPr>
              <w:t>O Carnaval começou a ser comemorado há muitos anos, em especial na região Sul da Europa, entre membros do </w:t>
            </w:r>
            <w:hyperlink r:id="rId81" w:history="1">
              <w:r w:rsidRPr="00101E32">
                <w:rPr>
                  <w:rFonts w:ascii="Arial" w:hAnsi="Arial" w:cs="Arial"/>
                  <w:bCs/>
                  <w:sz w:val="24"/>
                  <w:szCs w:val="24"/>
                </w:rPr>
                <w:t>Catolicismo</w:t>
              </w:r>
            </w:hyperlink>
            <w:r w:rsidRPr="00101E32">
              <w:rPr>
                <w:rFonts w:ascii="Arial" w:hAnsi="Arial" w:cs="Arial"/>
                <w:color w:val="000000"/>
                <w:sz w:val="24"/>
                <w:szCs w:val="24"/>
              </w:rPr>
              <w:t>, como festa pagã, ou seja, que contrariava os preceitos propagados pela religião.</w:t>
            </w:r>
          </w:p>
          <w:p w:rsidR="00101E32" w:rsidRPr="00101E32" w:rsidRDefault="00101E32" w:rsidP="00101E32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1E32">
              <w:rPr>
                <w:rFonts w:ascii="Arial" w:hAnsi="Arial" w:cs="Arial"/>
                <w:color w:val="000000"/>
                <w:sz w:val="24"/>
                <w:szCs w:val="24"/>
              </w:rPr>
              <w:t>Estudos indicam que a palavra Carnaval tem como origem os termos latinos </w:t>
            </w:r>
            <w:r w:rsidRPr="00101E3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carne levar e</w:t>
            </w:r>
            <w:r w:rsidRPr="00101E3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Pr="00101E32">
              <w:rPr>
                <w:rFonts w:ascii="Arial" w:hAnsi="Arial" w:cs="Arial"/>
                <w:color w:val="000000"/>
                <w:sz w:val="24"/>
                <w:szCs w:val="24"/>
              </w:rPr>
              <w:t>ou “para retirar a carne”. Esse significado tem relação com o período de Quaresma, no qual os católicos abrem mão de algumas comidas e bebidas e de parte de prazeres tidos como mundanos, com muitas festas</w:t>
            </w:r>
            <w:r w:rsidRPr="00101E32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,</w:t>
            </w:r>
            <w:proofErr w:type="gramStart"/>
            <w:r w:rsidRPr="00101E32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Pr="00101E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bedeiras e outros tipos de prazeres</w:t>
            </w:r>
            <w:r w:rsidRPr="00101E32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. O Carnaval chegou ao Brasil por meio dos portugueses, e isso aconteceu no </w:t>
            </w:r>
            <w:r w:rsidRPr="00101E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íodo da colonização.</w:t>
            </w:r>
          </w:p>
          <w:p w:rsidR="00875BED" w:rsidRPr="009905FB" w:rsidRDefault="00101E32" w:rsidP="00101E32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1E32">
              <w:rPr>
                <w:rFonts w:ascii="Arial" w:hAnsi="Arial" w:cs="Arial"/>
                <w:color w:val="222222"/>
                <w:sz w:val="24"/>
                <w:szCs w:val="24"/>
              </w:rPr>
              <w:t>O Brasil é um país rico culturalmente, porém, o que sabemos dessa cultura limita-se ao que vivemos no dia-a-dia e ao que a TV nos mostra, muitas vezes, informações soltas, imagens que ficam muito distantes de nossa realidade ou de cunho comercial.</w:t>
            </w:r>
            <w:r w:rsidRPr="00E87736">
              <w:rPr>
                <w:rFonts w:ascii="Arial" w:hAnsi="Arial" w:cs="Arial"/>
                <w:color w:val="222222"/>
              </w:rPr>
              <w:br/>
            </w:r>
            <w:r w:rsidRPr="00101E32">
              <w:rPr>
                <w:rFonts w:ascii="Arial" w:hAnsi="Arial" w:cs="Arial"/>
                <w:color w:val="222222"/>
                <w:sz w:val="24"/>
                <w:szCs w:val="24"/>
              </w:rPr>
              <w:t>Pensando nisso, pretendem-se</w:t>
            </w:r>
            <w:proofErr w:type="gramStart"/>
            <w:r w:rsidRPr="00101E32">
              <w:rPr>
                <w:rFonts w:ascii="Arial" w:hAnsi="Arial" w:cs="Arial"/>
                <w:color w:val="222222"/>
                <w:sz w:val="24"/>
                <w:szCs w:val="24"/>
              </w:rPr>
              <w:t xml:space="preserve">  </w:t>
            </w:r>
            <w:proofErr w:type="gramEnd"/>
            <w:r w:rsidRPr="00101E32">
              <w:rPr>
                <w:rFonts w:ascii="Arial" w:hAnsi="Arial" w:cs="Arial"/>
                <w:color w:val="222222"/>
                <w:sz w:val="24"/>
                <w:szCs w:val="24"/>
              </w:rPr>
              <w:t>neste trabalho, propiciar atividades que ampliem o conhecimento das crianças/adolescentes sobre o carnaval no Brasil, levando em consideração suas influências e fazendo um paralelo temporal desde os antigos carnavais até hoje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A2675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1E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2675D" w:rsidRPr="00A2675D">
              <w:rPr>
                <w:rFonts w:ascii="Arial" w:hAnsi="Arial" w:cs="Arial"/>
                <w:color w:val="1E1E1E"/>
                <w:sz w:val="24"/>
                <w:szCs w:val="24"/>
              </w:rPr>
              <w:t>Conhecer as origens do carnaval e como a celebração é feita ao redor do mundo; Perceber como a evolução do carnaval brasileiro fez com que ele se consolidasse como o maior do mundo; Estimular a imaginação; Desenvolver a percepção auditiva e rítmica; Expressar a criatividade por meio de atividades artísticas; Reconhecer as manifestações do carnaval como parte importante da cultura e tradição brasileira; Trabalhar a expressão corporal; Proporcionar momentos de liberdade criativa e auto-expressão. Pontos positivos e negativos do carnaval</w:t>
            </w:r>
            <w:r w:rsidR="00A2675D">
              <w:rPr>
                <w:rFonts w:ascii="Arial" w:hAnsi="Arial" w:cs="Arial"/>
                <w:color w:val="1E1E1E"/>
                <w:sz w:val="24"/>
                <w:szCs w:val="24"/>
              </w:rPr>
              <w:t>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2675D" w:rsidRPr="00A2675D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A2675D">
              <w:rPr>
                <w:rFonts w:ascii="Arial" w:hAnsi="Arial" w:cs="Arial"/>
                <w:sz w:val="24"/>
                <w:szCs w:val="24"/>
                <w:lang w:eastAsia="en-US"/>
              </w:rPr>
              <w:t>artici</w:t>
            </w:r>
            <w:r w:rsidR="00A2675D" w:rsidRPr="00A2675D">
              <w:rPr>
                <w:rFonts w:ascii="Arial" w:hAnsi="Arial" w:cs="Arial"/>
                <w:sz w:val="24"/>
                <w:szCs w:val="24"/>
                <w:lang w:eastAsia="en-US"/>
              </w:rPr>
              <w:t>pação dos adolescentes</w:t>
            </w:r>
            <w:r w:rsidR="00A267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2675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A2675D" w:rsidRPr="00A2675D">
              <w:rPr>
                <w:rFonts w:ascii="Arial" w:hAnsi="Arial" w:cs="Arial"/>
                <w:sz w:val="24"/>
                <w:szCs w:val="24"/>
                <w:lang w:eastAsia="en-US"/>
              </w:rPr>
              <w:t>Falta de atenção dos adolescentes</w:t>
            </w:r>
            <w:r w:rsidR="00A2675D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Default="00A2675D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A2675D" w:rsidRPr="009905FB" w:rsidRDefault="007F12CB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-925195</wp:posOffset>
                  </wp:positionV>
                  <wp:extent cx="2133600" cy="962025"/>
                  <wp:effectExtent l="19050" t="0" r="0" b="0"/>
                  <wp:wrapThrough wrapText="bothSides">
                    <wp:wrapPolygon edited="0">
                      <wp:start x="-193" y="0"/>
                      <wp:lineTo x="-193" y="21386"/>
                      <wp:lineTo x="21600" y="21386"/>
                      <wp:lineTo x="21600" y="0"/>
                      <wp:lineTo x="-193" y="0"/>
                    </wp:wrapPolygon>
                  </wp:wrapThrough>
                  <wp:docPr id="78" name="Imagem 7" descr="C:\Users\FRAN\Downloads\WhatsApp Image 2022-02-24 at 20.00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02-24 at 20.00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F46C6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13295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r w:rsidR="009E2237" w:rsidRPr="00397090">
              <w:rPr>
                <w:rFonts w:ascii="Arial" w:eastAsia="Calibri" w:hAnsi="Arial" w:cs="Arial"/>
                <w:b/>
                <w:sz w:val="24"/>
                <w:szCs w:val="24"/>
              </w:rPr>
              <w:t>Pizza de Melancia</w:t>
            </w:r>
            <w:r w:rsidR="009E223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132959" w:rsidRPr="00112FA9">
              <w:rPr>
                <w:rFonts w:ascii="Arial" w:hAnsi="Arial" w:cs="Arial"/>
                <w:sz w:val="24"/>
                <w:szCs w:val="24"/>
                <w:lang w:eastAsia="en-US"/>
              </w:rPr>
              <w:t>24/02</w:t>
            </w:r>
            <w:r w:rsidRPr="00112FA9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>Adolescentes 12 a 13 anos</w:t>
            </w:r>
          </w:p>
        </w:tc>
      </w:tr>
      <w:tr w:rsidR="00875BED" w:rsidRPr="009905FB" w:rsidTr="00EE53D3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2237" w:rsidRPr="00397090">
              <w:rPr>
                <w:rFonts w:ascii="Arial" w:eastAsia="Calibri" w:hAnsi="Arial" w:cs="Arial"/>
                <w:sz w:val="24"/>
                <w:szCs w:val="24"/>
              </w:rPr>
              <w:t>Ingredientes descritos na receita; talheres e pratos para montagem.</w:t>
            </w:r>
            <w:r w:rsidR="009E223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Default="00875BED" w:rsidP="00F46C6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32959">
              <w:rPr>
                <w:rFonts w:ascii="Arial" w:hAnsi="Arial" w:cs="Arial"/>
                <w:color w:val="000000"/>
                <w:sz w:val="24"/>
                <w:szCs w:val="24"/>
              </w:rPr>
              <w:t xml:space="preserve"> Na oficina de culinária foi </w:t>
            </w:r>
            <w:proofErr w:type="gramStart"/>
            <w:r w:rsidR="00132959">
              <w:rPr>
                <w:rFonts w:ascii="Arial" w:hAnsi="Arial" w:cs="Arial"/>
                <w:color w:val="000000"/>
                <w:sz w:val="24"/>
                <w:szCs w:val="24"/>
              </w:rPr>
              <w:t>executado</w:t>
            </w:r>
            <w:proofErr w:type="gramEnd"/>
            <w:r w:rsidR="00132959">
              <w:rPr>
                <w:rFonts w:ascii="Arial" w:hAnsi="Arial" w:cs="Arial"/>
                <w:color w:val="000000"/>
                <w:sz w:val="24"/>
                <w:szCs w:val="24"/>
              </w:rPr>
              <w:t xml:space="preserve"> a pizza de melancia, uma receita divertida e saborosa. </w:t>
            </w:r>
            <w:proofErr w:type="gramStart"/>
            <w:r w:rsidR="00132959" w:rsidRPr="00397090">
              <w:rPr>
                <w:rFonts w:ascii="Arial" w:eastAsia="Calibri" w:hAnsi="Arial" w:cs="Arial"/>
                <w:sz w:val="24"/>
                <w:szCs w:val="24"/>
              </w:rPr>
              <w:t>Todos sabemos</w:t>
            </w:r>
            <w:proofErr w:type="gramEnd"/>
            <w:r w:rsidR="00132959" w:rsidRPr="00397090">
              <w:rPr>
                <w:rFonts w:ascii="Arial" w:eastAsia="Calibri" w:hAnsi="Arial" w:cs="Arial"/>
                <w:sz w:val="24"/>
                <w:szCs w:val="24"/>
              </w:rPr>
              <w:t xml:space="preserve"> que é importante se manter hidratado. Por isso preparamos uma</w:t>
            </w:r>
            <w:r w:rsidR="001329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132959" w:rsidRDefault="00132959" w:rsidP="0013295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receita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que vai ajudar você a se manter hidratado e saudável. A melancia é o lanche perfeito porque é composta basicamente de água. Use a criatividade e abuse das frutas da estação, iogurtes, castanhas e semente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fazer essa delici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Utilizou-se os ingredientes,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Melanci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Iogurt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Morang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Amora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Pêsseg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Coco ralado</w:t>
            </w:r>
            <w:r>
              <w:rPr>
                <w:rFonts w:ascii="Arial" w:eastAsia="Calibri" w:hAnsi="Arial" w:cs="Arial"/>
                <w:sz w:val="24"/>
                <w:szCs w:val="24"/>
              </w:rPr>
              <w:t>, s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>ementes de chia ou granola a gost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Explicou –se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o modo de preparo para as crianças;</w:t>
            </w:r>
          </w:p>
          <w:p w:rsidR="00132959" w:rsidRPr="00397090" w:rsidRDefault="00132959" w:rsidP="0013295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O primeir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asso foi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criar a base da pizza. Corte a melancia em fatias (as fatias devem ser feitas com a melancia inteira, então não corte ao meio no sentido do comprimento). </w:t>
            </w:r>
          </w:p>
          <w:p w:rsidR="00132959" w:rsidRPr="00397090" w:rsidRDefault="00132959" w:rsidP="0013295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Corte a pizza de melancia em 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pedaços iguai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Espalhe o iogurte de maneira uniforme nas 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fatias. Agora começa a diversão. Pegue as frutas de sua preferência e cubra as fatias com elas. Para dar o “toque final</w:t>
            </w:r>
            <w:proofErr w:type="gramStart"/>
            <w:r w:rsidRPr="00397090">
              <w:rPr>
                <w:rFonts w:ascii="Arial" w:eastAsia="Calibri" w:hAnsi="Arial" w:cs="Arial"/>
                <w:sz w:val="24"/>
                <w:szCs w:val="24"/>
              </w:rPr>
              <w:t>”utilize</w:t>
            </w:r>
            <w:proofErr w:type="gram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granola, coco ralado e sementes de chia na decoração.</w:t>
            </w:r>
          </w:p>
          <w:p w:rsidR="00132959" w:rsidRPr="00397090" w:rsidRDefault="00132959" w:rsidP="0013295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7090">
              <w:rPr>
                <w:rFonts w:ascii="Arial" w:eastAsia="Calibri" w:hAnsi="Arial" w:cs="Arial"/>
                <w:sz w:val="24"/>
                <w:szCs w:val="24"/>
              </w:rPr>
              <w:t>E está pronto!</w:t>
            </w:r>
          </w:p>
          <w:p w:rsidR="00132959" w:rsidRPr="009905FB" w:rsidRDefault="00132959" w:rsidP="001329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44EA">
              <w:rPr>
                <w:rFonts w:ascii="Arial" w:eastAsia="Calibri" w:hAnsi="Arial" w:cs="Arial"/>
                <w:bCs/>
                <w:sz w:val="24"/>
                <w:szCs w:val="24"/>
              </w:rPr>
              <w:t>Sugestão:</w:t>
            </w:r>
            <w:r w:rsidRPr="003970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Para deixar a pizza com </w:t>
            </w:r>
            <w:proofErr w:type="spellStart"/>
            <w:r w:rsidRPr="00397090">
              <w:rPr>
                <w:rFonts w:ascii="Arial" w:eastAsia="Calibri" w:hAnsi="Arial" w:cs="Arial"/>
                <w:sz w:val="24"/>
                <w:szCs w:val="24"/>
              </w:rPr>
              <w:t>crocância</w:t>
            </w:r>
            <w:proofErr w:type="spellEnd"/>
            <w:r w:rsidRPr="00397090">
              <w:rPr>
                <w:rFonts w:ascii="Arial" w:eastAsia="Calibri" w:hAnsi="Arial" w:cs="Arial"/>
                <w:sz w:val="24"/>
                <w:szCs w:val="24"/>
              </w:rPr>
              <w:t xml:space="preserve"> recomendamos colocá-la no freezer por 10 minuto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viamos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os responsáveis a receita por escrito, deixando a possibilidade que a mesma seja reproduzida no ambiente familiar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ixou-se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m aberto a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ssibilidade dos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familiares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viarem receitas simples de algo que a criança/adolescente gostem de comer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dida que as receitas forem enviadas, vamos socializar com as turmas estimulando o compartilhamento das açõe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32959"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imular a partilha, o diálogo, o companheirismo, o cuidado e higiene com os alimentos, bem como o prazer de cozinhar criando e recriando receitas.</w:t>
            </w:r>
            <w:r w:rsidR="001329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32959" w:rsidRPr="00B544EA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1329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32959" w:rsidRPr="00B54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1329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32959" w:rsidRPr="00B544EA">
              <w:rPr>
                <w:rFonts w:ascii="Arial" w:eastAsia="Calibri" w:hAnsi="Arial" w:cs="Arial"/>
                <w:sz w:val="24"/>
                <w:szCs w:val="24"/>
              </w:rPr>
              <w:t>Priorizar a ingestão de frutas valorizando seus benefícios a saúde. Trabalhar conceitos matemáticos:</w:t>
            </w:r>
            <w:proofErr w:type="gramStart"/>
            <w:r w:rsidR="00132959" w:rsidRPr="00B544E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132959" w:rsidRPr="00B544EA">
              <w:rPr>
                <w:rFonts w:ascii="Arial" w:eastAsia="Calibri" w:hAnsi="Arial" w:cs="Arial"/>
                <w:sz w:val="24"/>
                <w:szCs w:val="24"/>
              </w:rPr>
              <w:t>quantidade, medidas, peso e volume dos produtos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32959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, e aquisição de frutas da estação.</w:t>
            </w:r>
          </w:p>
        </w:tc>
      </w:tr>
      <w:tr w:rsidR="00875BED" w:rsidRPr="009905FB" w:rsidTr="00EE53D3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32959"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E53D3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3E35CC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4203700</wp:posOffset>
                  </wp:positionH>
                  <wp:positionV relativeFrom="paragraph">
                    <wp:posOffset>175895</wp:posOffset>
                  </wp:positionV>
                  <wp:extent cx="1274445" cy="948690"/>
                  <wp:effectExtent l="19050" t="0" r="1905" b="0"/>
                  <wp:wrapThrough wrapText="bothSides">
                    <wp:wrapPolygon edited="0">
                      <wp:start x="-323" y="0"/>
                      <wp:lineTo x="-323" y="21253"/>
                      <wp:lineTo x="21632" y="21253"/>
                      <wp:lineTo x="21632" y="0"/>
                      <wp:lineTo x="-323" y="0"/>
                    </wp:wrapPolygon>
                  </wp:wrapThrough>
                  <wp:docPr id="79" name="Imagem 8" descr="C:\Users\FRAN\Downloads\WhatsApp Image 2022-02-24 at 17.35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2-02-24 at 17.35.0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286BD6" w:rsidRDefault="003E35CC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2471420</wp:posOffset>
                  </wp:positionH>
                  <wp:positionV relativeFrom="paragraph">
                    <wp:posOffset>1270</wp:posOffset>
                  </wp:positionV>
                  <wp:extent cx="713740" cy="948690"/>
                  <wp:effectExtent l="19050" t="0" r="0" b="0"/>
                  <wp:wrapThrough wrapText="bothSides">
                    <wp:wrapPolygon edited="0">
                      <wp:start x="-577" y="0"/>
                      <wp:lineTo x="-577" y="21253"/>
                      <wp:lineTo x="21331" y="21253"/>
                      <wp:lineTo x="21331" y="0"/>
                      <wp:lineTo x="-577" y="0"/>
                    </wp:wrapPolygon>
                  </wp:wrapThrough>
                  <wp:docPr id="88" name="Imagem 4" descr="C:\Users\FRAN\Downloads\WhatsApp Image 2022-02-24 at 17.35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2-24 at 17.35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32959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32959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E35CC" w:rsidRDefault="003E35CC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32959" w:rsidRPr="009905FB" w:rsidRDefault="00132959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2237" w:rsidRPr="009905FB" w:rsidRDefault="009E2237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E2237" w:rsidRPr="009905FB" w:rsidRDefault="009E2237" w:rsidP="009E223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</w:t>
            </w:r>
            <w:r w:rsidR="001F2B0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- Jogos de raciocínio </w:t>
            </w:r>
            <w:r w:rsidR="007A591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A591A" w:rsidRPr="007A591A">
              <w:rPr>
                <w:rFonts w:ascii="Arial" w:eastAsia="Calibri" w:hAnsi="Arial" w:cs="Arial"/>
                <w:sz w:val="24"/>
                <w:szCs w:val="24"/>
              </w:rPr>
              <w:t>1-</w:t>
            </w:r>
            <w:r w:rsidR="007A591A" w:rsidRPr="001803B4">
              <w:rPr>
                <w:rFonts w:ascii="Arial" w:eastAsia="Calibri" w:hAnsi="Arial" w:cs="Arial"/>
                <w:b/>
                <w:sz w:val="24"/>
                <w:szCs w:val="24"/>
              </w:rPr>
              <w:t xml:space="preserve"> Jogo do </w:t>
            </w:r>
            <w:proofErr w:type="spellStart"/>
            <w:r w:rsidR="007A591A" w:rsidRPr="001803B4">
              <w:rPr>
                <w:rFonts w:ascii="Arial" w:eastAsia="Calibri" w:hAnsi="Arial" w:cs="Arial"/>
                <w:b/>
                <w:sz w:val="24"/>
                <w:szCs w:val="24"/>
              </w:rPr>
              <w:t>Pim</w:t>
            </w:r>
            <w:proofErr w:type="spellEnd"/>
            <w:r w:rsidR="007A591A" w:rsidRPr="001803B4">
              <w:rPr>
                <w:rFonts w:ascii="Arial" w:eastAsia="Calibri" w:hAnsi="Arial" w:cs="Arial"/>
                <w:b/>
                <w:sz w:val="24"/>
                <w:szCs w:val="24"/>
              </w:rPr>
              <w:t xml:space="preserve"> 2- Jogo das palavras</w:t>
            </w:r>
          </w:p>
        </w:tc>
      </w:tr>
      <w:tr w:rsidR="009E2237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B146D0">
              <w:rPr>
                <w:rFonts w:ascii="Arial" w:hAnsi="Arial" w:cs="Arial"/>
                <w:sz w:val="24"/>
                <w:szCs w:val="24"/>
                <w:lang w:eastAsia="en-US"/>
              </w:rPr>
              <w:t>24/02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F2B05">
              <w:rPr>
                <w:rFonts w:ascii="Arial" w:hAnsi="Arial" w:cs="Arial"/>
                <w:sz w:val="24"/>
                <w:szCs w:val="24"/>
                <w:lang w:eastAsia="en-US"/>
              </w:rPr>
              <w:t>Crianças 06 a 08 anos</w:t>
            </w:r>
            <w:r w:rsidR="00A35261">
              <w:rPr>
                <w:rFonts w:ascii="Arial" w:hAnsi="Arial" w:cs="Arial"/>
                <w:sz w:val="24"/>
                <w:szCs w:val="24"/>
                <w:lang w:eastAsia="en-US"/>
              </w:rPr>
              <w:t>- manhã e tarde</w:t>
            </w:r>
          </w:p>
        </w:tc>
      </w:tr>
      <w:tr w:rsidR="009E2237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F2B05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F2B05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C67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7C67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C67BD" w:rsidRPr="007C67BD">
              <w:rPr>
                <w:rFonts w:ascii="Arial" w:eastAsia="Calibri" w:hAnsi="Arial" w:cs="Arial"/>
                <w:sz w:val="24"/>
                <w:szCs w:val="24"/>
              </w:rPr>
              <w:t>Os desafios são realizados oralmente.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261" w:rsidRPr="00A35261" w:rsidRDefault="009E2237" w:rsidP="00A35261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3526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35261" w:rsidRPr="00A35261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A35261" w:rsidRPr="00A35261" w:rsidRDefault="00A35261" w:rsidP="00A35261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5261">
              <w:rPr>
                <w:rFonts w:ascii="Arial" w:eastAsia="Calibri" w:hAnsi="Arial" w:cs="Arial"/>
                <w:sz w:val="24"/>
                <w:szCs w:val="24"/>
              </w:rPr>
              <w:t>Nesse caso, à aplicação poderá ser em grupo.</w:t>
            </w:r>
          </w:p>
          <w:p w:rsidR="00A35261" w:rsidRPr="00A35261" w:rsidRDefault="00A35261" w:rsidP="00A3526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orientações descritas na atividade acima.</w:t>
            </w:r>
          </w:p>
          <w:p w:rsidR="00A35261" w:rsidRPr="00A35261" w:rsidRDefault="00A35261" w:rsidP="00A3526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</w:p>
          <w:p w:rsidR="00A35261" w:rsidRPr="00A35261" w:rsidRDefault="00A35261" w:rsidP="00A3526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ence o desafio 1quem pular o número 7 até a fim da partida. </w:t>
            </w:r>
          </w:p>
          <w:p w:rsidR="009E2237" w:rsidRPr="009905FB" w:rsidRDefault="00A35261" w:rsidP="003D71A2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Vendo o desafio </w:t>
            </w:r>
            <w:proofErr w:type="gramStart"/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quem encontrar o maior número de palavras.</w:t>
            </w:r>
            <w:r w:rsidR="009E22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2D465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</w:t>
            </w:r>
            <w:r w:rsidR="00F127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2D4653">
              <w:rPr>
                <w:rFonts w:ascii="Arial" w:eastAsia="Calibri" w:hAnsi="Arial" w:cs="Arial"/>
                <w:sz w:val="24"/>
                <w:szCs w:val="24"/>
              </w:rPr>
              <w:t>Estimular</w:t>
            </w:r>
            <w:r w:rsidR="002D4653" w:rsidRPr="002D4653">
              <w:rPr>
                <w:rFonts w:ascii="Arial" w:eastAsia="Calibri" w:hAnsi="Arial" w:cs="Arial"/>
                <w:sz w:val="24"/>
                <w:szCs w:val="24"/>
              </w:rPr>
              <w:t xml:space="preserve"> a capacidade de concentração, favorecendo a criatividade.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9E223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2D46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2D4653" w:rsidRPr="002D4653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.</w:t>
            </w:r>
            <w:r w:rsidR="002D46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2237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F1275C">
              <w:rPr>
                <w:rFonts w:ascii="Arial" w:hAnsi="Arial" w:cs="Arial"/>
                <w:sz w:val="24"/>
                <w:szCs w:val="24"/>
                <w:lang w:eastAsia="en-US"/>
              </w:rPr>
              <w:t>Atividade para a faixa etária do grupo.</w:t>
            </w:r>
          </w:p>
        </w:tc>
      </w:tr>
      <w:tr w:rsidR="009E2237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37" w:rsidRDefault="005929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156845</wp:posOffset>
                  </wp:positionV>
                  <wp:extent cx="1668780" cy="853440"/>
                  <wp:effectExtent l="19050" t="0" r="7620" b="0"/>
                  <wp:wrapThrough wrapText="bothSides">
                    <wp:wrapPolygon edited="0">
                      <wp:start x="-247" y="0"/>
                      <wp:lineTo x="-247" y="21214"/>
                      <wp:lineTo x="21699" y="21214"/>
                      <wp:lineTo x="21699" y="0"/>
                      <wp:lineTo x="-247" y="0"/>
                    </wp:wrapPolygon>
                  </wp:wrapThrough>
                  <wp:docPr id="80" name="Imagem 9" descr="F:\2022\fotos- fevereiro\20220215_09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022\fotos- fevereiro\20220215_09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9356" t="15686" r="15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23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D4653" w:rsidRDefault="002D4653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Pr="009905FB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4535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4535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Socioeducativo-Carnaval 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B146D0">
              <w:rPr>
                <w:rFonts w:ascii="Arial" w:hAnsi="Arial" w:cs="Arial"/>
                <w:sz w:val="24"/>
                <w:szCs w:val="24"/>
                <w:lang w:eastAsia="en-US"/>
              </w:rPr>
              <w:t>24/02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45355" w:rsidRPr="00845355">
              <w:rPr>
                <w:rFonts w:ascii="Arial" w:hAnsi="Arial" w:cs="Arial"/>
                <w:sz w:val="24"/>
                <w:szCs w:val="24"/>
                <w:lang w:eastAsia="en-US"/>
              </w:rPr>
              <w:t>Crianças/</w:t>
            </w:r>
            <w:r w:rsidR="008453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 09 a 13 anos 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5355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5355" w:rsidRPr="008453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45355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45355" w:rsidRPr="00101E32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845355" w:rsidRPr="00101E32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845355" w:rsidRPr="00101E32">
              <w:rPr>
                <w:rFonts w:ascii="Arial" w:eastAsia="Calibri" w:hAnsi="Arial" w:cs="Arial"/>
                <w:sz w:val="24"/>
                <w:szCs w:val="24"/>
              </w:rPr>
              <w:t xml:space="preserve"> coloridas, folhas de cadernos, cola, adesivos, canetinhas coloridas, cartolinas, EVA, purpurinas, lantejoulas, pedras para enfeitar a máscara, fita de cetim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C83E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C83E87" w:rsidRPr="00C83E87">
              <w:rPr>
                <w:rFonts w:ascii="Arial" w:hAnsi="Arial" w:cs="Arial"/>
                <w:sz w:val="24"/>
                <w:szCs w:val="24"/>
                <w:lang w:eastAsia="en-US"/>
              </w:rPr>
              <w:t>Na oficina socioeducativo</w:t>
            </w:r>
            <w:r w:rsidR="00C83E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, </w:t>
            </w:r>
            <w:r w:rsidR="00C83E87" w:rsidRPr="00C83E87">
              <w:rPr>
                <w:rFonts w:ascii="Arial" w:hAnsi="Arial" w:cs="Arial"/>
                <w:sz w:val="24"/>
                <w:szCs w:val="24"/>
                <w:lang w:eastAsia="en-US"/>
              </w:rPr>
              <w:t>fez-se um breve histórico sobre</w:t>
            </w:r>
            <w:r w:rsidR="00C83E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3E87" w:rsidRPr="00C83E87">
              <w:rPr>
                <w:rFonts w:ascii="Arial" w:hAnsi="Arial" w:cs="Arial"/>
                <w:sz w:val="24"/>
                <w:szCs w:val="24"/>
                <w:lang w:eastAsia="en-US"/>
              </w:rPr>
              <w:t>o carnaval</w:t>
            </w:r>
            <w:r w:rsidR="00C83E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m seguida as crianças confeccionaram suas máscaras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04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rante a realização</w:t>
            </w:r>
            <w:proofErr w:type="gramStart"/>
            <w:r w:rsidR="00D04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D04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s mascaras de carnaval percebeu-se que as crianças e os adolescentes estavam adorando, prestavam atenção e interagiam com os colegas, também houve explicação individuais para os tinham dificuldades em cortar e até mesmo para decoração da mesma. Quando finalizado a confecção das</w:t>
            </w:r>
            <w:proofErr w:type="gramStart"/>
            <w:r w:rsidR="00D04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D04E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áscaras foi possível ver a criatividade das crianças/adolescentes 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83E87" w:rsidRPr="00A2675D">
              <w:rPr>
                <w:rFonts w:ascii="Arial" w:hAnsi="Arial" w:cs="Arial"/>
                <w:color w:val="1E1E1E"/>
                <w:sz w:val="24"/>
                <w:szCs w:val="24"/>
              </w:rPr>
              <w:t xml:space="preserve">Conhecer as origens do carnaval e como a celebração é feita ao redor do mundo; Perceber como a evolução do carnaval brasileiro fez com que ele se consolidasse como o maior do mundo; Estimular a imaginação; Desenvolver a percepção auditiva e rítmica; Expressar a criatividade por meio de atividades artísticas; Reconhecer as manifestações do carnaval como parte importante da cultura e tradição brasileira; Trabalhar a expressão corporal; Proporcionar momentos de liberdade criativa e auto-expressão. Pontos positivos e negativos do </w:t>
            </w:r>
            <w:r w:rsidR="00C83E87" w:rsidRPr="00A2675D">
              <w:rPr>
                <w:rFonts w:ascii="Arial" w:hAnsi="Arial" w:cs="Arial"/>
                <w:color w:val="1E1E1E"/>
                <w:sz w:val="24"/>
                <w:szCs w:val="24"/>
              </w:rPr>
              <w:lastRenderedPageBreak/>
              <w:t>carnaval</w:t>
            </w:r>
            <w:r w:rsidR="00C83E87">
              <w:rPr>
                <w:rFonts w:ascii="Arial" w:hAnsi="Arial" w:cs="Arial"/>
                <w:color w:val="1E1E1E"/>
                <w:sz w:val="24"/>
                <w:szCs w:val="24"/>
              </w:rPr>
              <w:t>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C83E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83E87" w:rsidRPr="00C83E87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FD1590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255270</wp:posOffset>
                  </wp:positionV>
                  <wp:extent cx="826135" cy="1819910"/>
                  <wp:effectExtent l="19050" t="0" r="0" b="0"/>
                  <wp:wrapTopAndBottom/>
                  <wp:docPr id="82" name="Imagem 11" descr="C:\Users\FRAN\Downloads\WhatsApp Image 2022-02-24 at 20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ownloads\WhatsApp Image 2022-02-24 at 20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FD1590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4351655</wp:posOffset>
                  </wp:positionH>
                  <wp:positionV relativeFrom="paragraph">
                    <wp:posOffset>166370</wp:posOffset>
                  </wp:positionV>
                  <wp:extent cx="1268730" cy="1682115"/>
                  <wp:effectExtent l="19050" t="0" r="7620" b="0"/>
                  <wp:wrapThrough wrapText="bothSides">
                    <wp:wrapPolygon edited="0">
                      <wp:start x="-324" y="0"/>
                      <wp:lineTo x="-324" y="21282"/>
                      <wp:lineTo x="21730" y="21282"/>
                      <wp:lineTo x="21730" y="0"/>
                      <wp:lineTo x="-324" y="0"/>
                    </wp:wrapPolygon>
                  </wp:wrapThrough>
                  <wp:docPr id="81" name="Imagem 10" descr="C:\Users\FRAN\Downloads\WhatsApp Image 2022-02-24 at 17.35.0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02-24 at 17.35.0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66370</wp:posOffset>
                  </wp:positionV>
                  <wp:extent cx="2025015" cy="1509395"/>
                  <wp:effectExtent l="19050" t="0" r="0" b="0"/>
                  <wp:wrapThrough wrapText="bothSides">
                    <wp:wrapPolygon edited="0">
                      <wp:start x="-203" y="0"/>
                      <wp:lineTo x="-203" y="21264"/>
                      <wp:lineTo x="21539" y="21264"/>
                      <wp:lineTo x="21539" y="0"/>
                      <wp:lineTo x="-203" y="0"/>
                    </wp:wrapPolygon>
                  </wp:wrapThrough>
                  <wp:docPr id="83" name="Imagem 12" descr="C:\Users\FRAN\Downloads\WhatsApp Image 2022-02-24 at 17.35.03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AN\Downloads\WhatsApp Image 2022-02-24 at 17.35.03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2C1" w:rsidRPr="009905FB" w:rsidRDefault="00CF72C1" w:rsidP="00C83E8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</w:t>
            </w:r>
            <w:r w:rsidR="00FB6BB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de Jogos de raciocínio- </w:t>
            </w:r>
            <w:proofErr w:type="gramStart"/>
            <w:r w:rsidR="001803B4" w:rsidRPr="001803B4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proofErr w:type="gramEnd"/>
            <w:r w:rsidR="001803B4" w:rsidRPr="001803B4">
              <w:rPr>
                <w:rFonts w:ascii="Arial" w:eastAsia="Calibri" w:hAnsi="Arial" w:cs="Arial"/>
                <w:b/>
                <w:sz w:val="24"/>
                <w:szCs w:val="24"/>
              </w:rPr>
              <w:t xml:space="preserve">- Jogo do </w:t>
            </w:r>
            <w:proofErr w:type="spellStart"/>
            <w:r w:rsidR="001803B4" w:rsidRPr="001803B4">
              <w:rPr>
                <w:rFonts w:ascii="Arial" w:eastAsia="Calibri" w:hAnsi="Arial" w:cs="Arial"/>
                <w:b/>
                <w:sz w:val="24"/>
                <w:szCs w:val="24"/>
              </w:rPr>
              <w:t>Pim</w:t>
            </w:r>
            <w:proofErr w:type="spellEnd"/>
            <w:r w:rsidR="001803B4" w:rsidRPr="001803B4">
              <w:rPr>
                <w:rFonts w:ascii="Arial" w:eastAsia="Calibri" w:hAnsi="Arial" w:cs="Arial"/>
                <w:b/>
                <w:sz w:val="24"/>
                <w:szCs w:val="24"/>
              </w:rPr>
              <w:t xml:space="preserve"> 2- Jogo das palavras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B6BB4" w:rsidRPr="00D57595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Pr="00D57595">
              <w:rPr>
                <w:rFonts w:ascii="Arial" w:hAnsi="Arial" w:cs="Arial"/>
                <w:sz w:val="24"/>
                <w:szCs w:val="24"/>
                <w:lang w:eastAsia="en-US"/>
              </w:rPr>
              <w:t>/02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1803B4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803B4" w:rsidRPr="001803B4">
              <w:rPr>
                <w:rFonts w:ascii="Arial" w:hAnsi="Arial" w:cs="Arial"/>
                <w:sz w:val="24"/>
                <w:szCs w:val="24"/>
                <w:lang w:eastAsia="en-US"/>
              </w:rPr>
              <w:t>Crianças 09 a 11 anos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97385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97385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197385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97385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803B4" w:rsidRPr="007C67BD">
              <w:rPr>
                <w:rFonts w:ascii="Arial" w:eastAsia="Calibri" w:hAnsi="Arial" w:cs="Arial"/>
                <w:sz w:val="24"/>
                <w:szCs w:val="24"/>
              </w:rPr>
              <w:t>Os desafios são realizados oralmente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3B4" w:rsidRPr="00A35261" w:rsidRDefault="00CF72C1" w:rsidP="001803B4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803B4" w:rsidRPr="00A35261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1803B4" w:rsidRPr="00A35261" w:rsidRDefault="001803B4" w:rsidP="001803B4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5261">
              <w:rPr>
                <w:rFonts w:ascii="Arial" w:eastAsia="Calibri" w:hAnsi="Arial" w:cs="Arial"/>
                <w:sz w:val="24"/>
                <w:szCs w:val="24"/>
              </w:rPr>
              <w:t>Nesse caso, à aplicação poderá ser em grupo.</w:t>
            </w:r>
          </w:p>
          <w:p w:rsidR="001803B4" w:rsidRPr="00A35261" w:rsidRDefault="001803B4" w:rsidP="001803B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orientações descritas na atividade acima.</w:t>
            </w:r>
          </w:p>
          <w:p w:rsidR="001803B4" w:rsidRPr="00A35261" w:rsidRDefault="001803B4" w:rsidP="001803B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</w:p>
          <w:p w:rsidR="001803B4" w:rsidRPr="00A35261" w:rsidRDefault="001803B4" w:rsidP="001803B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ence o desafio 1quem pular o número 7 até a fim da partida. </w:t>
            </w:r>
          </w:p>
          <w:p w:rsidR="00CF72C1" w:rsidRPr="009905FB" w:rsidRDefault="001803B4" w:rsidP="001803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endo o desafio </w:t>
            </w:r>
            <w:proofErr w:type="gramStart"/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A352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quem encontrar o maior número de palavras.</w:t>
            </w:r>
            <w:r w:rsidR="00CF72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803B4">
              <w:rPr>
                <w:rFonts w:ascii="Arial" w:eastAsia="Calibri" w:hAnsi="Arial" w:cs="Arial"/>
                <w:sz w:val="24"/>
                <w:szCs w:val="24"/>
              </w:rPr>
              <w:t>Estimular</w:t>
            </w:r>
            <w:r w:rsidR="001803B4" w:rsidRPr="002D4653">
              <w:rPr>
                <w:rFonts w:ascii="Arial" w:eastAsia="Calibri" w:hAnsi="Arial" w:cs="Arial"/>
                <w:sz w:val="24"/>
                <w:szCs w:val="24"/>
              </w:rPr>
              <w:t xml:space="preserve"> a capacidade de concentração, favorecendo a criatividade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1803B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803B4" w:rsidRPr="002D4653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.</w:t>
            </w:r>
            <w:r w:rsidR="001803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19738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54610</wp:posOffset>
                  </wp:positionV>
                  <wp:extent cx="1818005" cy="819150"/>
                  <wp:effectExtent l="19050" t="0" r="0" b="0"/>
                  <wp:wrapThrough wrapText="bothSides">
                    <wp:wrapPolygon edited="0">
                      <wp:start x="-226" y="0"/>
                      <wp:lineTo x="-226" y="21098"/>
                      <wp:lineTo x="21502" y="21098"/>
                      <wp:lineTo x="21502" y="0"/>
                      <wp:lineTo x="-226" y="0"/>
                    </wp:wrapPolygon>
                  </wp:wrapThrough>
                  <wp:docPr id="90" name="Imagem 6" descr="C:\Users\FRAN\Downloads\WhatsApp Image 2022-02-21 at 20.36.1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02-21 at 20.36.1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57595" w:rsidRDefault="00D575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34C9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34C9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 Recreação-</w:t>
            </w:r>
            <w:r w:rsidR="00E34C95">
              <w:rPr>
                <w:rFonts w:eastAsia="Calibri"/>
              </w:rPr>
              <w:t xml:space="preserve"> </w:t>
            </w:r>
            <w:r w:rsidR="00E34C95" w:rsidRPr="00E34C95">
              <w:rPr>
                <w:rFonts w:ascii="Arial" w:eastAsia="Calibri" w:hAnsi="Arial" w:cs="Arial"/>
                <w:b/>
                <w:sz w:val="24"/>
                <w:szCs w:val="24"/>
              </w:rPr>
              <w:t>Mímica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E34C95" w:rsidRPr="00232755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Pr="00232755">
              <w:rPr>
                <w:rFonts w:ascii="Arial" w:hAnsi="Arial" w:cs="Arial"/>
                <w:sz w:val="24"/>
                <w:szCs w:val="24"/>
                <w:lang w:eastAsia="en-US"/>
              </w:rPr>
              <w:t>/02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9E2237">
              <w:rPr>
                <w:rFonts w:ascii="Arial" w:hAnsi="Arial" w:cs="Arial"/>
                <w:sz w:val="24"/>
                <w:szCs w:val="24"/>
                <w:lang w:eastAsia="en-US"/>
              </w:rPr>
              <w:t>Adolescentes 12 a 13 anos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9E223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32755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32755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4C95" w:rsidRPr="00E34C95">
              <w:rPr>
                <w:rFonts w:ascii="Arial" w:eastAsia="Calibri" w:hAnsi="Arial" w:cs="Arial"/>
                <w:sz w:val="24"/>
                <w:szCs w:val="24"/>
              </w:rPr>
              <w:t xml:space="preserve">Folha de </w:t>
            </w:r>
            <w:proofErr w:type="spellStart"/>
            <w:r w:rsidR="00E34C95" w:rsidRPr="00E34C95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E34C95" w:rsidRPr="00E34C95">
              <w:rPr>
                <w:rFonts w:ascii="Arial" w:eastAsia="Calibri" w:hAnsi="Arial" w:cs="Arial"/>
                <w:sz w:val="24"/>
                <w:szCs w:val="24"/>
              </w:rPr>
              <w:t>, lápis grafite ou caneta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C95" w:rsidRPr="00E34C95" w:rsidRDefault="00CF72C1" w:rsidP="00E34C95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34C95" w:rsidRPr="00E34C9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E34C95" w:rsidRPr="00E34C95" w:rsidRDefault="00E34C95" w:rsidP="00E34C95">
            <w:pPr>
              <w:shd w:val="clear" w:color="auto" w:fill="FFFFFF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4C95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</w:p>
          <w:p w:rsidR="00E34C95" w:rsidRPr="00E34C95" w:rsidRDefault="00E34C95" w:rsidP="00E34C9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34C95">
              <w:rPr>
                <w:rFonts w:ascii="Arial" w:hAnsi="Arial" w:cs="Arial"/>
                <w:sz w:val="24"/>
                <w:szCs w:val="24"/>
              </w:rPr>
              <w:t>O jogo se inicia quando um participante retira do recipiente um papel com o nome uma ação, e através da mímica sem reprodução de som, o grupo deve tentar acertar. Objetivo: Através dos gestos as crianças podem aprender a transmitir suas emoções, sentimentos e pensamentos, ajudando-lhes a se abrir aos outros de uma maneira lúdica. Esse tipo de jogo contribui com que a criança tenha uma melhor consciência do seu corpo.</w:t>
            </w:r>
          </w:p>
          <w:p w:rsidR="00CF72C1" w:rsidRPr="009905FB" w:rsidRDefault="00E34C95" w:rsidP="00E34C95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34C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 w:rsidR="00CF72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E34C9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E34C95" w:rsidRPr="00E34C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34C95" w:rsidRPr="00E34C95">
              <w:rPr>
                <w:rFonts w:ascii="Arial" w:eastAsia="Calibri" w:hAnsi="Arial" w:cs="Arial"/>
                <w:sz w:val="24"/>
                <w:szCs w:val="24"/>
              </w:rPr>
              <w:t>Estimular o trabalho em equipe e a comunicação verbal.</w:t>
            </w:r>
            <w:r w:rsidR="00E34C95" w:rsidRPr="00E34C95">
              <w:rPr>
                <w:rStyle w:val="Forte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E34C95" w:rsidRPr="00E34C95">
              <w:rPr>
                <w:rStyle w:val="Forte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senvolver possibilidades imaginativas</w:t>
            </w:r>
            <w:r w:rsidR="00E34C95" w:rsidRPr="00E34C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enquanto a brincadeira está acontecendo. </w:t>
            </w:r>
            <w:r w:rsidR="00E34C95" w:rsidRPr="00E34C95">
              <w:rPr>
                <w:rFonts w:ascii="Arial" w:hAnsi="Arial" w:cs="Arial"/>
                <w:sz w:val="24"/>
                <w:szCs w:val="24"/>
              </w:rPr>
              <w:t>Respeitar e entender a importância das regras.</w:t>
            </w:r>
            <w:r w:rsidR="002327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C95" w:rsidRPr="00E34C95">
              <w:rPr>
                <w:rFonts w:ascii="Arial" w:hAnsi="Arial" w:cs="Arial"/>
                <w:sz w:val="24"/>
                <w:szCs w:val="24"/>
              </w:rPr>
              <w:t xml:space="preserve">Desenvolver atitudes de interação, colaboração e troca de informações em </w:t>
            </w:r>
            <w:proofErr w:type="gramStart"/>
            <w:r w:rsidR="00E34C95" w:rsidRPr="00E34C95">
              <w:rPr>
                <w:rFonts w:ascii="Arial" w:hAnsi="Arial" w:cs="Arial"/>
                <w:sz w:val="24"/>
                <w:szCs w:val="24"/>
              </w:rPr>
              <w:t>grupo.</w:t>
            </w:r>
            <w:proofErr w:type="gramEnd"/>
            <w:r w:rsidR="00E34C95" w:rsidRPr="00E34C95">
              <w:rPr>
                <w:rFonts w:ascii="Arial" w:eastAsia="Calibri" w:hAnsi="Arial" w:cs="Arial"/>
                <w:sz w:val="24"/>
                <w:szCs w:val="24"/>
              </w:rPr>
              <w:t>Propiciar o envolvimento com a criatividade e ideias, expressando tudo que vem à mente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34C95" w:rsidRPr="00E34C95">
              <w:rPr>
                <w:rFonts w:ascii="Arial" w:hAnsi="Arial" w:cs="Arial"/>
                <w:sz w:val="24"/>
                <w:szCs w:val="24"/>
                <w:lang w:eastAsia="en-US"/>
              </w:rPr>
              <w:t>Participação dos adolescentes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23275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128270</wp:posOffset>
                  </wp:positionV>
                  <wp:extent cx="2122170" cy="948690"/>
                  <wp:effectExtent l="19050" t="0" r="0" b="0"/>
                  <wp:wrapThrough wrapText="bothSides">
                    <wp:wrapPolygon edited="0">
                      <wp:start x="-194" y="0"/>
                      <wp:lineTo x="-194" y="21253"/>
                      <wp:lineTo x="21522" y="21253"/>
                      <wp:lineTo x="21522" y="0"/>
                      <wp:lineTo x="-194" y="0"/>
                    </wp:wrapPolygon>
                  </wp:wrapThrough>
                  <wp:docPr id="92" name="Imagem 7" descr="F:\2022\fotos- fevereiro\20220221_09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22\fotos- fevereiro\20220221_09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34C95" w:rsidRDefault="00E34C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4C95" w:rsidRDefault="00E34C9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34C95" w:rsidRDefault="00E34C95" w:rsidP="0023275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F72C1" w:rsidRDefault="00CF72C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79326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</w:t>
            </w:r>
            <w:r w:rsidR="00976C2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Socioeducativo-Carnaval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76C21" w:rsidRPr="00E57F1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Pr="00E57F17">
              <w:rPr>
                <w:rFonts w:ascii="Arial" w:hAnsi="Arial" w:cs="Arial"/>
                <w:sz w:val="24"/>
                <w:szCs w:val="24"/>
                <w:lang w:eastAsia="en-US"/>
              </w:rPr>
              <w:t>/02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76C21">
              <w:rPr>
                <w:rFonts w:ascii="Arial" w:hAnsi="Arial" w:cs="Arial"/>
                <w:sz w:val="24"/>
                <w:szCs w:val="24"/>
                <w:lang w:eastAsia="en-US"/>
              </w:rPr>
              <w:t>Crianças 06 a 08 anos – manhã e tarde</w:t>
            </w:r>
          </w:p>
        </w:tc>
      </w:tr>
      <w:tr w:rsidR="00CF72C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76C21" w:rsidRPr="00976C21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E57F17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57F17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6C21" w:rsidRPr="00101E32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976C21" w:rsidRPr="00101E32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976C21" w:rsidRPr="00101E32">
              <w:rPr>
                <w:rFonts w:ascii="Arial" w:eastAsia="Calibri" w:hAnsi="Arial" w:cs="Arial"/>
                <w:sz w:val="24"/>
                <w:szCs w:val="24"/>
              </w:rPr>
              <w:t xml:space="preserve"> coloridas, folhas de cadernos, cola, adesivos, canetinhas coloridas, cartolinas, EVA, purpurinas, lantejoulas, pedras para enfeitar a máscara, fita de cetim.</w:t>
            </w:r>
            <w:r w:rsidR="00976C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E57F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976C2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57F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57F17" w:rsidRPr="00C83E87">
              <w:rPr>
                <w:rFonts w:ascii="Arial" w:hAnsi="Arial" w:cs="Arial"/>
                <w:sz w:val="24"/>
                <w:szCs w:val="24"/>
                <w:lang w:eastAsia="en-US"/>
              </w:rPr>
              <w:t>Na oficina socioeducativo</w:t>
            </w:r>
            <w:r w:rsidR="00E57F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, </w:t>
            </w:r>
            <w:r w:rsidR="00E57F17" w:rsidRPr="00C83E87">
              <w:rPr>
                <w:rFonts w:ascii="Arial" w:hAnsi="Arial" w:cs="Arial"/>
                <w:sz w:val="24"/>
                <w:szCs w:val="24"/>
                <w:lang w:eastAsia="en-US"/>
              </w:rPr>
              <w:t>fez-se um breve histórico sobre</w:t>
            </w:r>
            <w:r w:rsidR="00E57F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57F17" w:rsidRPr="00C83E87">
              <w:rPr>
                <w:rFonts w:ascii="Arial" w:hAnsi="Arial" w:cs="Arial"/>
                <w:sz w:val="24"/>
                <w:szCs w:val="24"/>
                <w:lang w:eastAsia="en-US"/>
              </w:rPr>
              <w:t>o carnaval</w:t>
            </w:r>
            <w:r w:rsidR="00E57F1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m seguida as crianças confeccionaram suas máscaras.</w:t>
            </w:r>
            <w:r w:rsidR="00E57F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urante a realização</w:t>
            </w:r>
            <w:proofErr w:type="gramStart"/>
            <w:r w:rsidR="00E57F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E57F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s mascaras de carnaval percebeu-se que as crianças estavam adorando, prestavam atenção e interagiam com os colegas, também houve explicação individuais para os tinham dificuldades em cortar e até mesmo para decoração da mesma. Quando finalizado a confecção das</w:t>
            </w:r>
            <w:proofErr w:type="gramStart"/>
            <w:r w:rsidR="00E57F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E57F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áscaras foi possível ver a criatividade das crianças .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956905" w:rsidRPr="00A2675D">
              <w:rPr>
                <w:rFonts w:ascii="Arial" w:hAnsi="Arial" w:cs="Arial"/>
                <w:color w:val="1E1E1E"/>
                <w:sz w:val="24"/>
                <w:szCs w:val="24"/>
              </w:rPr>
              <w:t>Conhecer as origens do carnaval e como a celebração é feita ao redor do mundo; Perceber como a evolução do carnaval brasileiro fez com que ele se consolidasse como o maior do mundo; Estimular a imaginação; Desenvolver a percepção auditiva e rítmica; Expressar a criatividade por meio de atividades artísticas; Reconhecer as manifestações do carnaval como parte importante da cultura e tradição brasileira; Trabalhar a expressão corporal; Proporcionar momentos de liberdade criativa e auto-expressão. Pontos positivos e negativos do carnaval</w:t>
            </w:r>
            <w:r w:rsidR="00956905">
              <w:rPr>
                <w:rFonts w:ascii="Arial" w:hAnsi="Arial" w:cs="Arial"/>
                <w:color w:val="1E1E1E"/>
                <w:sz w:val="24"/>
                <w:szCs w:val="24"/>
              </w:rPr>
              <w:t>.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56905" w:rsidRPr="00956905">
              <w:rPr>
                <w:rFonts w:ascii="Arial" w:hAnsi="Arial" w:cs="Arial"/>
                <w:sz w:val="24"/>
                <w:szCs w:val="24"/>
                <w:lang w:eastAsia="en-US"/>
              </w:rPr>
              <w:t>Entusiasmo  das crianças.</w:t>
            </w:r>
            <w:r w:rsidR="009569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256D5" w:rsidRDefault="009256D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256D5" w:rsidRDefault="009256D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256D5" w:rsidRDefault="009256D5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9256D5" w:rsidP="009256D5">
            <w:pPr>
              <w:tabs>
                <w:tab w:val="left" w:pos="103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4041140</wp:posOffset>
                  </wp:positionH>
                  <wp:positionV relativeFrom="paragraph">
                    <wp:posOffset>-1231900</wp:posOffset>
                  </wp:positionV>
                  <wp:extent cx="1619885" cy="1207135"/>
                  <wp:effectExtent l="19050" t="0" r="0" b="0"/>
                  <wp:wrapThrough wrapText="bothSides">
                    <wp:wrapPolygon edited="0">
                      <wp:start x="-254" y="0"/>
                      <wp:lineTo x="-254" y="21134"/>
                      <wp:lineTo x="21592" y="21134"/>
                      <wp:lineTo x="21592" y="0"/>
                      <wp:lineTo x="-254" y="0"/>
                    </wp:wrapPolygon>
                  </wp:wrapThrough>
                  <wp:docPr id="93" name="Imagem 8" descr="C:\Users\FRAN\Downloads\WhatsApp Image 2022-02-25 at 17.58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2-02-25 at 17.58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-1034415</wp:posOffset>
                  </wp:positionV>
                  <wp:extent cx="2240280" cy="1009015"/>
                  <wp:effectExtent l="19050" t="0" r="7620" b="0"/>
                  <wp:wrapThrough wrapText="bothSides">
                    <wp:wrapPolygon edited="0">
                      <wp:start x="-184" y="0"/>
                      <wp:lineTo x="-184" y="21206"/>
                      <wp:lineTo x="21673" y="21206"/>
                      <wp:lineTo x="21673" y="0"/>
                      <wp:lineTo x="-184" y="0"/>
                    </wp:wrapPolygon>
                  </wp:wrapThrough>
                  <wp:docPr id="94" name="Imagem 9" descr="C:\Users\FRAN\Downloads\WhatsApp Image 2022-02-27 at 11.50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2-02-27 at 11.50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</w:tc>
      </w:tr>
    </w:tbl>
    <w:p w:rsidR="001173EE" w:rsidRDefault="001173EE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10" w:type="dxa"/>
        <w:tblInd w:w="-863" w:type="dxa"/>
        <w:tblLayout w:type="fixed"/>
        <w:tblLook w:val="04A0"/>
      </w:tblPr>
      <w:tblGrid>
        <w:gridCol w:w="4277"/>
        <w:gridCol w:w="6333"/>
      </w:tblGrid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5161" w:rsidRPr="009905FB" w:rsidRDefault="00EA516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A5161" w:rsidRPr="009905FB" w:rsidRDefault="00EA5161" w:rsidP="00EA516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017C3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</w:t>
            </w:r>
            <w:r w:rsidR="00D8793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Handebol</w:t>
            </w:r>
          </w:p>
        </w:tc>
      </w:tr>
      <w:tr w:rsidR="00EA516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3136F8">
              <w:rPr>
                <w:rFonts w:ascii="Arial" w:hAnsi="Arial" w:cs="Arial"/>
                <w:sz w:val="24"/>
                <w:szCs w:val="24"/>
                <w:lang w:eastAsia="en-US"/>
              </w:rPr>
              <w:t>25/02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Crianças 09 a 11 anos</w:t>
            </w:r>
            <w:r w:rsidR="001173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9 ( tarde)</w:t>
            </w:r>
          </w:p>
        </w:tc>
      </w:tr>
      <w:tr w:rsidR="00EA5161" w:rsidRPr="009905FB" w:rsidTr="00387D6C">
        <w:trPr>
          <w:trHeight w:val="340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173EE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1173EE" w:rsidRPr="001173EE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  <w:r w:rsidRPr="001173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EA51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73EE">
              <w:rPr>
                <w:rFonts w:ascii="Arial" w:hAnsi="Arial" w:cs="Arial"/>
                <w:color w:val="000000"/>
                <w:sz w:val="24"/>
                <w:szCs w:val="24"/>
              </w:rPr>
              <w:t xml:space="preserve">Bola, ginásio. 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D8793F" w:rsidRDefault="00EA5161" w:rsidP="00E753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8793F" w:rsidRPr="0005427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="00D8793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handebol é um jogo em que o </w:t>
            </w:r>
            <w:r w:rsidR="00D8793F" w:rsidRPr="0005427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jogador movimenta a bola com as mãos por meio de passes até chegar à área do gol adversário, sendo permitidos somente três passos com a bola na mão, depois o jogador tem que passá-la ou arremessá-la. Ao goleiro é permitido também atuar como qualquer outro jogador, porém não poderá sair da sua área para conduzir a bola.</w:t>
            </w:r>
            <w:r w:rsidR="00D8793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 Para realizar essa atividade o orientador explicou as regras do jogo</w:t>
            </w:r>
            <w:r w:rsidR="00E75370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,</w:t>
            </w:r>
            <w:proofErr w:type="gramStart"/>
            <w:r w:rsidR="00E75370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D8793F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E75370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proporcionou interação entre as crianças/adolescentes.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EA516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75370">
              <w:rPr>
                <w:rFonts w:ascii="Arial" w:hAnsi="Arial" w:cs="Arial"/>
                <w:sz w:val="24"/>
                <w:szCs w:val="24"/>
                <w:lang w:eastAsia="en-US"/>
              </w:rPr>
              <w:t>Proporciona habilidade, concentração e rapidez.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E75370" w:rsidRDefault="00EA5161" w:rsidP="00EA51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E7537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E75370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/adolescentes e profissional capacitado.</w:t>
            </w:r>
          </w:p>
        </w:tc>
      </w:tr>
      <w:tr w:rsidR="00EA5161" w:rsidRPr="009905FB" w:rsidTr="00387D6C">
        <w:trPr>
          <w:trHeight w:val="34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161" w:rsidRPr="009905FB" w:rsidRDefault="00EA516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EA5161" w:rsidRPr="009905FB" w:rsidTr="00387D6C"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Default="00EA516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161" w:rsidRPr="009905FB" w:rsidRDefault="00E75370" w:rsidP="00E7537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2341880</wp:posOffset>
                  </wp:positionH>
                  <wp:positionV relativeFrom="paragraph">
                    <wp:posOffset>-781050</wp:posOffset>
                  </wp:positionV>
                  <wp:extent cx="1680210" cy="758825"/>
                  <wp:effectExtent l="19050" t="0" r="0" b="0"/>
                  <wp:wrapThrough wrapText="bothSides">
                    <wp:wrapPolygon edited="0">
                      <wp:start x="-245" y="0"/>
                      <wp:lineTo x="-245" y="21148"/>
                      <wp:lineTo x="21551" y="21148"/>
                      <wp:lineTo x="21551" y="0"/>
                      <wp:lineTo x="-245" y="0"/>
                    </wp:wrapPolygon>
                  </wp:wrapThrough>
                  <wp:docPr id="2" name="Imagem 1" descr="C:\Users\FRAN\Downloads\WhatsApp Image 2022-02-15 at 21.22.3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2-15 at 21.22.3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BED" w:rsidRDefault="00875BED" w:rsidP="0091467D">
      <w:pPr>
        <w:rPr>
          <w:rFonts w:ascii="Arial" w:hAnsi="Arial" w:cs="Arial"/>
          <w:b/>
          <w:sz w:val="20"/>
          <w:lang w:eastAsia="ar-SA"/>
        </w:rPr>
      </w:pPr>
    </w:p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2D1CA0" w:rsidRDefault="002D1CA0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5162"/>
        <w:gridCol w:w="5470"/>
      </w:tblGrid>
      <w:tr w:rsidR="00071F24" w:rsidRPr="00F36FF2" w:rsidTr="00071F24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6163A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Visita domiciliar</w:t>
            </w:r>
          </w:p>
        </w:tc>
      </w:tr>
      <w:tr w:rsidR="00071F24" w:rsidRPr="00D402DC" w:rsidTr="00071F24">
        <w:trPr>
          <w:trHeight w:val="340"/>
        </w:trPr>
        <w:tc>
          <w:tcPr>
            <w:tcW w:w="5162" w:type="dxa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5/02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/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0" w:type="dxa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úblico Alvo/Participantes: -</w:t>
            </w:r>
          </w:p>
        </w:tc>
      </w:tr>
      <w:tr w:rsidR="00071F24" w:rsidRPr="00D402DC" w:rsidTr="00071F24">
        <w:trPr>
          <w:trHeight w:val="340"/>
        </w:trPr>
        <w:tc>
          <w:tcPr>
            <w:tcW w:w="5162" w:type="dxa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470" w:type="dxa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6163A6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 -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071F24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Devid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 falta de transporte ( ônibus com problemas mecânicos)  a visita domiciliar foi cancelada</w:t>
            </w:r>
            <w:r w:rsidR="004B1E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6163A6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 -</w:t>
            </w:r>
          </w:p>
        </w:tc>
      </w:tr>
      <w:tr w:rsidR="00071F24" w:rsidRPr="00D402DC" w:rsidTr="00071F24">
        <w:trPr>
          <w:trHeight w:val="340"/>
        </w:trPr>
        <w:tc>
          <w:tcPr>
            <w:tcW w:w="10632" w:type="dxa"/>
            <w:gridSpan w:val="2"/>
            <w:vAlign w:val="center"/>
          </w:tcPr>
          <w:p w:rsidR="00071F24" w:rsidRPr="00D402DC" w:rsidRDefault="00071F24" w:rsidP="006163A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862A1A">
              <w:rPr>
                <w:rFonts w:ascii="Arial" w:hAnsi="Arial" w:cs="Arial"/>
                <w:sz w:val="24"/>
                <w:szCs w:val="24"/>
                <w:lang w:eastAsia="en-US"/>
              </w:rPr>
              <w:t>Cancelamento da reunião com o Assistente Social do CRAS.</w:t>
            </w:r>
          </w:p>
        </w:tc>
      </w:tr>
      <w:tr w:rsidR="00071F24" w:rsidRPr="00D402DC" w:rsidTr="00071F24">
        <w:tc>
          <w:tcPr>
            <w:tcW w:w="10632" w:type="dxa"/>
            <w:gridSpan w:val="2"/>
          </w:tcPr>
          <w:p w:rsidR="00071F24" w:rsidRPr="00D402DC" w:rsidRDefault="00071F24" w:rsidP="006163A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</w:tbl>
    <w:p w:rsidR="00071F24" w:rsidRDefault="00071F24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F64250" w:rsidRDefault="00F64250" w:rsidP="0091467D">
      <w:pPr>
        <w:rPr>
          <w:rFonts w:ascii="Arial" w:hAnsi="Arial" w:cs="Arial"/>
          <w:b/>
          <w:sz w:val="20"/>
          <w:lang w:eastAsia="ar-SA"/>
        </w:rPr>
      </w:pPr>
    </w:p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79372C" w:rsidRPr="00263685" w:rsidRDefault="0079372C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</w:t>
      </w: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José Francisco Blanco Bertolo</w:t>
      </w:r>
    </w:p>
    <w:p w:rsidR="002E278E" w:rsidRPr="00263685" w:rsidRDefault="002E278E" w:rsidP="002E278E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94"/>
      <w:footerReference w:type="default" r:id="rId95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D3" w:rsidRDefault="00EE53D3" w:rsidP="00616228">
      <w:r>
        <w:separator/>
      </w:r>
    </w:p>
  </w:endnote>
  <w:endnote w:type="continuationSeparator" w:id="1">
    <w:p w:rsidR="00EE53D3" w:rsidRDefault="00EE53D3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D3" w:rsidRDefault="00EE53D3" w:rsidP="00D823EC">
    <w:pPr>
      <w:pStyle w:val="Cabealho"/>
    </w:pPr>
  </w:p>
  <w:p w:rsidR="00EE53D3" w:rsidRDefault="00EE53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D3" w:rsidRDefault="00EE53D3" w:rsidP="00616228">
      <w:r>
        <w:separator/>
      </w:r>
    </w:p>
  </w:footnote>
  <w:footnote w:type="continuationSeparator" w:id="1">
    <w:p w:rsidR="00EE53D3" w:rsidRDefault="00EE53D3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EE53D3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EE53D3" w:rsidRPr="008F536A" w:rsidRDefault="00EE53D3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EE53D3" w:rsidRPr="008F536A" w:rsidRDefault="00EE53D3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EE53D3" w:rsidRPr="008F536A" w:rsidRDefault="00EE53D3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EE53D3" w:rsidRPr="008F536A" w:rsidRDefault="00EE53D3" w:rsidP="00775A4B">
          <w:pPr>
            <w:rPr>
              <w:color w:val="000000" w:themeColor="text1"/>
            </w:rPr>
          </w:pPr>
        </w:p>
        <w:p w:rsidR="00EE53D3" w:rsidRPr="008F536A" w:rsidRDefault="00EE53D3" w:rsidP="00775A4B">
          <w:pPr>
            <w:rPr>
              <w:color w:val="000000" w:themeColor="text1"/>
            </w:rPr>
          </w:pPr>
        </w:p>
        <w:p w:rsidR="00EE53D3" w:rsidRPr="008F536A" w:rsidRDefault="00EE53D3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EE53D3" w:rsidRPr="008F536A" w:rsidRDefault="00EE53D3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EE53D3" w:rsidRDefault="00EE53D3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EE53D3" w:rsidRDefault="00EE53D3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EE53D3" w:rsidRPr="008F536A" w:rsidRDefault="00EE53D3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EE53D3" w:rsidRPr="00C2315A" w:rsidRDefault="00EE53D3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EE53D3" w:rsidRPr="008F536A" w:rsidRDefault="00EE53D3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3D3" w:rsidRPr="008F536A" w:rsidTr="00835324">
      <w:trPr>
        <w:cantSplit/>
        <w:trHeight w:val="1254"/>
      </w:trPr>
      <w:tc>
        <w:tcPr>
          <w:tcW w:w="1863" w:type="dxa"/>
          <w:vMerge/>
        </w:tcPr>
        <w:p w:rsidR="00EE53D3" w:rsidRPr="008F536A" w:rsidRDefault="00EE53D3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EE53D3" w:rsidRPr="008F536A" w:rsidRDefault="00EE53D3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EE53D3" w:rsidRPr="008F536A" w:rsidRDefault="00EE53D3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EE53D3" w:rsidRPr="00F111B0" w:rsidRDefault="00EE53D3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EE53D3" w:rsidRPr="00F111B0" w:rsidRDefault="00EE53D3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EE53D3" w:rsidRPr="00F111B0" w:rsidRDefault="00EE53D3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EE53D3" w:rsidRPr="008F536A" w:rsidRDefault="00EE53D3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EE53D3" w:rsidRDefault="00EE53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3105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76AD"/>
    <w:rsid w:val="00010017"/>
    <w:rsid w:val="00010F80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17C3F"/>
    <w:rsid w:val="000201FE"/>
    <w:rsid w:val="000205B9"/>
    <w:rsid w:val="00021FA2"/>
    <w:rsid w:val="00022BD4"/>
    <w:rsid w:val="00023C73"/>
    <w:rsid w:val="00024FCD"/>
    <w:rsid w:val="00026682"/>
    <w:rsid w:val="00026E80"/>
    <w:rsid w:val="00026EFA"/>
    <w:rsid w:val="000274CC"/>
    <w:rsid w:val="00027653"/>
    <w:rsid w:val="000302AD"/>
    <w:rsid w:val="00030369"/>
    <w:rsid w:val="00030680"/>
    <w:rsid w:val="00031193"/>
    <w:rsid w:val="000317FE"/>
    <w:rsid w:val="000319E3"/>
    <w:rsid w:val="000329CB"/>
    <w:rsid w:val="00033027"/>
    <w:rsid w:val="00034C4F"/>
    <w:rsid w:val="00034ECC"/>
    <w:rsid w:val="00035A1F"/>
    <w:rsid w:val="0003782D"/>
    <w:rsid w:val="00040515"/>
    <w:rsid w:val="00040D39"/>
    <w:rsid w:val="0004183B"/>
    <w:rsid w:val="00041A66"/>
    <w:rsid w:val="00042B74"/>
    <w:rsid w:val="00042F91"/>
    <w:rsid w:val="00042FF0"/>
    <w:rsid w:val="00043AF2"/>
    <w:rsid w:val="00043B5D"/>
    <w:rsid w:val="00043CA6"/>
    <w:rsid w:val="00043D29"/>
    <w:rsid w:val="00043EB6"/>
    <w:rsid w:val="000444BD"/>
    <w:rsid w:val="00044748"/>
    <w:rsid w:val="00045087"/>
    <w:rsid w:val="000473CD"/>
    <w:rsid w:val="000475DD"/>
    <w:rsid w:val="000504D6"/>
    <w:rsid w:val="000511CA"/>
    <w:rsid w:val="00051363"/>
    <w:rsid w:val="000528C0"/>
    <w:rsid w:val="00053057"/>
    <w:rsid w:val="0005309D"/>
    <w:rsid w:val="000532A1"/>
    <w:rsid w:val="00053A36"/>
    <w:rsid w:val="0005467B"/>
    <w:rsid w:val="00055BFE"/>
    <w:rsid w:val="00055C9E"/>
    <w:rsid w:val="00056E50"/>
    <w:rsid w:val="000577DD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71C62"/>
    <w:rsid w:val="00071F24"/>
    <w:rsid w:val="00072758"/>
    <w:rsid w:val="00072F83"/>
    <w:rsid w:val="00073187"/>
    <w:rsid w:val="00073A56"/>
    <w:rsid w:val="00074CA8"/>
    <w:rsid w:val="00075196"/>
    <w:rsid w:val="00075D68"/>
    <w:rsid w:val="000769EF"/>
    <w:rsid w:val="00077E36"/>
    <w:rsid w:val="00081772"/>
    <w:rsid w:val="00081EDB"/>
    <w:rsid w:val="00081F83"/>
    <w:rsid w:val="00082A09"/>
    <w:rsid w:val="0008388B"/>
    <w:rsid w:val="00084539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314A"/>
    <w:rsid w:val="00093BD4"/>
    <w:rsid w:val="00094164"/>
    <w:rsid w:val="00094CE0"/>
    <w:rsid w:val="000960C1"/>
    <w:rsid w:val="00097350"/>
    <w:rsid w:val="0009746F"/>
    <w:rsid w:val="000978EA"/>
    <w:rsid w:val="000A0FE1"/>
    <w:rsid w:val="000A1128"/>
    <w:rsid w:val="000A19D0"/>
    <w:rsid w:val="000A1C3A"/>
    <w:rsid w:val="000A2155"/>
    <w:rsid w:val="000A2A3C"/>
    <w:rsid w:val="000A360B"/>
    <w:rsid w:val="000A388E"/>
    <w:rsid w:val="000A409A"/>
    <w:rsid w:val="000A4AAD"/>
    <w:rsid w:val="000A5F82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2572"/>
    <w:rsid w:val="000B2D7E"/>
    <w:rsid w:val="000B3596"/>
    <w:rsid w:val="000B36CF"/>
    <w:rsid w:val="000B38A7"/>
    <w:rsid w:val="000B40B9"/>
    <w:rsid w:val="000B444C"/>
    <w:rsid w:val="000B4F26"/>
    <w:rsid w:val="000B5FD3"/>
    <w:rsid w:val="000B7B3E"/>
    <w:rsid w:val="000C0FD2"/>
    <w:rsid w:val="000C254B"/>
    <w:rsid w:val="000C354C"/>
    <w:rsid w:val="000C47F8"/>
    <w:rsid w:val="000C4890"/>
    <w:rsid w:val="000C5212"/>
    <w:rsid w:val="000C553C"/>
    <w:rsid w:val="000C55EE"/>
    <w:rsid w:val="000C61CD"/>
    <w:rsid w:val="000C66E5"/>
    <w:rsid w:val="000C7E90"/>
    <w:rsid w:val="000D08D7"/>
    <w:rsid w:val="000D0B1C"/>
    <w:rsid w:val="000D23F5"/>
    <w:rsid w:val="000D3F78"/>
    <w:rsid w:val="000D3F7F"/>
    <w:rsid w:val="000D4229"/>
    <w:rsid w:val="000D4908"/>
    <w:rsid w:val="000D4C87"/>
    <w:rsid w:val="000D4F73"/>
    <w:rsid w:val="000D54AD"/>
    <w:rsid w:val="000D54DA"/>
    <w:rsid w:val="000D6A68"/>
    <w:rsid w:val="000D6EAE"/>
    <w:rsid w:val="000D740B"/>
    <w:rsid w:val="000D799F"/>
    <w:rsid w:val="000E04F7"/>
    <w:rsid w:val="000E0E52"/>
    <w:rsid w:val="000E13F2"/>
    <w:rsid w:val="000E2539"/>
    <w:rsid w:val="000E3B9B"/>
    <w:rsid w:val="000E449B"/>
    <w:rsid w:val="000E4633"/>
    <w:rsid w:val="000E49B3"/>
    <w:rsid w:val="000E559E"/>
    <w:rsid w:val="000E68B0"/>
    <w:rsid w:val="000E76F3"/>
    <w:rsid w:val="000E7826"/>
    <w:rsid w:val="000F0418"/>
    <w:rsid w:val="000F065A"/>
    <w:rsid w:val="000F0D91"/>
    <w:rsid w:val="000F0EF3"/>
    <w:rsid w:val="000F1467"/>
    <w:rsid w:val="000F27A4"/>
    <w:rsid w:val="000F2B32"/>
    <w:rsid w:val="000F3A31"/>
    <w:rsid w:val="000F41FD"/>
    <w:rsid w:val="000F46FF"/>
    <w:rsid w:val="000F623F"/>
    <w:rsid w:val="001003AE"/>
    <w:rsid w:val="00101AA3"/>
    <w:rsid w:val="00101E32"/>
    <w:rsid w:val="00102919"/>
    <w:rsid w:val="00103933"/>
    <w:rsid w:val="00104AD1"/>
    <w:rsid w:val="001070CD"/>
    <w:rsid w:val="0010736F"/>
    <w:rsid w:val="00107664"/>
    <w:rsid w:val="00110278"/>
    <w:rsid w:val="00111127"/>
    <w:rsid w:val="001111CD"/>
    <w:rsid w:val="001115AE"/>
    <w:rsid w:val="00111947"/>
    <w:rsid w:val="00111A2E"/>
    <w:rsid w:val="00112191"/>
    <w:rsid w:val="0011238E"/>
    <w:rsid w:val="00112A8D"/>
    <w:rsid w:val="00112DEA"/>
    <w:rsid w:val="00112FA9"/>
    <w:rsid w:val="0011388F"/>
    <w:rsid w:val="00113DDF"/>
    <w:rsid w:val="0011593B"/>
    <w:rsid w:val="00115DA2"/>
    <w:rsid w:val="00115E8B"/>
    <w:rsid w:val="00116E7E"/>
    <w:rsid w:val="001173EE"/>
    <w:rsid w:val="00121531"/>
    <w:rsid w:val="00121B9B"/>
    <w:rsid w:val="00122714"/>
    <w:rsid w:val="00122726"/>
    <w:rsid w:val="001234A1"/>
    <w:rsid w:val="00124313"/>
    <w:rsid w:val="00124B3D"/>
    <w:rsid w:val="00126376"/>
    <w:rsid w:val="00126CD2"/>
    <w:rsid w:val="00127335"/>
    <w:rsid w:val="00127A84"/>
    <w:rsid w:val="00127D18"/>
    <w:rsid w:val="001300EF"/>
    <w:rsid w:val="0013079E"/>
    <w:rsid w:val="00131DCC"/>
    <w:rsid w:val="00132089"/>
    <w:rsid w:val="00132866"/>
    <w:rsid w:val="00132959"/>
    <w:rsid w:val="00133966"/>
    <w:rsid w:val="00134E87"/>
    <w:rsid w:val="0013534A"/>
    <w:rsid w:val="00135CBE"/>
    <w:rsid w:val="00136761"/>
    <w:rsid w:val="001372FA"/>
    <w:rsid w:val="00137700"/>
    <w:rsid w:val="001377B3"/>
    <w:rsid w:val="00137D70"/>
    <w:rsid w:val="0014012A"/>
    <w:rsid w:val="0014018D"/>
    <w:rsid w:val="001407D1"/>
    <w:rsid w:val="00141203"/>
    <w:rsid w:val="00142DAC"/>
    <w:rsid w:val="00142FE3"/>
    <w:rsid w:val="00143582"/>
    <w:rsid w:val="001437BB"/>
    <w:rsid w:val="00143E9B"/>
    <w:rsid w:val="001446F4"/>
    <w:rsid w:val="001452BE"/>
    <w:rsid w:val="00145495"/>
    <w:rsid w:val="001461BB"/>
    <w:rsid w:val="001466B8"/>
    <w:rsid w:val="001469B6"/>
    <w:rsid w:val="00146F41"/>
    <w:rsid w:val="00147D3A"/>
    <w:rsid w:val="00150806"/>
    <w:rsid w:val="001513D1"/>
    <w:rsid w:val="001529AE"/>
    <w:rsid w:val="00152CB3"/>
    <w:rsid w:val="00152F49"/>
    <w:rsid w:val="001532FE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3F8B"/>
    <w:rsid w:val="00164230"/>
    <w:rsid w:val="00165602"/>
    <w:rsid w:val="001656CC"/>
    <w:rsid w:val="00166CB7"/>
    <w:rsid w:val="00167703"/>
    <w:rsid w:val="00167745"/>
    <w:rsid w:val="00167A25"/>
    <w:rsid w:val="00167EC9"/>
    <w:rsid w:val="001700CD"/>
    <w:rsid w:val="00170CEC"/>
    <w:rsid w:val="0017126F"/>
    <w:rsid w:val="00171A27"/>
    <w:rsid w:val="00173318"/>
    <w:rsid w:val="0017389A"/>
    <w:rsid w:val="00173B86"/>
    <w:rsid w:val="00173EDC"/>
    <w:rsid w:val="001744B4"/>
    <w:rsid w:val="00175A68"/>
    <w:rsid w:val="001771FF"/>
    <w:rsid w:val="00177E8A"/>
    <w:rsid w:val="001802F4"/>
    <w:rsid w:val="001803B4"/>
    <w:rsid w:val="00180534"/>
    <w:rsid w:val="001805D8"/>
    <w:rsid w:val="00180892"/>
    <w:rsid w:val="00181123"/>
    <w:rsid w:val="00181294"/>
    <w:rsid w:val="0018243D"/>
    <w:rsid w:val="0018372D"/>
    <w:rsid w:val="00184F0A"/>
    <w:rsid w:val="00185305"/>
    <w:rsid w:val="001860AD"/>
    <w:rsid w:val="0018744D"/>
    <w:rsid w:val="0019029A"/>
    <w:rsid w:val="00190D09"/>
    <w:rsid w:val="001919E8"/>
    <w:rsid w:val="001926F6"/>
    <w:rsid w:val="001931A0"/>
    <w:rsid w:val="00193286"/>
    <w:rsid w:val="00193700"/>
    <w:rsid w:val="001937CC"/>
    <w:rsid w:val="001938BC"/>
    <w:rsid w:val="0019480C"/>
    <w:rsid w:val="00197385"/>
    <w:rsid w:val="00197E13"/>
    <w:rsid w:val="001A0473"/>
    <w:rsid w:val="001A1190"/>
    <w:rsid w:val="001A25C6"/>
    <w:rsid w:val="001A2B85"/>
    <w:rsid w:val="001A303A"/>
    <w:rsid w:val="001A4424"/>
    <w:rsid w:val="001A4859"/>
    <w:rsid w:val="001A557E"/>
    <w:rsid w:val="001A55DD"/>
    <w:rsid w:val="001A5C28"/>
    <w:rsid w:val="001A5F86"/>
    <w:rsid w:val="001A75E4"/>
    <w:rsid w:val="001B099A"/>
    <w:rsid w:val="001B1429"/>
    <w:rsid w:val="001B1499"/>
    <w:rsid w:val="001B1DDD"/>
    <w:rsid w:val="001B1E72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BBA"/>
    <w:rsid w:val="001C3C0B"/>
    <w:rsid w:val="001C40B1"/>
    <w:rsid w:val="001C4CBC"/>
    <w:rsid w:val="001C513E"/>
    <w:rsid w:val="001C5E2C"/>
    <w:rsid w:val="001C6BE4"/>
    <w:rsid w:val="001C6F2E"/>
    <w:rsid w:val="001D01E6"/>
    <w:rsid w:val="001D239E"/>
    <w:rsid w:val="001D252C"/>
    <w:rsid w:val="001D262A"/>
    <w:rsid w:val="001D4157"/>
    <w:rsid w:val="001D64E6"/>
    <w:rsid w:val="001D689F"/>
    <w:rsid w:val="001D6F6F"/>
    <w:rsid w:val="001D7691"/>
    <w:rsid w:val="001D7792"/>
    <w:rsid w:val="001D7AF5"/>
    <w:rsid w:val="001D7E66"/>
    <w:rsid w:val="001E11E5"/>
    <w:rsid w:val="001E1A30"/>
    <w:rsid w:val="001E2055"/>
    <w:rsid w:val="001E23FD"/>
    <w:rsid w:val="001E2C22"/>
    <w:rsid w:val="001E2C5C"/>
    <w:rsid w:val="001E3291"/>
    <w:rsid w:val="001E3822"/>
    <w:rsid w:val="001E3FE5"/>
    <w:rsid w:val="001E4417"/>
    <w:rsid w:val="001E443A"/>
    <w:rsid w:val="001E4CFC"/>
    <w:rsid w:val="001E4EF1"/>
    <w:rsid w:val="001E4F33"/>
    <w:rsid w:val="001E5C69"/>
    <w:rsid w:val="001E6587"/>
    <w:rsid w:val="001E7102"/>
    <w:rsid w:val="001E7211"/>
    <w:rsid w:val="001E72BF"/>
    <w:rsid w:val="001F12CC"/>
    <w:rsid w:val="001F1736"/>
    <w:rsid w:val="001F1D03"/>
    <w:rsid w:val="001F2B05"/>
    <w:rsid w:val="001F2DB7"/>
    <w:rsid w:val="001F44FD"/>
    <w:rsid w:val="001F5CAC"/>
    <w:rsid w:val="001F6B7C"/>
    <w:rsid w:val="001F6D61"/>
    <w:rsid w:val="001F763F"/>
    <w:rsid w:val="001F7F16"/>
    <w:rsid w:val="002000B3"/>
    <w:rsid w:val="00200542"/>
    <w:rsid w:val="002013A7"/>
    <w:rsid w:val="00201580"/>
    <w:rsid w:val="00201A82"/>
    <w:rsid w:val="002023FC"/>
    <w:rsid w:val="00202F31"/>
    <w:rsid w:val="00203C67"/>
    <w:rsid w:val="0020522C"/>
    <w:rsid w:val="00205F49"/>
    <w:rsid w:val="002062E2"/>
    <w:rsid w:val="00206308"/>
    <w:rsid w:val="002065F4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FD3"/>
    <w:rsid w:val="00220065"/>
    <w:rsid w:val="00220B92"/>
    <w:rsid w:val="0022108C"/>
    <w:rsid w:val="002211F6"/>
    <w:rsid w:val="002215F0"/>
    <w:rsid w:val="00221A70"/>
    <w:rsid w:val="00221FAA"/>
    <w:rsid w:val="002221C3"/>
    <w:rsid w:val="00222E00"/>
    <w:rsid w:val="00223A6D"/>
    <w:rsid w:val="00223F3C"/>
    <w:rsid w:val="00224AA5"/>
    <w:rsid w:val="00224DE0"/>
    <w:rsid w:val="00225122"/>
    <w:rsid w:val="00225A2C"/>
    <w:rsid w:val="00225C0C"/>
    <w:rsid w:val="0022620F"/>
    <w:rsid w:val="00226965"/>
    <w:rsid w:val="00227291"/>
    <w:rsid w:val="00230AF5"/>
    <w:rsid w:val="00230D43"/>
    <w:rsid w:val="002316EE"/>
    <w:rsid w:val="0023185A"/>
    <w:rsid w:val="002318F5"/>
    <w:rsid w:val="0023245D"/>
    <w:rsid w:val="00232755"/>
    <w:rsid w:val="0023495A"/>
    <w:rsid w:val="00234E3E"/>
    <w:rsid w:val="00234F32"/>
    <w:rsid w:val="002353E5"/>
    <w:rsid w:val="00235516"/>
    <w:rsid w:val="002356B7"/>
    <w:rsid w:val="00236CF6"/>
    <w:rsid w:val="00237068"/>
    <w:rsid w:val="002371A9"/>
    <w:rsid w:val="00237932"/>
    <w:rsid w:val="00237FC4"/>
    <w:rsid w:val="00240038"/>
    <w:rsid w:val="002402F0"/>
    <w:rsid w:val="002409B4"/>
    <w:rsid w:val="002417DD"/>
    <w:rsid w:val="002417E1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900"/>
    <w:rsid w:val="00246C86"/>
    <w:rsid w:val="00247281"/>
    <w:rsid w:val="002478EC"/>
    <w:rsid w:val="00247B2D"/>
    <w:rsid w:val="002500A3"/>
    <w:rsid w:val="0025022F"/>
    <w:rsid w:val="002509C7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C8C"/>
    <w:rsid w:val="00261D26"/>
    <w:rsid w:val="00261FD6"/>
    <w:rsid w:val="0026235A"/>
    <w:rsid w:val="00263542"/>
    <w:rsid w:val="00263685"/>
    <w:rsid w:val="002636E5"/>
    <w:rsid w:val="00263F3D"/>
    <w:rsid w:val="00264676"/>
    <w:rsid w:val="00264690"/>
    <w:rsid w:val="00267086"/>
    <w:rsid w:val="00267212"/>
    <w:rsid w:val="0026761C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77F80"/>
    <w:rsid w:val="002807DD"/>
    <w:rsid w:val="00281D17"/>
    <w:rsid w:val="00281E59"/>
    <w:rsid w:val="0028233A"/>
    <w:rsid w:val="002827A3"/>
    <w:rsid w:val="00283D3A"/>
    <w:rsid w:val="00283D64"/>
    <w:rsid w:val="00285057"/>
    <w:rsid w:val="00286BD6"/>
    <w:rsid w:val="002872AD"/>
    <w:rsid w:val="0028791E"/>
    <w:rsid w:val="00287B6D"/>
    <w:rsid w:val="00287E2E"/>
    <w:rsid w:val="002918FB"/>
    <w:rsid w:val="00291994"/>
    <w:rsid w:val="002926A8"/>
    <w:rsid w:val="00292CA2"/>
    <w:rsid w:val="00293D85"/>
    <w:rsid w:val="0029448C"/>
    <w:rsid w:val="0029483A"/>
    <w:rsid w:val="00295D08"/>
    <w:rsid w:val="00295E0B"/>
    <w:rsid w:val="00296260"/>
    <w:rsid w:val="00296807"/>
    <w:rsid w:val="00296E8E"/>
    <w:rsid w:val="00297077"/>
    <w:rsid w:val="0029753D"/>
    <w:rsid w:val="002A0139"/>
    <w:rsid w:val="002A0284"/>
    <w:rsid w:val="002A1716"/>
    <w:rsid w:val="002A26D5"/>
    <w:rsid w:val="002A3228"/>
    <w:rsid w:val="002A396A"/>
    <w:rsid w:val="002A4718"/>
    <w:rsid w:val="002A497B"/>
    <w:rsid w:val="002A4F94"/>
    <w:rsid w:val="002A6134"/>
    <w:rsid w:val="002A7971"/>
    <w:rsid w:val="002B096C"/>
    <w:rsid w:val="002B0B1D"/>
    <w:rsid w:val="002B0C4D"/>
    <w:rsid w:val="002B0CC0"/>
    <w:rsid w:val="002B0E1F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C0160"/>
    <w:rsid w:val="002C0178"/>
    <w:rsid w:val="002C0856"/>
    <w:rsid w:val="002C09EA"/>
    <w:rsid w:val="002C1107"/>
    <w:rsid w:val="002C18E5"/>
    <w:rsid w:val="002C1908"/>
    <w:rsid w:val="002C3514"/>
    <w:rsid w:val="002C3DD0"/>
    <w:rsid w:val="002C44F1"/>
    <w:rsid w:val="002C512F"/>
    <w:rsid w:val="002C5400"/>
    <w:rsid w:val="002C594F"/>
    <w:rsid w:val="002C5C00"/>
    <w:rsid w:val="002C5FF5"/>
    <w:rsid w:val="002C6183"/>
    <w:rsid w:val="002C7D44"/>
    <w:rsid w:val="002D1870"/>
    <w:rsid w:val="002D1CA0"/>
    <w:rsid w:val="002D2F61"/>
    <w:rsid w:val="002D3286"/>
    <w:rsid w:val="002D3AFE"/>
    <w:rsid w:val="002D4653"/>
    <w:rsid w:val="002D4BCB"/>
    <w:rsid w:val="002D4E54"/>
    <w:rsid w:val="002D5296"/>
    <w:rsid w:val="002D5EB6"/>
    <w:rsid w:val="002D6073"/>
    <w:rsid w:val="002D69ED"/>
    <w:rsid w:val="002D7413"/>
    <w:rsid w:val="002E04DC"/>
    <w:rsid w:val="002E1239"/>
    <w:rsid w:val="002E19F8"/>
    <w:rsid w:val="002E224C"/>
    <w:rsid w:val="002E278E"/>
    <w:rsid w:val="002E4200"/>
    <w:rsid w:val="002E4D13"/>
    <w:rsid w:val="002E5C05"/>
    <w:rsid w:val="002E5EB5"/>
    <w:rsid w:val="002E772E"/>
    <w:rsid w:val="002E7C37"/>
    <w:rsid w:val="002F0855"/>
    <w:rsid w:val="002F0A4C"/>
    <w:rsid w:val="002F0DCC"/>
    <w:rsid w:val="002F20DE"/>
    <w:rsid w:val="002F2823"/>
    <w:rsid w:val="002F28B5"/>
    <w:rsid w:val="002F30BE"/>
    <w:rsid w:val="002F4169"/>
    <w:rsid w:val="002F42E6"/>
    <w:rsid w:val="002F4C77"/>
    <w:rsid w:val="002F6E54"/>
    <w:rsid w:val="0030111D"/>
    <w:rsid w:val="00301DA5"/>
    <w:rsid w:val="003020B4"/>
    <w:rsid w:val="00302537"/>
    <w:rsid w:val="003025A4"/>
    <w:rsid w:val="0030367D"/>
    <w:rsid w:val="00307338"/>
    <w:rsid w:val="00307EDA"/>
    <w:rsid w:val="003109A0"/>
    <w:rsid w:val="00310D49"/>
    <w:rsid w:val="00311794"/>
    <w:rsid w:val="00311EFB"/>
    <w:rsid w:val="003128A4"/>
    <w:rsid w:val="00312C63"/>
    <w:rsid w:val="003135CC"/>
    <w:rsid w:val="003136F8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7216"/>
    <w:rsid w:val="00317B16"/>
    <w:rsid w:val="00317DF6"/>
    <w:rsid w:val="00320001"/>
    <w:rsid w:val="0032078B"/>
    <w:rsid w:val="00320B9C"/>
    <w:rsid w:val="00321BBC"/>
    <w:rsid w:val="003222B8"/>
    <w:rsid w:val="00323474"/>
    <w:rsid w:val="0032372F"/>
    <w:rsid w:val="003240FA"/>
    <w:rsid w:val="00324270"/>
    <w:rsid w:val="00324AD8"/>
    <w:rsid w:val="00325F3B"/>
    <w:rsid w:val="003265FC"/>
    <w:rsid w:val="00327183"/>
    <w:rsid w:val="0033003A"/>
    <w:rsid w:val="00330689"/>
    <w:rsid w:val="00331A23"/>
    <w:rsid w:val="00331F28"/>
    <w:rsid w:val="003323AB"/>
    <w:rsid w:val="00332773"/>
    <w:rsid w:val="00332B42"/>
    <w:rsid w:val="00333506"/>
    <w:rsid w:val="00333631"/>
    <w:rsid w:val="00333783"/>
    <w:rsid w:val="00334274"/>
    <w:rsid w:val="0033541A"/>
    <w:rsid w:val="00335A03"/>
    <w:rsid w:val="00335C85"/>
    <w:rsid w:val="00335F5E"/>
    <w:rsid w:val="00336D31"/>
    <w:rsid w:val="00336E52"/>
    <w:rsid w:val="0033712B"/>
    <w:rsid w:val="00337192"/>
    <w:rsid w:val="00340755"/>
    <w:rsid w:val="0034142B"/>
    <w:rsid w:val="003428EF"/>
    <w:rsid w:val="00343032"/>
    <w:rsid w:val="00344719"/>
    <w:rsid w:val="00346DDC"/>
    <w:rsid w:val="00347376"/>
    <w:rsid w:val="0034780D"/>
    <w:rsid w:val="00350F99"/>
    <w:rsid w:val="00352188"/>
    <w:rsid w:val="003527EC"/>
    <w:rsid w:val="0035308A"/>
    <w:rsid w:val="003530BE"/>
    <w:rsid w:val="00354457"/>
    <w:rsid w:val="00354B81"/>
    <w:rsid w:val="00356161"/>
    <w:rsid w:val="00356653"/>
    <w:rsid w:val="00357B21"/>
    <w:rsid w:val="00357E84"/>
    <w:rsid w:val="003601D0"/>
    <w:rsid w:val="0036122A"/>
    <w:rsid w:val="00362BE3"/>
    <w:rsid w:val="00363220"/>
    <w:rsid w:val="003644B5"/>
    <w:rsid w:val="00364CAF"/>
    <w:rsid w:val="00366A62"/>
    <w:rsid w:val="0036708F"/>
    <w:rsid w:val="00367297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401D"/>
    <w:rsid w:val="00375907"/>
    <w:rsid w:val="0037682A"/>
    <w:rsid w:val="0037686C"/>
    <w:rsid w:val="003768DC"/>
    <w:rsid w:val="00376D64"/>
    <w:rsid w:val="00376F5E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CE0"/>
    <w:rsid w:val="003864D3"/>
    <w:rsid w:val="00386737"/>
    <w:rsid w:val="00386C6D"/>
    <w:rsid w:val="00387609"/>
    <w:rsid w:val="00387D6C"/>
    <w:rsid w:val="00390542"/>
    <w:rsid w:val="003911B0"/>
    <w:rsid w:val="00391309"/>
    <w:rsid w:val="00391663"/>
    <w:rsid w:val="00391A68"/>
    <w:rsid w:val="00391D70"/>
    <w:rsid w:val="00393878"/>
    <w:rsid w:val="00394624"/>
    <w:rsid w:val="003951CF"/>
    <w:rsid w:val="00395644"/>
    <w:rsid w:val="003962BB"/>
    <w:rsid w:val="003964C4"/>
    <w:rsid w:val="00397A35"/>
    <w:rsid w:val="00397EAC"/>
    <w:rsid w:val="003A050C"/>
    <w:rsid w:val="003A090D"/>
    <w:rsid w:val="003A0D73"/>
    <w:rsid w:val="003A26FA"/>
    <w:rsid w:val="003A2CFF"/>
    <w:rsid w:val="003A3827"/>
    <w:rsid w:val="003A4ED2"/>
    <w:rsid w:val="003A61CB"/>
    <w:rsid w:val="003A64A4"/>
    <w:rsid w:val="003A6DFB"/>
    <w:rsid w:val="003A7799"/>
    <w:rsid w:val="003A78B7"/>
    <w:rsid w:val="003B05C7"/>
    <w:rsid w:val="003B07D3"/>
    <w:rsid w:val="003B0A74"/>
    <w:rsid w:val="003B0CFD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7F3C"/>
    <w:rsid w:val="003C00DE"/>
    <w:rsid w:val="003C046F"/>
    <w:rsid w:val="003C07BB"/>
    <w:rsid w:val="003C085C"/>
    <w:rsid w:val="003C0B20"/>
    <w:rsid w:val="003C0EE1"/>
    <w:rsid w:val="003C1BE8"/>
    <w:rsid w:val="003C2FDB"/>
    <w:rsid w:val="003C3143"/>
    <w:rsid w:val="003C3C77"/>
    <w:rsid w:val="003C6343"/>
    <w:rsid w:val="003C6E6C"/>
    <w:rsid w:val="003D1695"/>
    <w:rsid w:val="003D169F"/>
    <w:rsid w:val="003D1E2A"/>
    <w:rsid w:val="003D2F6B"/>
    <w:rsid w:val="003D42FD"/>
    <w:rsid w:val="003D4C65"/>
    <w:rsid w:val="003D51F1"/>
    <w:rsid w:val="003D5BB1"/>
    <w:rsid w:val="003D5C4B"/>
    <w:rsid w:val="003D613B"/>
    <w:rsid w:val="003D642B"/>
    <w:rsid w:val="003D6811"/>
    <w:rsid w:val="003D71A2"/>
    <w:rsid w:val="003D7B44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FEA"/>
    <w:rsid w:val="003F33BB"/>
    <w:rsid w:val="003F3A41"/>
    <w:rsid w:val="003F4499"/>
    <w:rsid w:val="003F48B0"/>
    <w:rsid w:val="003F790C"/>
    <w:rsid w:val="003F7B9A"/>
    <w:rsid w:val="003F7FBD"/>
    <w:rsid w:val="003F7FFE"/>
    <w:rsid w:val="004004A5"/>
    <w:rsid w:val="00400591"/>
    <w:rsid w:val="004010CE"/>
    <w:rsid w:val="0040126B"/>
    <w:rsid w:val="0040257C"/>
    <w:rsid w:val="004037EA"/>
    <w:rsid w:val="0040392D"/>
    <w:rsid w:val="00403D4D"/>
    <w:rsid w:val="0040425A"/>
    <w:rsid w:val="004048E7"/>
    <w:rsid w:val="00405183"/>
    <w:rsid w:val="00405AA8"/>
    <w:rsid w:val="004064C5"/>
    <w:rsid w:val="00406534"/>
    <w:rsid w:val="00412164"/>
    <w:rsid w:val="00412263"/>
    <w:rsid w:val="00412537"/>
    <w:rsid w:val="00413D82"/>
    <w:rsid w:val="00414D53"/>
    <w:rsid w:val="00415602"/>
    <w:rsid w:val="00415ED9"/>
    <w:rsid w:val="00417506"/>
    <w:rsid w:val="004175F3"/>
    <w:rsid w:val="00417B65"/>
    <w:rsid w:val="00420759"/>
    <w:rsid w:val="00420DB8"/>
    <w:rsid w:val="00421B41"/>
    <w:rsid w:val="00421D75"/>
    <w:rsid w:val="0042248B"/>
    <w:rsid w:val="004253D1"/>
    <w:rsid w:val="0042577E"/>
    <w:rsid w:val="00425F84"/>
    <w:rsid w:val="00426FF1"/>
    <w:rsid w:val="00427328"/>
    <w:rsid w:val="00427FE0"/>
    <w:rsid w:val="0043040F"/>
    <w:rsid w:val="00430816"/>
    <w:rsid w:val="00430B0F"/>
    <w:rsid w:val="0043107C"/>
    <w:rsid w:val="004314A4"/>
    <w:rsid w:val="00431D34"/>
    <w:rsid w:val="004320B6"/>
    <w:rsid w:val="0043260E"/>
    <w:rsid w:val="00433EDE"/>
    <w:rsid w:val="00434030"/>
    <w:rsid w:val="00434D0F"/>
    <w:rsid w:val="00437395"/>
    <w:rsid w:val="004403D6"/>
    <w:rsid w:val="004408FE"/>
    <w:rsid w:val="00440C1B"/>
    <w:rsid w:val="00441260"/>
    <w:rsid w:val="00441D98"/>
    <w:rsid w:val="0044204A"/>
    <w:rsid w:val="004427DB"/>
    <w:rsid w:val="0044368B"/>
    <w:rsid w:val="004437CA"/>
    <w:rsid w:val="00443C4D"/>
    <w:rsid w:val="00443F1E"/>
    <w:rsid w:val="004441A9"/>
    <w:rsid w:val="004463B3"/>
    <w:rsid w:val="00446403"/>
    <w:rsid w:val="00446FE7"/>
    <w:rsid w:val="00447864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615D5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758D"/>
    <w:rsid w:val="00470430"/>
    <w:rsid w:val="00470952"/>
    <w:rsid w:val="00470C40"/>
    <w:rsid w:val="00470F6D"/>
    <w:rsid w:val="0047167F"/>
    <w:rsid w:val="00472771"/>
    <w:rsid w:val="004728FB"/>
    <w:rsid w:val="00473860"/>
    <w:rsid w:val="00473C1C"/>
    <w:rsid w:val="00473E2E"/>
    <w:rsid w:val="00475078"/>
    <w:rsid w:val="00475C0D"/>
    <w:rsid w:val="004761C9"/>
    <w:rsid w:val="004776A4"/>
    <w:rsid w:val="004779B8"/>
    <w:rsid w:val="00480A97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7D2"/>
    <w:rsid w:val="00487B69"/>
    <w:rsid w:val="004910C0"/>
    <w:rsid w:val="004916D6"/>
    <w:rsid w:val="004921F2"/>
    <w:rsid w:val="0049451E"/>
    <w:rsid w:val="0049471D"/>
    <w:rsid w:val="0049627E"/>
    <w:rsid w:val="00496BC2"/>
    <w:rsid w:val="00497BBB"/>
    <w:rsid w:val="00497C0C"/>
    <w:rsid w:val="004A087E"/>
    <w:rsid w:val="004A112A"/>
    <w:rsid w:val="004A11EC"/>
    <w:rsid w:val="004A1414"/>
    <w:rsid w:val="004A3452"/>
    <w:rsid w:val="004A3709"/>
    <w:rsid w:val="004A4935"/>
    <w:rsid w:val="004A4BD3"/>
    <w:rsid w:val="004A628E"/>
    <w:rsid w:val="004A6701"/>
    <w:rsid w:val="004A7C2A"/>
    <w:rsid w:val="004B00FF"/>
    <w:rsid w:val="004B0281"/>
    <w:rsid w:val="004B1429"/>
    <w:rsid w:val="004B1E07"/>
    <w:rsid w:val="004B272F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269F"/>
    <w:rsid w:val="004C3589"/>
    <w:rsid w:val="004C38EC"/>
    <w:rsid w:val="004C3F08"/>
    <w:rsid w:val="004C3F2B"/>
    <w:rsid w:val="004C647E"/>
    <w:rsid w:val="004C757D"/>
    <w:rsid w:val="004C7EFD"/>
    <w:rsid w:val="004D07DE"/>
    <w:rsid w:val="004D1633"/>
    <w:rsid w:val="004D1931"/>
    <w:rsid w:val="004D2044"/>
    <w:rsid w:val="004D41AA"/>
    <w:rsid w:val="004D4B51"/>
    <w:rsid w:val="004D5F8B"/>
    <w:rsid w:val="004D6421"/>
    <w:rsid w:val="004D6486"/>
    <w:rsid w:val="004D6CE6"/>
    <w:rsid w:val="004D7B3A"/>
    <w:rsid w:val="004E0395"/>
    <w:rsid w:val="004E0E01"/>
    <w:rsid w:val="004E0F50"/>
    <w:rsid w:val="004E11B0"/>
    <w:rsid w:val="004E15D9"/>
    <w:rsid w:val="004E2C8C"/>
    <w:rsid w:val="004E2F9D"/>
    <w:rsid w:val="004E352D"/>
    <w:rsid w:val="004E394E"/>
    <w:rsid w:val="004E3F3F"/>
    <w:rsid w:val="004E4A8C"/>
    <w:rsid w:val="004E531D"/>
    <w:rsid w:val="004E57B6"/>
    <w:rsid w:val="004E5E4E"/>
    <w:rsid w:val="004E620B"/>
    <w:rsid w:val="004E7BD9"/>
    <w:rsid w:val="004F12CE"/>
    <w:rsid w:val="004F1F77"/>
    <w:rsid w:val="004F2B07"/>
    <w:rsid w:val="004F4610"/>
    <w:rsid w:val="004F5243"/>
    <w:rsid w:val="004F58B9"/>
    <w:rsid w:val="004F5AE5"/>
    <w:rsid w:val="004F5F99"/>
    <w:rsid w:val="004F623F"/>
    <w:rsid w:val="004F6B3A"/>
    <w:rsid w:val="004F77B2"/>
    <w:rsid w:val="004F7ADC"/>
    <w:rsid w:val="004F7BED"/>
    <w:rsid w:val="00501041"/>
    <w:rsid w:val="00501B44"/>
    <w:rsid w:val="00501CD2"/>
    <w:rsid w:val="005024A7"/>
    <w:rsid w:val="0050251A"/>
    <w:rsid w:val="00502DD0"/>
    <w:rsid w:val="0050303F"/>
    <w:rsid w:val="0050311F"/>
    <w:rsid w:val="00504712"/>
    <w:rsid w:val="00504F04"/>
    <w:rsid w:val="00505D79"/>
    <w:rsid w:val="0050676B"/>
    <w:rsid w:val="005071CA"/>
    <w:rsid w:val="005074DB"/>
    <w:rsid w:val="0050781A"/>
    <w:rsid w:val="00507971"/>
    <w:rsid w:val="00507CEA"/>
    <w:rsid w:val="00510441"/>
    <w:rsid w:val="00510CAE"/>
    <w:rsid w:val="00510D1C"/>
    <w:rsid w:val="00511307"/>
    <w:rsid w:val="00511434"/>
    <w:rsid w:val="00511D87"/>
    <w:rsid w:val="0051273E"/>
    <w:rsid w:val="00512958"/>
    <w:rsid w:val="00512E9B"/>
    <w:rsid w:val="005136F4"/>
    <w:rsid w:val="00513B85"/>
    <w:rsid w:val="0051401B"/>
    <w:rsid w:val="005158E0"/>
    <w:rsid w:val="00515B04"/>
    <w:rsid w:val="005173D1"/>
    <w:rsid w:val="00521EB3"/>
    <w:rsid w:val="00522365"/>
    <w:rsid w:val="005223EB"/>
    <w:rsid w:val="00522E4F"/>
    <w:rsid w:val="00523431"/>
    <w:rsid w:val="00523560"/>
    <w:rsid w:val="00523A30"/>
    <w:rsid w:val="00523B28"/>
    <w:rsid w:val="0052436B"/>
    <w:rsid w:val="00524765"/>
    <w:rsid w:val="005248CE"/>
    <w:rsid w:val="00525525"/>
    <w:rsid w:val="00525657"/>
    <w:rsid w:val="00525A06"/>
    <w:rsid w:val="00525D7E"/>
    <w:rsid w:val="0052711B"/>
    <w:rsid w:val="00527F61"/>
    <w:rsid w:val="00530AA9"/>
    <w:rsid w:val="00531AFF"/>
    <w:rsid w:val="00532753"/>
    <w:rsid w:val="00532E83"/>
    <w:rsid w:val="005338A7"/>
    <w:rsid w:val="0053398B"/>
    <w:rsid w:val="00534880"/>
    <w:rsid w:val="005364C1"/>
    <w:rsid w:val="00537478"/>
    <w:rsid w:val="00537E4E"/>
    <w:rsid w:val="00540BE1"/>
    <w:rsid w:val="00540E45"/>
    <w:rsid w:val="00540F88"/>
    <w:rsid w:val="00541538"/>
    <w:rsid w:val="00541DEF"/>
    <w:rsid w:val="00542296"/>
    <w:rsid w:val="005436DA"/>
    <w:rsid w:val="005441A1"/>
    <w:rsid w:val="00544AA7"/>
    <w:rsid w:val="00544C62"/>
    <w:rsid w:val="00545D9C"/>
    <w:rsid w:val="00546CD7"/>
    <w:rsid w:val="00547C96"/>
    <w:rsid w:val="00550CF7"/>
    <w:rsid w:val="005511D4"/>
    <w:rsid w:val="00551B8B"/>
    <w:rsid w:val="00552903"/>
    <w:rsid w:val="00552B06"/>
    <w:rsid w:val="0055316D"/>
    <w:rsid w:val="00553862"/>
    <w:rsid w:val="00554A0A"/>
    <w:rsid w:val="00555290"/>
    <w:rsid w:val="00555E1A"/>
    <w:rsid w:val="00556A28"/>
    <w:rsid w:val="0055722E"/>
    <w:rsid w:val="00560C7A"/>
    <w:rsid w:val="005612D9"/>
    <w:rsid w:val="005614E7"/>
    <w:rsid w:val="0056157B"/>
    <w:rsid w:val="00562164"/>
    <w:rsid w:val="00563007"/>
    <w:rsid w:val="00563412"/>
    <w:rsid w:val="00563873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326"/>
    <w:rsid w:val="0056666E"/>
    <w:rsid w:val="005668B3"/>
    <w:rsid w:val="005675C2"/>
    <w:rsid w:val="0056794F"/>
    <w:rsid w:val="00567E15"/>
    <w:rsid w:val="00567EF9"/>
    <w:rsid w:val="005708D6"/>
    <w:rsid w:val="005711D7"/>
    <w:rsid w:val="0057181E"/>
    <w:rsid w:val="00572807"/>
    <w:rsid w:val="00572B65"/>
    <w:rsid w:val="00573F28"/>
    <w:rsid w:val="00575246"/>
    <w:rsid w:val="00576FB5"/>
    <w:rsid w:val="005774CA"/>
    <w:rsid w:val="005809AD"/>
    <w:rsid w:val="00582291"/>
    <w:rsid w:val="005829B0"/>
    <w:rsid w:val="005837AE"/>
    <w:rsid w:val="00583AD9"/>
    <w:rsid w:val="00584355"/>
    <w:rsid w:val="005844BF"/>
    <w:rsid w:val="00584937"/>
    <w:rsid w:val="00585297"/>
    <w:rsid w:val="005859E2"/>
    <w:rsid w:val="00585F94"/>
    <w:rsid w:val="005866B8"/>
    <w:rsid w:val="00587A11"/>
    <w:rsid w:val="00587D79"/>
    <w:rsid w:val="005929A4"/>
    <w:rsid w:val="005929EB"/>
    <w:rsid w:val="0059321C"/>
    <w:rsid w:val="00594E64"/>
    <w:rsid w:val="00595652"/>
    <w:rsid w:val="00595B7F"/>
    <w:rsid w:val="005971CC"/>
    <w:rsid w:val="00597721"/>
    <w:rsid w:val="005979F8"/>
    <w:rsid w:val="005A110D"/>
    <w:rsid w:val="005A1AB5"/>
    <w:rsid w:val="005A252F"/>
    <w:rsid w:val="005A2853"/>
    <w:rsid w:val="005A2B05"/>
    <w:rsid w:val="005A32E8"/>
    <w:rsid w:val="005A35C1"/>
    <w:rsid w:val="005A3836"/>
    <w:rsid w:val="005A3A6A"/>
    <w:rsid w:val="005A3CAC"/>
    <w:rsid w:val="005A3D98"/>
    <w:rsid w:val="005A4CAE"/>
    <w:rsid w:val="005A5461"/>
    <w:rsid w:val="005A5789"/>
    <w:rsid w:val="005A6256"/>
    <w:rsid w:val="005A6C68"/>
    <w:rsid w:val="005A7879"/>
    <w:rsid w:val="005B0304"/>
    <w:rsid w:val="005B442C"/>
    <w:rsid w:val="005B456D"/>
    <w:rsid w:val="005B4E8A"/>
    <w:rsid w:val="005B4F0D"/>
    <w:rsid w:val="005B531D"/>
    <w:rsid w:val="005B55B2"/>
    <w:rsid w:val="005B5B49"/>
    <w:rsid w:val="005B733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650"/>
    <w:rsid w:val="005C6FAE"/>
    <w:rsid w:val="005C719A"/>
    <w:rsid w:val="005C75A3"/>
    <w:rsid w:val="005D171F"/>
    <w:rsid w:val="005D210E"/>
    <w:rsid w:val="005D45ED"/>
    <w:rsid w:val="005D4CB7"/>
    <w:rsid w:val="005D4E5C"/>
    <w:rsid w:val="005D5EDD"/>
    <w:rsid w:val="005D6A4A"/>
    <w:rsid w:val="005D6BFE"/>
    <w:rsid w:val="005D6EBB"/>
    <w:rsid w:val="005D72E0"/>
    <w:rsid w:val="005E0A7E"/>
    <w:rsid w:val="005E1A27"/>
    <w:rsid w:val="005E2993"/>
    <w:rsid w:val="005E2B68"/>
    <w:rsid w:val="005E2F7E"/>
    <w:rsid w:val="005E3DA5"/>
    <w:rsid w:val="005E4091"/>
    <w:rsid w:val="005E4D2A"/>
    <w:rsid w:val="005E64DD"/>
    <w:rsid w:val="005E6BCA"/>
    <w:rsid w:val="005E6C4B"/>
    <w:rsid w:val="005E77CA"/>
    <w:rsid w:val="005E7FD3"/>
    <w:rsid w:val="005F0F3A"/>
    <w:rsid w:val="005F1640"/>
    <w:rsid w:val="005F26E5"/>
    <w:rsid w:val="005F2A86"/>
    <w:rsid w:val="005F2BA3"/>
    <w:rsid w:val="005F4228"/>
    <w:rsid w:val="005F4624"/>
    <w:rsid w:val="005F5657"/>
    <w:rsid w:val="005F64FD"/>
    <w:rsid w:val="00600C47"/>
    <w:rsid w:val="006023F6"/>
    <w:rsid w:val="00602446"/>
    <w:rsid w:val="006025F3"/>
    <w:rsid w:val="00602B56"/>
    <w:rsid w:val="00602C64"/>
    <w:rsid w:val="00603485"/>
    <w:rsid w:val="00603F11"/>
    <w:rsid w:val="00604717"/>
    <w:rsid w:val="006047FB"/>
    <w:rsid w:val="00605D68"/>
    <w:rsid w:val="006064D0"/>
    <w:rsid w:val="00606B97"/>
    <w:rsid w:val="00606DF6"/>
    <w:rsid w:val="006075B4"/>
    <w:rsid w:val="0061004D"/>
    <w:rsid w:val="006109BD"/>
    <w:rsid w:val="00610E70"/>
    <w:rsid w:val="00611922"/>
    <w:rsid w:val="0061300D"/>
    <w:rsid w:val="00613302"/>
    <w:rsid w:val="00613D1D"/>
    <w:rsid w:val="00614513"/>
    <w:rsid w:val="00616228"/>
    <w:rsid w:val="00616746"/>
    <w:rsid w:val="0061780D"/>
    <w:rsid w:val="00617928"/>
    <w:rsid w:val="00617E08"/>
    <w:rsid w:val="0062048C"/>
    <w:rsid w:val="00620A13"/>
    <w:rsid w:val="00621A90"/>
    <w:rsid w:val="00621D5B"/>
    <w:rsid w:val="0062396E"/>
    <w:rsid w:val="006245BF"/>
    <w:rsid w:val="00625C09"/>
    <w:rsid w:val="00625CF8"/>
    <w:rsid w:val="00625D26"/>
    <w:rsid w:val="0062639B"/>
    <w:rsid w:val="006264A8"/>
    <w:rsid w:val="00627F9C"/>
    <w:rsid w:val="00631393"/>
    <w:rsid w:val="0063201E"/>
    <w:rsid w:val="006329D6"/>
    <w:rsid w:val="00633545"/>
    <w:rsid w:val="00633BBB"/>
    <w:rsid w:val="00634B46"/>
    <w:rsid w:val="00636126"/>
    <w:rsid w:val="00636BF6"/>
    <w:rsid w:val="00637242"/>
    <w:rsid w:val="00641EAE"/>
    <w:rsid w:val="00642E4B"/>
    <w:rsid w:val="006435EB"/>
    <w:rsid w:val="00643631"/>
    <w:rsid w:val="00644A0B"/>
    <w:rsid w:val="0065011F"/>
    <w:rsid w:val="00650958"/>
    <w:rsid w:val="0065100B"/>
    <w:rsid w:val="00652C4E"/>
    <w:rsid w:val="006534A6"/>
    <w:rsid w:val="00654653"/>
    <w:rsid w:val="00654669"/>
    <w:rsid w:val="006555A7"/>
    <w:rsid w:val="00656573"/>
    <w:rsid w:val="00656DF9"/>
    <w:rsid w:val="0065709D"/>
    <w:rsid w:val="00657583"/>
    <w:rsid w:val="00657A9A"/>
    <w:rsid w:val="00657D16"/>
    <w:rsid w:val="006630CA"/>
    <w:rsid w:val="00664061"/>
    <w:rsid w:val="0066474A"/>
    <w:rsid w:val="00664B4B"/>
    <w:rsid w:val="00665132"/>
    <w:rsid w:val="00665182"/>
    <w:rsid w:val="006652C8"/>
    <w:rsid w:val="006653D2"/>
    <w:rsid w:val="00665C58"/>
    <w:rsid w:val="0067016C"/>
    <w:rsid w:val="00670800"/>
    <w:rsid w:val="0067124A"/>
    <w:rsid w:val="00672702"/>
    <w:rsid w:val="00672FA2"/>
    <w:rsid w:val="00673B0D"/>
    <w:rsid w:val="0067443D"/>
    <w:rsid w:val="006749F0"/>
    <w:rsid w:val="00674A7E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1DEA"/>
    <w:rsid w:val="006838BE"/>
    <w:rsid w:val="00683C92"/>
    <w:rsid w:val="00684409"/>
    <w:rsid w:val="00684F8E"/>
    <w:rsid w:val="00687690"/>
    <w:rsid w:val="00690E3E"/>
    <w:rsid w:val="0069237D"/>
    <w:rsid w:val="00692CCF"/>
    <w:rsid w:val="0069467C"/>
    <w:rsid w:val="00696116"/>
    <w:rsid w:val="0069613E"/>
    <w:rsid w:val="00697FB9"/>
    <w:rsid w:val="006A098E"/>
    <w:rsid w:val="006A0C45"/>
    <w:rsid w:val="006A0FFB"/>
    <w:rsid w:val="006A1245"/>
    <w:rsid w:val="006A1611"/>
    <w:rsid w:val="006A18BE"/>
    <w:rsid w:val="006A2198"/>
    <w:rsid w:val="006A33C0"/>
    <w:rsid w:val="006A3C87"/>
    <w:rsid w:val="006A40B5"/>
    <w:rsid w:val="006A4281"/>
    <w:rsid w:val="006A4953"/>
    <w:rsid w:val="006A4C0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2733"/>
    <w:rsid w:val="006B36C3"/>
    <w:rsid w:val="006B3D39"/>
    <w:rsid w:val="006B401E"/>
    <w:rsid w:val="006B437D"/>
    <w:rsid w:val="006B48CE"/>
    <w:rsid w:val="006B4F2F"/>
    <w:rsid w:val="006B5382"/>
    <w:rsid w:val="006B5BD1"/>
    <w:rsid w:val="006B7FFB"/>
    <w:rsid w:val="006C02F3"/>
    <w:rsid w:val="006C0AE7"/>
    <w:rsid w:val="006C1335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41F"/>
    <w:rsid w:val="006C654C"/>
    <w:rsid w:val="006C6E0B"/>
    <w:rsid w:val="006C72A5"/>
    <w:rsid w:val="006D0CDA"/>
    <w:rsid w:val="006D35A3"/>
    <w:rsid w:val="006D3A15"/>
    <w:rsid w:val="006D48C9"/>
    <w:rsid w:val="006D4B88"/>
    <w:rsid w:val="006D4CBA"/>
    <w:rsid w:val="006D52D5"/>
    <w:rsid w:val="006D5E9E"/>
    <w:rsid w:val="006D5F56"/>
    <w:rsid w:val="006D6135"/>
    <w:rsid w:val="006D6CC5"/>
    <w:rsid w:val="006D6CE3"/>
    <w:rsid w:val="006D7243"/>
    <w:rsid w:val="006E051C"/>
    <w:rsid w:val="006E053C"/>
    <w:rsid w:val="006E0AC4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2"/>
    <w:rsid w:val="007003D3"/>
    <w:rsid w:val="00700A27"/>
    <w:rsid w:val="00700B5F"/>
    <w:rsid w:val="00700E10"/>
    <w:rsid w:val="0070290D"/>
    <w:rsid w:val="00702940"/>
    <w:rsid w:val="00703AFF"/>
    <w:rsid w:val="00704159"/>
    <w:rsid w:val="007042C8"/>
    <w:rsid w:val="00704EAA"/>
    <w:rsid w:val="00705628"/>
    <w:rsid w:val="0070571D"/>
    <w:rsid w:val="007077AE"/>
    <w:rsid w:val="00707ED9"/>
    <w:rsid w:val="00710953"/>
    <w:rsid w:val="007110B9"/>
    <w:rsid w:val="00711269"/>
    <w:rsid w:val="00711979"/>
    <w:rsid w:val="00711F2D"/>
    <w:rsid w:val="007121AD"/>
    <w:rsid w:val="0071251F"/>
    <w:rsid w:val="00712A04"/>
    <w:rsid w:val="00712B14"/>
    <w:rsid w:val="00713328"/>
    <w:rsid w:val="007135B5"/>
    <w:rsid w:val="00714E5E"/>
    <w:rsid w:val="00715411"/>
    <w:rsid w:val="00715AA6"/>
    <w:rsid w:val="00715E81"/>
    <w:rsid w:val="007164CD"/>
    <w:rsid w:val="00716CE4"/>
    <w:rsid w:val="007178D1"/>
    <w:rsid w:val="00717E8C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4F04"/>
    <w:rsid w:val="00725702"/>
    <w:rsid w:val="00725CCC"/>
    <w:rsid w:val="00726626"/>
    <w:rsid w:val="0072769A"/>
    <w:rsid w:val="007276B1"/>
    <w:rsid w:val="00727963"/>
    <w:rsid w:val="00727CF2"/>
    <w:rsid w:val="0073094C"/>
    <w:rsid w:val="0073139C"/>
    <w:rsid w:val="0073180F"/>
    <w:rsid w:val="00731E46"/>
    <w:rsid w:val="00732779"/>
    <w:rsid w:val="00733243"/>
    <w:rsid w:val="00733F26"/>
    <w:rsid w:val="007351D4"/>
    <w:rsid w:val="0073579A"/>
    <w:rsid w:val="007366FD"/>
    <w:rsid w:val="00737787"/>
    <w:rsid w:val="00740FB6"/>
    <w:rsid w:val="00741547"/>
    <w:rsid w:val="00741979"/>
    <w:rsid w:val="00741EE8"/>
    <w:rsid w:val="00742068"/>
    <w:rsid w:val="0074343B"/>
    <w:rsid w:val="007436D8"/>
    <w:rsid w:val="0074384A"/>
    <w:rsid w:val="007443BC"/>
    <w:rsid w:val="0074440E"/>
    <w:rsid w:val="00744C12"/>
    <w:rsid w:val="00745F9D"/>
    <w:rsid w:val="00746426"/>
    <w:rsid w:val="00746E3C"/>
    <w:rsid w:val="00747541"/>
    <w:rsid w:val="00747C99"/>
    <w:rsid w:val="00751E79"/>
    <w:rsid w:val="00751FED"/>
    <w:rsid w:val="007522FF"/>
    <w:rsid w:val="00752D98"/>
    <w:rsid w:val="0075417E"/>
    <w:rsid w:val="00756294"/>
    <w:rsid w:val="0075671D"/>
    <w:rsid w:val="00756C8B"/>
    <w:rsid w:val="00757CFA"/>
    <w:rsid w:val="00757F3E"/>
    <w:rsid w:val="00760A22"/>
    <w:rsid w:val="00760D52"/>
    <w:rsid w:val="00761E61"/>
    <w:rsid w:val="00762524"/>
    <w:rsid w:val="00762C6F"/>
    <w:rsid w:val="007640A0"/>
    <w:rsid w:val="00764DF0"/>
    <w:rsid w:val="007675A3"/>
    <w:rsid w:val="007703EA"/>
    <w:rsid w:val="00770714"/>
    <w:rsid w:val="00770B8E"/>
    <w:rsid w:val="007717A2"/>
    <w:rsid w:val="007718FC"/>
    <w:rsid w:val="00772BDF"/>
    <w:rsid w:val="00772F1E"/>
    <w:rsid w:val="00773C28"/>
    <w:rsid w:val="0077540D"/>
    <w:rsid w:val="00775A4B"/>
    <w:rsid w:val="00775AB9"/>
    <w:rsid w:val="00777559"/>
    <w:rsid w:val="00777949"/>
    <w:rsid w:val="00777EEB"/>
    <w:rsid w:val="007804B6"/>
    <w:rsid w:val="00780730"/>
    <w:rsid w:val="00780D2D"/>
    <w:rsid w:val="0078246C"/>
    <w:rsid w:val="00784DC4"/>
    <w:rsid w:val="00785392"/>
    <w:rsid w:val="00785B9A"/>
    <w:rsid w:val="0078641E"/>
    <w:rsid w:val="007865F9"/>
    <w:rsid w:val="0078797D"/>
    <w:rsid w:val="00787B1A"/>
    <w:rsid w:val="00790863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561E"/>
    <w:rsid w:val="007968EE"/>
    <w:rsid w:val="00796C5B"/>
    <w:rsid w:val="00797BF7"/>
    <w:rsid w:val="00797FF3"/>
    <w:rsid w:val="007A029E"/>
    <w:rsid w:val="007A0678"/>
    <w:rsid w:val="007A0C80"/>
    <w:rsid w:val="007A0D39"/>
    <w:rsid w:val="007A1A4A"/>
    <w:rsid w:val="007A20D7"/>
    <w:rsid w:val="007A2ABF"/>
    <w:rsid w:val="007A2E59"/>
    <w:rsid w:val="007A4D0D"/>
    <w:rsid w:val="007A4DDD"/>
    <w:rsid w:val="007A5555"/>
    <w:rsid w:val="007A5601"/>
    <w:rsid w:val="007A591A"/>
    <w:rsid w:val="007A7A01"/>
    <w:rsid w:val="007A7A67"/>
    <w:rsid w:val="007A7B94"/>
    <w:rsid w:val="007A7EC1"/>
    <w:rsid w:val="007B1399"/>
    <w:rsid w:val="007B16C4"/>
    <w:rsid w:val="007B22FD"/>
    <w:rsid w:val="007B2BA4"/>
    <w:rsid w:val="007B2D56"/>
    <w:rsid w:val="007B3483"/>
    <w:rsid w:val="007B3582"/>
    <w:rsid w:val="007B3DB4"/>
    <w:rsid w:val="007B3FBA"/>
    <w:rsid w:val="007B4BB3"/>
    <w:rsid w:val="007B6288"/>
    <w:rsid w:val="007B68AE"/>
    <w:rsid w:val="007B7090"/>
    <w:rsid w:val="007B7A16"/>
    <w:rsid w:val="007B7C2D"/>
    <w:rsid w:val="007C0F4B"/>
    <w:rsid w:val="007C0F73"/>
    <w:rsid w:val="007C2883"/>
    <w:rsid w:val="007C2F4C"/>
    <w:rsid w:val="007C41F8"/>
    <w:rsid w:val="007C67BD"/>
    <w:rsid w:val="007C6D3E"/>
    <w:rsid w:val="007C72D8"/>
    <w:rsid w:val="007C76F6"/>
    <w:rsid w:val="007C7C4D"/>
    <w:rsid w:val="007D0545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BD6"/>
    <w:rsid w:val="007D4723"/>
    <w:rsid w:val="007D4856"/>
    <w:rsid w:val="007D48FC"/>
    <w:rsid w:val="007D638A"/>
    <w:rsid w:val="007D647A"/>
    <w:rsid w:val="007D66D0"/>
    <w:rsid w:val="007D6A72"/>
    <w:rsid w:val="007D6DBB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F006F"/>
    <w:rsid w:val="007F12CB"/>
    <w:rsid w:val="007F2FF8"/>
    <w:rsid w:val="007F3144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F7B"/>
    <w:rsid w:val="00800A39"/>
    <w:rsid w:val="00801381"/>
    <w:rsid w:val="0080243A"/>
    <w:rsid w:val="008034C8"/>
    <w:rsid w:val="0080567A"/>
    <w:rsid w:val="008057BB"/>
    <w:rsid w:val="00806552"/>
    <w:rsid w:val="00807660"/>
    <w:rsid w:val="00807751"/>
    <w:rsid w:val="00807A69"/>
    <w:rsid w:val="00807B76"/>
    <w:rsid w:val="00810753"/>
    <w:rsid w:val="00811394"/>
    <w:rsid w:val="008114F7"/>
    <w:rsid w:val="00813A29"/>
    <w:rsid w:val="00814868"/>
    <w:rsid w:val="00815DAD"/>
    <w:rsid w:val="00816AE8"/>
    <w:rsid w:val="00816BF2"/>
    <w:rsid w:val="0082053E"/>
    <w:rsid w:val="00820E30"/>
    <w:rsid w:val="00821DC2"/>
    <w:rsid w:val="00823691"/>
    <w:rsid w:val="00823A0B"/>
    <w:rsid w:val="00823A11"/>
    <w:rsid w:val="008241D1"/>
    <w:rsid w:val="00824280"/>
    <w:rsid w:val="00824CC8"/>
    <w:rsid w:val="00824EC9"/>
    <w:rsid w:val="00825348"/>
    <w:rsid w:val="00826308"/>
    <w:rsid w:val="008263EA"/>
    <w:rsid w:val="0082705B"/>
    <w:rsid w:val="008275E5"/>
    <w:rsid w:val="00827958"/>
    <w:rsid w:val="0083497E"/>
    <w:rsid w:val="00835324"/>
    <w:rsid w:val="00835641"/>
    <w:rsid w:val="00836F5C"/>
    <w:rsid w:val="00837CCC"/>
    <w:rsid w:val="00837EA9"/>
    <w:rsid w:val="00840BBE"/>
    <w:rsid w:val="00840C03"/>
    <w:rsid w:val="008417FA"/>
    <w:rsid w:val="00841F83"/>
    <w:rsid w:val="00841FC4"/>
    <w:rsid w:val="008424FB"/>
    <w:rsid w:val="00842C11"/>
    <w:rsid w:val="008433A0"/>
    <w:rsid w:val="0084353D"/>
    <w:rsid w:val="0084378A"/>
    <w:rsid w:val="00843A24"/>
    <w:rsid w:val="00845355"/>
    <w:rsid w:val="00845D15"/>
    <w:rsid w:val="00845E75"/>
    <w:rsid w:val="008461BC"/>
    <w:rsid w:val="00846AA6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2844"/>
    <w:rsid w:val="00862A1A"/>
    <w:rsid w:val="00863CE0"/>
    <w:rsid w:val="00863DDF"/>
    <w:rsid w:val="0086424C"/>
    <w:rsid w:val="008647D7"/>
    <w:rsid w:val="00865716"/>
    <w:rsid w:val="00865CCF"/>
    <w:rsid w:val="00865F3A"/>
    <w:rsid w:val="00866BB1"/>
    <w:rsid w:val="00867D0F"/>
    <w:rsid w:val="00867DB3"/>
    <w:rsid w:val="00867EEE"/>
    <w:rsid w:val="00870EE6"/>
    <w:rsid w:val="00871E45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8A4"/>
    <w:rsid w:val="00891AC6"/>
    <w:rsid w:val="00892A90"/>
    <w:rsid w:val="0089306D"/>
    <w:rsid w:val="00893902"/>
    <w:rsid w:val="00893BFF"/>
    <w:rsid w:val="00893E21"/>
    <w:rsid w:val="008943FC"/>
    <w:rsid w:val="00894F6A"/>
    <w:rsid w:val="0089513D"/>
    <w:rsid w:val="0089540D"/>
    <w:rsid w:val="0089586B"/>
    <w:rsid w:val="00896DEB"/>
    <w:rsid w:val="00897528"/>
    <w:rsid w:val="00897756"/>
    <w:rsid w:val="00897EB1"/>
    <w:rsid w:val="008A078B"/>
    <w:rsid w:val="008A16A6"/>
    <w:rsid w:val="008A1888"/>
    <w:rsid w:val="008A1E46"/>
    <w:rsid w:val="008A1E59"/>
    <w:rsid w:val="008A1F69"/>
    <w:rsid w:val="008A27E4"/>
    <w:rsid w:val="008A2883"/>
    <w:rsid w:val="008A2EFC"/>
    <w:rsid w:val="008A4146"/>
    <w:rsid w:val="008A50E7"/>
    <w:rsid w:val="008A7A2E"/>
    <w:rsid w:val="008B0539"/>
    <w:rsid w:val="008B0BF3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A39"/>
    <w:rsid w:val="008D242F"/>
    <w:rsid w:val="008D3429"/>
    <w:rsid w:val="008D6487"/>
    <w:rsid w:val="008D663D"/>
    <w:rsid w:val="008D668B"/>
    <w:rsid w:val="008D786B"/>
    <w:rsid w:val="008D7902"/>
    <w:rsid w:val="008D7DF4"/>
    <w:rsid w:val="008E1092"/>
    <w:rsid w:val="008E1F05"/>
    <w:rsid w:val="008E209F"/>
    <w:rsid w:val="008E2569"/>
    <w:rsid w:val="008E2A67"/>
    <w:rsid w:val="008E438A"/>
    <w:rsid w:val="008E4AC6"/>
    <w:rsid w:val="008E51F4"/>
    <w:rsid w:val="008E5DE4"/>
    <w:rsid w:val="008E6A82"/>
    <w:rsid w:val="008F0F7E"/>
    <w:rsid w:val="008F152D"/>
    <w:rsid w:val="008F23BD"/>
    <w:rsid w:val="008F250B"/>
    <w:rsid w:val="008F29E0"/>
    <w:rsid w:val="008F2B3C"/>
    <w:rsid w:val="008F2DE4"/>
    <w:rsid w:val="008F3105"/>
    <w:rsid w:val="008F4882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32CF"/>
    <w:rsid w:val="00903893"/>
    <w:rsid w:val="00904C71"/>
    <w:rsid w:val="00905168"/>
    <w:rsid w:val="00905D52"/>
    <w:rsid w:val="0090617B"/>
    <w:rsid w:val="00907763"/>
    <w:rsid w:val="00910CFC"/>
    <w:rsid w:val="009113B0"/>
    <w:rsid w:val="0091178F"/>
    <w:rsid w:val="00912272"/>
    <w:rsid w:val="00912F73"/>
    <w:rsid w:val="00912F8E"/>
    <w:rsid w:val="0091399F"/>
    <w:rsid w:val="009139DE"/>
    <w:rsid w:val="00913D28"/>
    <w:rsid w:val="0091467D"/>
    <w:rsid w:val="00914D93"/>
    <w:rsid w:val="009150C1"/>
    <w:rsid w:val="00915385"/>
    <w:rsid w:val="00916FAB"/>
    <w:rsid w:val="0091797F"/>
    <w:rsid w:val="00917E7C"/>
    <w:rsid w:val="00920223"/>
    <w:rsid w:val="00920C14"/>
    <w:rsid w:val="00922332"/>
    <w:rsid w:val="009224C9"/>
    <w:rsid w:val="00923394"/>
    <w:rsid w:val="0092464E"/>
    <w:rsid w:val="009248C6"/>
    <w:rsid w:val="00925195"/>
    <w:rsid w:val="009254A4"/>
    <w:rsid w:val="009256D5"/>
    <w:rsid w:val="00925CEB"/>
    <w:rsid w:val="00925DBC"/>
    <w:rsid w:val="00925ED7"/>
    <w:rsid w:val="00926366"/>
    <w:rsid w:val="00926931"/>
    <w:rsid w:val="00930135"/>
    <w:rsid w:val="009302C3"/>
    <w:rsid w:val="009305B8"/>
    <w:rsid w:val="009309AD"/>
    <w:rsid w:val="0093101A"/>
    <w:rsid w:val="009311EB"/>
    <w:rsid w:val="00931F10"/>
    <w:rsid w:val="00932B7D"/>
    <w:rsid w:val="00934E0C"/>
    <w:rsid w:val="00934F07"/>
    <w:rsid w:val="009353B1"/>
    <w:rsid w:val="0093549A"/>
    <w:rsid w:val="0093574D"/>
    <w:rsid w:val="0093677E"/>
    <w:rsid w:val="00937365"/>
    <w:rsid w:val="0094025F"/>
    <w:rsid w:val="0094074D"/>
    <w:rsid w:val="00941393"/>
    <w:rsid w:val="0094154D"/>
    <w:rsid w:val="00941920"/>
    <w:rsid w:val="00941FDB"/>
    <w:rsid w:val="00942AC2"/>
    <w:rsid w:val="00943522"/>
    <w:rsid w:val="0094569A"/>
    <w:rsid w:val="00945808"/>
    <w:rsid w:val="009473CB"/>
    <w:rsid w:val="00950995"/>
    <w:rsid w:val="009516C6"/>
    <w:rsid w:val="009519ED"/>
    <w:rsid w:val="00952385"/>
    <w:rsid w:val="009526A6"/>
    <w:rsid w:val="00953708"/>
    <w:rsid w:val="00954014"/>
    <w:rsid w:val="009542E6"/>
    <w:rsid w:val="00955216"/>
    <w:rsid w:val="00955B24"/>
    <w:rsid w:val="00955FD9"/>
    <w:rsid w:val="00956905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5152"/>
    <w:rsid w:val="0096524B"/>
    <w:rsid w:val="00966410"/>
    <w:rsid w:val="009668AA"/>
    <w:rsid w:val="009672EC"/>
    <w:rsid w:val="009679B9"/>
    <w:rsid w:val="009706F8"/>
    <w:rsid w:val="00972FCE"/>
    <w:rsid w:val="00973276"/>
    <w:rsid w:val="009737FA"/>
    <w:rsid w:val="00974DCC"/>
    <w:rsid w:val="00975149"/>
    <w:rsid w:val="00975E8E"/>
    <w:rsid w:val="0097669B"/>
    <w:rsid w:val="0097688E"/>
    <w:rsid w:val="00976C21"/>
    <w:rsid w:val="009812F4"/>
    <w:rsid w:val="009820DF"/>
    <w:rsid w:val="0098272A"/>
    <w:rsid w:val="00982DF5"/>
    <w:rsid w:val="009831BE"/>
    <w:rsid w:val="00983590"/>
    <w:rsid w:val="00983B5E"/>
    <w:rsid w:val="00984569"/>
    <w:rsid w:val="0098469E"/>
    <w:rsid w:val="00984B97"/>
    <w:rsid w:val="00984D5D"/>
    <w:rsid w:val="00985E93"/>
    <w:rsid w:val="00986B53"/>
    <w:rsid w:val="009872E5"/>
    <w:rsid w:val="00987960"/>
    <w:rsid w:val="00987EF6"/>
    <w:rsid w:val="00990357"/>
    <w:rsid w:val="00990586"/>
    <w:rsid w:val="009905FB"/>
    <w:rsid w:val="00991A22"/>
    <w:rsid w:val="0099225F"/>
    <w:rsid w:val="009924FA"/>
    <w:rsid w:val="00993B83"/>
    <w:rsid w:val="009940E9"/>
    <w:rsid w:val="00994BA7"/>
    <w:rsid w:val="0099764A"/>
    <w:rsid w:val="009A0096"/>
    <w:rsid w:val="009A0723"/>
    <w:rsid w:val="009A0D02"/>
    <w:rsid w:val="009A0D84"/>
    <w:rsid w:val="009A22C2"/>
    <w:rsid w:val="009A2786"/>
    <w:rsid w:val="009A3C2E"/>
    <w:rsid w:val="009A3EEC"/>
    <w:rsid w:val="009A4118"/>
    <w:rsid w:val="009A42AE"/>
    <w:rsid w:val="009A4330"/>
    <w:rsid w:val="009A48D4"/>
    <w:rsid w:val="009A4FAC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9D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A68"/>
    <w:rsid w:val="009C0CF0"/>
    <w:rsid w:val="009C1D23"/>
    <w:rsid w:val="009C3318"/>
    <w:rsid w:val="009C369E"/>
    <w:rsid w:val="009C4128"/>
    <w:rsid w:val="009C44E0"/>
    <w:rsid w:val="009C529D"/>
    <w:rsid w:val="009C6D26"/>
    <w:rsid w:val="009D02BB"/>
    <w:rsid w:val="009D13FB"/>
    <w:rsid w:val="009D1469"/>
    <w:rsid w:val="009D23E9"/>
    <w:rsid w:val="009D31BA"/>
    <w:rsid w:val="009D4798"/>
    <w:rsid w:val="009D4834"/>
    <w:rsid w:val="009D5036"/>
    <w:rsid w:val="009D579B"/>
    <w:rsid w:val="009D57AA"/>
    <w:rsid w:val="009D6C82"/>
    <w:rsid w:val="009D7145"/>
    <w:rsid w:val="009E006E"/>
    <w:rsid w:val="009E19B9"/>
    <w:rsid w:val="009E1FD2"/>
    <w:rsid w:val="009E2237"/>
    <w:rsid w:val="009E28A7"/>
    <w:rsid w:val="009E30E0"/>
    <w:rsid w:val="009E31D3"/>
    <w:rsid w:val="009E33F0"/>
    <w:rsid w:val="009E35D1"/>
    <w:rsid w:val="009E3769"/>
    <w:rsid w:val="009E3E4E"/>
    <w:rsid w:val="009E5090"/>
    <w:rsid w:val="009E5170"/>
    <w:rsid w:val="009E610D"/>
    <w:rsid w:val="009E622F"/>
    <w:rsid w:val="009E69E7"/>
    <w:rsid w:val="009E749C"/>
    <w:rsid w:val="009F04C9"/>
    <w:rsid w:val="009F0947"/>
    <w:rsid w:val="009F13B7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7505"/>
    <w:rsid w:val="009F78C6"/>
    <w:rsid w:val="009F7D61"/>
    <w:rsid w:val="00A000C2"/>
    <w:rsid w:val="00A0024A"/>
    <w:rsid w:val="00A00987"/>
    <w:rsid w:val="00A00CB9"/>
    <w:rsid w:val="00A01CD1"/>
    <w:rsid w:val="00A01D6E"/>
    <w:rsid w:val="00A02729"/>
    <w:rsid w:val="00A02B34"/>
    <w:rsid w:val="00A02BD7"/>
    <w:rsid w:val="00A02D0D"/>
    <w:rsid w:val="00A0309E"/>
    <w:rsid w:val="00A035DD"/>
    <w:rsid w:val="00A036D7"/>
    <w:rsid w:val="00A040CB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707C"/>
    <w:rsid w:val="00A07127"/>
    <w:rsid w:val="00A07500"/>
    <w:rsid w:val="00A075AF"/>
    <w:rsid w:val="00A07F77"/>
    <w:rsid w:val="00A10B9F"/>
    <w:rsid w:val="00A11315"/>
    <w:rsid w:val="00A11748"/>
    <w:rsid w:val="00A11C6E"/>
    <w:rsid w:val="00A121C2"/>
    <w:rsid w:val="00A12572"/>
    <w:rsid w:val="00A12E22"/>
    <w:rsid w:val="00A14145"/>
    <w:rsid w:val="00A148C5"/>
    <w:rsid w:val="00A14A7F"/>
    <w:rsid w:val="00A14DFB"/>
    <w:rsid w:val="00A158FE"/>
    <w:rsid w:val="00A15E73"/>
    <w:rsid w:val="00A16DC4"/>
    <w:rsid w:val="00A170D3"/>
    <w:rsid w:val="00A177B5"/>
    <w:rsid w:val="00A22333"/>
    <w:rsid w:val="00A2307E"/>
    <w:rsid w:val="00A23470"/>
    <w:rsid w:val="00A24E6A"/>
    <w:rsid w:val="00A25823"/>
    <w:rsid w:val="00A25842"/>
    <w:rsid w:val="00A2595D"/>
    <w:rsid w:val="00A2675D"/>
    <w:rsid w:val="00A2681D"/>
    <w:rsid w:val="00A269A8"/>
    <w:rsid w:val="00A26F44"/>
    <w:rsid w:val="00A30DE0"/>
    <w:rsid w:val="00A317D0"/>
    <w:rsid w:val="00A324A1"/>
    <w:rsid w:val="00A328F3"/>
    <w:rsid w:val="00A3314F"/>
    <w:rsid w:val="00A3371D"/>
    <w:rsid w:val="00A34AFA"/>
    <w:rsid w:val="00A3522B"/>
    <w:rsid w:val="00A35261"/>
    <w:rsid w:val="00A3657E"/>
    <w:rsid w:val="00A369BB"/>
    <w:rsid w:val="00A36C6D"/>
    <w:rsid w:val="00A403DC"/>
    <w:rsid w:val="00A40435"/>
    <w:rsid w:val="00A40882"/>
    <w:rsid w:val="00A411CA"/>
    <w:rsid w:val="00A42B86"/>
    <w:rsid w:val="00A433F6"/>
    <w:rsid w:val="00A45D3F"/>
    <w:rsid w:val="00A475D9"/>
    <w:rsid w:val="00A47BCA"/>
    <w:rsid w:val="00A502E5"/>
    <w:rsid w:val="00A51BC4"/>
    <w:rsid w:val="00A53D4B"/>
    <w:rsid w:val="00A54472"/>
    <w:rsid w:val="00A54892"/>
    <w:rsid w:val="00A54DE2"/>
    <w:rsid w:val="00A55021"/>
    <w:rsid w:val="00A55859"/>
    <w:rsid w:val="00A57E74"/>
    <w:rsid w:val="00A609FD"/>
    <w:rsid w:val="00A61E34"/>
    <w:rsid w:val="00A62758"/>
    <w:rsid w:val="00A65670"/>
    <w:rsid w:val="00A66C82"/>
    <w:rsid w:val="00A6732E"/>
    <w:rsid w:val="00A67367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9A1"/>
    <w:rsid w:val="00A760E4"/>
    <w:rsid w:val="00A7712A"/>
    <w:rsid w:val="00A7759E"/>
    <w:rsid w:val="00A7779A"/>
    <w:rsid w:val="00A80715"/>
    <w:rsid w:val="00A80E7F"/>
    <w:rsid w:val="00A82317"/>
    <w:rsid w:val="00A83DA6"/>
    <w:rsid w:val="00A8497B"/>
    <w:rsid w:val="00A857C3"/>
    <w:rsid w:val="00A863A0"/>
    <w:rsid w:val="00A8666C"/>
    <w:rsid w:val="00A90FB6"/>
    <w:rsid w:val="00A915BF"/>
    <w:rsid w:val="00A92155"/>
    <w:rsid w:val="00A92764"/>
    <w:rsid w:val="00A9292C"/>
    <w:rsid w:val="00A93719"/>
    <w:rsid w:val="00A9383A"/>
    <w:rsid w:val="00A93C63"/>
    <w:rsid w:val="00A94182"/>
    <w:rsid w:val="00A94F15"/>
    <w:rsid w:val="00A955AD"/>
    <w:rsid w:val="00A95A31"/>
    <w:rsid w:val="00AA0E82"/>
    <w:rsid w:val="00AA0F3C"/>
    <w:rsid w:val="00AA11F3"/>
    <w:rsid w:val="00AA144A"/>
    <w:rsid w:val="00AA2224"/>
    <w:rsid w:val="00AA23BC"/>
    <w:rsid w:val="00AA2899"/>
    <w:rsid w:val="00AA2BE8"/>
    <w:rsid w:val="00AA2E16"/>
    <w:rsid w:val="00AA32E3"/>
    <w:rsid w:val="00AA3ACC"/>
    <w:rsid w:val="00AA3FF9"/>
    <w:rsid w:val="00AA41C6"/>
    <w:rsid w:val="00AA51CB"/>
    <w:rsid w:val="00AA52AD"/>
    <w:rsid w:val="00AA5D0E"/>
    <w:rsid w:val="00AA5ED2"/>
    <w:rsid w:val="00AA5FD6"/>
    <w:rsid w:val="00AA6DA3"/>
    <w:rsid w:val="00AA7223"/>
    <w:rsid w:val="00AB047A"/>
    <w:rsid w:val="00AB0FC8"/>
    <w:rsid w:val="00AB16A1"/>
    <w:rsid w:val="00AB194B"/>
    <w:rsid w:val="00AB1987"/>
    <w:rsid w:val="00AB2C32"/>
    <w:rsid w:val="00AB3988"/>
    <w:rsid w:val="00AB5C20"/>
    <w:rsid w:val="00AB5D27"/>
    <w:rsid w:val="00AB6F0B"/>
    <w:rsid w:val="00AC06C4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ED5"/>
    <w:rsid w:val="00AC7705"/>
    <w:rsid w:val="00AC77F9"/>
    <w:rsid w:val="00AC7E7D"/>
    <w:rsid w:val="00AD2F13"/>
    <w:rsid w:val="00AD3278"/>
    <w:rsid w:val="00AD3554"/>
    <w:rsid w:val="00AD3FE7"/>
    <w:rsid w:val="00AD44C6"/>
    <w:rsid w:val="00AD4D6E"/>
    <w:rsid w:val="00AD54E9"/>
    <w:rsid w:val="00AD5A26"/>
    <w:rsid w:val="00AD6F31"/>
    <w:rsid w:val="00AD72E8"/>
    <w:rsid w:val="00AD7363"/>
    <w:rsid w:val="00AE2958"/>
    <w:rsid w:val="00AE2D0B"/>
    <w:rsid w:val="00AE445B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5260"/>
    <w:rsid w:val="00AF5EEF"/>
    <w:rsid w:val="00AF7AB0"/>
    <w:rsid w:val="00AF7BCD"/>
    <w:rsid w:val="00B007DC"/>
    <w:rsid w:val="00B00A8C"/>
    <w:rsid w:val="00B014B5"/>
    <w:rsid w:val="00B01E4E"/>
    <w:rsid w:val="00B02B7F"/>
    <w:rsid w:val="00B03226"/>
    <w:rsid w:val="00B03348"/>
    <w:rsid w:val="00B03372"/>
    <w:rsid w:val="00B04AFD"/>
    <w:rsid w:val="00B04D63"/>
    <w:rsid w:val="00B04D8E"/>
    <w:rsid w:val="00B04E46"/>
    <w:rsid w:val="00B0519B"/>
    <w:rsid w:val="00B055D0"/>
    <w:rsid w:val="00B056CA"/>
    <w:rsid w:val="00B05B2F"/>
    <w:rsid w:val="00B064A3"/>
    <w:rsid w:val="00B0718E"/>
    <w:rsid w:val="00B0734E"/>
    <w:rsid w:val="00B07680"/>
    <w:rsid w:val="00B07E52"/>
    <w:rsid w:val="00B12A4D"/>
    <w:rsid w:val="00B1301B"/>
    <w:rsid w:val="00B146D0"/>
    <w:rsid w:val="00B15CE1"/>
    <w:rsid w:val="00B16567"/>
    <w:rsid w:val="00B16610"/>
    <w:rsid w:val="00B1661B"/>
    <w:rsid w:val="00B17304"/>
    <w:rsid w:val="00B17614"/>
    <w:rsid w:val="00B2073A"/>
    <w:rsid w:val="00B2179D"/>
    <w:rsid w:val="00B219DC"/>
    <w:rsid w:val="00B22198"/>
    <w:rsid w:val="00B231A9"/>
    <w:rsid w:val="00B236FE"/>
    <w:rsid w:val="00B238E7"/>
    <w:rsid w:val="00B242D4"/>
    <w:rsid w:val="00B26389"/>
    <w:rsid w:val="00B27D75"/>
    <w:rsid w:val="00B30092"/>
    <w:rsid w:val="00B3080A"/>
    <w:rsid w:val="00B30F10"/>
    <w:rsid w:val="00B31477"/>
    <w:rsid w:val="00B31F12"/>
    <w:rsid w:val="00B32A67"/>
    <w:rsid w:val="00B32E0F"/>
    <w:rsid w:val="00B33461"/>
    <w:rsid w:val="00B334C1"/>
    <w:rsid w:val="00B33D00"/>
    <w:rsid w:val="00B34376"/>
    <w:rsid w:val="00B34DB1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57D"/>
    <w:rsid w:val="00B45268"/>
    <w:rsid w:val="00B4562B"/>
    <w:rsid w:val="00B4590D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58AD"/>
    <w:rsid w:val="00B57BCA"/>
    <w:rsid w:val="00B62098"/>
    <w:rsid w:val="00B62BF3"/>
    <w:rsid w:val="00B62C24"/>
    <w:rsid w:val="00B64290"/>
    <w:rsid w:val="00B647B9"/>
    <w:rsid w:val="00B64FF7"/>
    <w:rsid w:val="00B6547B"/>
    <w:rsid w:val="00B65ABC"/>
    <w:rsid w:val="00B65D9D"/>
    <w:rsid w:val="00B666C6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6502"/>
    <w:rsid w:val="00B76596"/>
    <w:rsid w:val="00B7767A"/>
    <w:rsid w:val="00B77FC0"/>
    <w:rsid w:val="00B8003A"/>
    <w:rsid w:val="00B8218E"/>
    <w:rsid w:val="00B8233D"/>
    <w:rsid w:val="00B824F2"/>
    <w:rsid w:val="00B82F46"/>
    <w:rsid w:val="00B83583"/>
    <w:rsid w:val="00B8401D"/>
    <w:rsid w:val="00B848B3"/>
    <w:rsid w:val="00B84910"/>
    <w:rsid w:val="00B85454"/>
    <w:rsid w:val="00B855ED"/>
    <w:rsid w:val="00B85694"/>
    <w:rsid w:val="00B85C2E"/>
    <w:rsid w:val="00B865ED"/>
    <w:rsid w:val="00B86FDF"/>
    <w:rsid w:val="00B9059D"/>
    <w:rsid w:val="00B906F4"/>
    <w:rsid w:val="00B90F63"/>
    <w:rsid w:val="00B91AB6"/>
    <w:rsid w:val="00B92DCE"/>
    <w:rsid w:val="00B931E7"/>
    <w:rsid w:val="00B933CA"/>
    <w:rsid w:val="00B94181"/>
    <w:rsid w:val="00B95AB4"/>
    <w:rsid w:val="00B95EC3"/>
    <w:rsid w:val="00B9743B"/>
    <w:rsid w:val="00B97742"/>
    <w:rsid w:val="00BA01B5"/>
    <w:rsid w:val="00BA11BD"/>
    <w:rsid w:val="00BA17AE"/>
    <w:rsid w:val="00BA2AF5"/>
    <w:rsid w:val="00BA3C6B"/>
    <w:rsid w:val="00BA495B"/>
    <w:rsid w:val="00BA4B3C"/>
    <w:rsid w:val="00BA4DD6"/>
    <w:rsid w:val="00BA4FD3"/>
    <w:rsid w:val="00BA50E1"/>
    <w:rsid w:val="00BA5235"/>
    <w:rsid w:val="00BA6BD6"/>
    <w:rsid w:val="00BA7789"/>
    <w:rsid w:val="00BB00D7"/>
    <w:rsid w:val="00BB08C3"/>
    <w:rsid w:val="00BB0D8E"/>
    <w:rsid w:val="00BB1580"/>
    <w:rsid w:val="00BB1F70"/>
    <w:rsid w:val="00BB293E"/>
    <w:rsid w:val="00BB3930"/>
    <w:rsid w:val="00BB5B4F"/>
    <w:rsid w:val="00BB5FFD"/>
    <w:rsid w:val="00BB687F"/>
    <w:rsid w:val="00BC0ACC"/>
    <w:rsid w:val="00BC1188"/>
    <w:rsid w:val="00BC14DC"/>
    <w:rsid w:val="00BC17B0"/>
    <w:rsid w:val="00BC18FE"/>
    <w:rsid w:val="00BC19EC"/>
    <w:rsid w:val="00BC2CD7"/>
    <w:rsid w:val="00BC3E6A"/>
    <w:rsid w:val="00BC5A0D"/>
    <w:rsid w:val="00BC6305"/>
    <w:rsid w:val="00BC6E4D"/>
    <w:rsid w:val="00BC747E"/>
    <w:rsid w:val="00BC7ABC"/>
    <w:rsid w:val="00BD13F1"/>
    <w:rsid w:val="00BD1BBA"/>
    <w:rsid w:val="00BD268B"/>
    <w:rsid w:val="00BD3452"/>
    <w:rsid w:val="00BD35DF"/>
    <w:rsid w:val="00BD36B0"/>
    <w:rsid w:val="00BD38EC"/>
    <w:rsid w:val="00BD3DAE"/>
    <w:rsid w:val="00BD415F"/>
    <w:rsid w:val="00BD5732"/>
    <w:rsid w:val="00BD57E7"/>
    <w:rsid w:val="00BD583D"/>
    <w:rsid w:val="00BD5BBA"/>
    <w:rsid w:val="00BD5BEF"/>
    <w:rsid w:val="00BD67FC"/>
    <w:rsid w:val="00BD6D7E"/>
    <w:rsid w:val="00BD74FD"/>
    <w:rsid w:val="00BE025C"/>
    <w:rsid w:val="00BE0D6A"/>
    <w:rsid w:val="00BE0DA1"/>
    <w:rsid w:val="00BE1087"/>
    <w:rsid w:val="00BE4A31"/>
    <w:rsid w:val="00BE4D7A"/>
    <w:rsid w:val="00BE54A4"/>
    <w:rsid w:val="00BE5D1A"/>
    <w:rsid w:val="00BE5F18"/>
    <w:rsid w:val="00BE61FB"/>
    <w:rsid w:val="00BE79E2"/>
    <w:rsid w:val="00BF014A"/>
    <w:rsid w:val="00BF0159"/>
    <w:rsid w:val="00BF08F3"/>
    <w:rsid w:val="00BF0BCB"/>
    <w:rsid w:val="00BF0F89"/>
    <w:rsid w:val="00BF1354"/>
    <w:rsid w:val="00BF1B08"/>
    <w:rsid w:val="00BF2540"/>
    <w:rsid w:val="00BF2D12"/>
    <w:rsid w:val="00BF3C86"/>
    <w:rsid w:val="00BF650E"/>
    <w:rsid w:val="00C00856"/>
    <w:rsid w:val="00C0387C"/>
    <w:rsid w:val="00C04FAB"/>
    <w:rsid w:val="00C0555C"/>
    <w:rsid w:val="00C063C5"/>
    <w:rsid w:val="00C1076D"/>
    <w:rsid w:val="00C10F99"/>
    <w:rsid w:val="00C124A8"/>
    <w:rsid w:val="00C12884"/>
    <w:rsid w:val="00C12A1B"/>
    <w:rsid w:val="00C13BB5"/>
    <w:rsid w:val="00C150B1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E68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6D55"/>
    <w:rsid w:val="00C27372"/>
    <w:rsid w:val="00C27DF4"/>
    <w:rsid w:val="00C30895"/>
    <w:rsid w:val="00C31189"/>
    <w:rsid w:val="00C320E7"/>
    <w:rsid w:val="00C33191"/>
    <w:rsid w:val="00C341A6"/>
    <w:rsid w:val="00C34652"/>
    <w:rsid w:val="00C35425"/>
    <w:rsid w:val="00C35768"/>
    <w:rsid w:val="00C35F6B"/>
    <w:rsid w:val="00C36C7D"/>
    <w:rsid w:val="00C376E4"/>
    <w:rsid w:val="00C40473"/>
    <w:rsid w:val="00C42254"/>
    <w:rsid w:val="00C442AC"/>
    <w:rsid w:val="00C44F04"/>
    <w:rsid w:val="00C47373"/>
    <w:rsid w:val="00C47952"/>
    <w:rsid w:val="00C50630"/>
    <w:rsid w:val="00C50991"/>
    <w:rsid w:val="00C50C56"/>
    <w:rsid w:val="00C51147"/>
    <w:rsid w:val="00C51E76"/>
    <w:rsid w:val="00C53595"/>
    <w:rsid w:val="00C54013"/>
    <w:rsid w:val="00C55B43"/>
    <w:rsid w:val="00C5699A"/>
    <w:rsid w:val="00C56AC2"/>
    <w:rsid w:val="00C56EDD"/>
    <w:rsid w:val="00C57404"/>
    <w:rsid w:val="00C57BCB"/>
    <w:rsid w:val="00C600A9"/>
    <w:rsid w:val="00C60774"/>
    <w:rsid w:val="00C60B2F"/>
    <w:rsid w:val="00C620BE"/>
    <w:rsid w:val="00C62B9F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6314"/>
    <w:rsid w:val="00C6655E"/>
    <w:rsid w:val="00C67138"/>
    <w:rsid w:val="00C67376"/>
    <w:rsid w:val="00C70270"/>
    <w:rsid w:val="00C7123E"/>
    <w:rsid w:val="00C71299"/>
    <w:rsid w:val="00C71BCD"/>
    <w:rsid w:val="00C71C97"/>
    <w:rsid w:val="00C72D06"/>
    <w:rsid w:val="00C72D64"/>
    <w:rsid w:val="00C72E82"/>
    <w:rsid w:val="00C73A88"/>
    <w:rsid w:val="00C73F34"/>
    <w:rsid w:val="00C7452F"/>
    <w:rsid w:val="00C74916"/>
    <w:rsid w:val="00C74A11"/>
    <w:rsid w:val="00C74EF7"/>
    <w:rsid w:val="00C75667"/>
    <w:rsid w:val="00C764DD"/>
    <w:rsid w:val="00C76919"/>
    <w:rsid w:val="00C802EE"/>
    <w:rsid w:val="00C80381"/>
    <w:rsid w:val="00C80EE0"/>
    <w:rsid w:val="00C81477"/>
    <w:rsid w:val="00C81629"/>
    <w:rsid w:val="00C816A7"/>
    <w:rsid w:val="00C81DC2"/>
    <w:rsid w:val="00C81F79"/>
    <w:rsid w:val="00C821CF"/>
    <w:rsid w:val="00C824C4"/>
    <w:rsid w:val="00C82BFA"/>
    <w:rsid w:val="00C83E87"/>
    <w:rsid w:val="00C83F30"/>
    <w:rsid w:val="00C83F45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1332"/>
    <w:rsid w:val="00C91C38"/>
    <w:rsid w:val="00C92A6A"/>
    <w:rsid w:val="00C92B9A"/>
    <w:rsid w:val="00C92DFA"/>
    <w:rsid w:val="00C93615"/>
    <w:rsid w:val="00C93838"/>
    <w:rsid w:val="00C951FB"/>
    <w:rsid w:val="00C962C4"/>
    <w:rsid w:val="00C96828"/>
    <w:rsid w:val="00C97EF7"/>
    <w:rsid w:val="00C97F6F"/>
    <w:rsid w:val="00CA0529"/>
    <w:rsid w:val="00CA1E5D"/>
    <w:rsid w:val="00CA2110"/>
    <w:rsid w:val="00CA2B53"/>
    <w:rsid w:val="00CA4253"/>
    <w:rsid w:val="00CA4351"/>
    <w:rsid w:val="00CA4E71"/>
    <w:rsid w:val="00CA4FFF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31C9"/>
    <w:rsid w:val="00CB3224"/>
    <w:rsid w:val="00CB3831"/>
    <w:rsid w:val="00CB3925"/>
    <w:rsid w:val="00CB3B7A"/>
    <w:rsid w:val="00CB564F"/>
    <w:rsid w:val="00CB686A"/>
    <w:rsid w:val="00CB77F4"/>
    <w:rsid w:val="00CB7AEA"/>
    <w:rsid w:val="00CB7D27"/>
    <w:rsid w:val="00CC26D0"/>
    <w:rsid w:val="00CC2CA2"/>
    <w:rsid w:val="00CC3D36"/>
    <w:rsid w:val="00CC4158"/>
    <w:rsid w:val="00CC5C92"/>
    <w:rsid w:val="00CC5EC7"/>
    <w:rsid w:val="00CC6D7E"/>
    <w:rsid w:val="00CC74F4"/>
    <w:rsid w:val="00CC7D79"/>
    <w:rsid w:val="00CD2D84"/>
    <w:rsid w:val="00CD2DBF"/>
    <w:rsid w:val="00CD2F63"/>
    <w:rsid w:val="00CD43A7"/>
    <w:rsid w:val="00CD51D2"/>
    <w:rsid w:val="00CD6246"/>
    <w:rsid w:val="00CD7F5A"/>
    <w:rsid w:val="00CE1A1A"/>
    <w:rsid w:val="00CE1C26"/>
    <w:rsid w:val="00CE21CA"/>
    <w:rsid w:val="00CE2224"/>
    <w:rsid w:val="00CE2C9D"/>
    <w:rsid w:val="00CE357F"/>
    <w:rsid w:val="00CE3A54"/>
    <w:rsid w:val="00CE45BA"/>
    <w:rsid w:val="00CE5506"/>
    <w:rsid w:val="00CE61C1"/>
    <w:rsid w:val="00CE68D7"/>
    <w:rsid w:val="00CE7525"/>
    <w:rsid w:val="00CF017B"/>
    <w:rsid w:val="00CF077D"/>
    <w:rsid w:val="00CF39FC"/>
    <w:rsid w:val="00CF3DB2"/>
    <w:rsid w:val="00CF44D2"/>
    <w:rsid w:val="00CF4A3E"/>
    <w:rsid w:val="00CF4A51"/>
    <w:rsid w:val="00CF5401"/>
    <w:rsid w:val="00CF5571"/>
    <w:rsid w:val="00CF6815"/>
    <w:rsid w:val="00CF6839"/>
    <w:rsid w:val="00CF7029"/>
    <w:rsid w:val="00CF7143"/>
    <w:rsid w:val="00CF7299"/>
    <w:rsid w:val="00CF72C1"/>
    <w:rsid w:val="00D0011D"/>
    <w:rsid w:val="00D00A57"/>
    <w:rsid w:val="00D00B8C"/>
    <w:rsid w:val="00D00EAC"/>
    <w:rsid w:val="00D012E1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80F"/>
    <w:rsid w:val="00D10B76"/>
    <w:rsid w:val="00D110D8"/>
    <w:rsid w:val="00D1119A"/>
    <w:rsid w:val="00D13028"/>
    <w:rsid w:val="00D13FE4"/>
    <w:rsid w:val="00D14DEF"/>
    <w:rsid w:val="00D163CD"/>
    <w:rsid w:val="00D16572"/>
    <w:rsid w:val="00D173AD"/>
    <w:rsid w:val="00D20DBF"/>
    <w:rsid w:val="00D210F2"/>
    <w:rsid w:val="00D217BB"/>
    <w:rsid w:val="00D21EF2"/>
    <w:rsid w:val="00D22B63"/>
    <w:rsid w:val="00D231EF"/>
    <w:rsid w:val="00D2325F"/>
    <w:rsid w:val="00D23AD8"/>
    <w:rsid w:val="00D240E9"/>
    <w:rsid w:val="00D2414D"/>
    <w:rsid w:val="00D2426C"/>
    <w:rsid w:val="00D247DF"/>
    <w:rsid w:val="00D25AF5"/>
    <w:rsid w:val="00D25DAD"/>
    <w:rsid w:val="00D264F3"/>
    <w:rsid w:val="00D30C71"/>
    <w:rsid w:val="00D3153B"/>
    <w:rsid w:val="00D321F0"/>
    <w:rsid w:val="00D32F01"/>
    <w:rsid w:val="00D33B0B"/>
    <w:rsid w:val="00D3411F"/>
    <w:rsid w:val="00D3499C"/>
    <w:rsid w:val="00D35ED5"/>
    <w:rsid w:val="00D36C29"/>
    <w:rsid w:val="00D36D2A"/>
    <w:rsid w:val="00D373F6"/>
    <w:rsid w:val="00D402DC"/>
    <w:rsid w:val="00D43AE8"/>
    <w:rsid w:val="00D445CD"/>
    <w:rsid w:val="00D44978"/>
    <w:rsid w:val="00D46442"/>
    <w:rsid w:val="00D46445"/>
    <w:rsid w:val="00D47AAF"/>
    <w:rsid w:val="00D526E0"/>
    <w:rsid w:val="00D52F3F"/>
    <w:rsid w:val="00D53462"/>
    <w:rsid w:val="00D53A65"/>
    <w:rsid w:val="00D542D1"/>
    <w:rsid w:val="00D55D40"/>
    <w:rsid w:val="00D56AF8"/>
    <w:rsid w:val="00D56EA6"/>
    <w:rsid w:val="00D57090"/>
    <w:rsid w:val="00D57595"/>
    <w:rsid w:val="00D60BDA"/>
    <w:rsid w:val="00D615B5"/>
    <w:rsid w:val="00D6202E"/>
    <w:rsid w:val="00D621B0"/>
    <w:rsid w:val="00D62364"/>
    <w:rsid w:val="00D6270A"/>
    <w:rsid w:val="00D631E6"/>
    <w:rsid w:val="00D636F1"/>
    <w:rsid w:val="00D64F14"/>
    <w:rsid w:val="00D6638E"/>
    <w:rsid w:val="00D70A8D"/>
    <w:rsid w:val="00D71253"/>
    <w:rsid w:val="00D7150E"/>
    <w:rsid w:val="00D72D8B"/>
    <w:rsid w:val="00D73092"/>
    <w:rsid w:val="00D76D65"/>
    <w:rsid w:val="00D77505"/>
    <w:rsid w:val="00D7776E"/>
    <w:rsid w:val="00D77ABD"/>
    <w:rsid w:val="00D80657"/>
    <w:rsid w:val="00D8073F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63F2"/>
    <w:rsid w:val="00D867CC"/>
    <w:rsid w:val="00D86A6C"/>
    <w:rsid w:val="00D86C8E"/>
    <w:rsid w:val="00D86CAF"/>
    <w:rsid w:val="00D8793F"/>
    <w:rsid w:val="00D918F5"/>
    <w:rsid w:val="00D926A9"/>
    <w:rsid w:val="00D92AD7"/>
    <w:rsid w:val="00D93101"/>
    <w:rsid w:val="00D944B5"/>
    <w:rsid w:val="00D94997"/>
    <w:rsid w:val="00D94C5B"/>
    <w:rsid w:val="00D94CCF"/>
    <w:rsid w:val="00D953C0"/>
    <w:rsid w:val="00D9649B"/>
    <w:rsid w:val="00D9787C"/>
    <w:rsid w:val="00D97EA8"/>
    <w:rsid w:val="00D97F48"/>
    <w:rsid w:val="00DA0088"/>
    <w:rsid w:val="00DA0FAC"/>
    <w:rsid w:val="00DA2147"/>
    <w:rsid w:val="00DA2B85"/>
    <w:rsid w:val="00DA36E5"/>
    <w:rsid w:val="00DA37A6"/>
    <w:rsid w:val="00DA394B"/>
    <w:rsid w:val="00DA3F68"/>
    <w:rsid w:val="00DA6D8B"/>
    <w:rsid w:val="00DA7331"/>
    <w:rsid w:val="00DB029C"/>
    <w:rsid w:val="00DB0CAD"/>
    <w:rsid w:val="00DB1471"/>
    <w:rsid w:val="00DB2626"/>
    <w:rsid w:val="00DB3011"/>
    <w:rsid w:val="00DB3119"/>
    <w:rsid w:val="00DB347D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2C76"/>
    <w:rsid w:val="00DC3105"/>
    <w:rsid w:val="00DD0699"/>
    <w:rsid w:val="00DD155C"/>
    <w:rsid w:val="00DD3218"/>
    <w:rsid w:val="00DD32C1"/>
    <w:rsid w:val="00DD5635"/>
    <w:rsid w:val="00DD6448"/>
    <w:rsid w:val="00DD7CFF"/>
    <w:rsid w:val="00DE0B37"/>
    <w:rsid w:val="00DE0EF8"/>
    <w:rsid w:val="00DE1ED3"/>
    <w:rsid w:val="00DE2460"/>
    <w:rsid w:val="00DE324C"/>
    <w:rsid w:val="00DE3A7F"/>
    <w:rsid w:val="00DE457C"/>
    <w:rsid w:val="00DE4AD5"/>
    <w:rsid w:val="00DE5544"/>
    <w:rsid w:val="00DE5632"/>
    <w:rsid w:val="00DE5B26"/>
    <w:rsid w:val="00DE6127"/>
    <w:rsid w:val="00DE7680"/>
    <w:rsid w:val="00DE79F2"/>
    <w:rsid w:val="00DF0E39"/>
    <w:rsid w:val="00DF0E98"/>
    <w:rsid w:val="00DF1579"/>
    <w:rsid w:val="00DF178A"/>
    <w:rsid w:val="00DF21DE"/>
    <w:rsid w:val="00DF2AC3"/>
    <w:rsid w:val="00DF36B1"/>
    <w:rsid w:val="00DF3815"/>
    <w:rsid w:val="00DF42EE"/>
    <w:rsid w:val="00DF4971"/>
    <w:rsid w:val="00DF562D"/>
    <w:rsid w:val="00DF59A1"/>
    <w:rsid w:val="00DF5FDF"/>
    <w:rsid w:val="00DF63F3"/>
    <w:rsid w:val="00DF72E5"/>
    <w:rsid w:val="00DF7D6D"/>
    <w:rsid w:val="00DF7DB4"/>
    <w:rsid w:val="00E018D2"/>
    <w:rsid w:val="00E01F89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69FE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4975"/>
    <w:rsid w:val="00E149DA"/>
    <w:rsid w:val="00E15155"/>
    <w:rsid w:val="00E17ACD"/>
    <w:rsid w:val="00E17F72"/>
    <w:rsid w:val="00E17FA9"/>
    <w:rsid w:val="00E21CB2"/>
    <w:rsid w:val="00E22C64"/>
    <w:rsid w:val="00E23378"/>
    <w:rsid w:val="00E2350D"/>
    <w:rsid w:val="00E269A8"/>
    <w:rsid w:val="00E27328"/>
    <w:rsid w:val="00E300F4"/>
    <w:rsid w:val="00E30F37"/>
    <w:rsid w:val="00E31292"/>
    <w:rsid w:val="00E32999"/>
    <w:rsid w:val="00E32A4B"/>
    <w:rsid w:val="00E32F32"/>
    <w:rsid w:val="00E34C95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C79"/>
    <w:rsid w:val="00E41D02"/>
    <w:rsid w:val="00E41D49"/>
    <w:rsid w:val="00E42202"/>
    <w:rsid w:val="00E4238F"/>
    <w:rsid w:val="00E431ED"/>
    <w:rsid w:val="00E433A2"/>
    <w:rsid w:val="00E43AD6"/>
    <w:rsid w:val="00E45A35"/>
    <w:rsid w:val="00E46072"/>
    <w:rsid w:val="00E4618B"/>
    <w:rsid w:val="00E46CBD"/>
    <w:rsid w:val="00E47259"/>
    <w:rsid w:val="00E479DF"/>
    <w:rsid w:val="00E5221A"/>
    <w:rsid w:val="00E53592"/>
    <w:rsid w:val="00E542E1"/>
    <w:rsid w:val="00E546C0"/>
    <w:rsid w:val="00E54C65"/>
    <w:rsid w:val="00E550AA"/>
    <w:rsid w:val="00E55B8B"/>
    <w:rsid w:val="00E56097"/>
    <w:rsid w:val="00E5638E"/>
    <w:rsid w:val="00E56B68"/>
    <w:rsid w:val="00E57616"/>
    <w:rsid w:val="00E57F17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666"/>
    <w:rsid w:val="00E71B00"/>
    <w:rsid w:val="00E725CE"/>
    <w:rsid w:val="00E72CE5"/>
    <w:rsid w:val="00E730B8"/>
    <w:rsid w:val="00E7376D"/>
    <w:rsid w:val="00E740ED"/>
    <w:rsid w:val="00E75284"/>
    <w:rsid w:val="00E75370"/>
    <w:rsid w:val="00E7541B"/>
    <w:rsid w:val="00E76ACE"/>
    <w:rsid w:val="00E774BF"/>
    <w:rsid w:val="00E77802"/>
    <w:rsid w:val="00E80942"/>
    <w:rsid w:val="00E82D52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266E"/>
    <w:rsid w:val="00E926DF"/>
    <w:rsid w:val="00E92D25"/>
    <w:rsid w:val="00E935FA"/>
    <w:rsid w:val="00E9378E"/>
    <w:rsid w:val="00E9434C"/>
    <w:rsid w:val="00E951D1"/>
    <w:rsid w:val="00E9559A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C8D"/>
    <w:rsid w:val="00EA75A7"/>
    <w:rsid w:val="00EB0C00"/>
    <w:rsid w:val="00EB105E"/>
    <w:rsid w:val="00EB2873"/>
    <w:rsid w:val="00EB2BDE"/>
    <w:rsid w:val="00EB36C2"/>
    <w:rsid w:val="00EB3931"/>
    <w:rsid w:val="00EB41F7"/>
    <w:rsid w:val="00EB435E"/>
    <w:rsid w:val="00EB4C93"/>
    <w:rsid w:val="00EB5742"/>
    <w:rsid w:val="00EB60F8"/>
    <w:rsid w:val="00EC0385"/>
    <w:rsid w:val="00EC096B"/>
    <w:rsid w:val="00EC0CDB"/>
    <w:rsid w:val="00EC1545"/>
    <w:rsid w:val="00EC1B56"/>
    <w:rsid w:val="00EC2580"/>
    <w:rsid w:val="00EC2E49"/>
    <w:rsid w:val="00EC3AE6"/>
    <w:rsid w:val="00EC3EAD"/>
    <w:rsid w:val="00EC625B"/>
    <w:rsid w:val="00EC63E6"/>
    <w:rsid w:val="00EC6455"/>
    <w:rsid w:val="00EC7955"/>
    <w:rsid w:val="00ED05E0"/>
    <w:rsid w:val="00ED0BD9"/>
    <w:rsid w:val="00ED0FBA"/>
    <w:rsid w:val="00ED184C"/>
    <w:rsid w:val="00ED1A96"/>
    <w:rsid w:val="00ED2709"/>
    <w:rsid w:val="00ED2C4E"/>
    <w:rsid w:val="00ED30CA"/>
    <w:rsid w:val="00ED33A3"/>
    <w:rsid w:val="00ED4876"/>
    <w:rsid w:val="00ED4B75"/>
    <w:rsid w:val="00ED52C7"/>
    <w:rsid w:val="00ED536E"/>
    <w:rsid w:val="00ED5E4E"/>
    <w:rsid w:val="00ED75B8"/>
    <w:rsid w:val="00ED7A57"/>
    <w:rsid w:val="00EE0291"/>
    <w:rsid w:val="00EE047A"/>
    <w:rsid w:val="00EE0D07"/>
    <w:rsid w:val="00EE1353"/>
    <w:rsid w:val="00EE25A4"/>
    <w:rsid w:val="00EE2932"/>
    <w:rsid w:val="00EE2BF4"/>
    <w:rsid w:val="00EE3331"/>
    <w:rsid w:val="00EE39A6"/>
    <w:rsid w:val="00EE3B19"/>
    <w:rsid w:val="00EE3EB0"/>
    <w:rsid w:val="00EE3F53"/>
    <w:rsid w:val="00EE4335"/>
    <w:rsid w:val="00EE515F"/>
    <w:rsid w:val="00EE53D3"/>
    <w:rsid w:val="00EE5F07"/>
    <w:rsid w:val="00EE5FAE"/>
    <w:rsid w:val="00EE75A5"/>
    <w:rsid w:val="00EF0EAD"/>
    <w:rsid w:val="00EF1261"/>
    <w:rsid w:val="00EF1353"/>
    <w:rsid w:val="00EF2108"/>
    <w:rsid w:val="00EF2150"/>
    <w:rsid w:val="00EF21D1"/>
    <w:rsid w:val="00EF33AF"/>
    <w:rsid w:val="00EF34A2"/>
    <w:rsid w:val="00EF3CAE"/>
    <w:rsid w:val="00EF4133"/>
    <w:rsid w:val="00EF5686"/>
    <w:rsid w:val="00EF693F"/>
    <w:rsid w:val="00EF6CE0"/>
    <w:rsid w:val="00EF7E5B"/>
    <w:rsid w:val="00F0001E"/>
    <w:rsid w:val="00F00DAB"/>
    <w:rsid w:val="00F027E0"/>
    <w:rsid w:val="00F037E1"/>
    <w:rsid w:val="00F03EC0"/>
    <w:rsid w:val="00F03FE3"/>
    <w:rsid w:val="00F03FFC"/>
    <w:rsid w:val="00F0404C"/>
    <w:rsid w:val="00F045FA"/>
    <w:rsid w:val="00F0480D"/>
    <w:rsid w:val="00F04D7E"/>
    <w:rsid w:val="00F04E4C"/>
    <w:rsid w:val="00F05225"/>
    <w:rsid w:val="00F06786"/>
    <w:rsid w:val="00F06A8B"/>
    <w:rsid w:val="00F079DE"/>
    <w:rsid w:val="00F10D92"/>
    <w:rsid w:val="00F11057"/>
    <w:rsid w:val="00F1161E"/>
    <w:rsid w:val="00F1275C"/>
    <w:rsid w:val="00F12ED5"/>
    <w:rsid w:val="00F15AB1"/>
    <w:rsid w:val="00F160DF"/>
    <w:rsid w:val="00F163A5"/>
    <w:rsid w:val="00F16C1E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7C30"/>
    <w:rsid w:val="00F27FD8"/>
    <w:rsid w:val="00F300F2"/>
    <w:rsid w:val="00F30383"/>
    <w:rsid w:val="00F304D3"/>
    <w:rsid w:val="00F30637"/>
    <w:rsid w:val="00F3161B"/>
    <w:rsid w:val="00F321BA"/>
    <w:rsid w:val="00F322AB"/>
    <w:rsid w:val="00F33EF5"/>
    <w:rsid w:val="00F34AAB"/>
    <w:rsid w:val="00F35298"/>
    <w:rsid w:val="00F374F7"/>
    <w:rsid w:val="00F42332"/>
    <w:rsid w:val="00F4250E"/>
    <w:rsid w:val="00F426BB"/>
    <w:rsid w:val="00F42881"/>
    <w:rsid w:val="00F428A8"/>
    <w:rsid w:val="00F45797"/>
    <w:rsid w:val="00F45B0D"/>
    <w:rsid w:val="00F4612C"/>
    <w:rsid w:val="00F463AB"/>
    <w:rsid w:val="00F46C61"/>
    <w:rsid w:val="00F4768E"/>
    <w:rsid w:val="00F47E7B"/>
    <w:rsid w:val="00F50C43"/>
    <w:rsid w:val="00F50DF3"/>
    <w:rsid w:val="00F518A6"/>
    <w:rsid w:val="00F54C11"/>
    <w:rsid w:val="00F552F0"/>
    <w:rsid w:val="00F56912"/>
    <w:rsid w:val="00F56AF1"/>
    <w:rsid w:val="00F5705E"/>
    <w:rsid w:val="00F6015D"/>
    <w:rsid w:val="00F60235"/>
    <w:rsid w:val="00F60700"/>
    <w:rsid w:val="00F617FD"/>
    <w:rsid w:val="00F61E3B"/>
    <w:rsid w:val="00F6252A"/>
    <w:rsid w:val="00F6262B"/>
    <w:rsid w:val="00F62F2C"/>
    <w:rsid w:val="00F63EB4"/>
    <w:rsid w:val="00F641B9"/>
    <w:rsid w:val="00F64250"/>
    <w:rsid w:val="00F644CC"/>
    <w:rsid w:val="00F657D6"/>
    <w:rsid w:val="00F65B30"/>
    <w:rsid w:val="00F65B38"/>
    <w:rsid w:val="00F65BBE"/>
    <w:rsid w:val="00F66721"/>
    <w:rsid w:val="00F66E02"/>
    <w:rsid w:val="00F6723C"/>
    <w:rsid w:val="00F70E31"/>
    <w:rsid w:val="00F7187A"/>
    <w:rsid w:val="00F7317E"/>
    <w:rsid w:val="00F735FD"/>
    <w:rsid w:val="00F741F1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2424"/>
    <w:rsid w:val="00F8299E"/>
    <w:rsid w:val="00F829CB"/>
    <w:rsid w:val="00F84102"/>
    <w:rsid w:val="00F8410D"/>
    <w:rsid w:val="00F84E6D"/>
    <w:rsid w:val="00F85F27"/>
    <w:rsid w:val="00F870B3"/>
    <w:rsid w:val="00F87E14"/>
    <w:rsid w:val="00F90AA5"/>
    <w:rsid w:val="00F91EDA"/>
    <w:rsid w:val="00F92FBF"/>
    <w:rsid w:val="00F942B8"/>
    <w:rsid w:val="00F95095"/>
    <w:rsid w:val="00F958E9"/>
    <w:rsid w:val="00F95F60"/>
    <w:rsid w:val="00F969F8"/>
    <w:rsid w:val="00F96B67"/>
    <w:rsid w:val="00F9732F"/>
    <w:rsid w:val="00F9776C"/>
    <w:rsid w:val="00F97D99"/>
    <w:rsid w:val="00FA0009"/>
    <w:rsid w:val="00FA0B55"/>
    <w:rsid w:val="00FA15BB"/>
    <w:rsid w:val="00FA165B"/>
    <w:rsid w:val="00FA2EDB"/>
    <w:rsid w:val="00FA2FBE"/>
    <w:rsid w:val="00FA32E1"/>
    <w:rsid w:val="00FA32F2"/>
    <w:rsid w:val="00FA3C4F"/>
    <w:rsid w:val="00FA41AE"/>
    <w:rsid w:val="00FA61FB"/>
    <w:rsid w:val="00FA69F9"/>
    <w:rsid w:val="00FA7247"/>
    <w:rsid w:val="00FA7B01"/>
    <w:rsid w:val="00FB02DB"/>
    <w:rsid w:val="00FB0817"/>
    <w:rsid w:val="00FB1510"/>
    <w:rsid w:val="00FB256F"/>
    <w:rsid w:val="00FB29FA"/>
    <w:rsid w:val="00FB2A54"/>
    <w:rsid w:val="00FB2B8E"/>
    <w:rsid w:val="00FB390B"/>
    <w:rsid w:val="00FB4297"/>
    <w:rsid w:val="00FB43D0"/>
    <w:rsid w:val="00FB472A"/>
    <w:rsid w:val="00FB48A6"/>
    <w:rsid w:val="00FB51B8"/>
    <w:rsid w:val="00FB57EE"/>
    <w:rsid w:val="00FB5942"/>
    <w:rsid w:val="00FB59ED"/>
    <w:rsid w:val="00FB6BB4"/>
    <w:rsid w:val="00FC1FAE"/>
    <w:rsid w:val="00FC302D"/>
    <w:rsid w:val="00FC4929"/>
    <w:rsid w:val="00FC52E7"/>
    <w:rsid w:val="00FC5707"/>
    <w:rsid w:val="00FC5787"/>
    <w:rsid w:val="00FC6F72"/>
    <w:rsid w:val="00FC7120"/>
    <w:rsid w:val="00FD1590"/>
    <w:rsid w:val="00FD1C45"/>
    <w:rsid w:val="00FD241E"/>
    <w:rsid w:val="00FD2925"/>
    <w:rsid w:val="00FD3422"/>
    <w:rsid w:val="00FD426F"/>
    <w:rsid w:val="00FD49D4"/>
    <w:rsid w:val="00FD64B0"/>
    <w:rsid w:val="00FD79FE"/>
    <w:rsid w:val="00FE0389"/>
    <w:rsid w:val="00FE0473"/>
    <w:rsid w:val="00FE07CA"/>
    <w:rsid w:val="00FE0F2F"/>
    <w:rsid w:val="00FE2538"/>
    <w:rsid w:val="00FE4068"/>
    <w:rsid w:val="00FE4660"/>
    <w:rsid w:val="00FE4A83"/>
    <w:rsid w:val="00FE4B3B"/>
    <w:rsid w:val="00FE7D13"/>
    <w:rsid w:val="00FF0284"/>
    <w:rsid w:val="00FF0EC7"/>
    <w:rsid w:val="00FF14B6"/>
    <w:rsid w:val="00FF1759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50E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yperlink" Target="https://brasilescola.uol.com.br/religiao/catolicismo.htm" TargetMode="External"/><Relationship Id="rId86" Type="http://schemas.openxmlformats.org/officeDocument/2006/relationships/image" Target="media/image78.jpe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86.jpeg"/><Relationship Id="rId4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C209-B7E1-425C-946A-F46DDD6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6</Pages>
  <Words>10136</Words>
  <Characters>54736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262</cp:revision>
  <cp:lastPrinted>2022-02-01T18:08:00Z</cp:lastPrinted>
  <dcterms:created xsi:type="dcterms:W3CDTF">2022-01-05T22:52:00Z</dcterms:created>
  <dcterms:modified xsi:type="dcterms:W3CDTF">2022-03-03T13:05:00Z</dcterms:modified>
</cp:coreProperties>
</file>